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6F03" w14:textId="77777777" w:rsidR="00F81622" w:rsidRPr="00DA1F5B" w:rsidRDefault="00FE2E9C" w:rsidP="00F81622">
      <w:pPr>
        <w:pStyle w:val="NoSpacing"/>
        <w:rPr>
          <w:rFonts w:ascii="Times New Roman" w:hAnsi="Times New Roman" w:cs="Times New Roman"/>
          <w:b/>
          <w:bCs/>
          <w:sz w:val="24"/>
          <w:szCs w:val="24"/>
        </w:rPr>
      </w:pPr>
      <w:r w:rsidRPr="00DA1F5B">
        <w:rPr>
          <w:rFonts w:ascii="Times New Roman" w:hAnsi="Times New Roman" w:cs="Times New Roman"/>
          <w:b/>
          <w:bCs/>
          <w:sz w:val="24"/>
          <w:szCs w:val="24"/>
        </w:rPr>
        <w:t>Select Board</w:t>
      </w:r>
      <w:r w:rsidR="00563B98" w:rsidRPr="00DA1F5B">
        <w:rPr>
          <w:rFonts w:ascii="Times New Roman" w:hAnsi="Times New Roman" w:cs="Times New Roman"/>
          <w:b/>
          <w:bCs/>
          <w:sz w:val="24"/>
          <w:szCs w:val="24"/>
        </w:rPr>
        <w:t>’s Meeting Minutes</w:t>
      </w:r>
    </w:p>
    <w:p w14:paraId="02A2C71B" w14:textId="2FAA5553" w:rsidR="00F81622" w:rsidRPr="00DA1F5B" w:rsidRDefault="00F81622" w:rsidP="00F81622">
      <w:pPr>
        <w:pStyle w:val="NoSpacing"/>
        <w:rPr>
          <w:rFonts w:ascii="Times New Roman" w:hAnsi="Times New Roman" w:cs="Times New Roman"/>
          <w:b/>
          <w:bCs/>
          <w:sz w:val="24"/>
          <w:szCs w:val="24"/>
        </w:rPr>
      </w:pPr>
      <w:r w:rsidRPr="00DA1F5B">
        <w:rPr>
          <w:rFonts w:ascii="Times New Roman" w:hAnsi="Times New Roman" w:cs="Times New Roman"/>
          <w:b/>
          <w:bCs/>
          <w:sz w:val="24"/>
          <w:szCs w:val="24"/>
        </w:rPr>
        <w:t>M</w:t>
      </w:r>
      <w:r w:rsidR="00472463" w:rsidRPr="00DA1F5B">
        <w:rPr>
          <w:rFonts w:ascii="Times New Roman" w:hAnsi="Times New Roman" w:cs="Times New Roman"/>
          <w:b/>
          <w:bCs/>
          <w:sz w:val="24"/>
          <w:szCs w:val="24"/>
        </w:rPr>
        <w:t xml:space="preserve">arch 26, </w:t>
      </w:r>
      <w:r w:rsidR="004065D5" w:rsidRPr="00DA1F5B">
        <w:rPr>
          <w:rFonts w:ascii="Times New Roman" w:hAnsi="Times New Roman" w:cs="Times New Roman"/>
          <w:b/>
          <w:bCs/>
          <w:sz w:val="24"/>
          <w:szCs w:val="24"/>
        </w:rPr>
        <w:t>2024.</w:t>
      </w:r>
    </w:p>
    <w:p w14:paraId="14D4C1E9" w14:textId="77777777" w:rsidR="00EC711F" w:rsidRPr="00DA1F5B" w:rsidRDefault="00EC711F" w:rsidP="00F81622">
      <w:pPr>
        <w:pStyle w:val="NoSpacing"/>
        <w:rPr>
          <w:rFonts w:ascii="Times New Roman" w:hAnsi="Times New Roman" w:cs="Times New Roman"/>
          <w:b/>
          <w:bCs/>
          <w:sz w:val="24"/>
          <w:szCs w:val="24"/>
        </w:rPr>
      </w:pPr>
    </w:p>
    <w:p w14:paraId="5E63671A" w14:textId="0E05EFFF" w:rsidR="00EE49BA" w:rsidRPr="00DA1F5B" w:rsidRDefault="00F81622" w:rsidP="00F81622">
      <w:pPr>
        <w:pStyle w:val="NoSpacing"/>
        <w:rPr>
          <w:rFonts w:ascii="Times New Roman" w:hAnsi="Times New Roman" w:cs="Times New Roman"/>
          <w:sz w:val="24"/>
          <w:szCs w:val="24"/>
        </w:rPr>
      </w:pPr>
      <w:r w:rsidRPr="00DA1F5B">
        <w:rPr>
          <w:rFonts w:ascii="Times New Roman" w:hAnsi="Times New Roman" w:cs="Times New Roman"/>
          <w:b/>
          <w:bCs/>
          <w:sz w:val="24"/>
          <w:szCs w:val="24"/>
        </w:rPr>
        <w:t>Board Members Present</w:t>
      </w:r>
      <w:r w:rsidR="00EE49BA" w:rsidRPr="00DA1F5B">
        <w:rPr>
          <w:rFonts w:ascii="Times New Roman" w:hAnsi="Times New Roman" w:cs="Times New Roman"/>
          <w:b/>
          <w:bCs/>
          <w:sz w:val="24"/>
          <w:szCs w:val="24"/>
        </w:rPr>
        <w:t xml:space="preserve">: </w:t>
      </w:r>
      <w:r w:rsidR="00EE49BA" w:rsidRPr="00DA1F5B">
        <w:rPr>
          <w:rFonts w:ascii="Times New Roman" w:hAnsi="Times New Roman" w:cs="Times New Roman"/>
          <w:sz w:val="24"/>
          <w:szCs w:val="24"/>
        </w:rPr>
        <w:t>Carmen E. Lone, Chair; Robert J. McHatton Sr., Vice-Chair; Paul A. Tworog; Kenneth J. Murphy; Carrye Castleman-Ross</w:t>
      </w:r>
    </w:p>
    <w:p w14:paraId="5173B007" w14:textId="0CFF211C" w:rsidR="0068752C" w:rsidRPr="00DA1F5B" w:rsidRDefault="00EE49BA" w:rsidP="00F81622">
      <w:pPr>
        <w:pStyle w:val="NoSpacing"/>
        <w:rPr>
          <w:rFonts w:ascii="Times New Roman" w:hAnsi="Times New Roman" w:cs="Times New Roman"/>
          <w:sz w:val="24"/>
          <w:szCs w:val="24"/>
        </w:rPr>
      </w:pPr>
      <w:r w:rsidRPr="00DA1F5B">
        <w:rPr>
          <w:rFonts w:ascii="Times New Roman" w:hAnsi="Times New Roman" w:cs="Times New Roman"/>
          <w:b/>
          <w:bCs/>
          <w:sz w:val="24"/>
          <w:szCs w:val="24"/>
        </w:rPr>
        <w:t xml:space="preserve">Administration Present: </w:t>
      </w:r>
      <w:r w:rsidR="00DD73EB" w:rsidRPr="00DA1F5B">
        <w:rPr>
          <w:rFonts w:ascii="Times New Roman" w:hAnsi="Times New Roman" w:cs="Times New Roman"/>
          <w:sz w:val="24"/>
          <w:szCs w:val="24"/>
        </w:rPr>
        <w:t xml:space="preserve">Town Manager Robert Peabody; </w:t>
      </w:r>
      <w:r w:rsidRPr="00DA1F5B">
        <w:rPr>
          <w:rFonts w:ascii="Times New Roman" w:hAnsi="Times New Roman" w:cs="Times New Roman"/>
          <w:sz w:val="24"/>
          <w:szCs w:val="24"/>
        </w:rPr>
        <w:t xml:space="preserve">Deputy Town Manager Georgiann Fleck; Executive Assistant Nikki Hodgkins; Deputy Town Clerk Jamie L. Ferguson; </w:t>
      </w:r>
      <w:r w:rsidR="00D025AD" w:rsidRPr="00DA1F5B">
        <w:rPr>
          <w:rFonts w:ascii="Times New Roman" w:hAnsi="Times New Roman" w:cs="Times New Roman"/>
          <w:sz w:val="24"/>
          <w:szCs w:val="24"/>
        </w:rPr>
        <w:t xml:space="preserve">Public Services Director David Madsen; </w:t>
      </w:r>
      <w:r w:rsidR="00472463" w:rsidRPr="00DA1F5B">
        <w:rPr>
          <w:rFonts w:ascii="Times New Roman" w:hAnsi="Times New Roman" w:cs="Times New Roman"/>
          <w:sz w:val="24"/>
          <w:szCs w:val="24"/>
        </w:rPr>
        <w:t>Public Services Administrative Assistant Mariah Hawkins; Police Chief Phil Jones; Fire Chief Glen Garland; Finance Director Holly Heyman; Deputy Finance Director Jenna Domer</w:t>
      </w:r>
    </w:p>
    <w:p w14:paraId="7BB8EAA4" w14:textId="000EA226" w:rsidR="00EC711F" w:rsidRPr="00DA1F5B" w:rsidRDefault="00EC711F" w:rsidP="00F81622">
      <w:pPr>
        <w:pStyle w:val="NoSpacing"/>
        <w:rPr>
          <w:rFonts w:ascii="Times New Roman" w:hAnsi="Times New Roman" w:cs="Times New Roman"/>
          <w:sz w:val="24"/>
          <w:szCs w:val="24"/>
        </w:rPr>
      </w:pPr>
    </w:p>
    <w:p w14:paraId="4C6F35FD" w14:textId="2F9C110D" w:rsidR="00EC711F" w:rsidRPr="00DA1F5B" w:rsidRDefault="00EC711F" w:rsidP="00EC711F">
      <w:pPr>
        <w:pStyle w:val="NoSpacing"/>
        <w:rPr>
          <w:rFonts w:ascii="Times New Roman" w:hAnsi="Times New Roman" w:cs="Times New Roman"/>
          <w:sz w:val="24"/>
          <w:szCs w:val="24"/>
        </w:rPr>
      </w:pPr>
      <w:r w:rsidRPr="00DA1F5B">
        <w:rPr>
          <w:rFonts w:ascii="Times New Roman" w:hAnsi="Times New Roman" w:cs="Times New Roman"/>
          <w:sz w:val="24"/>
          <w:szCs w:val="24"/>
        </w:rPr>
        <w:t>1. Call to Order</w:t>
      </w:r>
    </w:p>
    <w:p w14:paraId="1146E6AF" w14:textId="76A6EB3B" w:rsidR="00EC711F" w:rsidRPr="00DA1F5B" w:rsidRDefault="00EC711F" w:rsidP="00EC711F">
      <w:pPr>
        <w:pStyle w:val="NoSpacing"/>
        <w:rPr>
          <w:rFonts w:ascii="Times New Roman" w:hAnsi="Times New Roman" w:cs="Times New Roman"/>
          <w:sz w:val="24"/>
          <w:szCs w:val="24"/>
        </w:rPr>
      </w:pPr>
      <w:r w:rsidRPr="00DA1F5B">
        <w:rPr>
          <w:rFonts w:ascii="Times New Roman" w:hAnsi="Times New Roman" w:cs="Times New Roman"/>
          <w:sz w:val="24"/>
          <w:szCs w:val="24"/>
        </w:rPr>
        <w:tab/>
        <w:t>Chair Lone called the meeting</w:t>
      </w:r>
      <w:r w:rsidR="0050452F" w:rsidRPr="00DA1F5B">
        <w:rPr>
          <w:rFonts w:ascii="Times New Roman" w:hAnsi="Times New Roman" w:cs="Times New Roman"/>
          <w:sz w:val="24"/>
          <w:szCs w:val="24"/>
        </w:rPr>
        <w:t xml:space="preserve"> and workshop</w:t>
      </w:r>
      <w:r w:rsidRPr="00DA1F5B">
        <w:rPr>
          <w:rFonts w:ascii="Times New Roman" w:hAnsi="Times New Roman" w:cs="Times New Roman"/>
          <w:sz w:val="24"/>
          <w:szCs w:val="24"/>
        </w:rPr>
        <w:t xml:space="preserve"> to order at </w:t>
      </w:r>
      <w:r w:rsidR="00472463" w:rsidRPr="00DA1F5B">
        <w:rPr>
          <w:rFonts w:ascii="Times New Roman" w:hAnsi="Times New Roman" w:cs="Times New Roman"/>
          <w:sz w:val="24"/>
          <w:szCs w:val="24"/>
        </w:rPr>
        <w:t>4</w:t>
      </w:r>
      <w:r w:rsidRPr="00DA1F5B">
        <w:rPr>
          <w:rFonts w:ascii="Times New Roman" w:hAnsi="Times New Roman" w:cs="Times New Roman"/>
          <w:sz w:val="24"/>
          <w:szCs w:val="24"/>
        </w:rPr>
        <w:t>:00 P.M.</w:t>
      </w:r>
      <w:r w:rsidR="0050452F" w:rsidRPr="00DA1F5B">
        <w:rPr>
          <w:rFonts w:ascii="Times New Roman" w:hAnsi="Times New Roman" w:cs="Times New Roman"/>
          <w:sz w:val="24"/>
          <w:szCs w:val="24"/>
        </w:rPr>
        <w:t xml:space="preserve"> </w:t>
      </w:r>
    </w:p>
    <w:p w14:paraId="01CE6364" w14:textId="65C7B27E" w:rsidR="00EC711F" w:rsidRPr="00DA1F5B" w:rsidRDefault="00EC711F" w:rsidP="00EC711F">
      <w:pPr>
        <w:pStyle w:val="NoSpacing"/>
        <w:rPr>
          <w:rFonts w:ascii="Times New Roman" w:hAnsi="Times New Roman" w:cs="Times New Roman"/>
          <w:sz w:val="24"/>
          <w:szCs w:val="24"/>
        </w:rPr>
      </w:pPr>
    </w:p>
    <w:p w14:paraId="39176A56" w14:textId="66FE814F" w:rsidR="00EC711F" w:rsidRPr="00DA1F5B" w:rsidRDefault="00EC711F" w:rsidP="00EC711F">
      <w:pPr>
        <w:pStyle w:val="NoSpacing"/>
        <w:rPr>
          <w:rFonts w:ascii="Times New Roman" w:hAnsi="Times New Roman" w:cs="Times New Roman"/>
          <w:sz w:val="24"/>
          <w:szCs w:val="24"/>
        </w:rPr>
      </w:pPr>
      <w:r w:rsidRPr="00DA1F5B">
        <w:rPr>
          <w:rFonts w:ascii="Times New Roman" w:hAnsi="Times New Roman" w:cs="Times New Roman"/>
          <w:sz w:val="24"/>
          <w:szCs w:val="24"/>
        </w:rPr>
        <w:t>2. Pledge of Allegiance</w:t>
      </w:r>
    </w:p>
    <w:p w14:paraId="4021FA86" w14:textId="2D5B60BE" w:rsidR="00485A25" w:rsidRPr="00DA1F5B" w:rsidRDefault="00DC711D" w:rsidP="00F81622">
      <w:pPr>
        <w:pStyle w:val="NoSpacing"/>
        <w:rPr>
          <w:rFonts w:ascii="Times New Roman" w:hAnsi="Times New Roman" w:cs="Times New Roman"/>
          <w:sz w:val="24"/>
          <w:szCs w:val="24"/>
        </w:rPr>
      </w:pPr>
      <w:r w:rsidRPr="00DA1F5B">
        <w:rPr>
          <w:rFonts w:ascii="Times New Roman" w:hAnsi="Times New Roman" w:cs="Times New Roman"/>
          <w:sz w:val="24"/>
          <w:szCs w:val="24"/>
        </w:rPr>
        <w:tab/>
        <w:t xml:space="preserve">The Board recited the “Pledge of </w:t>
      </w:r>
      <w:r w:rsidR="00513A98" w:rsidRPr="00DA1F5B">
        <w:rPr>
          <w:rFonts w:ascii="Times New Roman" w:hAnsi="Times New Roman" w:cs="Times New Roman"/>
          <w:sz w:val="24"/>
          <w:szCs w:val="24"/>
        </w:rPr>
        <w:t>Allegiance.</w:t>
      </w:r>
      <w:r w:rsidRPr="00DA1F5B">
        <w:rPr>
          <w:rFonts w:ascii="Times New Roman" w:hAnsi="Times New Roman" w:cs="Times New Roman"/>
          <w:sz w:val="24"/>
          <w:szCs w:val="24"/>
        </w:rPr>
        <w:t>”</w:t>
      </w:r>
      <w:r w:rsidR="00680965" w:rsidRPr="00DA1F5B">
        <w:rPr>
          <w:rFonts w:ascii="Times New Roman" w:hAnsi="Times New Roman" w:cs="Times New Roman"/>
          <w:sz w:val="24"/>
          <w:szCs w:val="24"/>
        </w:rPr>
        <w:t xml:space="preserve"> Police Chief Phil Jones introduced new hire, Officer Robert Wright.</w:t>
      </w:r>
    </w:p>
    <w:p w14:paraId="56671B4A" w14:textId="4C8ED3F4" w:rsidR="00513A98" w:rsidRPr="00DA1F5B" w:rsidRDefault="00513A98" w:rsidP="00F81622">
      <w:pPr>
        <w:pStyle w:val="NoSpacing"/>
        <w:rPr>
          <w:rFonts w:ascii="Times New Roman" w:hAnsi="Times New Roman" w:cs="Times New Roman"/>
          <w:sz w:val="24"/>
          <w:szCs w:val="24"/>
        </w:rPr>
      </w:pPr>
    </w:p>
    <w:p w14:paraId="5025CC11" w14:textId="7DB15803" w:rsidR="009D1C1B" w:rsidRPr="00DA1F5B" w:rsidRDefault="00513A98" w:rsidP="00680965">
      <w:pPr>
        <w:pStyle w:val="NoSpacing"/>
        <w:rPr>
          <w:rFonts w:ascii="Times New Roman" w:hAnsi="Times New Roman" w:cs="Times New Roman"/>
          <w:sz w:val="24"/>
          <w:szCs w:val="24"/>
        </w:rPr>
      </w:pPr>
      <w:r w:rsidRPr="00DA1F5B">
        <w:rPr>
          <w:rFonts w:ascii="Times New Roman" w:hAnsi="Times New Roman" w:cs="Times New Roman"/>
          <w:sz w:val="24"/>
          <w:szCs w:val="24"/>
        </w:rPr>
        <w:t xml:space="preserve">3. </w:t>
      </w:r>
      <w:r w:rsidR="00680965" w:rsidRPr="00DA1F5B">
        <w:rPr>
          <w:rFonts w:ascii="Times New Roman" w:hAnsi="Times New Roman" w:cs="Times New Roman"/>
          <w:sz w:val="24"/>
          <w:szCs w:val="24"/>
        </w:rPr>
        <w:t>4:00 P.M. Workshop – RHR Smith &amp; Company Sewer Financial Presentation FY 2024</w:t>
      </w:r>
    </w:p>
    <w:p w14:paraId="34E9A67E" w14:textId="54D9902C" w:rsidR="00680965" w:rsidRPr="00DA1F5B" w:rsidRDefault="00680965" w:rsidP="00680965">
      <w:pPr>
        <w:pStyle w:val="NoSpacing"/>
        <w:rPr>
          <w:rFonts w:ascii="Times New Roman" w:hAnsi="Times New Roman" w:cs="Times New Roman"/>
          <w:sz w:val="24"/>
          <w:szCs w:val="24"/>
        </w:rPr>
      </w:pPr>
      <w:r w:rsidRPr="00DA1F5B">
        <w:rPr>
          <w:rFonts w:ascii="Times New Roman" w:hAnsi="Times New Roman" w:cs="Times New Roman"/>
          <w:sz w:val="24"/>
          <w:szCs w:val="24"/>
        </w:rPr>
        <w:tab/>
      </w:r>
      <w:r w:rsidR="0015570B" w:rsidRPr="00DA1F5B">
        <w:rPr>
          <w:rFonts w:ascii="Times New Roman" w:hAnsi="Times New Roman" w:cs="Times New Roman"/>
          <w:sz w:val="24"/>
          <w:szCs w:val="24"/>
        </w:rPr>
        <w:t xml:space="preserve">Chair Lone asked that </w:t>
      </w:r>
      <w:r w:rsidR="00E45544" w:rsidRPr="00DA1F5B">
        <w:rPr>
          <w:rFonts w:ascii="Times New Roman" w:hAnsi="Times New Roman" w:cs="Times New Roman"/>
          <w:sz w:val="24"/>
          <w:szCs w:val="24"/>
        </w:rPr>
        <w:t xml:space="preserve">item 7. </w:t>
      </w:r>
      <w:r w:rsidR="0015570B" w:rsidRPr="00DA1F5B">
        <w:rPr>
          <w:rFonts w:ascii="Times New Roman" w:hAnsi="Times New Roman" w:cs="Times New Roman"/>
          <w:sz w:val="24"/>
          <w:szCs w:val="24"/>
        </w:rPr>
        <w:t xml:space="preserve"> FY audit presentation </w:t>
      </w:r>
      <w:r w:rsidR="00E45544" w:rsidRPr="00DA1F5B">
        <w:rPr>
          <w:rFonts w:ascii="Times New Roman" w:hAnsi="Times New Roman" w:cs="Times New Roman"/>
          <w:sz w:val="24"/>
          <w:szCs w:val="24"/>
        </w:rPr>
        <w:t xml:space="preserve">be brought forward and </w:t>
      </w:r>
      <w:r w:rsidR="0015570B" w:rsidRPr="00DA1F5B">
        <w:rPr>
          <w:rFonts w:ascii="Times New Roman" w:hAnsi="Times New Roman" w:cs="Times New Roman"/>
          <w:sz w:val="24"/>
          <w:szCs w:val="24"/>
        </w:rPr>
        <w:t>take place at this time as well. Ron Smith of RHR Smith &amp; Company addressed the board and presented the Sewer Financial Presentation FY 2024 and the FY 2023 Audit.</w:t>
      </w:r>
    </w:p>
    <w:p w14:paraId="0FED5CF7" w14:textId="77777777" w:rsidR="009D1C1B" w:rsidRPr="00DA1F5B" w:rsidRDefault="009D1C1B" w:rsidP="00DD73EB">
      <w:pPr>
        <w:pStyle w:val="NoSpacing"/>
        <w:rPr>
          <w:rFonts w:ascii="Times New Roman" w:hAnsi="Times New Roman" w:cs="Times New Roman"/>
          <w:sz w:val="24"/>
          <w:szCs w:val="24"/>
        </w:rPr>
      </w:pPr>
    </w:p>
    <w:p w14:paraId="1488E611" w14:textId="76717FD9" w:rsidR="009D1C1B" w:rsidRPr="00DA1F5B" w:rsidRDefault="009D1C1B" w:rsidP="00D3026B">
      <w:pPr>
        <w:pStyle w:val="NoSpacing"/>
        <w:rPr>
          <w:rFonts w:ascii="Times New Roman" w:hAnsi="Times New Roman" w:cs="Times New Roman"/>
          <w:sz w:val="24"/>
          <w:szCs w:val="24"/>
        </w:rPr>
      </w:pPr>
      <w:r w:rsidRPr="00DA1F5B">
        <w:rPr>
          <w:rFonts w:ascii="Times New Roman" w:hAnsi="Times New Roman" w:cs="Times New Roman"/>
          <w:sz w:val="24"/>
          <w:szCs w:val="24"/>
        </w:rPr>
        <w:t xml:space="preserve">4. </w:t>
      </w:r>
      <w:r w:rsidR="00D3026B" w:rsidRPr="00DA1F5B">
        <w:rPr>
          <w:rFonts w:ascii="Times New Roman" w:hAnsi="Times New Roman" w:cs="Times New Roman"/>
          <w:sz w:val="24"/>
          <w:szCs w:val="24"/>
        </w:rPr>
        <w:t>Approval of Minutes – March 12, 2024</w:t>
      </w:r>
    </w:p>
    <w:p w14:paraId="4588E65C" w14:textId="33345666" w:rsidR="00D3026B" w:rsidRPr="00DA1F5B" w:rsidRDefault="00D3026B" w:rsidP="00D3026B">
      <w:pPr>
        <w:pStyle w:val="NoSpacing"/>
        <w:rPr>
          <w:rFonts w:ascii="Times New Roman" w:hAnsi="Times New Roman" w:cs="Times New Roman"/>
          <w:sz w:val="24"/>
          <w:szCs w:val="24"/>
        </w:rPr>
      </w:pPr>
      <w:r w:rsidRPr="00DA1F5B">
        <w:rPr>
          <w:rFonts w:ascii="Times New Roman" w:hAnsi="Times New Roman" w:cs="Times New Roman"/>
          <w:sz w:val="24"/>
          <w:szCs w:val="24"/>
        </w:rPr>
        <w:tab/>
      </w:r>
      <w:r w:rsidR="00014E6D" w:rsidRPr="00DA1F5B">
        <w:rPr>
          <w:rFonts w:ascii="Times New Roman" w:hAnsi="Times New Roman" w:cs="Times New Roman"/>
          <w:sz w:val="24"/>
          <w:szCs w:val="24"/>
        </w:rPr>
        <w:t xml:space="preserve">Vice-Chair McHatton made a </w:t>
      </w:r>
      <w:r w:rsidR="00014E6D" w:rsidRPr="00DA1F5B">
        <w:rPr>
          <w:rFonts w:ascii="Times New Roman" w:hAnsi="Times New Roman" w:cs="Times New Roman"/>
          <w:b/>
          <w:bCs/>
          <w:sz w:val="24"/>
          <w:szCs w:val="24"/>
        </w:rPr>
        <w:t xml:space="preserve">motion </w:t>
      </w:r>
      <w:r w:rsidR="00014E6D" w:rsidRPr="00DA1F5B">
        <w:rPr>
          <w:rFonts w:ascii="Times New Roman" w:hAnsi="Times New Roman" w:cs="Times New Roman"/>
          <w:sz w:val="24"/>
          <w:szCs w:val="24"/>
        </w:rPr>
        <w:t xml:space="preserve">to approve the March 12, </w:t>
      </w:r>
      <w:r w:rsidR="0088421D" w:rsidRPr="00DA1F5B">
        <w:rPr>
          <w:rFonts w:ascii="Times New Roman" w:hAnsi="Times New Roman" w:cs="Times New Roman"/>
          <w:sz w:val="24"/>
          <w:szCs w:val="24"/>
        </w:rPr>
        <w:t>2024,</w:t>
      </w:r>
      <w:r w:rsidR="00014E6D" w:rsidRPr="00DA1F5B">
        <w:rPr>
          <w:rFonts w:ascii="Times New Roman" w:hAnsi="Times New Roman" w:cs="Times New Roman"/>
          <w:sz w:val="24"/>
          <w:szCs w:val="24"/>
        </w:rPr>
        <w:t xml:space="preserve"> Select Board Meeting Minutes.</w:t>
      </w:r>
      <w:r w:rsidR="0088421D" w:rsidRPr="00DA1F5B">
        <w:rPr>
          <w:rFonts w:ascii="Times New Roman" w:hAnsi="Times New Roman" w:cs="Times New Roman"/>
          <w:sz w:val="24"/>
          <w:szCs w:val="24"/>
        </w:rPr>
        <w:t xml:space="preserve"> </w:t>
      </w:r>
      <w:r w:rsidR="0088421D" w:rsidRPr="00DA1F5B">
        <w:rPr>
          <w:rFonts w:ascii="Times New Roman" w:hAnsi="Times New Roman" w:cs="Times New Roman"/>
          <w:b/>
          <w:bCs/>
          <w:sz w:val="24"/>
          <w:szCs w:val="24"/>
        </w:rPr>
        <w:t xml:space="preserve">Second </w:t>
      </w:r>
      <w:r w:rsidR="0088421D" w:rsidRPr="00DA1F5B">
        <w:rPr>
          <w:rFonts w:ascii="Times New Roman" w:hAnsi="Times New Roman" w:cs="Times New Roman"/>
          <w:sz w:val="24"/>
          <w:szCs w:val="24"/>
        </w:rPr>
        <w:t>by Member Murphy. 5 approve/0 opposed.</w:t>
      </w:r>
    </w:p>
    <w:p w14:paraId="4812D917" w14:textId="77777777" w:rsidR="008A034D" w:rsidRPr="00DA1F5B" w:rsidRDefault="008A034D" w:rsidP="00DD73EB">
      <w:pPr>
        <w:pStyle w:val="NoSpacing"/>
        <w:rPr>
          <w:rFonts w:ascii="Times New Roman" w:hAnsi="Times New Roman" w:cs="Times New Roman"/>
          <w:sz w:val="24"/>
          <w:szCs w:val="24"/>
        </w:rPr>
      </w:pPr>
    </w:p>
    <w:p w14:paraId="1C022E1E" w14:textId="20E57A5D" w:rsidR="008A034D" w:rsidRPr="00DA1F5B" w:rsidRDefault="008A034D" w:rsidP="0088421D">
      <w:pPr>
        <w:pStyle w:val="NoSpacing"/>
        <w:rPr>
          <w:rFonts w:ascii="Times New Roman" w:hAnsi="Times New Roman" w:cs="Times New Roman"/>
          <w:sz w:val="24"/>
          <w:szCs w:val="24"/>
        </w:rPr>
      </w:pPr>
      <w:r w:rsidRPr="00DA1F5B">
        <w:rPr>
          <w:rFonts w:ascii="Times New Roman" w:hAnsi="Times New Roman" w:cs="Times New Roman"/>
          <w:sz w:val="24"/>
          <w:szCs w:val="24"/>
        </w:rPr>
        <w:t xml:space="preserve">5. </w:t>
      </w:r>
      <w:r w:rsidR="0088421D" w:rsidRPr="00DA1F5B">
        <w:rPr>
          <w:rFonts w:ascii="Times New Roman" w:hAnsi="Times New Roman" w:cs="Times New Roman"/>
          <w:sz w:val="24"/>
          <w:szCs w:val="24"/>
        </w:rPr>
        <w:t>Public Comments on Non-Agenda Items</w:t>
      </w:r>
    </w:p>
    <w:p w14:paraId="2E3D511D" w14:textId="72446725" w:rsidR="0088421D" w:rsidRPr="00DA1F5B" w:rsidRDefault="0088421D" w:rsidP="0088421D">
      <w:pPr>
        <w:pStyle w:val="NoSpacing"/>
        <w:rPr>
          <w:rFonts w:ascii="Times New Roman" w:hAnsi="Times New Roman" w:cs="Times New Roman"/>
          <w:sz w:val="24"/>
          <w:szCs w:val="24"/>
        </w:rPr>
      </w:pPr>
      <w:r w:rsidRPr="00DA1F5B">
        <w:rPr>
          <w:rFonts w:ascii="Times New Roman" w:hAnsi="Times New Roman" w:cs="Times New Roman"/>
          <w:sz w:val="24"/>
          <w:szCs w:val="24"/>
        </w:rPr>
        <w:tab/>
        <w:t>Kevin Raday, of Bridgton, Me, addressed the board asking about commercial hauler fees. Town Manager Robert Peabody advised that was already on the agenda.</w:t>
      </w:r>
    </w:p>
    <w:p w14:paraId="38C3C805" w14:textId="177069E3" w:rsidR="00D037B9" w:rsidRPr="00DA1F5B" w:rsidRDefault="00D037B9" w:rsidP="00DD73EB">
      <w:pPr>
        <w:pStyle w:val="NoSpacing"/>
        <w:rPr>
          <w:rFonts w:ascii="Times New Roman" w:hAnsi="Times New Roman" w:cs="Times New Roman"/>
          <w:sz w:val="24"/>
          <w:szCs w:val="24"/>
        </w:rPr>
      </w:pPr>
      <w:r w:rsidRPr="00DA1F5B">
        <w:rPr>
          <w:rFonts w:ascii="Times New Roman" w:hAnsi="Times New Roman" w:cs="Times New Roman"/>
          <w:sz w:val="24"/>
          <w:szCs w:val="24"/>
        </w:rPr>
        <w:tab/>
      </w:r>
    </w:p>
    <w:p w14:paraId="2A454B3F" w14:textId="396F29B4" w:rsidR="00D037B9" w:rsidRPr="00DA1F5B" w:rsidRDefault="00D037B9" w:rsidP="0088421D">
      <w:pPr>
        <w:pStyle w:val="NoSpacing"/>
        <w:rPr>
          <w:rFonts w:ascii="Times New Roman" w:hAnsi="Times New Roman" w:cs="Times New Roman"/>
          <w:sz w:val="24"/>
          <w:szCs w:val="24"/>
        </w:rPr>
      </w:pPr>
      <w:bookmarkStart w:id="0" w:name="_Hlk136354348"/>
      <w:r w:rsidRPr="00DA1F5B">
        <w:rPr>
          <w:rFonts w:ascii="Times New Roman" w:hAnsi="Times New Roman" w:cs="Times New Roman"/>
          <w:sz w:val="24"/>
          <w:szCs w:val="24"/>
        </w:rPr>
        <w:t xml:space="preserve">6. </w:t>
      </w:r>
      <w:bookmarkEnd w:id="0"/>
      <w:r w:rsidR="0088421D" w:rsidRPr="00DA1F5B">
        <w:rPr>
          <w:rFonts w:ascii="Times New Roman" w:hAnsi="Times New Roman" w:cs="Times New Roman"/>
          <w:sz w:val="24"/>
          <w:szCs w:val="24"/>
        </w:rPr>
        <w:t>Committee/Liaison Reports</w:t>
      </w:r>
    </w:p>
    <w:p w14:paraId="1FA5810D" w14:textId="48227680" w:rsidR="0088421D" w:rsidRPr="00DA1F5B" w:rsidRDefault="0088421D" w:rsidP="0088421D">
      <w:pPr>
        <w:pStyle w:val="NoSpacing"/>
        <w:rPr>
          <w:rFonts w:ascii="Times New Roman" w:hAnsi="Times New Roman" w:cs="Times New Roman"/>
          <w:sz w:val="24"/>
          <w:szCs w:val="24"/>
        </w:rPr>
      </w:pPr>
      <w:r w:rsidRPr="00DA1F5B">
        <w:rPr>
          <w:rFonts w:ascii="Times New Roman" w:hAnsi="Times New Roman" w:cs="Times New Roman"/>
          <w:sz w:val="24"/>
          <w:szCs w:val="24"/>
        </w:rPr>
        <w:tab/>
      </w:r>
      <w:r w:rsidR="00E45544" w:rsidRPr="00DA1F5B">
        <w:rPr>
          <w:rFonts w:ascii="Times New Roman" w:hAnsi="Times New Roman" w:cs="Times New Roman"/>
          <w:sz w:val="24"/>
          <w:szCs w:val="24"/>
        </w:rPr>
        <w:t>None.</w:t>
      </w:r>
    </w:p>
    <w:p w14:paraId="590095ED" w14:textId="77777777" w:rsidR="00A0312E" w:rsidRPr="00DA1F5B" w:rsidRDefault="00A0312E" w:rsidP="00A0312E">
      <w:pPr>
        <w:pStyle w:val="NoSpacing"/>
        <w:rPr>
          <w:rFonts w:ascii="Times New Roman" w:hAnsi="Times New Roman" w:cs="Times New Roman"/>
          <w:sz w:val="24"/>
          <w:szCs w:val="24"/>
        </w:rPr>
      </w:pPr>
    </w:p>
    <w:p w14:paraId="14A64186" w14:textId="109724C4" w:rsidR="00F57A43" w:rsidRPr="00DA1F5B" w:rsidRDefault="00A0312E" w:rsidP="00FD2BAF">
      <w:pPr>
        <w:pStyle w:val="NoSpacing"/>
        <w:rPr>
          <w:rFonts w:ascii="Times New Roman" w:hAnsi="Times New Roman" w:cs="Times New Roman"/>
          <w:sz w:val="24"/>
          <w:szCs w:val="24"/>
        </w:rPr>
      </w:pPr>
      <w:r w:rsidRPr="00DA1F5B">
        <w:rPr>
          <w:rFonts w:ascii="Times New Roman" w:hAnsi="Times New Roman" w:cs="Times New Roman"/>
          <w:sz w:val="24"/>
          <w:szCs w:val="24"/>
        </w:rPr>
        <w:t xml:space="preserve">7. </w:t>
      </w:r>
      <w:bookmarkStart w:id="1" w:name="_Hlk65748160"/>
      <w:bookmarkStart w:id="2" w:name="_Hlk132879974"/>
      <w:r w:rsidR="00FD2BAF" w:rsidRPr="00DA1F5B">
        <w:rPr>
          <w:rFonts w:ascii="Times New Roman" w:hAnsi="Times New Roman" w:cs="Times New Roman"/>
          <w:sz w:val="24"/>
          <w:szCs w:val="24"/>
        </w:rPr>
        <w:t>New Business</w:t>
      </w:r>
    </w:p>
    <w:p w14:paraId="33826E8B" w14:textId="75F9486B" w:rsidR="00FD2BAF" w:rsidRPr="00DA1F5B" w:rsidRDefault="00FD2BAF" w:rsidP="00FD2BAF">
      <w:pPr>
        <w:pStyle w:val="NoSpacing"/>
        <w:rPr>
          <w:rFonts w:ascii="Times New Roman" w:hAnsi="Times New Roman" w:cs="Times New Roman"/>
          <w:sz w:val="24"/>
          <w:szCs w:val="24"/>
        </w:rPr>
      </w:pPr>
      <w:r w:rsidRPr="00DA1F5B">
        <w:rPr>
          <w:rFonts w:ascii="Times New Roman" w:hAnsi="Times New Roman" w:cs="Times New Roman"/>
          <w:sz w:val="24"/>
          <w:szCs w:val="24"/>
        </w:rPr>
        <w:tab/>
        <w:t>a. Awards and Other Pertinent Information</w:t>
      </w:r>
    </w:p>
    <w:p w14:paraId="2721143C" w14:textId="3E5F5E16" w:rsidR="00FD2BAF" w:rsidRPr="00DA1F5B" w:rsidRDefault="00FD2BAF" w:rsidP="00FD2BAF">
      <w:pPr>
        <w:pStyle w:val="NoSpacing"/>
        <w:rPr>
          <w:rFonts w:ascii="Times New Roman" w:hAnsi="Times New Roman" w:cs="Times New Roman"/>
          <w:sz w:val="24"/>
          <w:szCs w:val="24"/>
        </w:rPr>
      </w:pPr>
      <w:r w:rsidRPr="00DA1F5B">
        <w:rPr>
          <w:rFonts w:ascii="Times New Roman" w:hAnsi="Times New Roman" w:cs="Times New Roman"/>
          <w:sz w:val="24"/>
          <w:szCs w:val="24"/>
        </w:rPr>
        <w:tab/>
      </w:r>
      <w:r w:rsidRPr="00DA1F5B">
        <w:rPr>
          <w:rFonts w:ascii="Times New Roman" w:hAnsi="Times New Roman" w:cs="Times New Roman"/>
          <w:sz w:val="24"/>
          <w:szCs w:val="24"/>
        </w:rPr>
        <w:tab/>
        <w:t>1. Greater Portland Council of Governments (GPCOG) General Assembly Delegates 2024</w:t>
      </w:r>
    </w:p>
    <w:p w14:paraId="2B71E5E2" w14:textId="0990D77A" w:rsidR="00133BE7" w:rsidRPr="00DA1F5B" w:rsidRDefault="00FD2BAF" w:rsidP="00FD2BAF">
      <w:pPr>
        <w:pStyle w:val="NoSpacing"/>
        <w:rPr>
          <w:rFonts w:ascii="Times New Roman" w:hAnsi="Times New Roman" w:cs="Times New Roman"/>
          <w:sz w:val="24"/>
          <w:szCs w:val="24"/>
        </w:rPr>
      </w:pPr>
      <w:r w:rsidRPr="00DA1F5B">
        <w:rPr>
          <w:rFonts w:ascii="Times New Roman" w:hAnsi="Times New Roman" w:cs="Times New Roman"/>
          <w:sz w:val="24"/>
          <w:szCs w:val="24"/>
        </w:rPr>
        <w:tab/>
      </w:r>
      <w:r w:rsidRPr="00DA1F5B">
        <w:rPr>
          <w:rFonts w:ascii="Times New Roman" w:hAnsi="Times New Roman" w:cs="Times New Roman"/>
          <w:sz w:val="24"/>
          <w:szCs w:val="24"/>
        </w:rPr>
        <w:tab/>
      </w:r>
      <w:r w:rsidRPr="00DA1F5B">
        <w:rPr>
          <w:rFonts w:ascii="Times New Roman" w:hAnsi="Times New Roman" w:cs="Times New Roman"/>
          <w:sz w:val="24"/>
          <w:szCs w:val="24"/>
        </w:rPr>
        <w:tab/>
      </w:r>
      <w:r w:rsidR="00AB2E89" w:rsidRPr="00DA1F5B">
        <w:rPr>
          <w:rFonts w:ascii="Times New Roman" w:hAnsi="Times New Roman" w:cs="Times New Roman"/>
          <w:sz w:val="24"/>
          <w:szCs w:val="24"/>
        </w:rPr>
        <w:t xml:space="preserve">Chair Lone made a </w:t>
      </w:r>
      <w:r w:rsidR="00AB2E89" w:rsidRPr="00DA1F5B">
        <w:rPr>
          <w:rFonts w:ascii="Times New Roman" w:hAnsi="Times New Roman" w:cs="Times New Roman"/>
          <w:b/>
          <w:bCs/>
          <w:sz w:val="24"/>
          <w:szCs w:val="24"/>
        </w:rPr>
        <w:t>motion</w:t>
      </w:r>
      <w:r w:rsidR="00AB2E89" w:rsidRPr="00DA1F5B">
        <w:rPr>
          <w:rFonts w:ascii="Times New Roman" w:hAnsi="Times New Roman" w:cs="Times New Roman"/>
          <w:sz w:val="24"/>
          <w:szCs w:val="24"/>
        </w:rPr>
        <w:t xml:space="preserve"> to appoint Chair Lone and Member Castleman-Ross as delegates, with Mr. Peabody as alternate. </w:t>
      </w:r>
      <w:r w:rsidR="00AB2E89" w:rsidRPr="00DA1F5B">
        <w:rPr>
          <w:rFonts w:ascii="Times New Roman" w:hAnsi="Times New Roman" w:cs="Times New Roman"/>
          <w:b/>
          <w:bCs/>
          <w:sz w:val="24"/>
          <w:szCs w:val="24"/>
        </w:rPr>
        <w:t>Second</w:t>
      </w:r>
      <w:r w:rsidR="00AB2E89" w:rsidRPr="00DA1F5B">
        <w:rPr>
          <w:rFonts w:ascii="Times New Roman" w:hAnsi="Times New Roman" w:cs="Times New Roman"/>
          <w:sz w:val="24"/>
          <w:szCs w:val="24"/>
        </w:rPr>
        <w:t xml:space="preserve"> from </w:t>
      </w:r>
      <w:r w:rsidR="00133BE7" w:rsidRPr="00DA1F5B">
        <w:rPr>
          <w:rFonts w:ascii="Times New Roman" w:hAnsi="Times New Roman" w:cs="Times New Roman"/>
          <w:sz w:val="24"/>
          <w:szCs w:val="24"/>
        </w:rPr>
        <w:t>Vice-Chair</w:t>
      </w:r>
      <w:r w:rsidR="00AB2E89" w:rsidRPr="00DA1F5B">
        <w:rPr>
          <w:rFonts w:ascii="Times New Roman" w:hAnsi="Times New Roman" w:cs="Times New Roman"/>
          <w:sz w:val="24"/>
          <w:szCs w:val="24"/>
        </w:rPr>
        <w:t xml:space="preserve"> McHatton. 5 approve/0 oppose.</w:t>
      </w:r>
    </w:p>
    <w:p w14:paraId="5AE545B9" w14:textId="77777777" w:rsidR="00133BE7" w:rsidRPr="00DA1F5B" w:rsidRDefault="00133BE7" w:rsidP="00FD2BAF">
      <w:pPr>
        <w:pStyle w:val="NoSpacing"/>
        <w:rPr>
          <w:rFonts w:ascii="Times New Roman" w:hAnsi="Times New Roman" w:cs="Times New Roman"/>
          <w:sz w:val="24"/>
          <w:szCs w:val="24"/>
        </w:rPr>
      </w:pPr>
      <w:r w:rsidRPr="00DA1F5B">
        <w:rPr>
          <w:rFonts w:ascii="Times New Roman" w:hAnsi="Times New Roman" w:cs="Times New Roman"/>
          <w:sz w:val="24"/>
          <w:szCs w:val="24"/>
        </w:rPr>
        <w:tab/>
      </w:r>
      <w:r w:rsidRPr="00DA1F5B">
        <w:rPr>
          <w:rFonts w:ascii="Times New Roman" w:hAnsi="Times New Roman" w:cs="Times New Roman"/>
          <w:sz w:val="24"/>
          <w:szCs w:val="24"/>
        </w:rPr>
        <w:tab/>
        <w:t>2. Grant Writer</w:t>
      </w:r>
    </w:p>
    <w:p w14:paraId="7F55378D" w14:textId="77777777" w:rsidR="001076BE" w:rsidRPr="00DA1F5B" w:rsidRDefault="00133BE7" w:rsidP="001076BE">
      <w:pPr>
        <w:pStyle w:val="NoSpacing"/>
        <w:rPr>
          <w:rFonts w:ascii="Times New Roman" w:hAnsi="Times New Roman" w:cs="Times New Roman"/>
          <w:sz w:val="24"/>
          <w:szCs w:val="24"/>
        </w:rPr>
      </w:pPr>
      <w:r w:rsidRPr="00DA1F5B">
        <w:rPr>
          <w:rFonts w:ascii="Times New Roman" w:hAnsi="Times New Roman" w:cs="Times New Roman"/>
          <w:sz w:val="24"/>
          <w:szCs w:val="24"/>
        </w:rPr>
        <w:tab/>
      </w:r>
      <w:r w:rsidRPr="00DA1F5B">
        <w:rPr>
          <w:rFonts w:ascii="Times New Roman" w:hAnsi="Times New Roman" w:cs="Times New Roman"/>
          <w:sz w:val="24"/>
          <w:szCs w:val="24"/>
        </w:rPr>
        <w:tab/>
      </w:r>
      <w:r w:rsidRPr="00DA1F5B">
        <w:rPr>
          <w:rFonts w:ascii="Times New Roman" w:hAnsi="Times New Roman" w:cs="Times New Roman"/>
          <w:sz w:val="24"/>
          <w:szCs w:val="24"/>
        </w:rPr>
        <w:tab/>
        <w:t>Vice-Chair McHatton feels it is time to put a full-time grant writer on staff. Discussion ensued.</w:t>
      </w:r>
      <w:r w:rsidR="001904D0" w:rsidRPr="00DA1F5B">
        <w:rPr>
          <w:rFonts w:ascii="Times New Roman" w:hAnsi="Times New Roman" w:cs="Times New Roman"/>
          <w:sz w:val="24"/>
          <w:szCs w:val="24"/>
        </w:rPr>
        <w:t xml:space="preserve"> Kevin Raday, Chair of the Community Development Advisory Committee, addressed the Board on his thoughts about Bridgton’s need for a grant writer.</w:t>
      </w:r>
      <w:r w:rsidR="00A6371A" w:rsidRPr="00DA1F5B">
        <w:rPr>
          <w:rFonts w:ascii="Times New Roman" w:hAnsi="Times New Roman" w:cs="Times New Roman"/>
          <w:sz w:val="24"/>
          <w:szCs w:val="24"/>
        </w:rPr>
        <w:t xml:space="preserve"> Vice-Chair McHatton made a </w:t>
      </w:r>
      <w:r w:rsidR="00A6371A" w:rsidRPr="00DA1F5B">
        <w:rPr>
          <w:rFonts w:ascii="Times New Roman" w:hAnsi="Times New Roman" w:cs="Times New Roman"/>
          <w:b/>
          <w:bCs/>
          <w:sz w:val="24"/>
          <w:szCs w:val="24"/>
        </w:rPr>
        <w:t>motion</w:t>
      </w:r>
      <w:r w:rsidR="00A6371A" w:rsidRPr="00DA1F5B">
        <w:rPr>
          <w:rFonts w:ascii="Times New Roman" w:hAnsi="Times New Roman" w:cs="Times New Roman"/>
          <w:sz w:val="24"/>
          <w:szCs w:val="24"/>
        </w:rPr>
        <w:t xml:space="preserve"> to hire a full-time grant writer. </w:t>
      </w:r>
      <w:r w:rsidR="00A6371A" w:rsidRPr="00DA1F5B">
        <w:rPr>
          <w:rFonts w:ascii="Times New Roman" w:hAnsi="Times New Roman" w:cs="Times New Roman"/>
          <w:b/>
          <w:bCs/>
          <w:sz w:val="24"/>
          <w:szCs w:val="24"/>
        </w:rPr>
        <w:t>Second</w:t>
      </w:r>
      <w:r w:rsidR="00A6371A" w:rsidRPr="00DA1F5B">
        <w:rPr>
          <w:rFonts w:ascii="Times New Roman" w:hAnsi="Times New Roman" w:cs="Times New Roman"/>
          <w:sz w:val="24"/>
          <w:szCs w:val="24"/>
        </w:rPr>
        <w:t xml:space="preserve"> from Member Tworog. 1 approve/4 o</w:t>
      </w:r>
      <w:bookmarkEnd w:id="1"/>
      <w:bookmarkEnd w:id="2"/>
      <w:r w:rsidR="001076BE" w:rsidRPr="00DA1F5B">
        <w:rPr>
          <w:rFonts w:ascii="Times New Roman" w:hAnsi="Times New Roman" w:cs="Times New Roman"/>
          <w:sz w:val="24"/>
          <w:szCs w:val="24"/>
        </w:rPr>
        <w:t>ppose.</w:t>
      </w:r>
    </w:p>
    <w:p w14:paraId="03E2407D" w14:textId="77777777" w:rsidR="001076BE" w:rsidRPr="00DA1F5B" w:rsidRDefault="001076BE" w:rsidP="001076BE">
      <w:pPr>
        <w:pStyle w:val="NoSpacing"/>
        <w:rPr>
          <w:rFonts w:ascii="Times New Roman" w:hAnsi="Times New Roman" w:cs="Times New Roman"/>
          <w:sz w:val="24"/>
          <w:szCs w:val="24"/>
        </w:rPr>
      </w:pPr>
      <w:r w:rsidRPr="00DA1F5B">
        <w:rPr>
          <w:rFonts w:ascii="Times New Roman" w:hAnsi="Times New Roman" w:cs="Times New Roman"/>
          <w:sz w:val="24"/>
          <w:szCs w:val="24"/>
        </w:rPr>
        <w:tab/>
      </w:r>
      <w:r w:rsidRPr="00DA1F5B">
        <w:rPr>
          <w:rFonts w:ascii="Times New Roman" w:hAnsi="Times New Roman" w:cs="Times New Roman"/>
          <w:sz w:val="24"/>
          <w:szCs w:val="24"/>
        </w:rPr>
        <w:tab/>
        <w:t>3. Fire Apparatus Reserve</w:t>
      </w:r>
    </w:p>
    <w:p w14:paraId="2AFC506E" w14:textId="26565759" w:rsidR="00965E84" w:rsidRPr="00DA1F5B" w:rsidRDefault="001076BE" w:rsidP="001076BE">
      <w:pPr>
        <w:pStyle w:val="NoSpacing"/>
        <w:rPr>
          <w:rFonts w:ascii="Times New Roman" w:hAnsi="Times New Roman" w:cs="Times New Roman"/>
        </w:rPr>
      </w:pPr>
      <w:r w:rsidRPr="00DA1F5B">
        <w:rPr>
          <w:rFonts w:ascii="Times New Roman" w:hAnsi="Times New Roman" w:cs="Times New Roman"/>
          <w:sz w:val="24"/>
          <w:szCs w:val="24"/>
        </w:rPr>
        <w:tab/>
      </w:r>
      <w:r w:rsidRPr="00DA1F5B">
        <w:rPr>
          <w:rFonts w:ascii="Times New Roman" w:hAnsi="Times New Roman" w:cs="Times New Roman"/>
          <w:sz w:val="24"/>
          <w:szCs w:val="24"/>
        </w:rPr>
        <w:tab/>
      </w:r>
      <w:r w:rsidRPr="00DA1F5B">
        <w:rPr>
          <w:rFonts w:ascii="Times New Roman" w:hAnsi="Times New Roman" w:cs="Times New Roman"/>
          <w:sz w:val="24"/>
          <w:szCs w:val="24"/>
        </w:rPr>
        <w:tab/>
      </w:r>
      <w:r w:rsidR="00481B7C" w:rsidRPr="00DA1F5B">
        <w:rPr>
          <w:rFonts w:ascii="Times New Roman" w:hAnsi="Times New Roman" w:cs="Times New Roman"/>
          <w:sz w:val="24"/>
          <w:szCs w:val="24"/>
        </w:rPr>
        <w:t xml:space="preserve">Fire Chief Glen Garland addressed questions from the Board. Chair Lone made a </w:t>
      </w:r>
      <w:r w:rsidR="00481B7C" w:rsidRPr="00DA1F5B">
        <w:rPr>
          <w:rFonts w:ascii="Times New Roman" w:hAnsi="Times New Roman" w:cs="Times New Roman"/>
          <w:b/>
          <w:bCs/>
          <w:sz w:val="24"/>
          <w:szCs w:val="24"/>
        </w:rPr>
        <w:t>motion</w:t>
      </w:r>
      <w:r w:rsidR="00965E84" w:rsidRPr="00DA1F5B">
        <w:rPr>
          <w:rFonts w:ascii="Times New Roman" w:hAnsi="Times New Roman" w:cs="Times New Roman"/>
          <w:b/>
          <w:bCs/>
        </w:rPr>
        <w:tab/>
      </w:r>
      <w:r w:rsidR="00481B7C" w:rsidRPr="00DA1F5B">
        <w:rPr>
          <w:rFonts w:ascii="Times New Roman" w:hAnsi="Times New Roman" w:cs="Times New Roman"/>
        </w:rPr>
        <w:t xml:space="preserve">to approve the use of $33,000 from the fire apparatus reserve for the down payment </w:t>
      </w:r>
      <w:r w:rsidR="00B94764" w:rsidRPr="00DA1F5B">
        <w:rPr>
          <w:rFonts w:ascii="Times New Roman" w:hAnsi="Times New Roman" w:cs="Times New Roman"/>
        </w:rPr>
        <w:t xml:space="preserve">to hold two pumpers until the Town Meeting approval of the budget. </w:t>
      </w:r>
      <w:r w:rsidR="00B94764" w:rsidRPr="00DA1F5B">
        <w:rPr>
          <w:rFonts w:ascii="Times New Roman" w:hAnsi="Times New Roman" w:cs="Times New Roman"/>
          <w:b/>
          <w:bCs/>
        </w:rPr>
        <w:t>Second</w:t>
      </w:r>
      <w:r w:rsidR="00B94764" w:rsidRPr="00DA1F5B">
        <w:rPr>
          <w:rFonts w:ascii="Times New Roman" w:hAnsi="Times New Roman" w:cs="Times New Roman"/>
        </w:rPr>
        <w:t xml:space="preserve"> from Member Tworog. 5 approve/0 oppose.</w:t>
      </w:r>
    </w:p>
    <w:p w14:paraId="142CF1A8" w14:textId="241079A7" w:rsidR="00B94764" w:rsidRPr="00DA1F5B" w:rsidRDefault="00B94764" w:rsidP="001076BE">
      <w:pPr>
        <w:pStyle w:val="NoSpacing"/>
        <w:rPr>
          <w:rFonts w:ascii="Times New Roman" w:hAnsi="Times New Roman" w:cs="Times New Roman"/>
        </w:rPr>
      </w:pPr>
      <w:r w:rsidRPr="00DA1F5B">
        <w:rPr>
          <w:rFonts w:ascii="Times New Roman" w:hAnsi="Times New Roman" w:cs="Times New Roman"/>
        </w:rPr>
        <w:t>8. 5:30 P.M. Public Hearing</w:t>
      </w:r>
    </w:p>
    <w:p w14:paraId="53CC22EC" w14:textId="7FE9E977" w:rsidR="00B94764" w:rsidRPr="00DA1F5B" w:rsidRDefault="00B94764" w:rsidP="001076BE">
      <w:pPr>
        <w:pStyle w:val="NoSpacing"/>
        <w:rPr>
          <w:rFonts w:ascii="Times New Roman" w:hAnsi="Times New Roman" w:cs="Times New Roman"/>
        </w:rPr>
      </w:pPr>
      <w:r w:rsidRPr="00DA1F5B">
        <w:rPr>
          <w:rFonts w:ascii="Times New Roman" w:hAnsi="Times New Roman" w:cs="Times New Roman"/>
        </w:rPr>
        <w:tab/>
        <w:t>a. To accept oral and written comments</w:t>
      </w:r>
      <w:r w:rsidR="00B06CFC" w:rsidRPr="00DA1F5B">
        <w:rPr>
          <w:rFonts w:ascii="Times New Roman" w:hAnsi="Times New Roman" w:cs="Times New Roman"/>
        </w:rPr>
        <w:t xml:space="preserve"> on a new liquor license application from Pondicherry House restaurant with under 50 seats located at 2 Cottage Street, Unit 1. </w:t>
      </w:r>
    </w:p>
    <w:p w14:paraId="7D7C7E96" w14:textId="6CB7201F" w:rsidR="00B06CFC" w:rsidRPr="00DA1F5B" w:rsidRDefault="00B06CFC" w:rsidP="001076BE">
      <w:pPr>
        <w:pStyle w:val="NoSpacing"/>
        <w:rPr>
          <w:rFonts w:ascii="Times New Roman" w:hAnsi="Times New Roman" w:cs="Times New Roman"/>
        </w:rPr>
      </w:pPr>
      <w:r w:rsidRPr="00DA1F5B">
        <w:rPr>
          <w:rFonts w:ascii="Times New Roman" w:hAnsi="Times New Roman" w:cs="Times New Roman"/>
        </w:rPr>
        <w:lastRenderedPageBreak/>
        <w:tab/>
      </w:r>
      <w:r w:rsidRPr="00DA1F5B">
        <w:rPr>
          <w:rFonts w:ascii="Times New Roman" w:hAnsi="Times New Roman" w:cs="Times New Roman"/>
        </w:rPr>
        <w:tab/>
        <w:t xml:space="preserve">Christine &amp; Mike Rosa, owners of Pondicherry House, addressed the Board and detailed their business plan. </w:t>
      </w:r>
    </w:p>
    <w:p w14:paraId="125E949D" w14:textId="3739ADFA" w:rsidR="00B06CFC" w:rsidRPr="00DA1F5B" w:rsidRDefault="00B06CFC" w:rsidP="001076BE">
      <w:pPr>
        <w:pStyle w:val="NoSpacing"/>
        <w:rPr>
          <w:rFonts w:ascii="Times New Roman" w:hAnsi="Times New Roman" w:cs="Times New Roman"/>
        </w:rPr>
      </w:pPr>
      <w:r w:rsidRPr="00DA1F5B">
        <w:rPr>
          <w:rFonts w:ascii="Times New Roman" w:hAnsi="Times New Roman" w:cs="Times New Roman"/>
        </w:rPr>
        <w:tab/>
        <w:t>b. To accept oral and written comments on a renewal special amusement permit application from Sundown Lounge</w:t>
      </w:r>
      <w:r w:rsidR="00FD61E2" w:rsidRPr="00DA1F5B">
        <w:rPr>
          <w:rFonts w:ascii="Times New Roman" w:hAnsi="Times New Roman" w:cs="Times New Roman"/>
        </w:rPr>
        <w:t xml:space="preserve"> located at 18B Depot Street.</w:t>
      </w:r>
    </w:p>
    <w:p w14:paraId="7563ABB0" w14:textId="25A79F42" w:rsidR="00FD61E2" w:rsidRPr="00DA1F5B" w:rsidRDefault="00FD61E2" w:rsidP="001076BE">
      <w:pPr>
        <w:pStyle w:val="NoSpacing"/>
        <w:rPr>
          <w:rFonts w:ascii="Times New Roman" w:hAnsi="Times New Roman" w:cs="Times New Roman"/>
        </w:rPr>
      </w:pPr>
    </w:p>
    <w:p w14:paraId="42A718AE" w14:textId="1B5E3818" w:rsidR="00FD61E2" w:rsidRPr="00DA1F5B" w:rsidRDefault="00FD61E2" w:rsidP="001076BE">
      <w:pPr>
        <w:pStyle w:val="NoSpacing"/>
        <w:rPr>
          <w:rFonts w:ascii="Times New Roman" w:hAnsi="Times New Roman" w:cs="Times New Roman"/>
        </w:rPr>
      </w:pPr>
      <w:r w:rsidRPr="00DA1F5B">
        <w:rPr>
          <w:rFonts w:ascii="Times New Roman" w:hAnsi="Times New Roman" w:cs="Times New Roman"/>
        </w:rPr>
        <w:t>9. Action Items Following Public Hearing</w:t>
      </w:r>
    </w:p>
    <w:p w14:paraId="3168AF04" w14:textId="78B15423" w:rsidR="00FD61E2" w:rsidRPr="00DA1F5B" w:rsidRDefault="00FD61E2" w:rsidP="001076BE">
      <w:pPr>
        <w:pStyle w:val="NoSpacing"/>
        <w:rPr>
          <w:rFonts w:ascii="Times New Roman" w:hAnsi="Times New Roman" w:cs="Times New Roman"/>
        </w:rPr>
      </w:pPr>
      <w:r w:rsidRPr="00DA1F5B">
        <w:rPr>
          <w:rFonts w:ascii="Times New Roman" w:hAnsi="Times New Roman" w:cs="Times New Roman"/>
        </w:rPr>
        <w:tab/>
        <w:t>a. New liquor license application from Pondicherry House restaurant with under 50 seats located at 2 Cottage Street, Unit 1.</w:t>
      </w:r>
    </w:p>
    <w:p w14:paraId="47FB0539" w14:textId="4A8A43DF" w:rsidR="00FD61E2" w:rsidRPr="00DA1F5B" w:rsidRDefault="00FD61E2" w:rsidP="001076BE">
      <w:pPr>
        <w:pStyle w:val="NoSpacing"/>
        <w:rPr>
          <w:rFonts w:ascii="Times New Roman" w:hAnsi="Times New Roman" w:cs="Times New Roman"/>
        </w:rPr>
      </w:pPr>
      <w:r w:rsidRPr="00DA1F5B">
        <w:rPr>
          <w:rFonts w:ascii="Times New Roman" w:hAnsi="Times New Roman" w:cs="Times New Roman"/>
        </w:rPr>
        <w:tab/>
      </w:r>
      <w:r w:rsidRPr="00DA1F5B">
        <w:rPr>
          <w:rFonts w:ascii="Times New Roman" w:hAnsi="Times New Roman" w:cs="Times New Roman"/>
        </w:rPr>
        <w:tab/>
        <w:t xml:space="preserve">Chair Lone made a </w:t>
      </w:r>
      <w:r w:rsidRPr="00DA1F5B">
        <w:rPr>
          <w:rFonts w:ascii="Times New Roman" w:hAnsi="Times New Roman" w:cs="Times New Roman"/>
          <w:b/>
          <w:bCs/>
        </w:rPr>
        <w:t>motion</w:t>
      </w:r>
      <w:r w:rsidRPr="00DA1F5B">
        <w:rPr>
          <w:rFonts w:ascii="Times New Roman" w:hAnsi="Times New Roman" w:cs="Times New Roman"/>
        </w:rPr>
        <w:t xml:space="preserve"> to approve the new liquor license application from Pondicherry House restaurant. </w:t>
      </w:r>
      <w:r w:rsidRPr="00DA1F5B">
        <w:rPr>
          <w:rFonts w:ascii="Times New Roman" w:hAnsi="Times New Roman" w:cs="Times New Roman"/>
          <w:b/>
          <w:bCs/>
        </w:rPr>
        <w:t>Second</w:t>
      </w:r>
      <w:r w:rsidRPr="00DA1F5B">
        <w:rPr>
          <w:rFonts w:ascii="Times New Roman" w:hAnsi="Times New Roman" w:cs="Times New Roman"/>
        </w:rPr>
        <w:t xml:space="preserve"> from Member Tworog. 5 approve/0 oppose.</w:t>
      </w:r>
    </w:p>
    <w:p w14:paraId="0188546F" w14:textId="2110EDF3" w:rsidR="00FD61E2" w:rsidRPr="00DA1F5B" w:rsidRDefault="00FD61E2" w:rsidP="001076BE">
      <w:pPr>
        <w:pStyle w:val="NoSpacing"/>
        <w:rPr>
          <w:rFonts w:ascii="Times New Roman" w:hAnsi="Times New Roman" w:cs="Times New Roman"/>
        </w:rPr>
      </w:pPr>
      <w:r w:rsidRPr="00DA1F5B">
        <w:rPr>
          <w:rFonts w:ascii="Times New Roman" w:hAnsi="Times New Roman" w:cs="Times New Roman"/>
        </w:rPr>
        <w:tab/>
        <w:t>b. Renewal of special amusement permit application from Sundown Lounge located at 18B Depot Street.</w:t>
      </w:r>
    </w:p>
    <w:p w14:paraId="1138BD44" w14:textId="06233C76" w:rsidR="00FD61E2" w:rsidRPr="00DA1F5B" w:rsidRDefault="00FD61E2"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ab/>
      </w:r>
      <w:r w:rsidRPr="00DA1F5B">
        <w:rPr>
          <w:rFonts w:ascii="Times New Roman" w:hAnsi="Times New Roman" w:cs="Times New Roman"/>
          <w:color w:val="0D0D0D"/>
          <w:sz w:val="24"/>
          <w:szCs w:val="24"/>
        </w:rPr>
        <w:tab/>
      </w:r>
      <w:r w:rsidR="004F64C3" w:rsidRPr="00DA1F5B">
        <w:rPr>
          <w:rFonts w:ascii="Times New Roman" w:hAnsi="Times New Roman" w:cs="Times New Roman"/>
          <w:color w:val="0D0D0D"/>
          <w:sz w:val="24"/>
          <w:szCs w:val="24"/>
        </w:rPr>
        <w:t xml:space="preserve">Chair Lone made a </w:t>
      </w:r>
      <w:r w:rsidR="004F64C3" w:rsidRPr="00DA1F5B">
        <w:rPr>
          <w:rFonts w:ascii="Times New Roman" w:hAnsi="Times New Roman" w:cs="Times New Roman"/>
          <w:b/>
          <w:bCs/>
          <w:color w:val="0D0D0D"/>
          <w:sz w:val="24"/>
          <w:szCs w:val="24"/>
        </w:rPr>
        <w:t>motion</w:t>
      </w:r>
      <w:r w:rsidR="004F64C3" w:rsidRPr="00DA1F5B">
        <w:rPr>
          <w:rFonts w:ascii="Times New Roman" w:hAnsi="Times New Roman" w:cs="Times New Roman"/>
          <w:color w:val="0D0D0D"/>
          <w:sz w:val="24"/>
          <w:szCs w:val="24"/>
        </w:rPr>
        <w:t xml:space="preserve"> to approve the special amusement permit for Sundown Lounge. </w:t>
      </w:r>
      <w:r w:rsidR="004F64C3" w:rsidRPr="00DA1F5B">
        <w:rPr>
          <w:rFonts w:ascii="Times New Roman" w:hAnsi="Times New Roman" w:cs="Times New Roman"/>
          <w:b/>
          <w:bCs/>
          <w:color w:val="0D0D0D"/>
          <w:sz w:val="24"/>
          <w:szCs w:val="24"/>
        </w:rPr>
        <w:t>Second</w:t>
      </w:r>
      <w:r w:rsidR="004F64C3" w:rsidRPr="00DA1F5B">
        <w:rPr>
          <w:rFonts w:ascii="Times New Roman" w:hAnsi="Times New Roman" w:cs="Times New Roman"/>
          <w:color w:val="0D0D0D"/>
          <w:sz w:val="24"/>
          <w:szCs w:val="24"/>
        </w:rPr>
        <w:t xml:space="preserve"> from Member Tworog.</w:t>
      </w:r>
    </w:p>
    <w:p w14:paraId="0E69B161" w14:textId="77777777" w:rsidR="004F64C3" w:rsidRPr="00DA1F5B" w:rsidRDefault="004F64C3" w:rsidP="001076BE">
      <w:pPr>
        <w:pStyle w:val="NoSpacing"/>
        <w:rPr>
          <w:rFonts w:ascii="Times New Roman" w:hAnsi="Times New Roman" w:cs="Times New Roman"/>
          <w:color w:val="0D0D0D"/>
          <w:sz w:val="24"/>
          <w:szCs w:val="24"/>
        </w:rPr>
      </w:pPr>
    </w:p>
    <w:p w14:paraId="68B78AF7" w14:textId="72607ABA" w:rsidR="004F64C3" w:rsidRPr="00DA1F5B" w:rsidRDefault="004F64C3"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10. New Business (continued from item 7)</w:t>
      </w:r>
    </w:p>
    <w:p w14:paraId="17B2ED78" w14:textId="04426B63" w:rsidR="004F64C3" w:rsidRPr="00DA1F5B" w:rsidRDefault="004F64C3"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ab/>
        <w:t xml:space="preserve">b. Permits/Documents requiring Board Approval </w:t>
      </w:r>
    </w:p>
    <w:p w14:paraId="3E4C433C" w14:textId="4C7EAB1D" w:rsidR="004F64C3" w:rsidRPr="00DA1F5B" w:rsidRDefault="004F64C3"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ab/>
      </w:r>
      <w:r w:rsidRPr="00DA1F5B">
        <w:rPr>
          <w:rFonts w:ascii="Times New Roman" w:hAnsi="Times New Roman" w:cs="Times New Roman"/>
          <w:color w:val="0D0D0D"/>
          <w:sz w:val="24"/>
          <w:szCs w:val="24"/>
        </w:rPr>
        <w:tab/>
        <w:t xml:space="preserve">1. Select Board Approval of the </w:t>
      </w:r>
      <w:r w:rsidR="008155C4" w:rsidRPr="00DA1F5B">
        <w:rPr>
          <w:rFonts w:ascii="Times New Roman" w:hAnsi="Times New Roman" w:cs="Times New Roman"/>
          <w:color w:val="0D0D0D"/>
          <w:sz w:val="24"/>
          <w:szCs w:val="24"/>
        </w:rPr>
        <w:t>2024/2025 FY Budget</w:t>
      </w:r>
    </w:p>
    <w:p w14:paraId="27627713" w14:textId="50BCB24D" w:rsidR="008155C4" w:rsidRPr="00DA1F5B" w:rsidRDefault="008155C4"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ab/>
      </w:r>
      <w:r w:rsidRPr="00DA1F5B">
        <w:rPr>
          <w:rFonts w:ascii="Times New Roman" w:hAnsi="Times New Roman" w:cs="Times New Roman"/>
          <w:color w:val="0D0D0D"/>
          <w:sz w:val="24"/>
          <w:szCs w:val="24"/>
        </w:rPr>
        <w:tab/>
      </w:r>
      <w:r w:rsidRPr="00DA1F5B">
        <w:rPr>
          <w:rFonts w:ascii="Times New Roman" w:hAnsi="Times New Roman" w:cs="Times New Roman"/>
          <w:color w:val="0D0D0D"/>
          <w:sz w:val="24"/>
          <w:szCs w:val="24"/>
        </w:rPr>
        <w:tab/>
      </w:r>
      <w:r w:rsidR="009C2480" w:rsidRPr="00DA1F5B">
        <w:rPr>
          <w:rFonts w:ascii="Times New Roman" w:hAnsi="Times New Roman" w:cs="Times New Roman"/>
          <w:color w:val="0D0D0D"/>
          <w:sz w:val="24"/>
          <w:szCs w:val="24"/>
        </w:rPr>
        <w:t xml:space="preserve">Discussion ensued. </w:t>
      </w:r>
      <w:r w:rsidRPr="00DA1F5B">
        <w:rPr>
          <w:rFonts w:ascii="Times New Roman" w:hAnsi="Times New Roman" w:cs="Times New Roman"/>
          <w:color w:val="0D0D0D"/>
          <w:sz w:val="24"/>
          <w:szCs w:val="24"/>
        </w:rPr>
        <w:t xml:space="preserve">Chair Lone made a </w:t>
      </w:r>
      <w:r w:rsidRPr="00DA1F5B">
        <w:rPr>
          <w:rFonts w:ascii="Times New Roman" w:hAnsi="Times New Roman" w:cs="Times New Roman"/>
          <w:b/>
          <w:bCs/>
          <w:color w:val="0D0D0D"/>
          <w:sz w:val="24"/>
          <w:szCs w:val="24"/>
        </w:rPr>
        <w:t>motion</w:t>
      </w:r>
      <w:r w:rsidRPr="00DA1F5B">
        <w:rPr>
          <w:rFonts w:ascii="Times New Roman" w:hAnsi="Times New Roman" w:cs="Times New Roman"/>
          <w:color w:val="0D0D0D"/>
          <w:sz w:val="24"/>
          <w:szCs w:val="24"/>
        </w:rPr>
        <w:t xml:space="preserve"> to approve the 2024/2025 FY Budget. </w:t>
      </w:r>
      <w:r w:rsidRPr="00DA1F5B">
        <w:rPr>
          <w:rFonts w:ascii="Times New Roman" w:hAnsi="Times New Roman" w:cs="Times New Roman"/>
          <w:b/>
          <w:bCs/>
          <w:color w:val="0D0D0D"/>
          <w:sz w:val="24"/>
          <w:szCs w:val="24"/>
        </w:rPr>
        <w:t>Second</w:t>
      </w:r>
      <w:r w:rsidRPr="00DA1F5B">
        <w:rPr>
          <w:rFonts w:ascii="Times New Roman" w:hAnsi="Times New Roman" w:cs="Times New Roman"/>
          <w:color w:val="0D0D0D"/>
          <w:sz w:val="24"/>
          <w:szCs w:val="24"/>
        </w:rPr>
        <w:t xml:space="preserve"> from Member Murphy. 5 approve/0 oppose.</w:t>
      </w:r>
    </w:p>
    <w:p w14:paraId="4E3D6055" w14:textId="130EA66E" w:rsidR="008155C4" w:rsidRPr="00DA1F5B" w:rsidRDefault="008155C4"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ab/>
      </w:r>
      <w:r w:rsidRPr="00DA1F5B">
        <w:rPr>
          <w:rFonts w:ascii="Times New Roman" w:hAnsi="Times New Roman" w:cs="Times New Roman"/>
          <w:color w:val="0D0D0D"/>
          <w:sz w:val="24"/>
          <w:szCs w:val="24"/>
        </w:rPr>
        <w:tab/>
        <w:t>2. Victualer’s License for restaurant with under 50 seats (new) Pondicherry House located at 2 Cottage Street, Unit 1; Victualer’s renewal Sundown Lounge Located at 18B Depot Street.</w:t>
      </w:r>
    </w:p>
    <w:p w14:paraId="4DC6BDEE" w14:textId="4F3F78AA" w:rsidR="009C2480" w:rsidRPr="00DA1F5B" w:rsidRDefault="009C2480"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ab/>
      </w:r>
      <w:r w:rsidRPr="00DA1F5B">
        <w:rPr>
          <w:rFonts w:ascii="Times New Roman" w:hAnsi="Times New Roman" w:cs="Times New Roman"/>
          <w:color w:val="0D0D0D"/>
          <w:sz w:val="24"/>
          <w:szCs w:val="24"/>
        </w:rPr>
        <w:tab/>
      </w:r>
      <w:r w:rsidRPr="00DA1F5B">
        <w:rPr>
          <w:rFonts w:ascii="Times New Roman" w:hAnsi="Times New Roman" w:cs="Times New Roman"/>
          <w:color w:val="0D0D0D"/>
          <w:sz w:val="24"/>
          <w:szCs w:val="24"/>
        </w:rPr>
        <w:tab/>
        <w:t xml:space="preserve">Member Tworog made a </w:t>
      </w:r>
      <w:r w:rsidRPr="00DA1F5B">
        <w:rPr>
          <w:rFonts w:ascii="Times New Roman" w:hAnsi="Times New Roman" w:cs="Times New Roman"/>
          <w:b/>
          <w:bCs/>
          <w:color w:val="0D0D0D"/>
          <w:sz w:val="24"/>
          <w:szCs w:val="24"/>
        </w:rPr>
        <w:t>motion</w:t>
      </w:r>
      <w:r w:rsidRPr="00DA1F5B">
        <w:rPr>
          <w:rFonts w:ascii="Times New Roman" w:hAnsi="Times New Roman" w:cs="Times New Roman"/>
          <w:color w:val="0D0D0D"/>
          <w:sz w:val="24"/>
          <w:szCs w:val="24"/>
        </w:rPr>
        <w:t xml:space="preserve"> to approve both Victualer’s License applications. </w:t>
      </w:r>
      <w:r w:rsidRPr="00DA1F5B">
        <w:rPr>
          <w:rFonts w:ascii="Times New Roman" w:hAnsi="Times New Roman" w:cs="Times New Roman"/>
          <w:b/>
          <w:bCs/>
          <w:color w:val="0D0D0D"/>
          <w:sz w:val="24"/>
          <w:szCs w:val="24"/>
        </w:rPr>
        <w:t>Second</w:t>
      </w:r>
      <w:r w:rsidRPr="00DA1F5B">
        <w:rPr>
          <w:rFonts w:ascii="Times New Roman" w:hAnsi="Times New Roman" w:cs="Times New Roman"/>
          <w:color w:val="0D0D0D"/>
          <w:sz w:val="24"/>
          <w:szCs w:val="24"/>
        </w:rPr>
        <w:t xml:space="preserve"> from Vice-Chair McHatton. 5 approve/0 oppose.</w:t>
      </w:r>
    </w:p>
    <w:p w14:paraId="46D486FA" w14:textId="3556BD3F" w:rsidR="009C2480" w:rsidRPr="00DA1F5B" w:rsidRDefault="009C2480"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ab/>
      </w:r>
      <w:r w:rsidRPr="00DA1F5B">
        <w:rPr>
          <w:rFonts w:ascii="Times New Roman" w:hAnsi="Times New Roman" w:cs="Times New Roman"/>
          <w:color w:val="0D0D0D"/>
          <w:sz w:val="24"/>
          <w:szCs w:val="24"/>
        </w:rPr>
        <w:tab/>
        <w:t>3. Medical Marijuana Caregiver Retail Store License (renewal) to Maine Only Cannabis located at 316 Portland Road.</w:t>
      </w:r>
    </w:p>
    <w:p w14:paraId="3039E8B9" w14:textId="7C315C3D" w:rsidR="009C2480" w:rsidRPr="00DA1F5B" w:rsidRDefault="009C2480"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ab/>
      </w:r>
      <w:r w:rsidRPr="00DA1F5B">
        <w:rPr>
          <w:rFonts w:ascii="Times New Roman" w:hAnsi="Times New Roman" w:cs="Times New Roman"/>
          <w:color w:val="0D0D0D"/>
          <w:sz w:val="24"/>
          <w:szCs w:val="24"/>
        </w:rPr>
        <w:tab/>
      </w:r>
      <w:r w:rsidRPr="00DA1F5B">
        <w:rPr>
          <w:rFonts w:ascii="Times New Roman" w:hAnsi="Times New Roman" w:cs="Times New Roman"/>
          <w:color w:val="0D0D0D"/>
          <w:sz w:val="24"/>
          <w:szCs w:val="24"/>
        </w:rPr>
        <w:tab/>
        <w:t xml:space="preserve">Vice-Chair McHatton made a </w:t>
      </w:r>
      <w:r w:rsidRPr="00DA1F5B">
        <w:rPr>
          <w:rFonts w:ascii="Times New Roman" w:hAnsi="Times New Roman" w:cs="Times New Roman"/>
          <w:b/>
          <w:bCs/>
          <w:color w:val="0D0D0D"/>
          <w:sz w:val="24"/>
          <w:szCs w:val="24"/>
        </w:rPr>
        <w:t>motion</w:t>
      </w:r>
      <w:r w:rsidRPr="00DA1F5B">
        <w:rPr>
          <w:rFonts w:ascii="Times New Roman" w:hAnsi="Times New Roman" w:cs="Times New Roman"/>
          <w:color w:val="0D0D0D"/>
          <w:sz w:val="24"/>
          <w:szCs w:val="24"/>
        </w:rPr>
        <w:t xml:space="preserve"> to approve the license renewal for Maine Only Cannabis. </w:t>
      </w:r>
      <w:r w:rsidRPr="00DA1F5B">
        <w:rPr>
          <w:rFonts w:ascii="Times New Roman" w:hAnsi="Times New Roman" w:cs="Times New Roman"/>
          <w:b/>
          <w:bCs/>
          <w:color w:val="0D0D0D"/>
          <w:sz w:val="24"/>
          <w:szCs w:val="24"/>
        </w:rPr>
        <w:t>Second</w:t>
      </w:r>
      <w:r w:rsidRPr="00DA1F5B">
        <w:rPr>
          <w:rFonts w:ascii="Times New Roman" w:hAnsi="Times New Roman" w:cs="Times New Roman"/>
          <w:color w:val="0D0D0D"/>
          <w:sz w:val="24"/>
          <w:szCs w:val="24"/>
        </w:rPr>
        <w:t xml:space="preserve"> from member Murphy. 5 approve/ 0 oppose.</w:t>
      </w:r>
    </w:p>
    <w:p w14:paraId="52B816B4" w14:textId="2924745D" w:rsidR="009C2480" w:rsidRPr="00DA1F5B" w:rsidRDefault="009C2480"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ab/>
        <w:t>c. Select Board Comments</w:t>
      </w:r>
    </w:p>
    <w:p w14:paraId="301E6EA0" w14:textId="62A11131" w:rsidR="009C2480" w:rsidRPr="00DA1F5B" w:rsidRDefault="009C2480"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ab/>
      </w:r>
      <w:r w:rsidRPr="00DA1F5B">
        <w:rPr>
          <w:rFonts w:ascii="Times New Roman" w:hAnsi="Times New Roman" w:cs="Times New Roman"/>
          <w:color w:val="0D0D0D"/>
          <w:sz w:val="24"/>
          <w:szCs w:val="24"/>
        </w:rPr>
        <w:tab/>
      </w:r>
      <w:r w:rsidRPr="00DA1F5B">
        <w:rPr>
          <w:rFonts w:ascii="Times New Roman" w:hAnsi="Times New Roman" w:cs="Times New Roman"/>
          <w:b/>
          <w:bCs/>
          <w:color w:val="0D0D0D"/>
          <w:sz w:val="24"/>
          <w:szCs w:val="24"/>
        </w:rPr>
        <w:t>Member Murphy</w:t>
      </w:r>
      <w:r w:rsidRPr="00DA1F5B">
        <w:rPr>
          <w:rFonts w:ascii="Times New Roman" w:hAnsi="Times New Roman" w:cs="Times New Roman"/>
          <w:color w:val="0D0D0D"/>
          <w:sz w:val="24"/>
          <w:szCs w:val="24"/>
        </w:rPr>
        <w:t xml:space="preserve"> commended the Public Works Department for the tremendous work they did during the storm. He also called for a moment of silence for Baltimore.</w:t>
      </w:r>
    </w:p>
    <w:p w14:paraId="7DEC1B65" w14:textId="43026578" w:rsidR="009C2480" w:rsidRPr="00DA1F5B" w:rsidRDefault="009C2480"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ab/>
      </w:r>
      <w:r w:rsidRPr="00DA1F5B">
        <w:rPr>
          <w:rFonts w:ascii="Times New Roman" w:hAnsi="Times New Roman" w:cs="Times New Roman"/>
          <w:color w:val="0D0D0D"/>
          <w:sz w:val="24"/>
          <w:szCs w:val="24"/>
        </w:rPr>
        <w:tab/>
      </w:r>
      <w:r w:rsidRPr="00DA1F5B">
        <w:rPr>
          <w:rFonts w:ascii="Times New Roman" w:hAnsi="Times New Roman" w:cs="Times New Roman"/>
          <w:b/>
          <w:bCs/>
          <w:color w:val="0D0D0D"/>
          <w:sz w:val="24"/>
          <w:szCs w:val="24"/>
        </w:rPr>
        <w:t>Member Castleman-Ross</w:t>
      </w:r>
      <w:r w:rsidRPr="00DA1F5B">
        <w:rPr>
          <w:rFonts w:ascii="Times New Roman" w:hAnsi="Times New Roman" w:cs="Times New Roman"/>
          <w:color w:val="0D0D0D"/>
          <w:sz w:val="24"/>
          <w:szCs w:val="24"/>
        </w:rPr>
        <w:t xml:space="preserve"> commended </w:t>
      </w:r>
      <w:r w:rsidR="000729AA" w:rsidRPr="00DA1F5B">
        <w:rPr>
          <w:rFonts w:ascii="Times New Roman" w:hAnsi="Times New Roman" w:cs="Times New Roman"/>
          <w:color w:val="0D0D0D"/>
          <w:sz w:val="24"/>
          <w:szCs w:val="24"/>
        </w:rPr>
        <w:t>not only Public Works, but her neighbors as well for coming together to help each other.</w:t>
      </w:r>
    </w:p>
    <w:p w14:paraId="436458E3" w14:textId="74BC73CE" w:rsidR="000729AA" w:rsidRPr="00DA1F5B" w:rsidRDefault="000729AA"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ab/>
      </w:r>
      <w:r w:rsidRPr="00DA1F5B">
        <w:rPr>
          <w:rFonts w:ascii="Times New Roman" w:hAnsi="Times New Roman" w:cs="Times New Roman"/>
          <w:color w:val="0D0D0D"/>
          <w:sz w:val="24"/>
          <w:szCs w:val="24"/>
        </w:rPr>
        <w:tab/>
      </w:r>
      <w:r w:rsidRPr="00DA1F5B">
        <w:rPr>
          <w:rFonts w:ascii="Times New Roman" w:hAnsi="Times New Roman" w:cs="Times New Roman"/>
          <w:b/>
          <w:bCs/>
          <w:color w:val="0D0D0D"/>
          <w:sz w:val="24"/>
          <w:szCs w:val="24"/>
        </w:rPr>
        <w:t>Member Tworog</w:t>
      </w:r>
      <w:r w:rsidRPr="00DA1F5B">
        <w:rPr>
          <w:rFonts w:ascii="Times New Roman" w:hAnsi="Times New Roman" w:cs="Times New Roman"/>
          <w:color w:val="0D0D0D"/>
          <w:sz w:val="24"/>
          <w:szCs w:val="24"/>
        </w:rPr>
        <w:t xml:space="preserve"> commended his neighbors for clearing his parking spot while he was away.</w:t>
      </w:r>
    </w:p>
    <w:p w14:paraId="12464759" w14:textId="2CD39527" w:rsidR="000729AA" w:rsidRPr="00DA1F5B" w:rsidRDefault="000729AA"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ab/>
      </w:r>
      <w:r w:rsidRPr="00DA1F5B">
        <w:rPr>
          <w:rFonts w:ascii="Times New Roman" w:hAnsi="Times New Roman" w:cs="Times New Roman"/>
          <w:color w:val="0D0D0D"/>
          <w:sz w:val="24"/>
          <w:szCs w:val="24"/>
        </w:rPr>
        <w:tab/>
      </w:r>
      <w:r w:rsidRPr="00DA1F5B">
        <w:rPr>
          <w:rFonts w:ascii="Times New Roman" w:hAnsi="Times New Roman" w:cs="Times New Roman"/>
          <w:b/>
          <w:bCs/>
          <w:color w:val="0D0D0D"/>
          <w:sz w:val="24"/>
          <w:szCs w:val="24"/>
        </w:rPr>
        <w:t xml:space="preserve">Vice-Chair McHatton </w:t>
      </w:r>
      <w:r w:rsidRPr="00DA1F5B">
        <w:rPr>
          <w:rFonts w:ascii="Times New Roman" w:hAnsi="Times New Roman" w:cs="Times New Roman"/>
          <w:color w:val="0D0D0D"/>
          <w:sz w:val="24"/>
          <w:szCs w:val="24"/>
        </w:rPr>
        <w:t xml:space="preserve">asked the Board to put two questions forward to the voters; </w:t>
      </w:r>
      <w:r w:rsidR="003C7B6A" w:rsidRPr="00DA1F5B">
        <w:rPr>
          <w:rFonts w:ascii="Times New Roman" w:hAnsi="Times New Roman" w:cs="Times New Roman"/>
          <w:color w:val="0D0D0D"/>
          <w:sz w:val="24"/>
          <w:szCs w:val="24"/>
        </w:rPr>
        <w:t>t</w:t>
      </w:r>
      <w:r w:rsidRPr="00DA1F5B">
        <w:rPr>
          <w:rFonts w:ascii="Times New Roman" w:hAnsi="Times New Roman" w:cs="Times New Roman"/>
          <w:color w:val="0D0D0D"/>
          <w:sz w:val="24"/>
          <w:szCs w:val="24"/>
        </w:rPr>
        <w:t xml:space="preserve">o see if the </w:t>
      </w:r>
      <w:r w:rsidR="003C7B6A" w:rsidRPr="00DA1F5B">
        <w:rPr>
          <w:rFonts w:ascii="Times New Roman" w:hAnsi="Times New Roman" w:cs="Times New Roman"/>
          <w:color w:val="0D0D0D"/>
          <w:sz w:val="24"/>
          <w:szCs w:val="24"/>
        </w:rPr>
        <w:t>taxpayers</w:t>
      </w:r>
      <w:r w:rsidRPr="00DA1F5B">
        <w:rPr>
          <w:rFonts w:ascii="Times New Roman" w:hAnsi="Times New Roman" w:cs="Times New Roman"/>
          <w:color w:val="0D0D0D"/>
          <w:sz w:val="24"/>
          <w:szCs w:val="24"/>
        </w:rPr>
        <w:t xml:space="preserve"> would like the </w:t>
      </w:r>
      <w:r w:rsidR="003C7B6A" w:rsidRPr="00DA1F5B">
        <w:rPr>
          <w:rFonts w:ascii="Times New Roman" w:hAnsi="Times New Roman" w:cs="Times New Roman"/>
          <w:color w:val="0D0D0D"/>
          <w:sz w:val="24"/>
          <w:szCs w:val="24"/>
        </w:rPr>
        <w:t>T</w:t>
      </w:r>
      <w:r w:rsidRPr="00DA1F5B">
        <w:rPr>
          <w:rFonts w:ascii="Times New Roman" w:hAnsi="Times New Roman" w:cs="Times New Roman"/>
          <w:color w:val="0D0D0D"/>
          <w:sz w:val="24"/>
          <w:szCs w:val="24"/>
        </w:rPr>
        <w:t xml:space="preserve">ransfer </w:t>
      </w:r>
      <w:r w:rsidR="003C7B6A" w:rsidRPr="00DA1F5B">
        <w:rPr>
          <w:rFonts w:ascii="Times New Roman" w:hAnsi="Times New Roman" w:cs="Times New Roman"/>
          <w:color w:val="0D0D0D"/>
          <w:sz w:val="24"/>
          <w:szCs w:val="24"/>
        </w:rPr>
        <w:t>S</w:t>
      </w:r>
      <w:r w:rsidRPr="00DA1F5B">
        <w:rPr>
          <w:rFonts w:ascii="Times New Roman" w:hAnsi="Times New Roman" w:cs="Times New Roman"/>
          <w:color w:val="0D0D0D"/>
          <w:sz w:val="24"/>
          <w:szCs w:val="24"/>
        </w:rPr>
        <w:t>tation to return to their former hours</w:t>
      </w:r>
      <w:r w:rsidR="003C7B6A" w:rsidRPr="00DA1F5B">
        <w:rPr>
          <w:rFonts w:ascii="Times New Roman" w:hAnsi="Times New Roman" w:cs="Times New Roman"/>
          <w:color w:val="0D0D0D"/>
          <w:sz w:val="24"/>
          <w:szCs w:val="24"/>
        </w:rPr>
        <w:t xml:space="preserve">, and to see if the taxpayers would like the Town Office to be open Fridays. Discussion ensued. Vice-Chair McHatton made a </w:t>
      </w:r>
      <w:r w:rsidR="003C7B6A" w:rsidRPr="00DA1F5B">
        <w:rPr>
          <w:rFonts w:ascii="Times New Roman" w:hAnsi="Times New Roman" w:cs="Times New Roman"/>
          <w:b/>
          <w:bCs/>
          <w:color w:val="0D0D0D"/>
          <w:sz w:val="24"/>
          <w:szCs w:val="24"/>
        </w:rPr>
        <w:t>motion</w:t>
      </w:r>
      <w:r w:rsidR="003C7B6A" w:rsidRPr="00DA1F5B">
        <w:rPr>
          <w:rFonts w:ascii="Times New Roman" w:hAnsi="Times New Roman" w:cs="Times New Roman"/>
          <w:color w:val="0D0D0D"/>
          <w:sz w:val="24"/>
          <w:szCs w:val="24"/>
        </w:rPr>
        <w:t xml:space="preserve"> to add a non-binding informational question to the Town Meeting regarding Transfer Station hours and Town Office hours. No second, the </w:t>
      </w:r>
      <w:r w:rsidR="003C7B6A" w:rsidRPr="00DA1F5B">
        <w:rPr>
          <w:rFonts w:ascii="Times New Roman" w:hAnsi="Times New Roman" w:cs="Times New Roman"/>
          <w:b/>
          <w:bCs/>
          <w:color w:val="0D0D0D"/>
          <w:sz w:val="24"/>
          <w:szCs w:val="24"/>
        </w:rPr>
        <w:t>motion</w:t>
      </w:r>
      <w:r w:rsidR="003C7B6A" w:rsidRPr="00DA1F5B">
        <w:rPr>
          <w:rFonts w:ascii="Times New Roman" w:hAnsi="Times New Roman" w:cs="Times New Roman"/>
          <w:color w:val="0D0D0D"/>
          <w:sz w:val="24"/>
          <w:szCs w:val="24"/>
        </w:rPr>
        <w:t xml:space="preserve"> dies.</w:t>
      </w:r>
    </w:p>
    <w:p w14:paraId="37573129" w14:textId="011F5324" w:rsidR="00283080" w:rsidRPr="00DA1F5B" w:rsidRDefault="00283080"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ab/>
      </w:r>
      <w:r w:rsidRPr="00DA1F5B">
        <w:rPr>
          <w:rFonts w:ascii="Times New Roman" w:hAnsi="Times New Roman" w:cs="Times New Roman"/>
          <w:color w:val="0D0D0D"/>
          <w:sz w:val="24"/>
          <w:szCs w:val="24"/>
        </w:rPr>
        <w:tab/>
      </w:r>
      <w:r w:rsidRPr="00DA1F5B">
        <w:rPr>
          <w:rFonts w:ascii="Times New Roman" w:hAnsi="Times New Roman" w:cs="Times New Roman"/>
          <w:b/>
          <w:bCs/>
          <w:color w:val="0D0D0D"/>
          <w:sz w:val="24"/>
          <w:szCs w:val="24"/>
        </w:rPr>
        <w:t>Chair Lone</w:t>
      </w:r>
      <w:r w:rsidRPr="00DA1F5B">
        <w:rPr>
          <w:rFonts w:ascii="Times New Roman" w:hAnsi="Times New Roman" w:cs="Times New Roman"/>
          <w:color w:val="0D0D0D"/>
          <w:sz w:val="24"/>
          <w:szCs w:val="24"/>
        </w:rPr>
        <w:t xml:space="preserve"> would like to consider, for future meetings, to move Public hearings to the top of the agenda.</w:t>
      </w:r>
    </w:p>
    <w:p w14:paraId="16D06139" w14:textId="77777777" w:rsidR="003C699E" w:rsidRPr="00DA1F5B" w:rsidRDefault="00283080" w:rsidP="001076BE">
      <w:pPr>
        <w:pStyle w:val="NoSpacing"/>
        <w:rPr>
          <w:rFonts w:ascii="Times New Roman" w:hAnsi="Times New Roman" w:cs="Times New Roman"/>
          <w:color w:val="0D0D0D"/>
          <w:sz w:val="24"/>
          <w:szCs w:val="24"/>
        </w:rPr>
      </w:pPr>
      <w:r w:rsidRPr="00DA1F5B">
        <w:rPr>
          <w:rFonts w:ascii="Times New Roman" w:hAnsi="Times New Roman" w:cs="Times New Roman"/>
          <w:color w:val="0D0D0D"/>
          <w:sz w:val="24"/>
          <w:szCs w:val="24"/>
        </w:rPr>
        <w:tab/>
      </w:r>
    </w:p>
    <w:p w14:paraId="3C77465F" w14:textId="77777777" w:rsidR="003C699E" w:rsidRPr="00DA1F5B" w:rsidRDefault="003C699E" w:rsidP="001076BE">
      <w:pPr>
        <w:pStyle w:val="NoSpacing"/>
        <w:rPr>
          <w:rFonts w:ascii="Times New Roman" w:hAnsi="Times New Roman" w:cs="Times New Roman"/>
          <w:color w:val="0D0D0D"/>
          <w:sz w:val="24"/>
          <w:szCs w:val="24"/>
        </w:rPr>
      </w:pPr>
    </w:p>
    <w:p w14:paraId="3B35E61E" w14:textId="77777777" w:rsidR="003C699E" w:rsidRPr="00DA1F5B" w:rsidRDefault="003C699E" w:rsidP="001076BE">
      <w:pPr>
        <w:pStyle w:val="NoSpacing"/>
        <w:rPr>
          <w:rFonts w:ascii="Times New Roman" w:hAnsi="Times New Roman" w:cs="Times New Roman"/>
          <w:color w:val="0D0D0D"/>
          <w:sz w:val="24"/>
          <w:szCs w:val="24"/>
        </w:rPr>
      </w:pPr>
    </w:p>
    <w:p w14:paraId="663E0B7A" w14:textId="77777777" w:rsidR="003C699E" w:rsidRDefault="003C699E" w:rsidP="001076BE">
      <w:pPr>
        <w:pStyle w:val="NoSpacing"/>
        <w:rPr>
          <w:rFonts w:ascii="Times New Roman" w:hAnsi="Times New Roman" w:cs="Times New Roman"/>
          <w:color w:val="0D0D0D"/>
          <w:sz w:val="24"/>
          <w:szCs w:val="24"/>
        </w:rPr>
      </w:pPr>
    </w:p>
    <w:p w14:paraId="5B85FF6E" w14:textId="77777777" w:rsidR="00DA1F5B" w:rsidRDefault="00DA1F5B" w:rsidP="001076BE">
      <w:pPr>
        <w:pStyle w:val="NoSpacing"/>
        <w:rPr>
          <w:rFonts w:ascii="Times New Roman" w:hAnsi="Times New Roman" w:cs="Times New Roman"/>
          <w:color w:val="0D0D0D"/>
          <w:sz w:val="24"/>
          <w:szCs w:val="24"/>
        </w:rPr>
      </w:pPr>
    </w:p>
    <w:p w14:paraId="5D001E94" w14:textId="77777777" w:rsidR="00DA1F5B" w:rsidRDefault="00DA1F5B" w:rsidP="001076BE">
      <w:pPr>
        <w:pStyle w:val="NoSpacing"/>
        <w:rPr>
          <w:rFonts w:ascii="Times New Roman" w:hAnsi="Times New Roman" w:cs="Times New Roman"/>
          <w:color w:val="0D0D0D"/>
          <w:sz w:val="24"/>
          <w:szCs w:val="24"/>
        </w:rPr>
      </w:pPr>
    </w:p>
    <w:p w14:paraId="29B7675E" w14:textId="77777777" w:rsidR="00DA1F5B" w:rsidRDefault="00DA1F5B" w:rsidP="001076BE">
      <w:pPr>
        <w:pStyle w:val="NoSpacing"/>
        <w:rPr>
          <w:rFonts w:ascii="Times New Roman" w:hAnsi="Times New Roman" w:cs="Times New Roman"/>
          <w:color w:val="0D0D0D"/>
          <w:sz w:val="24"/>
          <w:szCs w:val="24"/>
        </w:rPr>
      </w:pPr>
    </w:p>
    <w:p w14:paraId="70FCB60F" w14:textId="77777777" w:rsidR="00DA1F5B" w:rsidRDefault="00DA1F5B" w:rsidP="001076BE">
      <w:pPr>
        <w:pStyle w:val="NoSpacing"/>
        <w:rPr>
          <w:rFonts w:ascii="Times New Roman" w:hAnsi="Times New Roman" w:cs="Times New Roman"/>
          <w:color w:val="0D0D0D"/>
          <w:sz w:val="24"/>
          <w:szCs w:val="24"/>
        </w:rPr>
      </w:pPr>
    </w:p>
    <w:p w14:paraId="43997B05" w14:textId="77777777" w:rsidR="00DA1F5B" w:rsidRDefault="00DA1F5B" w:rsidP="001076BE">
      <w:pPr>
        <w:pStyle w:val="NoSpacing"/>
        <w:rPr>
          <w:rFonts w:ascii="Times New Roman" w:hAnsi="Times New Roman" w:cs="Times New Roman"/>
          <w:color w:val="0D0D0D"/>
          <w:sz w:val="24"/>
          <w:szCs w:val="24"/>
        </w:rPr>
      </w:pPr>
    </w:p>
    <w:p w14:paraId="1EA3E99B" w14:textId="77777777" w:rsidR="00DA1F5B" w:rsidRPr="00DA1F5B" w:rsidRDefault="00DA1F5B" w:rsidP="001076BE">
      <w:pPr>
        <w:pStyle w:val="NoSpacing"/>
        <w:rPr>
          <w:rFonts w:ascii="Times New Roman" w:hAnsi="Times New Roman" w:cs="Times New Roman"/>
          <w:color w:val="0D0D0D"/>
          <w:sz w:val="24"/>
          <w:szCs w:val="24"/>
        </w:rPr>
      </w:pPr>
    </w:p>
    <w:p w14:paraId="5FF60009" w14:textId="77777777" w:rsidR="003C699E" w:rsidRDefault="003C699E" w:rsidP="001076BE">
      <w:pPr>
        <w:pStyle w:val="NoSpacing"/>
        <w:rPr>
          <w:rFonts w:cstheme="minorHAnsi"/>
          <w:color w:val="0D0D0D"/>
          <w:sz w:val="24"/>
          <w:szCs w:val="24"/>
        </w:rPr>
      </w:pPr>
    </w:p>
    <w:p w14:paraId="21F14E6E" w14:textId="754B2C78" w:rsidR="00283080" w:rsidRDefault="00283080" w:rsidP="003C699E">
      <w:pPr>
        <w:pStyle w:val="NoSpacing"/>
        <w:ind w:firstLine="720"/>
        <w:rPr>
          <w:rFonts w:cstheme="minorHAnsi"/>
          <w:color w:val="0D0D0D"/>
          <w:sz w:val="24"/>
          <w:szCs w:val="24"/>
        </w:rPr>
      </w:pPr>
      <w:r>
        <w:rPr>
          <w:rFonts w:cstheme="minorHAnsi"/>
          <w:color w:val="0D0D0D"/>
          <w:sz w:val="24"/>
          <w:szCs w:val="24"/>
        </w:rPr>
        <w:lastRenderedPageBreak/>
        <w:t>d. Town Manager’s Report/ Deputy Town Manger’s Report</w:t>
      </w:r>
    </w:p>
    <w:p w14:paraId="055E17E5" w14:textId="77777777" w:rsidR="003C699E" w:rsidRPr="00DA1F5B" w:rsidRDefault="003C699E" w:rsidP="00DA1F5B">
      <w:pPr>
        <w:pStyle w:val="NoSpacing"/>
        <w:rPr>
          <w:sz w:val="20"/>
          <w:szCs w:val="20"/>
        </w:rPr>
      </w:pPr>
    </w:p>
    <w:p w14:paraId="71A0850F" w14:textId="13E70A75" w:rsidR="003C699E" w:rsidRPr="00DA1F5B" w:rsidRDefault="003C699E" w:rsidP="00DA1F5B">
      <w:pPr>
        <w:pStyle w:val="NoSpacing"/>
        <w:rPr>
          <w:sz w:val="20"/>
          <w:szCs w:val="20"/>
        </w:rPr>
      </w:pPr>
      <w:r w:rsidRPr="00DA1F5B">
        <w:rPr>
          <w:b/>
          <w:sz w:val="20"/>
          <w:szCs w:val="20"/>
        </w:rPr>
        <w:t>TOWN OF BRIDGTON</w:t>
      </w:r>
    </w:p>
    <w:p w14:paraId="361D8C3B" w14:textId="1D2B5BAA" w:rsidR="003C699E" w:rsidRPr="00DA1F5B" w:rsidRDefault="003C699E" w:rsidP="00DA1F5B">
      <w:pPr>
        <w:pStyle w:val="NoSpacing"/>
        <w:rPr>
          <w:sz w:val="20"/>
          <w:szCs w:val="20"/>
        </w:rPr>
      </w:pPr>
      <w:r w:rsidRPr="00DA1F5B">
        <w:rPr>
          <w:b/>
          <w:sz w:val="20"/>
          <w:szCs w:val="20"/>
        </w:rPr>
        <w:t>DEPUTY TOWN MANAGER’S REPORT</w:t>
      </w:r>
    </w:p>
    <w:p w14:paraId="2EC4C40E" w14:textId="77777777" w:rsidR="003C699E" w:rsidRPr="00DA1F5B" w:rsidRDefault="003C699E" w:rsidP="00DA1F5B">
      <w:pPr>
        <w:pStyle w:val="NoSpacing"/>
        <w:rPr>
          <w:b/>
          <w:sz w:val="20"/>
          <w:szCs w:val="20"/>
        </w:rPr>
      </w:pPr>
      <w:r w:rsidRPr="00DA1F5B">
        <w:rPr>
          <w:b/>
          <w:sz w:val="20"/>
          <w:szCs w:val="20"/>
        </w:rPr>
        <w:t>March 26, 202</w:t>
      </w:r>
      <w:bookmarkStart w:id="3" w:name="_Hlk41395971"/>
      <w:r w:rsidRPr="00DA1F5B">
        <w:rPr>
          <w:b/>
          <w:sz w:val="20"/>
          <w:szCs w:val="20"/>
        </w:rPr>
        <w:t>4</w:t>
      </w:r>
    </w:p>
    <w:p w14:paraId="425B914D" w14:textId="77777777" w:rsidR="003C699E" w:rsidRPr="00DA1F5B" w:rsidRDefault="003C699E" w:rsidP="00DA1F5B">
      <w:pPr>
        <w:pStyle w:val="NoSpacing"/>
        <w:rPr>
          <w:b/>
          <w:sz w:val="20"/>
          <w:szCs w:val="20"/>
        </w:rPr>
      </w:pPr>
      <w:r w:rsidRPr="00DA1F5B">
        <w:rPr>
          <w:b/>
          <w:bCs/>
          <w:sz w:val="20"/>
          <w:szCs w:val="20"/>
          <w:u w:val="single"/>
        </w:rPr>
        <w:t>General</w:t>
      </w:r>
    </w:p>
    <w:p w14:paraId="48D20AE6" w14:textId="60CD62FE" w:rsidR="003C699E" w:rsidRPr="00DA1F5B" w:rsidRDefault="003C699E" w:rsidP="00DA1F5B">
      <w:pPr>
        <w:pStyle w:val="NoSpacing"/>
        <w:rPr>
          <w:b/>
          <w:sz w:val="20"/>
          <w:szCs w:val="20"/>
        </w:rPr>
      </w:pPr>
      <w:r w:rsidRPr="00DA1F5B">
        <w:rPr>
          <w:sz w:val="20"/>
          <w:szCs w:val="20"/>
        </w:rPr>
        <w:t xml:space="preserve">There was a great response to the </w:t>
      </w:r>
      <w:r w:rsidRPr="00DA1F5B">
        <w:rPr>
          <w:b/>
          <w:bCs/>
          <w:sz w:val="20"/>
          <w:szCs w:val="20"/>
        </w:rPr>
        <w:t>vacant Town Clerk’s Position</w:t>
      </w:r>
      <w:r w:rsidRPr="00DA1F5B">
        <w:rPr>
          <w:sz w:val="20"/>
          <w:szCs w:val="20"/>
        </w:rPr>
        <w:t xml:space="preserve"> and interviews are currently taking place.   I would like to thank the front office Deputy Clerks; Sean</w:t>
      </w:r>
      <w:r w:rsidRPr="00DA1F5B">
        <w:rPr>
          <w:b/>
          <w:bCs/>
          <w:sz w:val="20"/>
          <w:szCs w:val="20"/>
        </w:rPr>
        <w:t xml:space="preserve"> Day, Jamie-Lee Ferguson, and Deb Flanagan</w:t>
      </w:r>
      <w:r w:rsidRPr="00DA1F5B">
        <w:rPr>
          <w:sz w:val="20"/>
          <w:szCs w:val="20"/>
        </w:rPr>
        <w:t xml:space="preserve"> for their continued support and knowledge of the Department to assure there is no lack in services to the Citizens of the Town of Bridgton. Also, thank you </w:t>
      </w:r>
      <w:r w:rsidRPr="00DA1F5B">
        <w:rPr>
          <w:b/>
          <w:bCs/>
          <w:sz w:val="20"/>
          <w:szCs w:val="20"/>
        </w:rPr>
        <w:t>Veronica LaCascia</w:t>
      </w:r>
      <w:r w:rsidRPr="00DA1F5B">
        <w:rPr>
          <w:sz w:val="20"/>
          <w:szCs w:val="20"/>
        </w:rPr>
        <w:t xml:space="preserve"> for accepting the position of Interim Town Clerk while the process of reviewing and interviewing takes place to fill the position.  </w:t>
      </w:r>
    </w:p>
    <w:p w14:paraId="3CF8F558" w14:textId="77777777" w:rsidR="003C699E" w:rsidRPr="00DA1F5B" w:rsidRDefault="003C699E" w:rsidP="00DA1F5B">
      <w:pPr>
        <w:pStyle w:val="NoSpacing"/>
        <w:rPr>
          <w:b/>
          <w:bCs/>
          <w:sz w:val="20"/>
          <w:szCs w:val="20"/>
          <w:u w:val="single"/>
        </w:rPr>
      </w:pPr>
      <w:r w:rsidRPr="00DA1F5B">
        <w:rPr>
          <w:b/>
          <w:bCs/>
          <w:sz w:val="20"/>
          <w:szCs w:val="20"/>
          <w:u w:val="single"/>
        </w:rPr>
        <w:t>Community Development</w:t>
      </w:r>
    </w:p>
    <w:bookmarkEnd w:id="3"/>
    <w:p w14:paraId="457EF955" w14:textId="0C0E56CB" w:rsidR="003C699E" w:rsidRPr="00DA1F5B" w:rsidRDefault="003C699E" w:rsidP="00DA1F5B">
      <w:pPr>
        <w:pStyle w:val="NoSpacing"/>
        <w:rPr>
          <w:noProof/>
          <w:sz w:val="20"/>
          <w:szCs w:val="20"/>
        </w:rPr>
      </w:pPr>
      <w:r w:rsidRPr="00DA1F5B">
        <w:rPr>
          <w:noProof/>
          <w:sz w:val="20"/>
          <w:szCs w:val="20"/>
        </w:rPr>
        <w:t xml:space="preserve">The Town of Bridgton </w:t>
      </w:r>
      <w:r w:rsidRPr="00DA1F5B">
        <w:rPr>
          <w:b/>
          <w:bCs/>
          <w:noProof/>
          <w:sz w:val="20"/>
          <w:szCs w:val="20"/>
        </w:rPr>
        <w:t>Comprehensive Plan</w:t>
      </w:r>
      <w:r w:rsidRPr="00DA1F5B">
        <w:rPr>
          <w:noProof/>
          <w:sz w:val="20"/>
          <w:szCs w:val="20"/>
        </w:rPr>
        <w:t xml:space="preserve"> update has moved into Phase 2! The Comprehensive Plan will guide future growth and policy decisions for the Town over the next decade. Your input it crucial to developing a plan that reflects the values and priorities of the community. Be sure to check out the Town of Bridgton Comprehensive Plan Update website by visiting the Community Development page at bridgtonmaine.org, to see how you can get invovled. </w:t>
      </w:r>
      <w:r w:rsidRPr="00DA1F5B">
        <w:rPr>
          <w:b/>
          <w:bCs/>
          <w:noProof/>
          <w:sz w:val="20"/>
          <w:szCs w:val="20"/>
          <w:u w:val="single"/>
        </w:rPr>
        <w:br/>
      </w:r>
      <w:r w:rsidRPr="00DA1F5B">
        <w:rPr>
          <w:b/>
          <w:bCs/>
          <w:sz w:val="20"/>
          <w:szCs w:val="20"/>
          <w:u w:val="single"/>
        </w:rPr>
        <w:t>Police Department</w:t>
      </w:r>
    </w:p>
    <w:p w14:paraId="333009D9" w14:textId="0664A6BA" w:rsidR="003C699E" w:rsidRPr="00DA1F5B" w:rsidRDefault="003C699E" w:rsidP="00DA1F5B">
      <w:pPr>
        <w:pStyle w:val="NoSpacing"/>
        <w:rPr>
          <w:sz w:val="20"/>
          <w:szCs w:val="20"/>
        </w:rPr>
      </w:pPr>
      <w:r w:rsidRPr="00DA1F5B">
        <w:rPr>
          <w:b/>
          <w:bCs/>
          <w:sz w:val="20"/>
          <w:szCs w:val="20"/>
        </w:rPr>
        <w:t>Officer Lee</w:t>
      </w:r>
      <w:r w:rsidRPr="00DA1F5B">
        <w:rPr>
          <w:sz w:val="20"/>
          <w:szCs w:val="20"/>
        </w:rPr>
        <w:t xml:space="preserve"> is progressing well at the Academy and will graduate in May.  </w:t>
      </w:r>
      <w:r w:rsidRPr="00DA1F5B">
        <w:rPr>
          <w:b/>
          <w:bCs/>
          <w:sz w:val="20"/>
          <w:szCs w:val="20"/>
        </w:rPr>
        <w:t>Officer Wright</w:t>
      </w:r>
      <w:r w:rsidRPr="00DA1F5B">
        <w:rPr>
          <w:sz w:val="20"/>
          <w:szCs w:val="20"/>
        </w:rPr>
        <w:t xml:space="preserve">, our new full-time Officer, began work for the Police Department yesterday.   Interviews are currently taking place for </w:t>
      </w:r>
      <w:r w:rsidRPr="00DA1F5B">
        <w:rPr>
          <w:b/>
          <w:bCs/>
          <w:sz w:val="20"/>
          <w:szCs w:val="20"/>
        </w:rPr>
        <w:t>two summer</w:t>
      </w:r>
      <w:r w:rsidRPr="00DA1F5B">
        <w:rPr>
          <w:sz w:val="20"/>
          <w:szCs w:val="20"/>
        </w:rPr>
        <w:t xml:space="preserve"> </w:t>
      </w:r>
      <w:r w:rsidRPr="00DA1F5B">
        <w:rPr>
          <w:b/>
          <w:bCs/>
          <w:sz w:val="20"/>
          <w:szCs w:val="20"/>
        </w:rPr>
        <w:t xml:space="preserve">Park Rangers </w:t>
      </w:r>
      <w:r w:rsidRPr="00DA1F5B">
        <w:rPr>
          <w:sz w:val="20"/>
          <w:szCs w:val="20"/>
        </w:rPr>
        <w:t xml:space="preserve">and the Police Department currently has </w:t>
      </w:r>
      <w:r w:rsidRPr="00DA1F5B">
        <w:rPr>
          <w:b/>
          <w:bCs/>
          <w:sz w:val="20"/>
          <w:szCs w:val="20"/>
        </w:rPr>
        <w:t>one full time Patrol Officer</w:t>
      </w:r>
      <w:r w:rsidRPr="00DA1F5B">
        <w:rPr>
          <w:sz w:val="20"/>
          <w:szCs w:val="20"/>
        </w:rPr>
        <w:t xml:space="preserve"> vacancy.  </w:t>
      </w:r>
    </w:p>
    <w:p w14:paraId="54F686BF" w14:textId="6E66778C" w:rsidR="003C699E" w:rsidRPr="00DA1F5B" w:rsidRDefault="003C699E" w:rsidP="00DA1F5B">
      <w:pPr>
        <w:pStyle w:val="NoSpacing"/>
        <w:rPr>
          <w:b/>
          <w:bCs/>
          <w:noProof/>
          <w:sz w:val="20"/>
          <w:szCs w:val="20"/>
          <w:u w:val="single"/>
        </w:rPr>
      </w:pPr>
      <w:r w:rsidRPr="00DA1F5B">
        <w:rPr>
          <w:b/>
          <w:bCs/>
          <w:sz w:val="20"/>
          <w:szCs w:val="20"/>
          <w:u w:val="single"/>
        </w:rPr>
        <w:t>Public Works Department</w:t>
      </w:r>
    </w:p>
    <w:p w14:paraId="55796120" w14:textId="1D245DD3" w:rsidR="003C699E" w:rsidRPr="00DA1F5B" w:rsidRDefault="003C699E" w:rsidP="00DA1F5B">
      <w:pPr>
        <w:pStyle w:val="NoSpacing"/>
        <w:rPr>
          <w:noProof/>
          <w:sz w:val="20"/>
          <w:szCs w:val="20"/>
        </w:rPr>
      </w:pPr>
      <w:r w:rsidRPr="00DA1F5B">
        <w:rPr>
          <w:noProof/>
          <w:sz w:val="20"/>
          <w:szCs w:val="20"/>
        </w:rPr>
        <w:t xml:space="preserve">There is nothing like a single </w:t>
      </w:r>
      <w:r w:rsidRPr="00DA1F5B">
        <w:rPr>
          <w:b/>
          <w:bCs/>
          <w:noProof/>
          <w:sz w:val="20"/>
          <w:szCs w:val="20"/>
        </w:rPr>
        <w:t>Spring snowstorm generating more snow</w:t>
      </w:r>
      <w:r w:rsidRPr="00DA1F5B">
        <w:rPr>
          <w:noProof/>
          <w:sz w:val="20"/>
          <w:szCs w:val="20"/>
        </w:rPr>
        <w:t xml:space="preserve"> than we’ve had all season! Our Public Works Department sprang into action and their dedicated team worked diligently to ensure a swift and thorough cleanup. Main Street has been cleared of snow  and the team is continuing to work on storm cleanup and on other storm realted issues throughout town.</w:t>
      </w:r>
    </w:p>
    <w:p w14:paraId="2C8FDFB1" w14:textId="2EDA0548" w:rsidR="003C699E" w:rsidRPr="00DA1F5B" w:rsidRDefault="003C699E" w:rsidP="00DA1F5B">
      <w:pPr>
        <w:pStyle w:val="NoSpacing"/>
        <w:rPr>
          <w:sz w:val="20"/>
          <w:szCs w:val="20"/>
        </w:rPr>
      </w:pPr>
      <w:r w:rsidRPr="00DA1F5B">
        <w:rPr>
          <w:b/>
          <w:bCs/>
          <w:sz w:val="20"/>
          <w:szCs w:val="20"/>
          <w:u w:val="single"/>
        </w:rPr>
        <w:t>Bridgton Recreation</w:t>
      </w:r>
    </w:p>
    <w:p w14:paraId="268565B0" w14:textId="77777777" w:rsidR="003C699E" w:rsidRPr="00DA1F5B" w:rsidRDefault="003C699E" w:rsidP="00DA1F5B">
      <w:pPr>
        <w:pStyle w:val="NoSpacing"/>
        <w:rPr>
          <w:noProof/>
          <w:sz w:val="20"/>
          <w:szCs w:val="20"/>
        </w:rPr>
      </w:pPr>
      <w:r w:rsidRPr="00DA1F5B">
        <w:rPr>
          <w:noProof/>
          <w:sz w:val="20"/>
          <w:szCs w:val="20"/>
        </w:rPr>
        <w:t xml:space="preserve">Bridgton Recreation is seeking your feedback regarding the Phase 1 Ham Complex Project! Please join us for a </w:t>
      </w:r>
      <w:r w:rsidRPr="00DA1F5B">
        <w:rPr>
          <w:b/>
          <w:bCs/>
          <w:noProof/>
          <w:sz w:val="20"/>
          <w:szCs w:val="20"/>
        </w:rPr>
        <w:t>Public Input Meeting on Thursday, April 4</w:t>
      </w:r>
      <w:r w:rsidRPr="00DA1F5B">
        <w:rPr>
          <w:b/>
          <w:bCs/>
          <w:noProof/>
          <w:sz w:val="20"/>
          <w:szCs w:val="20"/>
          <w:vertAlign w:val="superscript"/>
        </w:rPr>
        <w:t>th</w:t>
      </w:r>
      <w:r w:rsidRPr="00DA1F5B">
        <w:rPr>
          <w:b/>
          <w:bCs/>
          <w:noProof/>
          <w:sz w:val="20"/>
          <w:szCs w:val="20"/>
        </w:rPr>
        <w:t>, 2024 at 5:30 PM in the Downstairs Conference Room</w:t>
      </w:r>
      <w:r w:rsidRPr="00DA1F5B">
        <w:rPr>
          <w:noProof/>
          <w:sz w:val="20"/>
          <w:szCs w:val="20"/>
        </w:rPr>
        <w:t xml:space="preserve"> of the Municipal Complex.</w:t>
      </w:r>
    </w:p>
    <w:p w14:paraId="75FA55A2" w14:textId="77777777" w:rsidR="003C699E" w:rsidRPr="00DA1F5B" w:rsidRDefault="003C699E" w:rsidP="00DA1F5B">
      <w:pPr>
        <w:pStyle w:val="NoSpacing"/>
        <w:rPr>
          <w:noProof/>
          <w:sz w:val="20"/>
          <w:szCs w:val="20"/>
        </w:rPr>
      </w:pPr>
      <w:r w:rsidRPr="00DA1F5B">
        <w:rPr>
          <w:b/>
          <w:bCs/>
          <w:noProof/>
          <w:sz w:val="20"/>
          <w:szCs w:val="20"/>
        </w:rPr>
        <w:t>Summer Day Camp 2024 registrations</w:t>
      </w:r>
      <w:r w:rsidRPr="00DA1F5B">
        <w:rPr>
          <w:noProof/>
          <w:sz w:val="20"/>
          <w:szCs w:val="20"/>
        </w:rPr>
        <w:t xml:space="preserve"> open on Monday, April 1</w:t>
      </w:r>
      <w:r w:rsidRPr="00DA1F5B">
        <w:rPr>
          <w:noProof/>
          <w:sz w:val="20"/>
          <w:szCs w:val="20"/>
          <w:vertAlign w:val="superscript"/>
        </w:rPr>
        <w:t>st</w:t>
      </w:r>
      <w:r w:rsidRPr="00DA1F5B">
        <w:rPr>
          <w:noProof/>
          <w:sz w:val="20"/>
          <w:szCs w:val="20"/>
        </w:rPr>
        <w:t>, 2024. Elementary School (K-5) and Teens (6</w:t>
      </w:r>
      <w:r w:rsidRPr="00DA1F5B">
        <w:rPr>
          <w:noProof/>
          <w:sz w:val="20"/>
          <w:szCs w:val="20"/>
          <w:vertAlign w:val="superscript"/>
        </w:rPr>
        <w:t>th</w:t>
      </w:r>
      <w:r w:rsidRPr="00DA1F5B">
        <w:rPr>
          <w:noProof/>
          <w:sz w:val="20"/>
          <w:szCs w:val="20"/>
        </w:rPr>
        <w:t>-9</w:t>
      </w:r>
      <w:r w:rsidRPr="00DA1F5B">
        <w:rPr>
          <w:noProof/>
          <w:sz w:val="20"/>
          <w:szCs w:val="20"/>
          <w:vertAlign w:val="superscript"/>
        </w:rPr>
        <w:t>th</w:t>
      </w:r>
      <w:r w:rsidRPr="00DA1F5B">
        <w:rPr>
          <w:noProof/>
          <w:sz w:val="20"/>
          <w:szCs w:val="20"/>
        </w:rPr>
        <w:t>) are welcome to register. Camp begins on Monday, June 24</w:t>
      </w:r>
      <w:r w:rsidRPr="00DA1F5B">
        <w:rPr>
          <w:noProof/>
          <w:sz w:val="20"/>
          <w:szCs w:val="20"/>
          <w:vertAlign w:val="superscript"/>
        </w:rPr>
        <w:t>th</w:t>
      </w:r>
      <w:r w:rsidRPr="00DA1F5B">
        <w:rPr>
          <w:noProof/>
          <w:sz w:val="20"/>
          <w:szCs w:val="20"/>
        </w:rPr>
        <w:t xml:space="preserve">, 2024.  </w:t>
      </w:r>
    </w:p>
    <w:p w14:paraId="29E04318" w14:textId="1A4C4C06" w:rsidR="003C699E" w:rsidRPr="00DA1F5B" w:rsidRDefault="003C699E" w:rsidP="00DA1F5B">
      <w:pPr>
        <w:pStyle w:val="NoSpacing"/>
        <w:rPr>
          <w:noProof/>
          <w:sz w:val="20"/>
          <w:szCs w:val="20"/>
        </w:rPr>
      </w:pPr>
      <w:r w:rsidRPr="00DA1F5B">
        <w:rPr>
          <w:b/>
          <w:bCs/>
          <w:noProof/>
          <w:sz w:val="20"/>
          <w:szCs w:val="20"/>
        </w:rPr>
        <w:t>Bridgton Recreation is now hiring for Summer Recreation Staff</w:t>
      </w:r>
      <w:r w:rsidRPr="00DA1F5B">
        <w:rPr>
          <w:noProof/>
          <w:sz w:val="20"/>
          <w:szCs w:val="20"/>
        </w:rPr>
        <w:t xml:space="preserve">, </w:t>
      </w:r>
      <w:r w:rsidRPr="00DA1F5B">
        <w:rPr>
          <w:b/>
          <w:bCs/>
          <w:noProof/>
          <w:sz w:val="20"/>
          <w:szCs w:val="20"/>
        </w:rPr>
        <w:t>Lifeguards, and Water Safety Instructors</w:t>
      </w:r>
      <w:r w:rsidRPr="00DA1F5B">
        <w:rPr>
          <w:noProof/>
          <w:sz w:val="20"/>
          <w:szCs w:val="20"/>
        </w:rPr>
        <w:t xml:space="preserve">.  Any interested applicants should submit a resume or a completed Town Application (can be found at bridgtonmaine.org) to </w:t>
      </w:r>
      <w:hyperlink r:id="rId8" w:history="1">
        <w:r w:rsidRPr="00DA1F5B">
          <w:rPr>
            <w:rStyle w:val="Hyperlink"/>
            <w:noProof/>
            <w:sz w:val="20"/>
            <w:szCs w:val="20"/>
          </w:rPr>
          <w:t>rec@bridgtonmaine.org</w:t>
        </w:r>
      </w:hyperlink>
      <w:r w:rsidRPr="00DA1F5B">
        <w:rPr>
          <w:noProof/>
          <w:sz w:val="20"/>
          <w:szCs w:val="20"/>
        </w:rPr>
        <w:t xml:space="preserve">. </w:t>
      </w:r>
    </w:p>
    <w:p w14:paraId="1B7AAAC4" w14:textId="77777777" w:rsidR="003C699E" w:rsidRPr="00DA1F5B" w:rsidRDefault="003C699E" w:rsidP="00DA1F5B">
      <w:pPr>
        <w:pStyle w:val="NoSpacing"/>
        <w:rPr>
          <w:noProof/>
          <w:sz w:val="20"/>
          <w:szCs w:val="20"/>
        </w:rPr>
      </w:pPr>
    </w:p>
    <w:p w14:paraId="72748699" w14:textId="77777777" w:rsidR="003C699E" w:rsidRPr="00DA1F5B" w:rsidRDefault="003C699E" w:rsidP="00DA1F5B">
      <w:pPr>
        <w:pStyle w:val="NoSpacing"/>
        <w:rPr>
          <w:noProof/>
          <w:sz w:val="20"/>
          <w:szCs w:val="20"/>
        </w:rPr>
      </w:pPr>
      <w:r w:rsidRPr="00DA1F5B">
        <w:rPr>
          <w:noProof/>
          <w:sz w:val="20"/>
          <w:szCs w:val="20"/>
        </w:rPr>
        <w:t xml:space="preserve">Please refer to our website </w:t>
      </w:r>
      <w:hyperlink r:id="rId9" w:history="1">
        <w:r w:rsidRPr="00DA1F5B">
          <w:rPr>
            <w:rStyle w:val="Hyperlink"/>
            <w:noProof/>
            <w:sz w:val="20"/>
            <w:szCs w:val="20"/>
          </w:rPr>
          <w:t>bridgtonmaine.org</w:t>
        </w:r>
      </w:hyperlink>
      <w:r w:rsidRPr="00DA1F5B">
        <w:rPr>
          <w:noProof/>
          <w:sz w:val="20"/>
          <w:szCs w:val="20"/>
        </w:rPr>
        <w:t xml:space="preserve">  for more information on these events and more and to subscribe for alerts.  Also, check out Greater Bridgton Chamber of Commerce, </w:t>
      </w:r>
      <w:hyperlink r:id="rId10" w:history="1">
        <w:r w:rsidRPr="00DA1F5B">
          <w:rPr>
            <w:rStyle w:val="Hyperlink"/>
            <w:sz w:val="20"/>
            <w:szCs w:val="20"/>
          </w:rPr>
          <w:t>www.gblrcc.org</w:t>
        </w:r>
      </w:hyperlink>
      <w:r w:rsidRPr="00DA1F5B">
        <w:rPr>
          <w:noProof/>
          <w:sz w:val="20"/>
          <w:szCs w:val="20"/>
        </w:rPr>
        <w:t xml:space="preserve"> for these events and more ! </w:t>
      </w:r>
    </w:p>
    <w:p w14:paraId="1D2B12A8" w14:textId="77777777" w:rsidR="003C699E" w:rsidRPr="00DA1F5B" w:rsidRDefault="003C699E" w:rsidP="00DA1F5B">
      <w:pPr>
        <w:pStyle w:val="NoSpacing"/>
        <w:rPr>
          <w:noProof/>
          <w:sz w:val="20"/>
          <w:szCs w:val="20"/>
        </w:rPr>
      </w:pPr>
    </w:p>
    <w:p w14:paraId="187771C7" w14:textId="668B1C9F" w:rsidR="003C699E" w:rsidRDefault="003C699E" w:rsidP="00DA1F5B">
      <w:pPr>
        <w:pStyle w:val="NoSpacing"/>
        <w:jc w:val="right"/>
        <w:rPr>
          <w:sz w:val="20"/>
          <w:szCs w:val="20"/>
        </w:rPr>
      </w:pPr>
      <w:r w:rsidRPr="00DA1F5B">
        <w:rPr>
          <w:sz w:val="20"/>
          <w:szCs w:val="20"/>
        </w:rPr>
        <w:t>Until next time.…be safe and be well</w:t>
      </w:r>
      <w:r w:rsidRPr="00DA1F5B">
        <w:rPr>
          <w:sz w:val="20"/>
          <w:szCs w:val="20"/>
        </w:rPr>
        <w:br/>
        <w:t xml:space="preserve">                        Respectfully submitted,  </w:t>
      </w:r>
      <w:r w:rsidRPr="00DA1F5B">
        <w:rPr>
          <w:sz w:val="20"/>
          <w:szCs w:val="20"/>
        </w:rPr>
        <w:br/>
        <w:t xml:space="preserve">    Georgiann M. Fleck, Deputy Town Manager</w:t>
      </w:r>
    </w:p>
    <w:p w14:paraId="2CEF22C1" w14:textId="77777777" w:rsidR="00DA1F5B" w:rsidRPr="00DA1F5B" w:rsidRDefault="00DA1F5B" w:rsidP="00DA1F5B">
      <w:pPr>
        <w:pStyle w:val="NoSpacing"/>
        <w:jc w:val="right"/>
        <w:rPr>
          <w:sz w:val="20"/>
          <w:szCs w:val="20"/>
        </w:rPr>
      </w:pPr>
    </w:p>
    <w:p w14:paraId="452FE37B" w14:textId="5936BFD2" w:rsidR="003C699E" w:rsidRDefault="003C699E" w:rsidP="00C04BA3">
      <w:pPr>
        <w:pStyle w:val="NoSpacing"/>
      </w:pPr>
      <w:r>
        <w:t>11. Old Business</w:t>
      </w:r>
    </w:p>
    <w:p w14:paraId="6DD1316A" w14:textId="6273EC7E" w:rsidR="00C04BA3" w:rsidRDefault="00C04BA3" w:rsidP="00C04BA3">
      <w:pPr>
        <w:pStyle w:val="NoSpacing"/>
      </w:pPr>
      <w:r>
        <w:tab/>
        <w:t>a. Project Status Updates</w:t>
      </w:r>
    </w:p>
    <w:p w14:paraId="26847BF8" w14:textId="4DB38A4A" w:rsidR="00C04BA3" w:rsidRDefault="00C04BA3" w:rsidP="00C04BA3">
      <w:pPr>
        <w:pStyle w:val="NoSpacing"/>
      </w:pPr>
      <w:r>
        <w:tab/>
      </w:r>
      <w:r>
        <w:tab/>
        <w:t>Mr. Peabody gave an update on the Wastewater Project</w:t>
      </w:r>
    </w:p>
    <w:p w14:paraId="05C70FB6" w14:textId="7CADE65D" w:rsidR="00C04BA3" w:rsidRDefault="00C04BA3" w:rsidP="00C04BA3">
      <w:pPr>
        <w:pStyle w:val="NoSpacing"/>
      </w:pPr>
      <w:r>
        <w:tab/>
        <w:t>b. Commercial Hauler Fees</w:t>
      </w:r>
    </w:p>
    <w:p w14:paraId="557C7CB1" w14:textId="1F242B2E" w:rsidR="00C04BA3" w:rsidRDefault="00C04BA3" w:rsidP="00C04BA3">
      <w:pPr>
        <w:pStyle w:val="NoSpacing"/>
      </w:pPr>
      <w:r>
        <w:tab/>
      </w:r>
      <w:r>
        <w:tab/>
        <w:t>Public Services Director David Madsen addressed the board on commercial hauler fees. Discussion ensued. Kevin Raday addressed the board about his thoughts on commercial haulers. Discussion ensued.</w:t>
      </w:r>
      <w:r w:rsidR="00473689">
        <w:t xml:space="preserve"> Vice-Chair McHatton made a </w:t>
      </w:r>
      <w:r w:rsidR="00473689" w:rsidRPr="00473689">
        <w:rPr>
          <w:b/>
          <w:bCs/>
        </w:rPr>
        <w:t>motion</w:t>
      </w:r>
      <w:r w:rsidR="00473689">
        <w:t xml:space="preserve"> to impose a fee schedule of $0.08 per pound for commercial haulers. No </w:t>
      </w:r>
      <w:r w:rsidR="00473689" w:rsidRPr="00473689">
        <w:rPr>
          <w:b/>
          <w:bCs/>
        </w:rPr>
        <w:t>second</w:t>
      </w:r>
      <w:r w:rsidR="00473689">
        <w:t>, the motion dies. Discussion of fee schedule may be added to a future agenda.</w:t>
      </w:r>
    </w:p>
    <w:p w14:paraId="0494D05A" w14:textId="77777777" w:rsidR="00473689" w:rsidRDefault="00473689" w:rsidP="00C04BA3">
      <w:pPr>
        <w:pStyle w:val="NoSpacing"/>
      </w:pPr>
    </w:p>
    <w:p w14:paraId="7B9CFAFC" w14:textId="3D99837B" w:rsidR="00473689" w:rsidRDefault="00473689" w:rsidP="00C04BA3">
      <w:pPr>
        <w:pStyle w:val="NoSpacing"/>
      </w:pPr>
      <w:r>
        <w:t>12. Treasurer’s Warrants</w:t>
      </w:r>
    </w:p>
    <w:p w14:paraId="0B9D9BA6" w14:textId="4F7A59E2" w:rsidR="00473689" w:rsidRDefault="00473689" w:rsidP="00C04BA3">
      <w:pPr>
        <w:pStyle w:val="NoSpacing"/>
      </w:pPr>
      <w:r>
        <w:tab/>
        <w:t xml:space="preserve">Member Murphy made a </w:t>
      </w:r>
      <w:r w:rsidRPr="00473689">
        <w:rPr>
          <w:b/>
          <w:bCs/>
        </w:rPr>
        <w:t>motion</w:t>
      </w:r>
      <w:r>
        <w:t xml:space="preserve"> to approve Treasurer’s Warrants 289, 290, 291. </w:t>
      </w:r>
      <w:r w:rsidRPr="00473689">
        <w:rPr>
          <w:b/>
          <w:bCs/>
        </w:rPr>
        <w:t>Second</w:t>
      </w:r>
      <w:r>
        <w:t xml:space="preserve"> from Chair Lone. 5 approve/0 oppose.</w:t>
      </w:r>
    </w:p>
    <w:p w14:paraId="0A82FD76" w14:textId="77777777" w:rsidR="00473689" w:rsidRDefault="00473689" w:rsidP="00C04BA3">
      <w:pPr>
        <w:pStyle w:val="NoSpacing"/>
      </w:pPr>
    </w:p>
    <w:p w14:paraId="5D2D142F" w14:textId="77777777" w:rsidR="00DA1F5B" w:rsidRDefault="00DA1F5B" w:rsidP="00C04BA3">
      <w:pPr>
        <w:pStyle w:val="NoSpacing"/>
      </w:pPr>
    </w:p>
    <w:p w14:paraId="436453EB" w14:textId="77777777" w:rsidR="00DA1F5B" w:rsidRDefault="00DA1F5B" w:rsidP="00C04BA3">
      <w:pPr>
        <w:pStyle w:val="NoSpacing"/>
      </w:pPr>
    </w:p>
    <w:p w14:paraId="6FE3AD2B" w14:textId="77777777" w:rsidR="00DA1F5B" w:rsidRDefault="00DA1F5B" w:rsidP="00C04BA3">
      <w:pPr>
        <w:pStyle w:val="NoSpacing"/>
      </w:pPr>
    </w:p>
    <w:p w14:paraId="311797B8" w14:textId="0C94A999" w:rsidR="00473689" w:rsidRDefault="00473689" w:rsidP="00C04BA3">
      <w:pPr>
        <w:pStyle w:val="NoSpacing"/>
      </w:pPr>
      <w:r>
        <w:lastRenderedPageBreak/>
        <w:t>13. Public Comments on Non-Agenda Items</w:t>
      </w:r>
    </w:p>
    <w:p w14:paraId="173539B3" w14:textId="6C0BD03B" w:rsidR="004065D5" w:rsidRDefault="004065D5" w:rsidP="00C04BA3">
      <w:pPr>
        <w:pStyle w:val="NoSpacing"/>
      </w:pPr>
      <w:r>
        <w:tab/>
        <w:t>None.</w:t>
      </w:r>
    </w:p>
    <w:p w14:paraId="6E252657" w14:textId="5BDE2384" w:rsidR="004065D5" w:rsidRDefault="004065D5" w:rsidP="00C04BA3">
      <w:pPr>
        <w:pStyle w:val="NoSpacing"/>
      </w:pPr>
      <w:r>
        <w:t>14. Chair Lone Adjourned the meeting at 6:21 P.M.</w:t>
      </w:r>
    </w:p>
    <w:p w14:paraId="0CC1AEB2" w14:textId="77777777" w:rsidR="004065D5" w:rsidRDefault="004065D5" w:rsidP="00C04BA3">
      <w:pPr>
        <w:pStyle w:val="NoSpacing"/>
      </w:pPr>
    </w:p>
    <w:p w14:paraId="267D99DA" w14:textId="3E9A6DC6" w:rsidR="004065D5" w:rsidRDefault="004065D5" w:rsidP="00C04BA3">
      <w:pPr>
        <w:pStyle w:val="NoSpacing"/>
      </w:pPr>
      <w:r>
        <w:t>Respectfully submitted.</w:t>
      </w:r>
    </w:p>
    <w:p w14:paraId="476C2DB8" w14:textId="77777777" w:rsidR="004065D5" w:rsidRDefault="004065D5" w:rsidP="00C04BA3">
      <w:pPr>
        <w:pStyle w:val="NoSpacing"/>
      </w:pPr>
    </w:p>
    <w:p w14:paraId="7D9655C7" w14:textId="2D529DA9" w:rsidR="004065D5" w:rsidRDefault="004065D5" w:rsidP="00C04BA3">
      <w:pPr>
        <w:pStyle w:val="NoSpacing"/>
      </w:pPr>
      <w:r>
        <w:t>Jamie L Ferguson</w:t>
      </w:r>
    </w:p>
    <w:p w14:paraId="55691B82" w14:textId="15EA065B" w:rsidR="004065D5" w:rsidRPr="003C699E" w:rsidRDefault="004065D5" w:rsidP="00C04BA3">
      <w:pPr>
        <w:pStyle w:val="NoSpacing"/>
      </w:pPr>
      <w:r>
        <w:t>Deputy Town Clerk</w:t>
      </w:r>
    </w:p>
    <w:sectPr w:rsidR="004065D5" w:rsidRPr="003C699E" w:rsidSect="00AE6B33">
      <w:footerReference w:type="default" r:id="rId11"/>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C544" w14:textId="77777777" w:rsidR="00B9248E" w:rsidRDefault="00B9248E" w:rsidP="00B6590F">
      <w:r>
        <w:separator/>
      </w:r>
    </w:p>
  </w:endnote>
  <w:endnote w:type="continuationSeparator" w:id="0">
    <w:p w14:paraId="253A77C2" w14:textId="77777777" w:rsidR="00B9248E" w:rsidRDefault="00B9248E" w:rsidP="00B6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E973D" w14:textId="61E35BEF" w:rsidR="00B9248E" w:rsidRPr="006456F1" w:rsidRDefault="0068752C" w:rsidP="00BC0AB3">
    <w:pPr>
      <w:pStyle w:val="Footer"/>
      <w:tabs>
        <w:tab w:val="left" w:pos="6720"/>
      </w:tabs>
      <w:jc w:val="center"/>
    </w:pPr>
    <w:r>
      <w:rPr>
        <w:rFonts w:cs="Times New Roman"/>
        <w:b/>
      </w:rPr>
      <w:t xml:space="preserve">Select Board </w:t>
    </w:r>
    <w:r w:rsidR="00B9248E" w:rsidRPr="006456F1">
      <w:rPr>
        <w:rFonts w:cs="Times New Roman"/>
        <w:b/>
      </w:rPr>
      <w:t>Meeting Minutes</w:t>
    </w:r>
    <w:r w:rsidR="00B9248E" w:rsidRPr="006456F1">
      <w:rPr>
        <w:rFonts w:cs="Times New Roman"/>
        <w:b/>
      </w:rPr>
      <w:tab/>
      <w:t xml:space="preserve">              Page </w:t>
    </w:r>
    <w:r w:rsidR="00B9248E" w:rsidRPr="006456F1">
      <w:rPr>
        <w:rFonts w:cs="Times New Roman"/>
        <w:b/>
      </w:rPr>
      <w:fldChar w:fldCharType="begin"/>
    </w:r>
    <w:r w:rsidR="00B9248E" w:rsidRPr="006456F1">
      <w:rPr>
        <w:rFonts w:cs="Times New Roman"/>
        <w:b/>
      </w:rPr>
      <w:instrText xml:space="preserve"> PAGE </w:instrText>
    </w:r>
    <w:r w:rsidR="00B9248E" w:rsidRPr="006456F1">
      <w:rPr>
        <w:rFonts w:cs="Times New Roman"/>
        <w:b/>
      </w:rPr>
      <w:fldChar w:fldCharType="separate"/>
    </w:r>
    <w:r w:rsidR="009A7A1C">
      <w:rPr>
        <w:rFonts w:cs="Times New Roman"/>
        <w:b/>
        <w:noProof/>
      </w:rPr>
      <w:t>1</w:t>
    </w:r>
    <w:r w:rsidR="00B9248E" w:rsidRPr="006456F1">
      <w:rPr>
        <w:rFonts w:cs="Times New Roman"/>
        <w:b/>
        <w:noProof/>
      </w:rPr>
      <w:fldChar w:fldCharType="end"/>
    </w:r>
    <w:r w:rsidR="00B9248E" w:rsidRPr="006456F1">
      <w:rPr>
        <w:rFonts w:cs="Times New Roman"/>
        <w:b/>
      </w:rPr>
      <w:t xml:space="preserve"> of </w:t>
    </w:r>
    <w:r w:rsidR="00B9248E" w:rsidRPr="006456F1">
      <w:rPr>
        <w:rFonts w:cs="Times New Roman"/>
        <w:b/>
      </w:rPr>
      <w:fldChar w:fldCharType="begin"/>
    </w:r>
    <w:r w:rsidR="00B9248E" w:rsidRPr="006456F1">
      <w:rPr>
        <w:rFonts w:cs="Times New Roman"/>
        <w:b/>
      </w:rPr>
      <w:instrText xml:space="preserve"> NUMPAGES </w:instrText>
    </w:r>
    <w:r w:rsidR="00B9248E" w:rsidRPr="006456F1">
      <w:rPr>
        <w:rFonts w:cs="Times New Roman"/>
        <w:b/>
      </w:rPr>
      <w:fldChar w:fldCharType="separate"/>
    </w:r>
    <w:r w:rsidR="009A7A1C">
      <w:rPr>
        <w:rFonts w:cs="Times New Roman"/>
        <w:b/>
        <w:noProof/>
      </w:rPr>
      <w:t>4</w:t>
    </w:r>
    <w:r w:rsidR="00B9248E" w:rsidRPr="006456F1">
      <w:rPr>
        <w:rFonts w:cs="Times New Roman"/>
        <w:b/>
        <w:noProof/>
      </w:rPr>
      <w:fldChar w:fldCharType="end"/>
    </w:r>
    <w:r w:rsidR="00B9248E" w:rsidRPr="006456F1">
      <w:rPr>
        <w:rFonts w:cs="Times New Roman"/>
        <w:b/>
        <w:noProof/>
      </w:rPr>
      <w:tab/>
    </w:r>
    <w:r w:rsidR="00B9248E" w:rsidRPr="006456F1">
      <w:rPr>
        <w:rFonts w:cs="Times New Roman"/>
        <w:b/>
        <w:noProof/>
      </w:rPr>
      <w:tab/>
    </w:r>
    <w:r w:rsidR="004065D5">
      <w:rPr>
        <w:rFonts w:cs="Times New Roman"/>
        <w:b/>
        <w:noProof/>
      </w:rPr>
      <w:t>March 26,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246B" w14:textId="77777777" w:rsidR="00B9248E" w:rsidRDefault="00B9248E" w:rsidP="00B6590F">
      <w:r>
        <w:separator/>
      </w:r>
    </w:p>
  </w:footnote>
  <w:footnote w:type="continuationSeparator" w:id="0">
    <w:p w14:paraId="6036709D" w14:textId="77777777" w:rsidR="00B9248E" w:rsidRDefault="00B9248E" w:rsidP="00B65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A41"/>
    <w:multiLevelType w:val="hybridMultilevel"/>
    <w:tmpl w:val="922E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4405C"/>
    <w:multiLevelType w:val="hybridMultilevel"/>
    <w:tmpl w:val="5AB40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67560"/>
    <w:multiLevelType w:val="hybridMultilevel"/>
    <w:tmpl w:val="936E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F13CD"/>
    <w:multiLevelType w:val="hybridMultilevel"/>
    <w:tmpl w:val="27E61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93402"/>
    <w:multiLevelType w:val="hybridMultilevel"/>
    <w:tmpl w:val="E72C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60362"/>
    <w:multiLevelType w:val="hybridMultilevel"/>
    <w:tmpl w:val="09F2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00791"/>
    <w:multiLevelType w:val="hybridMultilevel"/>
    <w:tmpl w:val="6FB6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203A6"/>
    <w:multiLevelType w:val="hybridMultilevel"/>
    <w:tmpl w:val="D8E2E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B2CB7"/>
    <w:multiLevelType w:val="hybridMultilevel"/>
    <w:tmpl w:val="3DEE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60112"/>
    <w:multiLevelType w:val="hybridMultilevel"/>
    <w:tmpl w:val="8942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01AFE"/>
    <w:multiLevelType w:val="hybridMultilevel"/>
    <w:tmpl w:val="252C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940607">
    <w:abstractNumId w:val="4"/>
  </w:num>
  <w:num w:numId="2" w16cid:durableId="1088841411">
    <w:abstractNumId w:val="8"/>
  </w:num>
  <w:num w:numId="3" w16cid:durableId="34932954">
    <w:abstractNumId w:val="2"/>
  </w:num>
  <w:num w:numId="4" w16cid:durableId="6762073">
    <w:abstractNumId w:val="6"/>
  </w:num>
  <w:num w:numId="5" w16cid:durableId="1084381313">
    <w:abstractNumId w:val="3"/>
  </w:num>
  <w:num w:numId="6" w16cid:durableId="232084724">
    <w:abstractNumId w:val="7"/>
  </w:num>
  <w:num w:numId="7" w16cid:durableId="835075075">
    <w:abstractNumId w:val="9"/>
  </w:num>
  <w:num w:numId="8" w16cid:durableId="922835798">
    <w:abstractNumId w:val="1"/>
  </w:num>
  <w:num w:numId="9" w16cid:durableId="112137113">
    <w:abstractNumId w:val="10"/>
  </w:num>
  <w:num w:numId="10" w16cid:durableId="1144589854">
    <w:abstractNumId w:val="5"/>
  </w:num>
  <w:num w:numId="11" w16cid:durableId="84767366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D3"/>
    <w:rsid w:val="0000042B"/>
    <w:rsid w:val="00000518"/>
    <w:rsid w:val="000007AC"/>
    <w:rsid w:val="000007DA"/>
    <w:rsid w:val="000009B2"/>
    <w:rsid w:val="00000DC0"/>
    <w:rsid w:val="00001455"/>
    <w:rsid w:val="0000171F"/>
    <w:rsid w:val="00001832"/>
    <w:rsid w:val="00001DE5"/>
    <w:rsid w:val="000027B3"/>
    <w:rsid w:val="000039EA"/>
    <w:rsid w:val="00003EC5"/>
    <w:rsid w:val="000045D4"/>
    <w:rsid w:val="000052A0"/>
    <w:rsid w:val="0000533C"/>
    <w:rsid w:val="000058B1"/>
    <w:rsid w:val="00005903"/>
    <w:rsid w:val="00005F00"/>
    <w:rsid w:val="000065E5"/>
    <w:rsid w:val="00006704"/>
    <w:rsid w:val="000072B9"/>
    <w:rsid w:val="00007AE7"/>
    <w:rsid w:val="000100C2"/>
    <w:rsid w:val="00010621"/>
    <w:rsid w:val="00011365"/>
    <w:rsid w:val="00011BF8"/>
    <w:rsid w:val="00011C65"/>
    <w:rsid w:val="00012302"/>
    <w:rsid w:val="000124B9"/>
    <w:rsid w:val="00013130"/>
    <w:rsid w:val="000132BB"/>
    <w:rsid w:val="000139B9"/>
    <w:rsid w:val="00013AC0"/>
    <w:rsid w:val="00013AC6"/>
    <w:rsid w:val="00013DFE"/>
    <w:rsid w:val="00014717"/>
    <w:rsid w:val="00014C5A"/>
    <w:rsid w:val="00014E6D"/>
    <w:rsid w:val="00014F27"/>
    <w:rsid w:val="00015389"/>
    <w:rsid w:val="000153F5"/>
    <w:rsid w:val="00015D20"/>
    <w:rsid w:val="000166F2"/>
    <w:rsid w:val="00016E47"/>
    <w:rsid w:val="00017235"/>
    <w:rsid w:val="00017A81"/>
    <w:rsid w:val="00017AAE"/>
    <w:rsid w:val="00017EA5"/>
    <w:rsid w:val="000200F0"/>
    <w:rsid w:val="00020B65"/>
    <w:rsid w:val="00021526"/>
    <w:rsid w:val="000217E8"/>
    <w:rsid w:val="00021B2F"/>
    <w:rsid w:val="00021EB9"/>
    <w:rsid w:val="00022E26"/>
    <w:rsid w:val="00023516"/>
    <w:rsid w:val="00023BE3"/>
    <w:rsid w:val="00024294"/>
    <w:rsid w:val="000247B6"/>
    <w:rsid w:val="000248F7"/>
    <w:rsid w:val="00024FB7"/>
    <w:rsid w:val="000251BB"/>
    <w:rsid w:val="000265DD"/>
    <w:rsid w:val="00027349"/>
    <w:rsid w:val="000309D9"/>
    <w:rsid w:val="00032150"/>
    <w:rsid w:val="000321C4"/>
    <w:rsid w:val="000322F4"/>
    <w:rsid w:val="00032CC9"/>
    <w:rsid w:val="0003375B"/>
    <w:rsid w:val="00033B68"/>
    <w:rsid w:val="00033FE1"/>
    <w:rsid w:val="000346FF"/>
    <w:rsid w:val="00034926"/>
    <w:rsid w:val="00034D3F"/>
    <w:rsid w:val="0003504C"/>
    <w:rsid w:val="0003542F"/>
    <w:rsid w:val="0003575B"/>
    <w:rsid w:val="000358DD"/>
    <w:rsid w:val="00036539"/>
    <w:rsid w:val="0003679A"/>
    <w:rsid w:val="00036B37"/>
    <w:rsid w:val="00036C28"/>
    <w:rsid w:val="00037945"/>
    <w:rsid w:val="00037D57"/>
    <w:rsid w:val="00040143"/>
    <w:rsid w:val="000408CD"/>
    <w:rsid w:val="0004170E"/>
    <w:rsid w:val="00041758"/>
    <w:rsid w:val="00041D80"/>
    <w:rsid w:val="00043685"/>
    <w:rsid w:val="000439CC"/>
    <w:rsid w:val="00043D0A"/>
    <w:rsid w:val="00043FC9"/>
    <w:rsid w:val="00044A86"/>
    <w:rsid w:val="00045832"/>
    <w:rsid w:val="000459F1"/>
    <w:rsid w:val="00045FDF"/>
    <w:rsid w:val="00046465"/>
    <w:rsid w:val="00047942"/>
    <w:rsid w:val="000501B1"/>
    <w:rsid w:val="00050DE1"/>
    <w:rsid w:val="000511AC"/>
    <w:rsid w:val="0005167E"/>
    <w:rsid w:val="000528CE"/>
    <w:rsid w:val="00052A55"/>
    <w:rsid w:val="000530A1"/>
    <w:rsid w:val="000535EC"/>
    <w:rsid w:val="00053737"/>
    <w:rsid w:val="00053F2C"/>
    <w:rsid w:val="0005427D"/>
    <w:rsid w:val="00054A28"/>
    <w:rsid w:val="0005506F"/>
    <w:rsid w:val="00055164"/>
    <w:rsid w:val="000551E8"/>
    <w:rsid w:val="000551F5"/>
    <w:rsid w:val="00055286"/>
    <w:rsid w:val="000555EB"/>
    <w:rsid w:val="0005579E"/>
    <w:rsid w:val="00055C0D"/>
    <w:rsid w:val="00055F55"/>
    <w:rsid w:val="000562E1"/>
    <w:rsid w:val="00057026"/>
    <w:rsid w:val="00057F4A"/>
    <w:rsid w:val="000603D6"/>
    <w:rsid w:val="00060A0D"/>
    <w:rsid w:val="00061019"/>
    <w:rsid w:val="000611F5"/>
    <w:rsid w:val="00061412"/>
    <w:rsid w:val="00061A16"/>
    <w:rsid w:val="00061F3E"/>
    <w:rsid w:val="0006220C"/>
    <w:rsid w:val="000622CD"/>
    <w:rsid w:val="000622F2"/>
    <w:rsid w:val="000623DE"/>
    <w:rsid w:val="00062614"/>
    <w:rsid w:val="000628F7"/>
    <w:rsid w:val="00062FF6"/>
    <w:rsid w:val="00063874"/>
    <w:rsid w:val="00063994"/>
    <w:rsid w:val="00063998"/>
    <w:rsid w:val="000647C8"/>
    <w:rsid w:val="0006566A"/>
    <w:rsid w:val="000665BB"/>
    <w:rsid w:val="00066679"/>
    <w:rsid w:val="000668C2"/>
    <w:rsid w:val="000672FC"/>
    <w:rsid w:val="000676B6"/>
    <w:rsid w:val="0006790D"/>
    <w:rsid w:val="00070451"/>
    <w:rsid w:val="000705FA"/>
    <w:rsid w:val="000709C9"/>
    <w:rsid w:val="00070AFD"/>
    <w:rsid w:val="00070CD3"/>
    <w:rsid w:val="0007135B"/>
    <w:rsid w:val="00071625"/>
    <w:rsid w:val="00071BBD"/>
    <w:rsid w:val="00071E9F"/>
    <w:rsid w:val="00071F12"/>
    <w:rsid w:val="000721FE"/>
    <w:rsid w:val="000729AA"/>
    <w:rsid w:val="00072C41"/>
    <w:rsid w:val="00073EBC"/>
    <w:rsid w:val="00073FD4"/>
    <w:rsid w:val="0007417E"/>
    <w:rsid w:val="00074355"/>
    <w:rsid w:val="000750C2"/>
    <w:rsid w:val="0007544C"/>
    <w:rsid w:val="000759E4"/>
    <w:rsid w:val="00075C9A"/>
    <w:rsid w:val="00076372"/>
    <w:rsid w:val="00076504"/>
    <w:rsid w:val="000768C8"/>
    <w:rsid w:val="00077E1A"/>
    <w:rsid w:val="00077F4B"/>
    <w:rsid w:val="00080D0C"/>
    <w:rsid w:val="000810F9"/>
    <w:rsid w:val="00081727"/>
    <w:rsid w:val="00081876"/>
    <w:rsid w:val="00081A92"/>
    <w:rsid w:val="00081D31"/>
    <w:rsid w:val="00082DB8"/>
    <w:rsid w:val="00083F1A"/>
    <w:rsid w:val="00084636"/>
    <w:rsid w:val="000847CE"/>
    <w:rsid w:val="000848D3"/>
    <w:rsid w:val="000849FD"/>
    <w:rsid w:val="00084B4B"/>
    <w:rsid w:val="00084B99"/>
    <w:rsid w:val="00084D81"/>
    <w:rsid w:val="0008547A"/>
    <w:rsid w:val="00085F98"/>
    <w:rsid w:val="00086051"/>
    <w:rsid w:val="00087552"/>
    <w:rsid w:val="00087725"/>
    <w:rsid w:val="00087F8B"/>
    <w:rsid w:val="000902D1"/>
    <w:rsid w:val="00090AD1"/>
    <w:rsid w:val="00090E65"/>
    <w:rsid w:val="000910C1"/>
    <w:rsid w:val="000910EF"/>
    <w:rsid w:val="000911C9"/>
    <w:rsid w:val="00091443"/>
    <w:rsid w:val="00091CE5"/>
    <w:rsid w:val="00091CFA"/>
    <w:rsid w:val="0009201E"/>
    <w:rsid w:val="00092B82"/>
    <w:rsid w:val="00095EFB"/>
    <w:rsid w:val="000966E8"/>
    <w:rsid w:val="00096DE7"/>
    <w:rsid w:val="0009712D"/>
    <w:rsid w:val="00097567"/>
    <w:rsid w:val="00097A91"/>
    <w:rsid w:val="00097C04"/>
    <w:rsid w:val="00097D7F"/>
    <w:rsid w:val="000A083F"/>
    <w:rsid w:val="000A27FC"/>
    <w:rsid w:val="000A33EA"/>
    <w:rsid w:val="000A3755"/>
    <w:rsid w:val="000A408C"/>
    <w:rsid w:val="000A41DF"/>
    <w:rsid w:val="000A4D50"/>
    <w:rsid w:val="000A50A8"/>
    <w:rsid w:val="000A5180"/>
    <w:rsid w:val="000A5495"/>
    <w:rsid w:val="000A54DD"/>
    <w:rsid w:val="000A6076"/>
    <w:rsid w:val="000A6B01"/>
    <w:rsid w:val="000A770C"/>
    <w:rsid w:val="000A7922"/>
    <w:rsid w:val="000A79A0"/>
    <w:rsid w:val="000B0223"/>
    <w:rsid w:val="000B0F4F"/>
    <w:rsid w:val="000B1069"/>
    <w:rsid w:val="000B121F"/>
    <w:rsid w:val="000B15EE"/>
    <w:rsid w:val="000B1FFC"/>
    <w:rsid w:val="000B2942"/>
    <w:rsid w:val="000B3469"/>
    <w:rsid w:val="000B3784"/>
    <w:rsid w:val="000B3E10"/>
    <w:rsid w:val="000B46F8"/>
    <w:rsid w:val="000B475F"/>
    <w:rsid w:val="000B4916"/>
    <w:rsid w:val="000B4F35"/>
    <w:rsid w:val="000B56DD"/>
    <w:rsid w:val="000B5AC0"/>
    <w:rsid w:val="000B5E09"/>
    <w:rsid w:val="000B628E"/>
    <w:rsid w:val="000B6725"/>
    <w:rsid w:val="000B6BDC"/>
    <w:rsid w:val="000B6C3D"/>
    <w:rsid w:val="000B6EAC"/>
    <w:rsid w:val="000B7406"/>
    <w:rsid w:val="000C06F6"/>
    <w:rsid w:val="000C1657"/>
    <w:rsid w:val="000C1F35"/>
    <w:rsid w:val="000C2076"/>
    <w:rsid w:val="000C239D"/>
    <w:rsid w:val="000C24A7"/>
    <w:rsid w:val="000C38EA"/>
    <w:rsid w:val="000C3A2B"/>
    <w:rsid w:val="000C4003"/>
    <w:rsid w:val="000C44C5"/>
    <w:rsid w:val="000C4F4A"/>
    <w:rsid w:val="000C5455"/>
    <w:rsid w:val="000C54DE"/>
    <w:rsid w:val="000C578B"/>
    <w:rsid w:val="000C58FF"/>
    <w:rsid w:val="000C6161"/>
    <w:rsid w:val="000C626D"/>
    <w:rsid w:val="000C63C5"/>
    <w:rsid w:val="000C6B22"/>
    <w:rsid w:val="000C6CA6"/>
    <w:rsid w:val="000C7AE0"/>
    <w:rsid w:val="000C7E11"/>
    <w:rsid w:val="000D0281"/>
    <w:rsid w:val="000D0A9F"/>
    <w:rsid w:val="000D1605"/>
    <w:rsid w:val="000D178B"/>
    <w:rsid w:val="000D1A7F"/>
    <w:rsid w:val="000D3803"/>
    <w:rsid w:val="000D3922"/>
    <w:rsid w:val="000D3DB7"/>
    <w:rsid w:val="000D3F0C"/>
    <w:rsid w:val="000D3F87"/>
    <w:rsid w:val="000D4154"/>
    <w:rsid w:val="000D45FF"/>
    <w:rsid w:val="000D4C1E"/>
    <w:rsid w:val="000D5101"/>
    <w:rsid w:val="000D5387"/>
    <w:rsid w:val="000D55A0"/>
    <w:rsid w:val="000D63CC"/>
    <w:rsid w:val="000D649A"/>
    <w:rsid w:val="000D70F7"/>
    <w:rsid w:val="000E0010"/>
    <w:rsid w:val="000E0224"/>
    <w:rsid w:val="000E0480"/>
    <w:rsid w:val="000E063A"/>
    <w:rsid w:val="000E0DF4"/>
    <w:rsid w:val="000E1649"/>
    <w:rsid w:val="000E2F8A"/>
    <w:rsid w:val="000E341B"/>
    <w:rsid w:val="000E4602"/>
    <w:rsid w:val="000E6059"/>
    <w:rsid w:val="000E62AA"/>
    <w:rsid w:val="000E70CC"/>
    <w:rsid w:val="000E74C7"/>
    <w:rsid w:val="000F00F1"/>
    <w:rsid w:val="000F01C7"/>
    <w:rsid w:val="000F0292"/>
    <w:rsid w:val="000F0522"/>
    <w:rsid w:val="000F0715"/>
    <w:rsid w:val="000F12AE"/>
    <w:rsid w:val="000F1FD6"/>
    <w:rsid w:val="000F33B7"/>
    <w:rsid w:val="000F3580"/>
    <w:rsid w:val="000F38C6"/>
    <w:rsid w:val="000F3966"/>
    <w:rsid w:val="000F39EE"/>
    <w:rsid w:val="000F45DD"/>
    <w:rsid w:val="000F466D"/>
    <w:rsid w:val="000F4A85"/>
    <w:rsid w:val="000F4C2F"/>
    <w:rsid w:val="000F55B6"/>
    <w:rsid w:val="000F56DC"/>
    <w:rsid w:val="000F58BD"/>
    <w:rsid w:val="000F5DB0"/>
    <w:rsid w:val="000F5E48"/>
    <w:rsid w:val="000F6434"/>
    <w:rsid w:val="000F644A"/>
    <w:rsid w:val="000F6990"/>
    <w:rsid w:val="000F7990"/>
    <w:rsid w:val="001006F5"/>
    <w:rsid w:val="00100845"/>
    <w:rsid w:val="00100930"/>
    <w:rsid w:val="00100DD7"/>
    <w:rsid w:val="00102697"/>
    <w:rsid w:val="00102D53"/>
    <w:rsid w:val="00102FF1"/>
    <w:rsid w:val="00103552"/>
    <w:rsid w:val="001038F2"/>
    <w:rsid w:val="00103DB2"/>
    <w:rsid w:val="00104141"/>
    <w:rsid w:val="001041CD"/>
    <w:rsid w:val="001044D3"/>
    <w:rsid w:val="0010466F"/>
    <w:rsid w:val="00104AF0"/>
    <w:rsid w:val="001054BE"/>
    <w:rsid w:val="00105FD7"/>
    <w:rsid w:val="0010638E"/>
    <w:rsid w:val="001065B5"/>
    <w:rsid w:val="00106F03"/>
    <w:rsid w:val="0010708F"/>
    <w:rsid w:val="001070F1"/>
    <w:rsid w:val="00107286"/>
    <w:rsid w:val="001075D1"/>
    <w:rsid w:val="001076BE"/>
    <w:rsid w:val="00107742"/>
    <w:rsid w:val="00107C56"/>
    <w:rsid w:val="00110023"/>
    <w:rsid w:val="00110C71"/>
    <w:rsid w:val="00111C0E"/>
    <w:rsid w:val="00111D9D"/>
    <w:rsid w:val="00111FEE"/>
    <w:rsid w:val="00112D6B"/>
    <w:rsid w:val="00112FFB"/>
    <w:rsid w:val="0011356B"/>
    <w:rsid w:val="001141B4"/>
    <w:rsid w:val="00114E56"/>
    <w:rsid w:val="001150C8"/>
    <w:rsid w:val="00115145"/>
    <w:rsid w:val="00115A33"/>
    <w:rsid w:val="00115DED"/>
    <w:rsid w:val="00116381"/>
    <w:rsid w:val="001164AA"/>
    <w:rsid w:val="00116F80"/>
    <w:rsid w:val="00117019"/>
    <w:rsid w:val="001172FC"/>
    <w:rsid w:val="0011760A"/>
    <w:rsid w:val="001178CE"/>
    <w:rsid w:val="00117CCD"/>
    <w:rsid w:val="00120414"/>
    <w:rsid w:val="00120A33"/>
    <w:rsid w:val="00121099"/>
    <w:rsid w:val="001211A1"/>
    <w:rsid w:val="001220C7"/>
    <w:rsid w:val="00122984"/>
    <w:rsid w:val="00123010"/>
    <w:rsid w:val="0012309E"/>
    <w:rsid w:val="00123AE9"/>
    <w:rsid w:val="00124297"/>
    <w:rsid w:val="00125373"/>
    <w:rsid w:val="0012576F"/>
    <w:rsid w:val="00126019"/>
    <w:rsid w:val="00126A30"/>
    <w:rsid w:val="001270DA"/>
    <w:rsid w:val="00127378"/>
    <w:rsid w:val="001274A4"/>
    <w:rsid w:val="001275EC"/>
    <w:rsid w:val="0012766E"/>
    <w:rsid w:val="00130618"/>
    <w:rsid w:val="00130C7F"/>
    <w:rsid w:val="001314D4"/>
    <w:rsid w:val="00131518"/>
    <w:rsid w:val="00131751"/>
    <w:rsid w:val="00131989"/>
    <w:rsid w:val="0013204E"/>
    <w:rsid w:val="00132725"/>
    <w:rsid w:val="001333E3"/>
    <w:rsid w:val="0013396B"/>
    <w:rsid w:val="001339C2"/>
    <w:rsid w:val="00133B9C"/>
    <w:rsid w:val="00133BE7"/>
    <w:rsid w:val="00133FB9"/>
    <w:rsid w:val="00134104"/>
    <w:rsid w:val="00134413"/>
    <w:rsid w:val="00134BE9"/>
    <w:rsid w:val="001352E7"/>
    <w:rsid w:val="00135475"/>
    <w:rsid w:val="001358DE"/>
    <w:rsid w:val="00135A6A"/>
    <w:rsid w:val="001374C0"/>
    <w:rsid w:val="001375E9"/>
    <w:rsid w:val="00137BC3"/>
    <w:rsid w:val="001412D4"/>
    <w:rsid w:val="0014164C"/>
    <w:rsid w:val="00141CF9"/>
    <w:rsid w:val="00141EBA"/>
    <w:rsid w:val="001423FD"/>
    <w:rsid w:val="00143891"/>
    <w:rsid w:val="001449CD"/>
    <w:rsid w:val="00144A26"/>
    <w:rsid w:val="00144D9E"/>
    <w:rsid w:val="001462EC"/>
    <w:rsid w:val="0014703D"/>
    <w:rsid w:val="00147AC6"/>
    <w:rsid w:val="00150071"/>
    <w:rsid w:val="0015007E"/>
    <w:rsid w:val="00151000"/>
    <w:rsid w:val="001514D7"/>
    <w:rsid w:val="001519FB"/>
    <w:rsid w:val="00152C2E"/>
    <w:rsid w:val="0015331B"/>
    <w:rsid w:val="00154125"/>
    <w:rsid w:val="0015479F"/>
    <w:rsid w:val="00154CCB"/>
    <w:rsid w:val="00154D47"/>
    <w:rsid w:val="00155006"/>
    <w:rsid w:val="001554B0"/>
    <w:rsid w:val="0015570B"/>
    <w:rsid w:val="00155CC3"/>
    <w:rsid w:val="00155D4E"/>
    <w:rsid w:val="00155FA2"/>
    <w:rsid w:val="00157758"/>
    <w:rsid w:val="00157951"/>
    <w:rsid w:val="00157F12"/>
    <w:rsid w:val="00160958"/>
    <w:rsid w:val="0016123D"/>
    <w:rsid w:val="00161B07"/>
    <w:rsid w:val="00161B7E"/>
    <w:rsid w:val="00161F01"/>
    <w:rsid w:val="00162196"/>
    <w:rsid w:val="00162CE5"/>
    <w:rsid w:val="00162D37"/>
    <w:rsid w:val="0016336A"/>
    <w:rsid w:val="00163A11"/>
    <w:rsid w:val="0016440B"/>
    <w:rsid w:val="001649A7"/>
    <w:rsid w:val="001649F5"/>
    <w:rsid w:val="00164A54"/>
    <w:rsid w:val="00164A5A"/>
    <w:rsid w:val="00165308"/>
    <w:rsid w:val="0016574C"/>
    <w:rsid w:val="0016684A"/>
    <w:rsid w:val="001671A6"/>
    <w:rsid w:val="0016731D"/>
    <w:rsid w:val="00170296"/>
    <w:rsid w:val="00170DF2"/>
    <w:rsid w:val="001712F4"/>
    <w:rsid w:val="001717AA"/>
    <w:rsid w:val="00173309"/>
    <w:rsid w:val="001746DD"/>
    <w:rsid w:val="0017474F"/>
    <w:rsid w:val="001749B1"/>
    <w:rsid w:val="00174CD0"/>
    <w:rsid w:val="00175760"/>
    <w:rsid w:val="001757A6"/>
    <w:rsid w:val="00176D9C"/>
    <w:rsid w:val="00176EBD"/>
    <w:rsid w:val="00176FA1"/>
    <w:rsid w:val="001771F4"/>
    <w:rsid w:val="00177865"/>
    <w:rsid w:val="00177A4C"/>
    <w:rsid w:val="00177C86"/>
    <w:rsid w:val="00177D5F"/>
    <w:rsid w:val="00177D97"/>
    <w:rsid w:val="00177EBA"/>
    <w:rsid w:val="00180FE5"/>
    <w:rsid w:val="00181079"/>
    <w:rsid w:val="001810E7"/>
    <w:rsid w:val="00181397"/>
    <w:rsid w:val="00182871"/>
    <w:rsid w:val="00184459"/>
    <w:rsid w:val="001845AF"/>
    <w:rsid w:val="00184823"/>
    <w:rsid w:val="00184BFC"/>
    <w:rsid w:val="00184D90"/>
    <w:rsid w:val="001850E0"/>
    <w:rsid w:val="0018510D"/>
    <w:rsid w:val="001853C6"/>
    <w:rsid w:val="00185423"/>
    <w:rsid w:val="00185B52"/>
    <w:rsid w:val="00185E45"/>
    <w:rsid w:val="001865F9"/>
    <w:rsid w:val="001868CD"/>
    <w:rsid w:val="00186D7B"/>
    <w:rsid w:val="001872AD"/>
    <w:rsid w:val="00187412"/>
    <w:rsid w:val="00187DEE"/>
    <w:rsid w:val="00187F63"/>
    <w:rsid w:val="0019023B"/>
    <w:rsid w:val="001904D0"/>
    <w:rsid w:val="00190594"/>
    <w:rsid w:val="0019093C"/>
    <w:rsid w:val="00190999"/>
    <w:rsid w:val="00190C0F"/>
    <w:rsid w:val="00190FCE"/>
    <w:rsid w:val="00191A68"/>
    <w:rsid w:val="00191CF6"/>
    <w:rsid w:val="00192036"/>
    <w:rsid w:val="00192442"/>
    <w:rsid w:val="001925FE"/>
    <w:rsid w:val="00192CDC"/>
    <w:rsid w:val="001936FA"/>
    <w:rsid w:val="0019402F"/>
    <w:rsid w:val="00194624"/>
    <w:rsid w:val="0019471A"/>
    <w:rsid w:val="0019473A"/>
    <w:rsid w:val="00195F3D"/>
    <w:rsid w:val="0019635F"/>
    <w:rsid w:val="0019639B"/>
    <w:rsid w:val="001973B2"/>
    <w:rsid w:val="001979CF"/>
    <w:rsid w:val="00197AEF"/>
    <w:rsid w:val="001A0228"/>
    <w:rsid w:val="001A0718"/>
    <w:rsid w:val="001A0EA3"/>
    <w:rsid w:val="001A1937"/>
    <w:rsid w:val="001A1C50"/>
    <w:rsid w:val="001A202E"/>
    <w:rsid w:val="001A24D7"/>
    <w:rsid w:val="001A2AD3"/>
    <w:rsid w:val="001A2EB0"/>
    <w:rsid w:val="001A3CE2"/>
    <w:rsid w:val="001A438F"/>
    <w:rsid w:val="001A4393"/>
    <w:rsid w:val="001A4534"/>
    <w:rsid w:val="001A469D"/>
    <w:rsid w:val="001A4E57"/>
    <w:rsid w:val="001A57DF"/>
    <w:rsid w:val="001A5DAD"/>
    <w:rsid w:val="001A6294"/>
    <w:rsid w:val="001A6855"/>
    <w:rsid w:val="001A7082"/>
    <w:rsid w:val="001A7844"/>
    <w:rsid w:val="001A7F68"/>
    <w:rsid w:val="001B0147"/>
    <w:rsid w:val="001B0461"/>
    <w:rsid w:val="001B0B58"/>
    <w:rsid w:val="001B0D34"/>
    <w:rsid w:val="001B1335"/>
    <w:rsid w:val="001B13C9"/>
    <w:rsid w:val="001B1715"/>
    <w:rsid w:val="001B1D7B"/>
    <w:rsid w:val="001B2C68"/>
    <w:rsid w:val="001B3190"/>
    <w:rsid w:val="001B3412"/>
    <w:rsid w:val="001B3A97"/>
    <w:rsid w:val="001B3C52"/>
    <w:rsid w:val="001B4494"/>
    <w:rsid w:val="001B4651"/>
    <w:rsid w:val="001B49A6"/>
    <w:rsid w:val="001B60BA"/>
    <w:rsid w:val="001B60CC"/>
    <w:rsid w:val="001B6451"/>
    <w:rsid w:val="001B64E7"/>
    <w:rsid w:val="001B656F"/>
    <w:rsid w:val="001B6CEE"/>
    <w:rsid w:val="001C0951"/>
    <w:rsid w:val="001C0F5E"/>
    <w:rsid w:val="001C11E2"/>
    <w:rsid w:val="001C235E"/>
    <w:rsid w:val="001C2ACF"/>
    <w:rsid w:val="001C2EE3"/>
    <w:rsid w:val="001C4026"/>
    <w:rsid w:val="001C4383"/>
    <w:rsid w:val="001C4DAC"/>
    <w:rsid w:val="001C5351"/>
    <w:rsid w:val="001C5BF6"/>
    <w:rsid w:val="001C6A9C"/>
    <w:rsid w:val="001C6D79"/>
    <w:rsid w:val="001C7279"/>
    <w:rsid w:val="001C73BB"/>
    <w:rsid w:val="001C7610"/>
    <w:rsid w:val="001C7732"/>
    <w:rsid w:val="001C7880"/>
    <w:rsid w:val="001C7CE2"/>
    <w:rsid w:val="001D0010"/>
    <w:rsid w:val="001D0A5B"/>
    <w:rsid w:val="001D0C30"/>
    <w:rsid w:val="001D0E44"/>
    <w:rsid w:val="001D15EE"/>
    <w:rsid w:val="001D19F8"/>
    <w:rsid w:val="001D1EBE"/>
    <w:rsid w:val="001D216A"/>
    <w:rsid w:val="001D23AE"/>
    <w:rsid w:val="001D2B41"/>
    <w:rsid w:val="001D3324"/>
    <w:rsid w:val="001D346A"/>
    <w:rsid w:val="001D35F9"/>
    <w:rsid w:val="001D378B"/>
    <w:rsid w:val="001D3868"/>
    <w:rsid w:val="001D42D3"/>
    <w:rsid w:val="001D45FE"/>
    <w:rsid w:val="001D4EC0"/>
    <w:rsid w:val="001D567A"/>
    <w:rsid w:val="001D57B1"/>
    <w:rsid w:val="001D58A3"/>
    <w:rsid w:val="001D5C2E"/>
    <w:rsid w:val="001D606C"/>
    <w:rsid w:val="001D671A"/>
    <w:rsid w:val="001D6DF1"/>
    <w:rsid w:val="001D6E97"/>
    <w:rsid w:val="001D7193"/>
    <w:rsid w:val="001D7658"/>
    <w:rsid w:val="001E013C"/>
    <w:rsid w:val="001E0AD6"/>
    <w:rsid w:val="001E12E8"/>
    <w:rsid w:val="001E1550"/>
    <w:rsid w:val="001E1CC3"/>
    <w:rsid w:val="001E2290"/>
    <w:rsid w:val="001E2EB3"/>
    <w:rsid w:val="001E332C"/>
    <w:rsid w:val="001E42B1"/>
    <w:rsid w:val="001E5C85"/>
    <w:rsid w:val="001E5CF5"/>
    <w:rsid w:val="001E5DB2"/>
    <w:rsid w:val="001E6241"/>
    <w:rsid w:val="001E6EAD"/>
    <w:rsid w:val="001F0216"/>
    <w:rsid w:val="001F04E7"/>
    <w:rsid w:val="001F10D5"/>
    <w:rsid w:val="001F11D8"/>
    <w:rsid w:val="001F1469"/>
    <w:rsid w:val="001F16D7"/>
    <w:rsid w:val="001F17FF"/>
    <w:rsid w:val="001F209A"/>
    <w:rsid w:val="001F23AF"/>
    <w:rsid w:val="001F244B"/>
    <w:rsid w:val="001F24B6"/>
    <w:rsid w:val="001F3E04"/>
    <w:rsid w:val="001F3E12"/>
    <w:rsid w:val="001F4F1F"/>
    <w:rsid w:val="001F5485"/>
    <w:rsid w:val="001F5571"/>
    <w:rsid w:val="001F58FC"/>
    <w:rsid w:val="001F5A82"/>
    <w:rsid w:val="001F6669"/>
    <w:rsid w:val="001F6883"/>
    <w:rsid w:val="001F7A2E"/>
    <w:rsid w:val="001F7B04"/>
    <w:rsid w:val="0020019F"/>
    <w:rsid w:val="00200367"/>
    <w:rsid w:val="00200A50"/>
    <w:rsid w:val="00200BF1"/>
    <w:rsid w:val="0020146E"/>
    <w:rsid w:val="00202478"/>
    <w:rsid w:val="00202B62"/>
    <w:rsid w:val="00204BB5"/>
    <w:rsid w:val="00205CE2"/>
    <w:rsid w:val="00206046"/>
    <w:rsid w:val="00206071"/>
    <w:rsid w:val="00206175"/>
    <w:rsid w:val="0020667B"/>
    <w:rsid w:val="002067FC"/>
    <w:rsid w:val="00207919"/>
    <w:rsid w:val="00210424"/>
    <w:rsid w:val="00210448"/>
    <w:rsid w:val="002109E6"/>
    <w:rsid w:val="00210F37"/>
    <w:rsid w:val="002112B6"/>
    <w:rsid w:val="002124AA"/>
    <w:rsid w:val="002128D4"/>
    <w:rsid w:val="00212D0C"/>
    <w:rsid w:val="002134E1"/>
    <w:rsid w:val="002136D0"/>
    <w:rsid w:val="00214FCA"/>
    <w:rsid w:val="0021521F"/>
    <w:rsid w:val="0021525C"/>
    <w:rsid w:val="00215324"/>
    <w:rsid w:val="002159C9"/>
    <w:rsid w:val="00215F8D"/>
    <w:rsid w:val="002161B6"/>
    <w:rsid w:val="0021633E"/>
    <w:rsid w:val="002163F7"/>
    <w:rsid w:val="00216441"/>
    <w:rsid w:val="00216ABB"/>
    <w:rsid w:val="00217033"/>
    <w:rsid w:val="00217A71"/>
    <w:rsid w:val="002207CD"/>
    <w:rsid w:val="00222090"/>
    <w:rsid w:val="002221C7"/>
    <w:rsid w:val="0022266F"/>
    <w:rsid w:val="00222902"/>
    <w:rsid w:val="00222FEE"/>
    <w:rsid w:val="0022426D"/>
    <w:rsid w:val="00224504"/>
    <w:rsid w:val="00224B40"/>
    <w:rsid w:val="0022601F"/>
    <w:rsid w:val="00226229"/>
    <w:rsid w:val="00226B59"/>
    <w:rsid w:val="00226BC9"/>
    <w:rsid w:val="00226EB2"/>
    <w:rsid w:val="00227217"/>
    <w:rsid w:val="0022723E"/>
    <w:rsid w:val="00227813"/>
    <w:rsid w:val="00227AB1"/>
    <w:rsid w:val="00227BCC"/>
    <w:rsid w:val="00227C7E"/>
    <w:rsid w:val="002306B8"/>
    <w:rsid w:val="0023070A"/>
    <w:rsid w:val="002315DD"/>
    <w:rsid w:val="00231BA4"/>
    <w:rsid w:val="00232100"/>
    <w:rsid w:val="00232373"/>
    <w:rsid w:val="0023323B"/>
    <w:rsid w:val="00233B9D"/>
    <w:rsid w:val="00233BE0"/>
    <w:rsid w:val="0023409C"/>
    <w:rsid w:val="002342A2"/>
    <w:rsid w:val="00234E12"/>
    <w:rsid w:val="0023515D"/>
    <w:rsid w:val="00235996"/>
    <w:rsid w:val="00235AB9"/>
    <w:rsid w:val="00235B67"/>
    <w:rsid w:val="00235FFE"/>
    <w:rsid w:val="002365DC"/>
    <w:rsid w:val="002366CC"/>
    <w:rsid w:val="00236F40"/>
    <w:rsid w:val="00236FC9"/>
    <w:rsid w:val="002374E7"/>
    <w:rsid w:val="00237AC5"/>
    <w:rsid w:val="002407A7"/>
    <w:rsid w:val="002414C2"/>
    <w:rsid w:val="00241E9F"/>
    <w:rsid w:val="002420AC"/>
    <w:rsid w:val="00242464"/>
    <w:rsid w:val="00242945"/>
    <w:rsid w:val="00242C6F"/>
    <w:rsid w:val="00242CDA"/>
    <w:rsid w:val="00243B02"/>
    <w:rsid w:val="0024439A"/>
    <w:rsid w:val="0024464D"/>
    <w:rsid w:val="00245B85"/>
    <w:rsid w:val="00246A50"/>
    <w:rsid w:val="00246ABC"/>
    <w:rsid w:val="00246D92"/>
    <w:rsid w:val="00247377"/>
    <w:rsid w:val="0024744E"/>
    <w:rsid w:val="00247DE9"/>
    <w:rsid w:val="002508EA"/>
    <w:rsid w:val="002512C9"/>
    <w:rsid w:val="00252D07"/>
    <w:rsid w:val="00252DBF"/>
    <w:rsid w:val="0025313A"/>
    <w:rsid w:val="00253E14"/>
    <w:rsid w:val="00254050"/>
    <w:rsid w:val="002543B1"/>
    <w:rsid w:val="002543D9"/>
    <w:rsid w:val="002549D9"/>
    <w:rsid w:val="00254AD2"/>
    <w:rsid w:val="00254B1F"/>
    <w:rsid w:val="00255077"/>
    <w:rsid w:val="002550D4"/>
    <w:rsid w:val="002558E3"/>
    <w:rsid w:val="00255C27"/>
    <w:rsid w:val="00257507"/>
    <w:rsid w:val="0025776D"/>
    <w:rsid w:val="00257A74"/>
    <w:rsid w:val="00257E9C"/>
    <w:rsid w:val="00260368"/>
    <w:rsid w:val="002606A6"/>
    <w:rsid w:val="00260C79"/>
    <w:rsid w:val="00260DAC"/>
    <w:rsid w:val="0026132C"/>
    <w:rsid w:val="00261886"/>
    <w:rsid w:val="00261B36"/>
    <w:rsid w:val="002622F3"/>
    <w:rsid w:val="002636D6"/>
    <w:rsid w:val="002639D6"/>
    <w:rsid w:val="00263E3E"/>
    <w:rsid w:val="0026411E"/>
    <w:rsid w:val="002645EC"/>
    <w:rsid w:val="00264BBF"/>
    <w:rsid w:val="002654AF"/>
    <w:rsid w:val="0026689A"/>
    <w:rsid w:val="002670CF"/>
    <w:rsid w:val="00267C56"/>
    <w:rsid w:val="00270130"/>
    <w:rsid w:val="002702EC"/>
    <w:rsid w:val="0027059C"/>
    <w:rsid w:val="00270709"/>
    <w:rsid w:val="002708D6"/>
    <w:rsid w:val="0027090C"/>
    <w:rsid w:val="002717BD"/>
    <w:rsid w:val="00271EEB"/>
    <w:rsid w:val="00272448"/>
    <w:rsid w:val="00272655"/>
    <w:rsid w:val="00272662"/>
    <w:rsid w:val="00272848"/>
    <w:rsid w:val="00273155"/>
    <w:rsid w:val="00273800"/>
    <w:rsid w:val="002739FE"/>
    <w:rsid w:val="00273ABC"/>
    <w:rsid w:val="00273DDA"/>
    <w:rsid w:val="00273ED8"/>
    <w:rsid w:val="0027427F"/>
    <w:rsid w:val="0027455E"/>
    <w:rsid w:val="00274901"/>
    <w:rsid w:val="00274EB2"/>
    <w:rsid w:val="00275AD6"/>
    <w:rsid w:val="0027626C"/>
    <w:rsid w:val="0027655D"/>
    <w:rsid w:val="002769B3"/>
    <w:rsid w:val="002769C9"/>
    <w:rsid w:val="00276AAF"/>
    <w:rsid w:val="00276E07"/>
    <w:rsid w:val="0027749A"/>
    <w:rsid w:val="00277912"/>
    <w:rsid w:val="002800D1"/>
    <w:rsid w:val="00280478"/>
    <w:rsid w:val="00281089"/>
    <w:rsid w:val="002817F6"/>
    <w:rsid w:val="00281F15"/>
    <w:rsid w:val="0028224B"/>
    <w:rsid w:val="00282347"/>
    <w:rsid w:val="00282364"/>
    <w:rsid w:val="002826E7"/>
    <w:rsid w:val="00282A70"/>
    <w:rsid w:val="00283080"/>
    <w:rsid w:val="00283265"/>
    <w:rsid w:val="002837E1"/>
    <w:rsid w:val="002838D0"/>
    <w:rsid w:val="002841E5"/>
    <w:rsid w:val="00284751"/>
    <w:rsid w:val="00284D9B"/>
    <w:rsid w:val="002852CE"/>
    <w:rsid w:val="002853B3"/>
    <w:rsid w:val="00286074"/>
    <w:rsid w:val="0028620D"/>
    <w:rsid w:val="002862EC"/>
    <w:rsid w:val="00286492"/>
    <w:rsid w:val="002868D4"/>
    <w:rsid w:val="00286E1B"/>
    <w:rsid w:val="002873D4"/>
    <w:rsid w:val="00287617"/>
    <w:rsid w:val="0028766F"/>
    <w:rsid w:val="002879C7"/>
    <w:rsid w:val="00290E3E"/>
    <w:rsid w:val="002917A4"/>
    <w:rsid w:val="00291977"/>
    <w:rsid w:val="002919BA"/>
    <w:rsid w:val="00291F52"/>
    <w:rsid w:val="00292655"/>
    <w:rsid w:val="00293041"/>
    <w:rsid w:val="002936D6"/>
    <w:rsid w:val="00293745"/>
    <w:rsid w:val="00293F37"/>
    <w:rsid w:val="00294408"/>
    <w:rsid w:val="002948E7"/>
    <w:rsid w:val="00294C08"/>
    <w:rsid w:val="002954E2"/>
    <w:rsid w:val="00295995"/>
    <w:rsid w:val="00295A06"/>
    <w:rsid w:val="00295CC7"/>
    <w:rsid w:val="00296152"/>
    <w:rsid w:val="00296D50"/>
    <w:rsid w:val="00296E1A"/>
    <w:rsid w:val="00297750"/>
    <w:rsid w:val="00297A51"/>
    <w:rsid w:val="002A0DB5"/>
    <w:rsid w:val="002A107D"/>
    <w:rsid w:val="002A12C8"/>
    <w:rsid w:val="002A1BFB"/>
    <w:rsid w:val="002A2FD5"/>
    <w:rsid w:val="002A3B0B"/>
    <w:rsid w:val="002A3C6C"/>
    <w:rsid w:val="002A3F37"/>
    <w:rsid w:val="002A42D7"/>
    <w:rsid w:val="002A451F"/>
    <w:rsid w:val="002A4F05"/>
    <w:rsid w:val="002A5032"/>
    <w:rsid w:val="002A50A2"/>
    <w:rsid w:val="002A562B"/>
    <w:rsid w:val="002A5A84"/>
    <w:rsid w:val="002A6B5F"/>
    <w:rsid w:val="002A74E4"/>
    <w:rsid w:val="002A7F67"/>
    <w:rsid w:val="002B345D"/>
    <w:rsid w:val="002B3875"/>
    <w:rsid w:val="002B3C23"/>
    <w:rsid w:val="002B3F83"/>
    <w:rsid w:val="002B41C4"/>
    <w:rsid w:val="002B4954"/>
    <w:rsid w:val="002B4CA7"/>
    <w:rsid w:val="002B54D3"/>
    <w:rsid w:val="002B5D57"/>
    <w:rsid w:val="002B65F1"/>
    <w:rsid w:val="002B66FE"/>
    <w:rsid w:val="002B6856"/>
    <w:rsid w:val="002B7008"/>
    <w:rsid w:val="002B7332"/>
    <w:rsid w:val="002B76CA"/>
    <w:rsid w:val="002B78DA"/>
    <w:rsid w:val="002C01A0"/>
    <w:rsid w:val="002C0CDE"/>
    <w:rsid w:val="002C14B5"/>
    <w:rsid w:val="002C178F"/>
    <w:rsid w:val="002C1A9C"/>
    <w:rsid w:val="002C20E9"/>
    <w:rsid w:val="002C2CD4"/>
    <w:rsid w:val="002C35A3"/>
    <w:rsid w:val="002C3831"/>
    <w:rsid w:val="002C394C"/>
    <w:rsid w:val="002C4461"/>
    <w:rsid w:val="002C48DA"/>
    <w:rsid w:val="002C4DE4"/>
    <w:rsid w:val="002C4F6A"/>
    <w:rsid w:val="002C4FCF"/>
    <w:rsid w:val="002C5403"/>
    <w:rsid w:val="002C5E58"/>
    <w:rsid w:val="002C6A39"/>
    <w:rsid w:val="002C6AA3"/>
    <w:rsid w:val="002C72C4"/>
    <w:rsid w:val="002C7CBB"/>
    <w:rsid w:val="002C7F2A"/>
    <w:rsid w:val="002D003B"/>
    <w:rsid w:val="002D0730"/>
    <w:rsid w:val="002D0ADA"/>
    <w:rsid w:val="002D0E95"/>
    <w:rsid w:val="002D119B"/>
    <w:rsid w:val="002D1C00"/>
    <w:rsid w:val="002D1C91"/>
    <w:rsid w:val="002D23AD"/>
    <w:rsid w:val="002D2466"/>
    <w:rsid w:val="002D2CA0"/>
    <w:rsid w:val="002D32D2"/>
    <w:rsid w:val="002D3E46"/>
    <w:rsid w:val="002D43FA"/>
    <w:rsid w:val="002D45A9"/>
    <w:rsid w:val="002D4755"/>
    <w:rsid w:val="002D4B1E"/>
    <w:rsid w:val="002D5004"/>
    <w:rsid w:val="002D619D"/>
    <w:rsid w:val="002D6662"/>
    <w:rsid w:val="002D6739"/>
    <w:rsid w:val="002D698B"/>
    <w:rsid w:val="002D6F61"/>
    <w:rsid w:val="002D72E6"/>
    <w:rsid w:val="002D757A"/>
    <w:rsid w:val="002D773A"/>
    <w:rsid w:val="002D7D66"/>
    <w:rsid w:val="002D7EE9"/>
    <w:rsid w:val="002E002C"/>
    <w:rsid w:val="002E17C4"/>
    <w:rsid w:val="002E232E"/>
    <w:rsid w:val="002E3738"/>
    <w:rsid w:val="002E3ED1"/>
    <w:rsid w:val="002E4254"/>
    <w:rsid w:val="002E49CA"/>
    <w:rsid w:val="002E52C7"/>
    <w:rsid w:val="002E534D"/>
    <w:rsid w:val="002E5672"/>
    <w:rsid w:val="002E61EF"/>
    <w:rsid w:val="002E7921"/>
    <w:rsid w:val="002E7D59"/>
    <w:rsid w:val="002F025E"/>
    <w:rsid w:val="002F074F"/>
    <w:rsid w:val="002F07D3"/>
    <w:rsid w:val="002F0AAB"/>
    <w:rsid w:val="002F0B68"/>
    <w:rsid w:val="002F0F92"/>
    <w:rsid w:val="002F10FE"/>
    <w:rsid w:val="002F1497"/>
    <w:rsid w:val="002F1E3D"/>
    <w:rsid w:val="002F209B"/>
    <w:rsid w:val="002F2449"/>
    <w:rsid w:val="002F2931"/>
    <w:rsid w:val="002F2ECF"/>
    <w:rsid w:val="002F336D"/>
    <w:rsid w:val="002F499A"/>
    <w:rsid w:val="002F4B0A"/>
    <w:rsid w:val="002F4C60"/>
    <w:rsid w:val="002F4CEA"/>
    <w:rsid w:val="002F6850"/>
    <w:rsid w:val="002F69CF"/>
    <w:rsid w:val="002F6A5F"/>
    <w:rsid w:val="002F750C"/>
    <w:rsid w:val="00300245"/>
    <w:rsid w:val="003011B2"/>
    <w:rsid w:val="003014E9"/>
    <w:rsid w:val="00301E85"/>
    <w:rsid w:val="003024C5"/>
    <w:rsid w:val="00302777"/>
    <w:rsid w:val="003027D9"/>
    <w:rsid w:val="003031E2"/>
    <w:rsid w:val="003035BD"/>
    <w:rsid w:val="003037FC"/>
    <w:rsid w:val="00303D82"/>
    <w:rsid w:val="00303ECC"/>
    <w:rsid w:val="00304170"/>
    <w:rsid w:val="00304AF2"/>
    <w:rsid w:val="00305579"/>
    <w:rsid w:val="00305B15"/>
    <w:rsid w:val="00305B99"/>
    <w:rsid w:val="00305BA9"/>
    <w:rsid w:val="00305EA0"/>
    <w:rsid w:val="00306169"/>
    <w:rsid w:val="00306E1C"/>
    <w:rsid w:val="00307765"/>
    <w:rsid w:val="00310048"/>
    <w:rsid w:val="00310459"/>
    <w:rsid w:val="0031069A"/>
    <w:rsid w:val="00310943"/>
    <w:rsid w:val="0031097B"/>
    <w:rsid w:val="00310D8D"/>
    <w:rsid w:val="0031138D"/>
    <w:rsid w:val="0031164A"/>
    <w:rsid w:val="00311FA6"/>
    <w:rsid w:val="00312422"/>
    <w:rsid w:val="003124E6"/>
    <w:rsid w:val="00313726"/>
    <w:rsid w:val="00314838"/>
    <w:rsid w:val="00314BE1"/>
    <w:rsid w:val="00314CED"/>
    <w:rsid w:val="00314FC3"/>
    <w:rsid w:val="00315395"/>
    <w:rsid w:val="00316324"/>
    <w:rsid w:val="00316B38"/>
    <w:rsid w:val="00316E56"/>
    <w:rsid w:val="003171A2"/>
    <w:rsid w:val="003173C6"/>
    <w:rsid w:val="00317E07"/>
    <w:rsid w:val="00317E1D"/>
    <w:rsid w:val="00317E4C"/>
    <w:rsid w:val="00320553"/>
    <w:rsid w:val="00320682"/>
    <w:rsid w:val="00320851"/>
    <w:rsid w:val="00320B7B"/>
    <w:rsid w:val="00320D38"/>
    <w:rsid w:val="00320FCB"/>
    <w:rsid w:val="00321140"/>
    <w:rsid w:val="003224D5"/>
    <w:rsid w:val="00323B7E"/>
    <w:rsid w:val="00324007"/>
    <w:rsid w:val="003243D0"/>
    <w:rsid w:val="0032451C"/>
    <w:rsid w:val="0032497D"/>
    <w:rsid w:val="00324DBB"/>
    <w:rsid w:val="00325FE1"/>
    <w:rsid w:val="00326096"/>
    <w:rsid w:val="0032658F"/>
    <w:rsid w:val="00326667"/>
    <w:rsid w:val="00326796"/>
    <w:rsid w:val="003269A5"/>
    <w:rsid w:val="00326F26"/>
    <w:rsid w:val="003273BF"/>
    <w:rsid w:val="00327C4D"/>
    <w:rsid w:val="00327C57"/>
    <w:rsid w:val="00327EF1"/>
    <w:rsid w:val="003301D7"/>
    <w:rsid w:val="003306C0"/>
    <w:rsid w:val="00331416"/>
    <w:rsid w:val="003317F9"/>
    <w:rsid w:val="00331E15"/>
    <w:rsid w:val="00332261"/>
    <w:rsid w:val="003324FD"/>
    <w:rsid w:val="00332B3D"/>
    <w:rsid w:val="00332D3C"/>
    <w:rsid w:val="00333005"/>
    <w:rsid w:val="003334EA"/>
    <w:rsid w:val="00333A40"/>
    <w:rsid w:val="00334178"/>
    <w:rsid w:val="003346F2"/>
    <w:rsid w:val="003349CF"/>
    <w:rsid w:val="00334BA9"/>
    <w:rsid w:val="00334DE2"/>
    <w:rsid w:val="00334E14"/>
    <w:rsid w:val="00334F44"/>
    <w:rsid w:val="0033507A"/>
    <w:rsid w:val="0033535D"/>
    <w:rsid w:val="00335972"/>
    <w:rsid w:val="00335C9A"/>
    <w:rsid w:val="00335DE5"/>
    <w:rsid w:val="00335FDC"/>
    <w:rsid w:val="003365C3"/>
    <w:rsid w:val="00337952"/>
    <w:rsid w:val="003408EC"/>
    <w:rsid w:val="00340E9D"/>
    <w:rsid w:val="00341254"/>
    <w:rsid w:val="0034127A"/>
    <w:rsid w:val="003414FB"/>
    <w:rsid w:val="003419E4"/>
    <w:rsid w:val="00341D4B"/>
    <w:rsid w:val="00341EC2"/>
    <w:rsid w:val="00342DA1"/>
    <w:rsid w:val="003432FF"/>
    <w:rsid w:val="00343311"/>
    <w:rsid w:val="0034358B"/>
    <w:rsid w:val="00343FE3"/>
    <w:rsid w:val="003443B1"/>
    <w:rsid w:val="003449B4"/>
    <w:rsid w:val="00344DD5"/>
    <w:rsid w:val="003451BA"/>
    <w:rsid w:val="003452E6"/>
    <w:rsid w:val="00345721"/>
    <w:rsid w:val="0034627E"/>
    <w:rsid w:val="00346751"/>
    <w:rsid w:val="00346D50"/>
    <w:rsid w:val="00347378"/>
    <w:rsid w:val="0034750A"/>
    <w:rsid w:val="003508CC"/>
    <w:rsid w:val="00350D16"/>
    <w:rsid w:val="00351639"/>
    <w:rsid w:val="00351750"/>
    <w:rsid w:val="00351991"/>
    <w:rsid w:val="003523B2"/>
    <w:rsid w:val="0035291F"/>
    <w:rsid w:val="003545BE"/>
    <w:rsid w:val="003546C4"/>
    <w:rsid w:val="00354C8B"/>
    <w:rsid w:val="00354D55"/>
    <w:rsid w:val="00355F21"/>
    <w:rsid w:val="00355F5E"/>
    <w:rsid w:val="00355F74"/>
    <w:rsid w:val="003562A4"/>
    <w:rsid w:val="00356399"/>
    <w:rsid w:val="0035748A"/>
    <w:rsid w:val="00357522"/>
    <w:rsid w:val="00357AF1"/>
    <w:rsid w:val="003609FC"/>
    <w:rsid w:val="00361A44"/>
    <w:rsid w:val="003628D1"/>
    <w:rsid w:val="003636FC"/>
    <w:rsid w:val="00363A1C"/>
    <w:rsid w:val="00363CD5"/>
    <w:rsid w:val="0036411F"/>
    <w:rsid w:val="00364ACD"/>
    <w:rsid w:val="00364CAC"/>
    <w:rsid w:val="00365CB8"/>
    <w:rsid w:val="003667DE"/>
    <w:rsid w:val="003668A8"/>
    <w:rsid w:val="0036789C"/>
    <w:rsid w:val="003679B7"/>
    <w:rsid w:val="00367A09"/>
    <w:rsid w:val="00367BEF"/>
    <w:rsid w:val="00367D5E"/>
    <w:rsid w:val="003706A0"/>
    <w:rsid w:val="003710AF"/>
    <w:rsid w:val="0037277B"/>
    <w:rsid w:val="00372BA7"/>
    <w:rsid w:val="00372D78"/>
    <w:rsid w:val="003738BE"/>
    <w:rsid w:val="00373A25"/>
    <w:rsid w:val="00373DD8"/>
    <w:rsid w:val="00374680"/>
    <w:rsid w:val="0037492F"/>
    <w:rsid w:val="00374C08"/>
    <w:rsid w:val="00374FFA"/>
    <w:rsid w:val="003750F6"/>
    <w:rsid w:val="00375430"/>
    <w:rsid w:val="00375725"/>
    <w:rsid w:val="00375AA4"/>
    <w:rsid w:val="00375C9C"/>
    <w:rsid w:val="0037631A"/>
    <w:rsid w:val="00377096"/>
    <w:rsid w:val="0037723B"/>
    <w:rsid w:val="00377268"/>
    <w:rsid w:val="00377FD9"/>
    <w:rsid w:val="003806C9"/>
    <w:rsid w:val="00380795"/>
    <w:rsid w:val="00380A38"/>
    <w:rsid w:val="003811F3"/>
    <w:rsid w:val="00381491"/>
    <w:rsid w:val="00381818"/>
    <w:rsid w:val="00381C47"/>
    <w:rsid w:val="00381CC7"/>
    <w:rsid w:val="00381F98"/>
    <w:rsid w:val="003823EB"/>
    <w:rsid w:val="0038250E"/>
    <w:rsid w:val="00382995"/>
    <w:rsid w:val="00382AB1"/>
    <w:rsid w:val="00382F89"/>
    <w:rsid w:val="0038300B"/>
    <w:rsid w:val="00383671"/>
    <w:rsid w:val="003838AE"/>
    <w:rsid w:val="0038398A"/>
    <w:rsid w:val="00383B2D"/>
    <w:rsid w:val="00383D08"/>
    <w:rsid w:val="00383F7C"/>
    <w:rsid w:val="003842C4"/>
    <w:rsid w:val="003843E1"/>
    <w:rsid w:val="003847D3"/>
    <w:rsid w:val="00384EFE"/>
    <w:rsid w:val="0038510C"/>
    <w:rsid w:val="00385353"/>
    <w:rsid w:val="003853A5"/>
    <w:rsid w:val="003856AC"/>
    <w:rsid w:val="00386C24"/>
    <w:rsid w:val="0038785B"/>
    <w:rsid w:val="00387F53"/>
    <w:rsid w:val="00390632"/>
    <w:rsid w:val="00390636"/>
    <w:rsid w:val="00390EAC"/>
    <w:rsid w:val="003913A9"/>
    <w:rsid w:val="0039144C"/>
    <w:rsid w:val="003915A6"/>
    <w:rsid w:val="0039247D"/>
    <w:rsid w:val="003927F5"/>
    <w:rsid w:val="00392DD2"/>
    <w:rsid w:val="003932E7"/>
    <w:rsid w:val="003942F0"/>
    <w:rsid w:val="0039476D"/>
    <w:rsid w:val="003947D0"/>
    <w:rsid w:val="00396307"/>
    <w:rsid w:val="003965C3"/>
    <w:rsid w:val="003966C1"/>
    <w:rsid w:val="003967E6"/>
    <w:rsid w:val="00396A56"/>
    <w:rsid w:val="00397081"/>
    <w:rsid w:val="00397C7A"/>
    <w:rsid w:val="003A075A"/>
    <w:rsid w:val="003A08B9"/>
    <w:rsid w:val="003A0A41"/>
    <w:rsid w:val="003A1527"/>
    <w:rsid w:val="003A1743"/>
    <w:rsid w:val="003A1C2F"/>
    <w:rsid w:val="003A22E4"/>
    <w:rsid w:val="003A2956"/>
    <w:rsid w:val="003A2D82"/>
    <w:rsid w:val="003A2E15"/>
    <w:rsid w:val="003A2EE4"/>
    <w:rsid w:val="003A30EE"/>
    <w:rsid w:val="003A36FC"/>
    <w:rsid w:val="003A410A"/>
    <w:rsid w:val="003A4779"/>
    <w:rsid w:val="003A507C"/>
    <w:rsid w:val="003A568C"/>
    <w:rsid w:val="003A56B8"/>
    <w:rsid w:val="003A5BF6"/>
    <w:rsid w:val="003A60F1"/>
    <w:rsid w:val="003A6288"/>
    <w:rsid w:val="003A64DB"/>
    <w:rsid w:val="003A6550"/>
    <w:rsid w:val="003A674F"/>
    <w:rsid w:val="003A6D71"/>
    <w:rsid w:val="003A7B7F"/>
    <w:rsid w:val="003B17C9"/>
    <w:rsid w:val="003B1D2E"/>
    <w:rsid w:val="003B24CD"/>
    <w:rsid w:val="003B290D"/>
    <w:rsid w:val="003B2A2F"/>
    <w:rsid w:val="003B2AF3"/>
    <w:rsid w:val="003B30CF"/>
    <w:rsid w:val="003B3AB6"/>
    <w:rsid w:val="003B3BB1"/>
    <w:rsid w:val="003B4086"/>
    <w:rsid w:val="003B5479"/>
    <w:rsid w:val="003B5A56"/>
    <w:rsid w:val="003B5E64"/>
    <w:rsid w:val="003B61AE"/>
    <w:rsid w:val="003B634A"/>
    <w:rsid w:val="003B649F"/>
    <w:rsid w:val="003B6ACF"/>
    <w:rsid w:val="003B6CB2"/>
    <w:rsid w:val="003B6F0B"/>
    <w:rsid w:val="003B7012"/>
    <w:rsid w:val="003B7014"/>
    <w:rsid w:val="003B7283"/>
    <w:rsid w:val="003B7323"/>
    <w:rsid w:val="003B73AF"/>
    <w:rsid w:val="003B7677"/>
    <w:rsid w:val="003B76D6"/>
    <w:rsid w:val="003B7D2B"/>
    <w:rsid w:val="003C001E"/>
    <w:rsid w:val="003C047A"/>
    <w:rsid w:val="003C0521"/>
    <w:rsid w:val="003C11BE"/>
    <w:rsid w:val="003C1C93"/>
    <w:rsid w:val="003C22B5"/>
    <w:rsid w:val="003C2470"/>
    <w:rsid w:val="003C2ED4"/>
    <w:rsid w:val="003C3229"/>
    <w:rsid w:val="003C4F1E"/>
    <w:rsid w:val="003C57B7"/>
    <w:rsid w:val="003C5B24"/>
    <w:rsid w:val="003C699E"/>
    <w:rsid w:val="003C6D8B"/>
    <w:rsid w:val="003C6E30"/>
    <w:rsid w:val="003C77D6"/>
    <w:rsid w:val="003C79C7"/>
    <w:rsid w:val="003C7B6A"/>
    <w:rsid w:val="003C7C10"/>
    <w:rsid w:val="003D00D9"/>
    <w:rsid w:val="003D040A"/>
    <w:rsid w:val="003D0CBB"/>
    <w:rsid w:val="003D1148"/>
    <w:rsid w:val="003D11A3"/>
    <w:rsid w:val="003D130A"/>
    <w:rsid w:val="003D1E3D"/>
    <w:rsid w:val="003D1FDA"/>
    <w:rsid w:val="003D2751"/>
    <w:rsid w:val="003D27A1"/>
    <w:rsid w:val="003D28AD"/>
    <w:rsid w:val="003D3600"/>
    <w:rsid w:val="003D36A9"/>
    <w:rsid w:val="003D4384"/>
    <w:rsid w:val="003D5589"/>
    <w:rsid w:val="003D5889"/>
    <w:rsid w:val="003D5D02"/>
    <w:rsid w:val="003D5F49"/>
    <w:rsid w:val="003D6007"/>
    <w:rsid w:val="003D66FF"/>
    <w:rsid w:val="003D68A7"/>
    <w:rsid w:val="003D6C1B"/>
    <w:rsid w:val="003D777B"/>
    <w:rsid w:val="003D78FE"/>
    <w:rsid w:val="003E0402"/>
    <w:rsid w:val="003E0E0F"/>
    <w:rsid w:val="003E119B"/>
    <w:rsid w:val="003E1DE2"/>
    <w:rsid w:val="003E258C"/>
    <w:rsid w:val="003E26D1"/>
    <w:rsid w:val="003E2714"/>
    <w:rsid w:val="003E31B8"/>
    <w:rsid w:val="003E3401"/>
    <w:rsid w:val="003E3CEC"/>
    <w:rsid w:val="003E4E14"/>
    <w:rsid w:val="003E5D90"/>
    <w:rsid w:val="003E6BE3"/>
    <w:rsid w:val="003E7592"/>
    <w:rsid w:val="003E77F5"/>
    <w:rsid w:val="003E791D"/>
    <w:rsid w:val="003F097C"/>
    <w:rsid w:val="003F16C7"/>
    <w:rsid w:val="003F1738"/>
    <w:rsid w:val="003F1C8B"/>
    <w:rsid w:val="003F2403"/>
    <w:rsid w:val="003F29FA"/>
    <w:rsid w:val="003F3232"/>
    <w:rsid w:val="003F39E4"/>
    <w:rsid w:val="003F3E19"/>
    <w:rsid w:val="003F50AA"/>
    <w:rsid w:val="003F564F"/>
    <w:rsid w:val="003F5E8C"/>
    <w:rsid w:val="003F602E"/>
    <w:rsid w:val="003F6673"/>
    <w:rsid w:val="003F6847"/>
    <w:rsid w:val="003F6C3C"/>
    <w:rsid w:val="003F77D6"/>
    <w:rsid w:val="004008B0"/>
    <w:rsid w:val="00400CA5"/>
    <w:rsid w:val="00401216"/>
    <w:rsid w:val="004013E7"/>
    <w:rsid w:val="00401515"/>
    <w:rsid w:val="00401558"/>
    <w:rsid w:val="0040173D"/>
    <w:rsid w:val="004020AF"/>
    <w:rsid w:val="004020E5"/>
    <w:rsid w:val="00402406"/>
    <w:rsid w:val="00402779"/>
    <w:rsid w:val="004029D5"/>
    <w:rsid w:val="00403338"/>
    <w:rsid w:val="00403908"/>
    <w:rsid w:val="00403B23"/>
    <w:rsid w:val="00403DAD"/>
    <w:rsid w:val="00403F6E"/>
    <w:rsid w:val="00404D92"/>
    <w:rsid w:val="00405C00"/>
    <w:rsid w:val="00406104"/>
    <w:rsid w:val="004065D5"/>
    <w:rsid w:val="00406BF0"/>
    <w:rsid w:val="00407473"/>
    <w:rsid w:val="00407BE7"/>
    <w:rsid w:val="00407D80"/>
    <w:rsid w:val="00407DDD"/>
    <w:rsid w:val="00410290"/>
    <w:rsid w:val="00410A08"/>
    <w:rsid w:val="00410FFE"/>
    <w:rsid w:val="004114C9"/>
    <w:rsid w:val="00411730"/>
    <w:rsid w:val="00411E73"/>
    <w:rsid w:val="00412028"/>
    <w:rsid w:val="00412A34"/>
    <w:rsid w:val="00412CA0"/>
    <w:rsid w:val="00412F70"/>
    <w:rsid w:val="0041301F"/>
    <w:rsid w:val="00413429"/>
    <w:rsid w:val="00413971"/>
    <w:rsid w:val="00413AE0"/>
    <w:rsid w:val="0041434E"/>
    <w:rsid w:val="00414EB5"/>
    <w:rsid w:val="004150CB"/>
    <w:rsid w:val="004150E7"/>
    <w:rsid w:val="0041519B"/>
    <w:rsid w:val="004163CB"/>
    <w:rsid w:val="00416865"/>
    <w:rsid w:val="004202AE"/>
    <w:rsid w:val="004204D8"/>
    <w:rsid w:val="00421175"/>
    <w:rsid w:val="0042132D"/>
    <w:rsid w:val="0042133F"/>
    <w:rsid w:val="00421931"/>
    <w:rsid w:val="00422307"/>
    <w:rsid w:val="0042264D"/>
    <w:rsid w:val="00422FEB"/>
    <w:rsid w:val="0042390F"/>
    <w:rsid w:val="00424353"/>
    <w:rsid w:val="004244E5"/>
    <w:rsid w:val="004248F8"/>
    <w:rsid w:val="00424C73"/>
    <w:rsid w:val="00424C9C"/>
    <w:rsid w:val="00424CFD"/>
    <w:rsid w:val="004257AB"/>
    <w:rsid w:val="00426328"/>
    <w:rsid w:val="004264A4"/>
    <w:rsid w:val="00427024"/>
    <w:rsid w:val="00427700"/>
    <w:rsid w:val="0043059E"/>
    <w:rsid w:val="004309A5"/>
    <w:rsid w:val="00430BE4"/>
    <w:rsid w:val="00430D41"/>
    <w:rsid w:val="00431341"/>
    <w:rsid w:val="00431416"/>
    <w:rsid w:val="0043153B"/>
    <w:rsid w:val="0043202A"/>
    <w:rsid w:val="00432A0E"/>
    <w:rsid w:val="00432B1E"/>
    <w:rsid w:val="00433A12"/>
    <w:rsid w:val="00433C78"/>
    <w:rsid w:val="00434681"/>
    <w:rsid w:val="00435C72"/>
    <w:rsid w:val="00435C7B"/>
    <w:rsid w:val="00436E0E"/>
    <w:rsid w:val="00436EF5"/>
    <w:rsid w:val="00437E56"/>
    <w:rsid w:val="0044040B"/>
    <w:rsid w:val="004405BA"/>
    <w:rsid w:val="00440A25"/>
    <w:rsid w:val="0044135D"/>
    <w:rsid w:val="004418B1"/>
    <w:rsid w:val="004421ED"/>
    <w:rsid w:val="0044228F"/>
    <w:rsid w:val="004423B5"/>
    <w:rsid w:val="0044249B"/>
    <w:rsid w:val="00442918"/>
    <w:rsid w:val="00443EB9"/>
    <w:rsid w:val="004456FB"/>
    <w:rsid w:val="00445BF5"/>
    <w:rsid w:val="00446A26"/>
    <w:rsid w:val="00447033"/>
    <w:rsid w:val="00447122"/>
    <w:rsid w:val="0044722C"/>
    <w:rsid w:val="004472AB"/>
    <w:rsid w:val="0044760E"/>
    <w:rsid w:val="00447797"/>
    <w:rsid w:val="00447812"/>
    <w:rsid w:val="0044785B"/>
    <w:rsid w:val="00447B36"/>
    <w:rsid w:val="00447CB8"/>
    <w:rsid w:val="00450030"/>
    <w:rsid w:val="004506C5"/>
    <w:rsid w:val="0045111F"/>
    <w:rsid w:val="0045176E"/>
    <w:rsid w:val="0045199A"/>
    <w:rsid w:val="00451DED"/>
    <w:rsid w:val="00451FE7"/>
    <w:rsid w:val="004534B8"/>
    <w:rsid w:val="00453BD4"/>
    <w:rsid w:val="0045476C"/>
    <w:rsid w:val="004547C2"/>
    <w:rsid w:val="00454913"/>
    <w:rsid w:val="00454B2F"/>
    <w:rsid w:val="00454C16"/>
    <w:rsid w:val="00454CF0"/>
    <w:rsid w:val="0045589F"/>
    <w:rsid w:val="00455FCE"/>
    <w:rsid w:val="0045696B"/>
    <w:rsid w:val="00456B8E"/>
    <w:rsid w:val="00457001"/>
    <w:rsid w:val="0045723B"/>
    <w:rsid w:val="0045756E"/>
    <w:rsid w:val="00457A5B"/>
    <w:rsid w:val="00460412"/>
    <w:rsid w:val="00460CE8"/>
    <w:rsid w:val="0046149D"/>
    <w:rsid w:val="00461503"/>
    <w:rsid w:val="00461537"/>
    <w:rsid w:val="00461899"/>
    <w:rsid w:val="00461960"/>
    <w:rsid w:val="004629FF"/>
    <w:rsid w:val="00462A8C"/>
    <w:rsid w:val="00463096"/>
    <w:rsid w:val="0046314C"/>
    <w:rsid w:val="00463A04"/>
    <w:rsid w:val="00464020"/>
    <w:rsid w:val="004644FB"/>
    <w:rsid w:val="004645AD"/>
    <w:rsid w:val="00464A60"/>
    <w:rsid w:val="004665D6"/>
    <w:rsid w:val="0046662A"/>
    <w:rsid w:val="00466B2B"/>
    <w:rsid w:val="004674FC"/>
    <w:rsid w:val="0046773C"/>
    <w:rsid w:val="004678B7"/>
    <w:rsid w:val="00467A19"/>
    <w:rsid w:val="004704C6"/>
    <w:rsid w:val="004709D4"/>
    <w:rsid w:val="00470D2D"/>
    <w:rsid w:val="00470F01"/>
    <w:rsid w:val="00471578"/>
    <w:rsid w:val="004717C9"/>
    <w:rsid w:val="00471812"/>
    <w:rsid w:val="00472463"/>
    <w:rsid w:val="00473689"/>
    <w:rsid w:val="00473A0D"/>
    <w:rsid w:val="00473A30"/>
    <w:rsid w:val="00473B1F"/>
    <w:rsid w:val="00473D66"/>
    <w:rsid w:val="004743D4"/>
    <w:rsid w:val="0047600D"/>
    <w:rsid w:val="00476439"/>
    <w:rsid w:val="00476E77"/>
    <w:rsid w:val="004774D4"/>
    <w:rsid w:val="0047765F"/>
    <w:rsid w:val="0047787D"/>
    <w:rsid w:val="004804C5"/>
    <w:rsid w:val="0048122D"/>
    <w:rsid w:val="004816E4"/>
    <w:rsid w:val="00481B7C"/>
    <w:rsid w:val="004828E3"/>
    <w:rsid w:val="0048349A"/>
    <w:rsid w:val="00483A11"/>
    <w:rsid w:val="00483C09"/>
    <w:rsid w:val="00484141"/>
    <w:rsid w:val="00484219"/>
    <w:rsid w:val="00484CCD"/>
    <w:rsid w:val="00484D38"/>
    <w:rsid w:val="00485A25"/>
    <w:rsid w:val="00486589"/>
    <w:rsid w:val="00486728"/>
    <w:rsid w:val="004869E9"/>
    <w:rsid w:val="00486B0D"/>
    <w:rsid w:val="00486E10"/>
    <w:rsid w:val="00487277"/>
    <w:rsid w:val="00487AC8"/>
    <w:rsid w:val="0049177C"/>
    <w:rsid w:val="00491962"/>
    <w:rsid w:val="00491AFF"/>
    <w:rsid w:val="00491E52"/>
    <w:rsid w:val="0049293E"/>
    <w:rsid w:val="00492945"/>
    <w:rsid w:val="00493446"/>
    <w:rsid w:val="00493556"/>
    <w:rsid w:val="00493BC8"/>
    <w:rsid w:val="00494DC2"/>
    <w:rsid w:val="00495AB2"/>
    <w:rsid w:val="00495B6E"/>
    <w:rsid w:val="00495EA2"/>
    <w:rsid w:val="0049758D"/>
    <w:rsid w:val="00497A3C"/>
    <w:rsid w:val="00497BAC"/>
    <w:rsid w:val="00497C23"/>
    <w:rsid w:val="004A0471"/>
    <w:rsid w:val="004A04D5"/>
    <w:rsid w:val="004A0738"/>
    <w:rsid w:val="004A2366"/>
    <w:rsid w:val="004A25E0"/>
    <w:rsid w:val="004A280B"/>
    <w:rsid w:val="004A2FC7"/>
    <w:rsid w:val="004A30C7"/>
    <w:rsid w:val="004A337E"/>
    <w:rsid w:val="004A3650"/>
    <w:rsid w:val="004A43B7"/>
    <w:rsid w:val="004A5A60"/>
    <w:rsid w:val="004A60F6"/>
    <w:rsid w:val="004A61B5"/>
    <w:rsid w:val="004A6553"/>
    <w:rsid w:val="004A67BF"/>
    <w:rsid w:val="004A6945"/>
    <w:rsid w:val="004A712F"/>
    <w:rsid w:val="004A7586"/>
    <w:rsid w:val="004A7E42"/>
    <w:rsid w:val="004A7E69"/>
    <w:rsid w:val="004B0CB4"/>
    <w:rsid w:val="004B1AF1"/>
    <w:rsid w:val="004B1E43"/>
    <w:rsid w:val="004B2313"/>
    <w:rsid w:val="004B2692"/>
    <w:rsid w:val="004B2D00"/>
    <w:rsid w:val="004B2D31"/>
    <w:rsid w:val="004B2E16"/>
    <w:rsid w:val="004B3788"/>
    <w:rsid w:val="004B38BC"/>
    <w:rsid w:val="004B50A2"/>
    <w:rsid w:val="004B5550"/>
    <w:rsid w:val="004B6023"/>
    <w:rsid w:val="004B6690"/>
    <w:rsid w:val="004B6BEF"/>
    <w:rsid w:val="004B71A6"/>
    <w:rsid w:val="004B7AFC"/>
    <w:rsid w:val="004B7F06"/>
    <w:rsid w:val="004C0019"/>
    <w:rsid w:val="004C0B2C"/>
    <w:rsid w:val="004C0DEC"/>
    <w:rsid w:val="004C1074"/>
    <w:rsid w:val="004C1254"/>
    <w:rsid w:val="004C163B"/>
    <w:rsid w:val="004C18F8"/>
    <w:rsid w:val="004C196C"/>
    <w:rsid w:val="004C26BD"/>
    <w:rsid w:val="004C27D9"/>
    <w:rsid w:val="004C2D4F"/>
    <w:rsid w:val="004C38A6"/>
    <w:rsid w:val="004C3EAE"/>
    <w:rsid w:val="004C4483"/>
    <w:rsid w:val="004C473F"/>
    <w:rsid w:val="004C5573"/>
    <w:rsid w:val="004C631E"/>
    <w:rsid w:val="004C6E4D"/>
    <w:rsid w:val="004C7140"/>
    <w:rsid w:val="004C73DE"/>
    <w:rsid w:val="004C7617"/>
    <w:rsid w:val="004C78EC"/>
    <w:rsid w:val="004C7E58"/>
    <w:rsid w:val="004D0781"/>
    <w:rsid w:val="004D07A7"/>
    <w:rsid w:val="004D08DF"/>
    <w:rsid w:val="004D09B1"/>
    <w:rsid w:val="004D0DE7"/>
    <w:rsid w:val="004D0FB0"/>
    <w:rsid w:val="004D1763"/>
    <w:rsid w:val="004D2490"/>
    <w:rsid w:val="004D27F3"/>
    <w:rsid w:val="004D28E8"/>
    <w:rsid w:val="004D2A8C"/>
    <w:rsid w:val="004D2AA3"/>
    <w:rsid w:val="004D30EF"/>
    <w:rsid w:val="004D3281"/>
    <w:rsid w:val="004D337E"/>
    <w:rsid w:val="004D431B"/>
    <w:rsid w:val="004D48EE"/>
    <w:rsid w:val="004D4954"/>
    <w:rsid w:val="004D4E05"/>
    <w:rsid w:val="004D52DB"/>
    <w:rsid w:val="004D5630"/>
    <w:rsid w:val="004D6080"/>
    <w:rsid w:val="004D6522"/>
    <w:rsid w:val="004D7214"/>
    <w:rsid w:val="004D74BB"/>
    <w:rsid w:val="004D768A"/>
    <w:rsid w:val="004D7A04"/>
    <w:rsid w:val="004E0987"/>
    <w:rsid w:val="004E2168"/>
    <w:rsid w:val="004E25F1"/>
    <w:rsid w:val="004E30A7"/>
    <w:rsid w:val="004E33D8"/>
    <w:rsid w:val="004E3554"/>
    <w:rsid w:val="004E3B21"/>
    <w:rsid w:val="004E44A9"/>
    <w:rsid w:val="004E5582"/>
    <w:rsid w:val="004E57B8"/>
    <w:rsid w:val="004E65AC"/>
    <w:rsid w:val="004E6C26"/>
    <w:rsid w:val="004E6CDF"/>
    <w:rsid w:val="004E7572"/>
    <w:rsid w:val="004E77A4"/>
    <w:rsid w:val="004E7885"/>
    <w:rsid w:val="004E7ADC"/>
    <w:rsid w:val="004E7D43"/>
    <w:rsid w:val="004F01A7"/>
    <w:rsid w:val="004F05CF"/>
    <w:rsid w:val="004F0A22"/>
    <w:rsid w:val="004F0BC4"/>
    <w:rsid w:val="004F0BD8"/>
    <w:rsid w:val="004F17BD"/>
    <w:rsid w:val="004F2159"/>
    <w:rsid w:val="004F297A"/>
    <w:rsid w:val="004F29FA"/>
    <w:rsid w:val="004F2F16"/>
    <w:rsid w:val="004F2FC2"/>
    <w:rsid w:val="004F3330"/>
    <w:rsid w:val="004F3B68"/>
    <w:rsid w:val="004F3C7C"/>
    <w:rsid w:val="004F3CB1"/>
    <w:rsid w:val="004F3EC9"/>
    <w:rsid w:val="004F477E"/>
    <w:rsid w:val="004F4839"/>
    <w:rsid w:val="004F4F51"/>
    <w:rsid w:val="004F5F10"/>
    <w:rsid w:val="004F621C"/>
    <w:rsid w:val="004F6299"/>
    <w:rsid w:val="004F64C3"/>
    <w:rsid w:val="004F67CB"/>
    <w:rsid w:val="004F70FD"/>
    <w:rsid w:val="004F74FC"/>
    <w:rsid w:val="004F77B4"/>
    <w:rsid w:val="004F7ABE"/>
    <w:rsid w:val="00500526"/>
    <w:rsid w:val="005008EF"/>
    <w:rsid w:val="00500A88"/>
    <w:rsid w:val="00501AA2"/>
    <w:rsid w:val="005028AA"/>
    <w:rsid w:val="00502CEC"/>
    <w:rsid w:val="00503B26"/>
    <w:rsid w:val="0050452F"/>
    <w:rsid w:val="005045FE"/>
    <w:rsid w:val="00504C5A"/>
    <w:rsid w:val="00504DF2"/>
    <w:rsid w:val="00504E83"/>
    <w:rsid w:val="00505778"/>
    <w:rsid w:val="0050632A"/>
    <w:rsid w:val="00506A55"/>
    <w:rsid w:val="00506B3B"/>
    <w:rsid w:val="00506BBA"/>
    <w:rsid w:val="0050783F"/>
    <w:rsid w:val="005078C2"/>
    <w:rsid w:val="005079D2"/>
    <w:rsid w:val="005100EF"/>
    <w:rsid w:val="00510C92"/>
    <w:rsid w:val="00510CAF"/>
    <w:rsid w:val="00510CED"/>
    <w:rsid w:val="00511010"/>
    <w:rsid w:val="005110A2"/>
    <w:rsid w:val="005114EA"/>
    <w:rsid w:val="00511D0F"/>
    <w:rsid w:val="00512DD0"/>
    <w:rsid w:val="00513A98"/>
    <w:rsid w:val="005156EA"/>
    <w:rsid w:val="00515987"/>
    <w:rsid w:val="005160E1"/>
    <w:rsid w:val="00516836"/>
    <w:rsid w:val="00516AF6"/>
    <w:rsid w:val="005176FC"/>
    <w:rsid w:val="00517865"/>
    <w:rsid w:val="00517D1D"/>
    <w:rsid w:val="005219ED"/>
    <w:rsid w:val="00521AA5"/>
    <w:rsid w:val="00521BC2"/>
    <w:rsid w:val="00521C8F"/>
    <w:rsid w:val="00521F09"/>
    <w:rsid w:val="005231E1"/>
    <w:rsid w:val="00524046"/>
    <w:rsid w:val="0052487D"/>
    <w:rsid w:val="00524AF8"/>
    <w:rsid w:val="00524E5F"/>
    <w:rsid w:val="00525369"/>
    <w:rsid w:val="005255C4"/>
    <w:rsid w:val="005259DF"/>
    <w:rsid w:val="00525E74"/>
    <w:rsid w:val="00525EEA"/>
    <w:rsid w:val="005260E0"/>
    <w:rsid w:val="00526411"/>
    <w:rsid w:val="00526D6F"/>
    <w:rsid w:val="0052709F"/>
    <w:rsid w:val="00530557"/>
    <w:rsid w:val="00530AB1"/>
    <w:rsid w:val="00530D4B"/>
    <w:rsid w:val="005321C6"/>
    <w:rsid w:val="00532481"/>
    <w:rsid w:val="005327DF"/>
    <w:rsid w:val="00532D1F"/>
    <w:rsid w:val="00533D56"/>
    <w:rsid w:val="00533D88"/>
    <w:rsid w:val="0053481C"/>
    <w:rsid w:val="00534ADB"/>
    <w:rsid w:val="00534E70"/>
    <w:rsid w:val="00535015"/>
    <w:rsid w:val="00535500"/>
    <w:rsid w:val="005355EB"/>
    <w:rsid w:val="00535782"/>
    <w:rsid w:val="00535A4B"/>
    <w:rsid w:val="00536173"/>
    <w:rsid w:val="005361DA"/>
    <w:rsid w:val="00536E73"/>
    <w:rsid w:val="00537B72"/>
    <w:rsid w:val="00537BF2"/>
    <w:rsid w:val="00540839"/>
    <w:rsid w:val="00541497"/>
    <w:rsid w:val="00541651"/>
    <w:rsid w:val="00541C69"/>
    <w:rsid w:val="00542810"/>
    <w:rsid w:val="00542C72"/>
    <w:rsid w:val="00542D4C"/>
    <w:rsid w:val="00543350"/>
    <w:rsid w:val="00543EB6"/>
    <w:rsid w:val="00544424"/>
    <w:rsid w:val="005450C0"/>
    <w:rsid w:val="005457AE"/>
    <w:rsid w:val="00545C1F"/>
    <w:rsid w:val="00545D31"/>
    <w:rsid w:val="0054616C"/>
    <w:rsid w:val="00546589"/>
    <w:rsid w:val="00546D9E"/>
    <w:rsid w:val="00546FBF"/>
    <w:rsid w:val="005472A7"/>
    <w:rsid w:val="0054753E"/>
    <w:rsid w:val="0054783C"/>
    <w:rsid w:val="005512BC"/>
    <w:rsid w:val="0055152F"/>
    <w:rsid w:val="00551609"/>
    <w:rsid w:val="005521B7"/>
    <w:rsid w:val="005538F2"/>
    <w:rsid w:val="005539A1"/>
    <w:rsid w:val="00555269"/>
    <w:rsid w:val="00555581"/>
    <w:rsid w:val="00555B49"/>
    <w:rsid w:val="00555E3B"/>
    <w:rsid w:val="00555E7F"/>
    <w:rsid w:val="005562C7"/>
    <w:rsid w:val="0055651D"/>
    <w:rsid w:val="0055665B"/>
    <w:rsid w:val="00556B2B"/>
    <w:rsid w:val="00557262"/>
    <w:rsid w:val="0055789E"/>
    <w:rsid w:val="00557C21"/>
    <w:rsid w:val="005600AE"/>
    <w:rsid w:val="00560299"/>
    <w:rsid w:val="005604B2"/>
    <w:rsid w:val="005607B5"/>
    <w:rsid w:val="005607FE"/>
    <w:rsid w:val="0056087C"/>
    <w:rsid w:val="005609EA"/>
    <w:rsid w:val="00560C6E"/>
    <w:rsid w:val="0056133F"/>
    <w:rsid w:val="00561464"/>
    <w:rsid w:val="00561862"/>
    <w:rsid w:val="005618FC"/>
    <w:rsid w:val="00561FA1"/>
    <w:rsid w:val="00562275"/>
    <w:rsid w:val="005624C4"/>
    <w:rsid w:val="00562697"/>
    <w:rsid w:val="00562B9B"/>
    <w:rsid w:val="00562E61"/>
    <w:rsid w:val="0056309C"/>
    <w:rsid w:val="00563561"/>
    <w:rsid w:val="0056373C"/>
    <w:rsid w:val="0056394A"/>
    <w:rsid w:val="00563B98"/>
    <w:rsid w:val="005647A5"/>
    <w:rsid w:val="005647CB"/>
    <w:rsid w:val="00564FC3"/>
    <w:rsid w:val="0056563B"/>
    <w:rsid w:val="00565A0D"/>
    <w:rsid w:val="00565BCE"/>
    <w:rsid w:val="00565F94"/>
    <w:rsid w:val="00566352"/>
    <w:rsid w:val="005665BD"/>
    <w:rsid w:val="00567282"/>
    <w:rsid w:val="005674A6"/>
    <w:rsid w:val="00567E0B"/>
    <w:rsid w:val="005700A6"/>
    <w:rsid w:val="00570223"/>
    <w:rsid w:val="00571CA3"/>
    <w:rsid w:val="00571DC3"/>
    <w:rsid w:val="00572818"/>
    <w:rsid w:val="00572A46"/>
    <w:rsid w:val="00572AF3"/>
    <w:rsid w:val="00573B84"/>
    <w:rsid w:val="0057402E"/>
    <w:rsid w:val="00574056"/>
    <w:rsid w:val="00574664"/>
    <w:rsid w:val="00574A2A"/>
    <w:rsid w:val="00574B64"/>
    <w:rsid w:val="00574D5C"/>
    <w:rsid w:val="00574F79"/>
    <w:rsid w:val="00575AF2"/>
    <w:rsid w:val="005762FD"/>
    <w:rsid w:val="0057634E"/>
    <w:rsid w:val="00576652"/>
    <w:rsid w:val="005769EF"/>
    <w:rsid w:val="0058065E"/>
    <w:rsid w:val="00580A5D"/>
    <w:rsid w:val="00580C73"/>
    <w:rsid w:val="00580D63"/>
    <w:rsid w:val="00581326"/>
    <w:rsid w:val="00581A1F"/>
    <w:rsid w:val="00581B0E"/>
    <w:rsid w:val="00581E23"/>
    <w:rsid w:val="00581E5E"/>
    <w:rsid w:val="005820B9"/>
    <w:rsid w:val="00582531"/>
    <w:rsid w:val="00582A07"/>
    <w:rsid w:val="00583286"/>
    <w:rsid w:val="005834B8"/>
    <w:rsid w:val="005835BE"/>
    <w:rsid w:val="00583D3F"/>
    <w:rsid w:val="00584261"/>
    <w:rsid w:val="00585065"/>
    <w:rsid w:val="00585139"/>
    <w:rsid w:val="00585191"/>
    <w:rsid w:val="005852AC"/>
    <w:rsid w:val="005858E4"/>
    <w:rsid w:val="005862AD"/>
    <w:rsid w:val="005862BB"/>
    <w:rsid w:val="0058666B"/>
    <w:rsid w:val="00586D7D"/>
    <w:rsid w:val="0059030A"/>
    <w:rsid w:val="005908D5"/>
    <w:rsid w:val="005910A4"/>
    <w:rsid w:val="005912BC"/>
    <w:rsid w:val="005917B7"/>
    <w:rsid w:val="0059239E"/>
    <w:rsid w:val="00592772"/>
    <w:rsid w:val="0059336F"/>
    <w:rsid w:val="0059400F"/>
    <w:rsid w:val="0059413B"/>
    <w:rsid w:val="00594A51"/>
    <w:rsid w:val="00594AB6"/>
    <w:rsid w:val="00594D9E"/>
    <w:rsid w:val="0059532C"/>
    <w:rsid w:val="00595964"/>
    <w:rsid w:val="00595DDE"/>
    <w:rsid w:val="005961E0"/>
    <w:rsid w:val="00596FCB"/>
    <w:rsid w:val="0059792F"/>
    <w:rsid w:val="00597B83"/>
    <w:rsid w:val="00597F93"/>
    <w:rsid w:val="005A0F01"/>
    <w:rsid w:val="005A151B"/>
    <w:rsid w:val="005A1572"/>
    <w:rsid w:val="005A1845"/>
    <w:rsid w:val="005A24CF"/>
    <w:rsid w:val="005A250B"/>
    <w:rsid w:val="005A2C2F"/>
    <w:rsid w:val="005A3687"/>
    <w:rsid w:val="005A375D"/>
    <w:rsid w:val="005A3C74"/>
    <w:rsid w:val="005A3FE9"/>
    <w:rsid w:val="005A4210"/>
    <w:rsid w:val="005A4CC2"/>
    <w:rsid w:val="005A54E2"/>
    <w:rsid w:val="005A5D13"/>
    <w:rsid w:val="005A6CA5"/>
    <w:rsid w:val="005A721E"/>
    <w:rsid w:val="005A7DDE"/>
    <w:rsid w:val="005A7E68"/>
    <w:rsid w:val="005A7E84"/>
    <w:rsid w:val="005B07F9"/>
    <w:rsid w:val="005B0FC6"/>
    <w:rsid w:val="005B13A3"/>
    <w:rsid w:val="005B1713"/>
    <w:rsid w:val="005B1CC2"/>
    <w:rsid w:val="005B2427"/>
    <w:rsid w:val="005B2611"/>
    <w:rsid w:val="005B2920"/>
    <w:rsid w:val="005B2C3B"/>
    <w:rsid w:val="005B2D5B"/>
    <w:rsid w:val="005B33DB"/>
    <w:rsid w:val="005B36EE"/>
    <w:rsid w:val="005B4C0F"/>
    <w:rsid w:val="005B4C8F"/>
    <w:rsid w:val="005B5EEA"/>
    <w:rsid w:val="005B693D"/>
    <w:rsid w:val="005B6B2B"/>
    <w:rsid w:val="005B72D7"/>
    <w:rsid w:val="005B7B39"/>
    <w:rsid w:val="005C02DD"/>
    <w:rsid w:val="005C043B"/>
    <w:rsid w:val="005C0CFB"/>
    <w:rsid w:val="005C10BC"/>
    <w:rsid w:val="005C2AFB"/>
    <w:rsid w:val="005C40A1"/>
    <w:rsid w:val="005C428A"/>
    <w:rsid w:val="005C45AF"/>
    <w:rsid w:val="005C50FF"/>
    <w:rsid w:val="005C52C8"/>
    <w:rsid w:val="005C54B9"/>
    <w:rsid w:val="005C57CE"/>
    <w:rsid w:val="005C5D51"/>
    <w:rsid w:val="005C5F1F"/>
    <w:rsid w:val="005C5FDA"/>
    <w:rsid w:val="005C60A2"/>
    <w:rsid w:val="005C65F3"/>
    <w:rsid w:val="005C6B62"/>
    <w:rsid w:val="005C7062"/>
    <w:rsid w:val="005C7530"/>
    <w:rsid w:val="005C7E13"/>
    <w:rsid w:val="005C7E76"/>
    <w:rsid w:val="005C7EC2"/>
    <w:rsid w:val="005D0189"/>
    <w:rsid w:val="005D0297"/>
    <w:rsid w:val="005D0BD0"/>
    <w:rsid w:val="005D0D42"/>
    <w:rsid w:val="005D138F"/>
    <w:rsid w:val="005D1CE8"/>
    <w:rsid w:val="005D29BD"/>
    <w:rsid w:val="005D2B77"/>
    <w:rsid w:val="005D349A"/>
    <w:rsid w:val="005D4650"/>
    <w:rsid w:val="005D474F"/>
    <w:rsid w:val="005D4A22"/>
    <w:rsid w:val="005D4C9A"/>
    <w:rsid w:val="005D53DF"/>
    <w:rsid w:val="005D571B"/>
    <w:rsid w:val="005D5F42"/>
    <w:rsid w:val="005D7109"/>
    <w:rsid w:val="005D7211"/>
    <w:rsid w:val="005D7364"/>
    <w:rsid w:val="005D7AC1"/>
    <w:rsid w:val="005D7D93"/>
    <w:rsid w:val="005E02F7"/>
    <w:rsid w:val="005E0A33"/>
    <w:rsid w:val="005E0E6A"/>
    <w:rsid w:val="005E136E"/>
    <w:rsid w:val="005E18DF"/>
    <w:rsid w:val="005E1921"/>
    <w:rsid w:val="005E25CA"/>
    <w:rsid w:val="005E27A9"/>
    <w:rsid w:val="005E29D2"/>
    <w:rsid w:val="005E2B45"/>
    <w:rsid w:val="005E5949"/>
    <w:rsid w:val="005E6B18"/>
    <w:rsid w:val="005E71D8"/>
    <w:rsid w:val="005E74E9"/>
    <w:rsid w:val="005E773D"/>
    <w:rsid w:val="005F2B92"/>
    <w:rsid w:val="005F30BC"/>
    <w:rsid w:val="005F3171"/>
    <w:rsid w:val="005F4147"/>
    <w:rsid w:val="005F4A13"/>
    <w:rsid w:val="005F4F1C"/>
    <w:rsid w:val="005F54C2"/>
    <w:rsid w:val="005F558A"/>
    <w:rsid w:val="005F6168"/>
    <w:rsid w:val="005F63F3"/>
    <w:rsid w:val="005F663D"/>
    <w:rsid w:val="005F67BD"/>
    <w:rsid w:val="005F6855"/>
    <w:rsid w:val="005F6E66"/>
    <w:rsid w:val="005F70E5"/>
    <w:rsid w:val="005F74B4"/>
    <w:rsid w:val="006002A0"/>
    <w:rsid w:val="0060063C"/>
    <w:rsid w:val="00600858"/>
    <w:rsid w:val="00601682"/>
    <w:rsid w:val="006017A1"/>
    <w:rsid w:val="00602611"/>
    <w:rsid w:val="00602C54"/>
    <w:rsid w:val="00602E7C"/>
    <w:rsid w:val="0060313A"/>
    <w:rsid w:val="0060314A"/>
    <w:rsid w:val="006034A0"/>
    <w:rsid w:val="00603E97"/>
    <w:rsid w:val="00604099"/>
    <w:rsid w:val="00604226"/>
    <w:rsid w:val="00604269"/>
    <w:rsid w:val="00604446"/>
    <w:rsid w:val="00604949"/>
    <w:rsid w:val="00604997"/>
    <w:rsid w:val="00604FAB"/>
    <w:rsid w:val="00605480"/>
    <w:rsid w:val="00605A0C"/>
    <w:rsid w:val="00606007"/>
    <w:rsid w:val="0060626F"/>
    <w:rsid w:val="00606B67"/>
    <w:rsid w:val="00606C4A"/>
    <w:rsid w:val="00607159"/>
    <w:rsid w:val="00607727"/>
    <w:rsid w:val="006077A7"/>
    <w:rsid w:val="006079AB"/>
    <w:rsid w:val="00607FC8"/>
    <w:rsid w:val="00610C93"/>
    <w:rsid w:val="00610FF8"/>
    <w:rsid w:val="0061118F"/>
    <w:rsid w:val="00611AE4"/>
    <w:rsid w:val="00611FB5"/>
    <w:rsid w:val="006128ED"/>
    <w:rsid w:val="0061388F"/>
    <w:rsid w:val="00613F38"/>
    <w:rsid w:val="006142C6"/>
    <w:rsid w:val="00614E5F"/>
    <w:rsid w:val="00615397"/>
    <w:rsid w:val="006153B3"/>
    <w:rsid w:val="006154AA"/>
    <w:rsid w:val="00615680"/>
    <w:rsid w:val="006156AC"/>
    <w:rsid w:val="00615A59"/>
    <w:rsid w:val="00615D41"/>
    <w:rsid w:val="006162A8"/>
    <w:rsid w:val="006167A2"/>
    <w:rsid w:val="00616B40"/>
    <w:rsid w:val="00616FAB"/>
    <w:rsid w:val="00617294"/>
    <w:rsid w:val="0061729C"/>
    <w:rsid w:val="006172DB"/>
    <w:rsid w:val="006172EE"/>
    <w:rsid w:val="00617806"/>
    <w:rsid w:val="00617C63"/>
    <w:rsid w:val="00617FC0"/>
    <w:rsid w:val="00620631"/>
    <w:rsid w:val="006209E0"/>
    <w:rsid w:val="00620AEC"/>
    <w:rsid w:val="00620F37"/>
    <w:rsid w:val="006213F3"/>
    <w:rsid w:val="00621850"/>
    <w:rsid w:val="00622849"/>
    <w:rsid w:val="00623F4B"/>
    <w:rsid w:val="00624585"/>
    <w:rsid w:val="006248AC"/>
    <w:rsid w:val="00625958"/>
    <w:rsid w:val="00625C35"/>
    <w:rsid w:val="00626434"/>
    <w:rsid w:val="0062664B"/>
    <w:rsid w:val="00626F98"/>
    <w:rsid w:val="00627221"/>
    <w:rsid w:val="00627577"/>
    <w:rsid w:val="00627758"/>
    <w:rsid w:val="00627A59"/>
    <w:rsid w:val="00627B2B"/>
    <w:rsid w:val="00627D5C"/>
    <w:rsid w:val="00627DBA"/>
    <w:rsid w:val="00627E04"/>
    <w:rsid w:val="00627E59"/>
    <w:rsid w:val="006302DA"/>
    <w:rsid w:val="006304CB"/>
    <w:rsid w:val="0063144F"/>
    <w:rsid w:val="00631B1A"/>
    <w:rsid w:val="00631C20"/>
    <w:rsid w:val="00632BAB"/>
    <w:rsid w:val="00632F41"/>
    <w:rsid w:val="0063304A"/>
    <w:rsid w:val="00633110"/>
    <w:rsid w:val="006335D8"/>
    <w:rsid w:val="00633604"/>
    <w:rsid w:val="00633C8C"/>
    <w:rsid w:val="00633C92"/>
    <w:rsid w:val="0063419D"/>
    <w:rsid w:val="006346A9"/>
    <w:rsid w:val="006351AF"/>
    <w:rsid w:val="0063566F"/>
    <w:rsid w:val="006357EB"/>
    <w:rsid w:val="00635B44"/>
    <w:rsid w:val="006362CF"/>
    <w:rsid w:val="006367F8"/>
    <w:rsid w:val="006368EC"/>
    <w:rsid w:val="00636AF2"/>
    <w:rsid w:val="0063784F"/>
    <w:rsid w:val="00637DB0"/>
    <w:rsid w:val="00637F78"/>
    <w:rsid w:val="00637F7B"/>
    <w:rsid w:val="00640185"/>
    <w:rsid w:val="006406AC"/>
    <w:rsid w:val="00640BF0"/>
    <w:rsid w:val="00640F03"/>
    <w:rsid w:val="00641425"/>
    <w:rsid w:val="00641628"/>
    <w:rsid w:val="0064169A"/>
    <w:rsid w:val="00641A37"/>
    <w:rsid w:val="00641C31"/>
    <w:rsid w:val="00642CC4"/>
    <w:rsid w:val="00642E93"/>
    <w:rsid w:val="00642F4A"/>
    <w:rsid w:val="00643020"/>
    <w:rsid w:val="006431C5"/>
    <w:rsid w:val="00643279"/>
    <w:rsid w:val="00643433"/>
    <w:rsid w:val="00643695"/>
    <w:rsid w:val="00643A1A"/>
    <w:rsid w:val="00643EC6"/>
    <w:rsid w:val="00644642"/>
    <w:rsid w:val="00644891"/>
    <w:rsid w:val="006449CD"/>
    <w:rsid w:val="00644F96"/>
    <w:rsid w:val="006456F1"/>
    <w:rsid w:val="00645FC8"/>
    <w:rsid w:val="006461D1"/>
    <w:rsid w:val="0064748F"/>
    <w:rsid w:val="0064751F"/>
    <w:rsid w:val="00650516"/>
    <w:rsid w:val="00650528"/>
    <w:rsid w:val="00650616"/>
    <w:rsid w:val="00651153"/>
    <w:rsid w:val="006514E2"/>
    <w:rsid w:val="00652682"/>
    <w:rsid w:val="00652F84"/>
    <w:rsid w:val="006531B1"/>
    <w:rsid w:val="00653FC7"/>
    <w:rsid w:val="006540BC"/>
    <w:rsid w:val="0065461F"/>
    <w:rsid w:val="00654CD9"/>
    <w:rsid w:val="00654DAB"/>
    <w:rsid w:val="00654EAD"/>
    <w:rsid w:val="006559C3"/>
    <w:rsid w:val="006560F8"/>
    <w:rsid w:val="006570F3"/>
    <w:rsid w:val="00657965"/>
    <w:rsid w:val="0066091F"/>
    <w:rsid w:val="006611A8"/>
    <w:rsid w:val="006621C2"/>
    <w:rsid w:val="00662C8F"/>
    <w:rsid w:val="00662E18"/>
    <w:rsid w:val="006630F0"/>
    <w:rsid w:val="00663594"/>
    <w:rsid w:val="006639EE"/>
    <w:rsid w:val="00664310"/>
    <w:rsid w:val="00664CEF"/>
    <w:rsid w:val="00664DDA"/>
    <w:rsid w:val="00665063"/>
    <w:rsid w:val="006659DA"/>
    <w:rsid w:val="00665A0E"/>
    <w:rsid w:val="00666067"/>
    <w:rsid w:val="0066613E"/>
    <w:rsid w:val="006665F0"/>
    <w:rsid w:val="00666769"/>
    <w:rsid w:val="006667E6"/>
    <w:rsid w:val="0066697B"/>
    <w:rsid w:val="00666A0F"/>
    <w:rsid w:val="00666B3B"/>
    <w:rsid w:val="00667DF8"/>
    <w:rsid w:val="00670799"/>
    <w:rsid w:val="00670A1A"/>
    <w:rsid w:val="00670B1B"/>
    <w:rsid w:val="00670CEF"/>
    <w:rsid w:val="00672823"/>
    <w:rsid w:val="00672AB8"/>
    <w:rsid w:val="00673312"/>
    <w:rsid w:val="00674029"/>
    <w:rsid w:val="00674DC4"/>
    <w:rsid w:val="00675638"/>
    <w:rsid w:val="00675886"/>
    <w:rsid w:val="00676037"/>
    <w:rsid w:val="006765C1"/>
    <w:rsid w:val="0067695B"/>
    <w:rsid w:val="006771D9"/>
    <w:rsid w:val="006776DF"/>
    <w:rsid w:val="006777E0"/>
    <w:rsid w:val="006805EF"/>
    <w:rsid w:val="00680965"/>
    <w:rsid w:val="006812DF"/>
    <w:rsid w:val="0068151B"/>
    <w:rsid w:val="00681998"/>
    <w:rsid w:val="00681CFD"/>
    <w:rsid w:val="00681E58"/>
    <w:rsid w:val="00681ECB"/>
    <w:rsid w:val="006824DF"/>
    <w:rsid w:val="006826E9"/>
    <w:rsid w:val="00682B2B"/>
    <w:rsid w:val="00682B81"/>
    <w:rsid w:val="0068376C"/>
    <w:rsid w:val="006838BE"/>
    <w:rsid w:val="00684169"/>
    <w:rsid w:val="00684572"/>
    <w:rsid w:val="00684A36"/>
    <w:rsid w:val="00684B60"/>
    <w:rsid w:val="00684D81"/>
    <w:rsid w:val="00684E20"/>
    <w:rsid w:val="00685745"/>
    <w:rsid w:val="006861E6"/>
    <w:rsid w:val="00686456"/>
    <w:rsid w:val="00686EDA"/>
    <w:rsid w:val="006870C7"/>
    <w:rsid w:val="0068720D"/>
    <w:rsid w:val="00687232"/>
    <w:rsid w:val="0068752C"/>
    <w:rsid w:val="00690570"/>
    <w:rsid w:val="0069121E"/>
    <w:rsid w:val="00692231"/>
    <w:rsid w:val="006926AF"/>
    <w:rsid w:val="00692BA8"/>
    <w:rsid w:val="00692E16"/>
    <w:rsid w:val="0069330C"/>
    <w:rsid w:val="0069348C"/>
    <w:rsid w:val="0069384A"/>
    <w:rsid w:val="00693876"/>
    <w:rsid w:val="00693CB6"/>
    <w:rsid w:val="00693D97"/>
    <w:rsid w:val="0069465F"/>
    <w:rsid w:val="00694945"/>
    <w:rsid w:val="00694D56"/>
    <w:rsid w:val="0069546D"/>
    <w:rsid w:val="006966DE"/>
    <w:rsid w:val="00696879"/>
    <w:rsid w:val="006969B3"/>
    <w:rsid w:val="00697275"/>
    <w:rsid w:val="006973CE"/>
    <w:rsid w:val="006976DE"/>
    <w:rsid w:val="0069789D"/>
    <w:rsid w:val="006978D4"/>
    <w:rsid w:val="00697B38"/>
    <w:rsid w:val="00697E60"/>
    <w:rsid w:val="00697FDA"/>
    <w:rsid w:val="006A0E42"/>
    <w:rsid w:val="006A16C6"/>
    <w:rsid w:val="006A1DF8"/>
    <w:rsid w:val="006A22D0"/>
    <w:rsid w:val="006A2E59"/>
    <w:rsid w:val="006A47E5"/>
    <w:rsid w:val="006A5013"/>
    <w:rsid w:val="006A7362"/>
    <w:rsid w:val="006A7779"/>
    <w:rsid w:val="006A7AD4"/>
    <w:rsid w:val="006A7CD7"/>
    <w:rsid w:val="006A7FC8"/>
    <w:rsid w:val="006B0A37"/>
    <w:rsid w:val="006B0CC6"/>
    <w:rsid w:val="006B0E60"/>
    <w:rsid w:val="006B1EAF"/>
    <w:rsid w:val="006B2051"/>
    <w:rsid w:val="006B2290"/>
    <w:rsid w:val="006B237D"/>
    <w:rsid w:val="006B25C1"/>
    <w:rsid w:val="006B3B04"/>
    <w:rsid w:val="006B4D59"/>
    <w:rsid w:val="006B5611"/>
    <w:rsid w:val="006B579B"/>
    <w:rsid w:val="006B5C5E"/>
    <w:rsid w:val="006B64AE"/>
    <w:rsid w:val="006B6519"/>
    <w:rsid w:val="006B6A42"/>
    <w:rsid w:val="006B7C7C"/>
    <w:rsid w:val="006B7F84"/>
    <w:rsid w:val="006C1098"/>
    <w:rsid w:val="006C16E5"/>
    <w:rsid w:val="006C1C48"/>
    <w:rsid w:val="006C2141"/>
    <w:rsid w:val="006C247C"/>
    <w:rsid w:val="006C2724"/>
    <w:rsid w:val="006C2BF6"/>
    <w:rsid w:val="006C2D3E"/>
    <w:rsid w:val="006C34DA"/>
    <w:rsid w:val="006C35F2"/>
    <w:rsid w:val="006C3EE5"/>
    <w:rsid w:val="006C45DE"/>
    <w:rsid w:val="006C47EB"/>
    <w:rsid w:val="006C47F1"/>
    <w:rsid w:val="006C50FB"/>
    <w:rsid w:val="006C511B"/>
    <w:rsid w:val="006C5124"/>
    <w:rsid w:val="006C5329"/>
    <w:rsid w:val="006C5CD4"/>
    <w:rsid w:val="006C6CAE"/>
    <w:rsid w:val="006C6D10"/>
    <w:rsid w:val="006C6E6B"/>
    <w:rsid w:val="006D005C"/>
    <w:rsid w:val="006D0973"/>
    <w:rsid w:val="006D0AC8"/>
    <w:rsid w:val="006D0D31"/>
    <w:rsid w:val="006D1512"/>
    <w:rsid w:val="006D1B9E"/>
    <w:rsid w:val="006D1F34"/>
    <w:rsid w:val="006D2314"/>
    <w:rsid w:val="006D2AEB"/>
    <w:rsid w:val="006D3C0A"/>
    <w:rsid w:val="006D3C7F"/>
    <w:rsid w:val="006D3CFC"/>
    <w:rsid w:val="006D3F46"/>
    <w:rsid w:val="006D4066"/>
    <w:rsid w:val="006D418B"/>
    <w:rsid w:val="006D4942"/>
    <w:rsid w:val="006D509A"/>
    <w:rsid w:val="006D5552"/>
    <w:rsid w:val="006D56C2"/>
    <w:rsid w:val="006D613C"/>
    <w:rsid w:val="006E1184"/>
    <w:rsid w:val="006E165F"/>
    <w:rsid w:val="006E1CC5"/>
    <w:rsid w:val="006E2577"/>
    <w:rsid w:val="006E2831"/>
    <w:rsid w:val="006E2BFE"/>
    <w:rsid w:val="006E2DE7"/>
    <w:rsid w:val="006E30DC"/>
    <w:rsid w:val="006E3CEB"/>
    <w:rsid w:val="006E423F"/>
    <w:rsid w:val="006E488E"/>
    <w:rsid w:val="006E503A"/>
    <w:rsid w:val="006E51D1"/>
    <w:rsid w:val="006E5770"/>
    <w:rsid w:val="006E5C8B"/>
    <w:rsid w:val="006E670C"/>
    <w:rsid w:val="006E6A01"/>
    <w:rsid w:val="006E6AB9"/>
    <w:rsid w:val="006E6DD6"/>
    <w:rsid w:val="006F0DB1"/>
    <w:rsid w:val="006F1A2E"/>
    <w:rsid w:val="006F2717"/>
    <w:rsid w:val="006F2987"/>
    <w:rsid w:val="006F2C18"/>
    <w:rsid w:val="006F3315"/>
    <w:rsid w:val="006F360E"/>
    <w:rsid w:val="006F3D33"/>
    <w:rsid w:val="006F3E39"/>
    <w:rsid w:val="006F4D2B"/>
    <w:rsid w:val="006F50E2"/>
    <w:rsid w:val="006F5395"/>
    <w:rsid w:val="006F53DE"/>
    <w:rsid w:val="006F570D"/>
    <w:rsid w:val="006F5A08"/>
    <w:rsid w:val="006F614D"/>
    <w:rsid w:val="006F697A"/>
    <w:rsid w:val="006F6A2F"/>
    <w:rsid w:val="006F70C1"/>
    <w:rsid w:val="006F7281"/>
    <w:rsid w:val="006F7C23"/>
    <w:rsid w:val="00700078"/>
    <w:rsid w:val="0070070A"/>
    <w:rsid w:val="00701384"/>
    <w:rsid w:val="0070153B"/>
    <w:rsid w:val="00702E33"/>
    <w:rsid w:val="00703331"/>
    <w:rsid w:val="0070346C"/>
    <w:rsid w:val="00704560"/>
    <w:rsid w:val="007045B6"/>
    <w:rsid w:val="0070482B"/>
    <w:rsid w:val="00704B95"/>
    <w:rsid w:val="00704D7C"/>
    <w:rsid w:val="00704DCB"/>
    <w:rsid w:val="00704F89"/>
    <w:rsid w:val="00705779"/>
    <w:rsid w:val="00707098"/>
    <w:rsid w:val="007074F9"/>
    <w:rsid w:val="007078BB"/>
    <w:rsid w:val="00707C98"/>
    <w:rsid w:val="00707D91"/>
    <w:rsid w:val="00710856"/>
    <w:rsid w:val="0071160F"/>
    <w:rsid w:val="00711AC1"/>
    <w:rsid w:val="00711CFF"/>
    <w:rsid w:val="00711D81"/>
    <w:rsid w:val="00711EA3"/>
    <w:rsid w:val="00712252"/>
    <w:rsid w:val="00712350"/>
    <w:rsid w:val="00712E6C"/>
    <w:rsid w:val="00715CEA"/>
    <w:rsid w:val="00715D4B"/>
    <w:rsid w:val="00715FB0"/>
    <w:rsid w:val="00716361"/>
    <w:rsid w:val="00716CE6"/>
    <w:rsid w:val="00720179"/>
    <w:rsid w:val="00720F51"/>
    <w:rsid w:val="00721582"/>
    <w:rsid w:val="00721822"/>
    <w:rsid w:val="007229F5"/>
    <w:rsid w:val="00723640"/>
    <w:rsid w:val="007239DD"/>
    <w:rsid w:val="0072548E"/>
    <w:rsid w:val="00726313"/>
    <w:rsid w:val="00726A9D"/>
    <w:rsid w:val="00726F08"/>
    <w:rsid w:val="00727875"/>
    <w:rsid w:val="00730137"/>
    <w:rsid w:val="00730545"/>
    <w:rsid w:val="00730E50"/>
    <w:rsid w:val="007310E1"/>
    <w:rsid w:val="0073112C"/>
    <w:rsid w:val="0073117F"/>
    <w:rsid w:val="0073139F"/>
    <w:rsid w:val="00732430"/>
    <w:rsid w:val="00733D23"/>
    <w:rsid w:val="0073431E"/>
    <w:rsid w:val="007343B4"/>
    <w:rsid w:val="00734866"/>
    <w:rsid w:val="00734869"/>
    <w:rsid w:val="00735E2F"/>
    <w:rsid w:val="00735EDF"/>
    <w:rsid w:val="00736946"/>
    <w:rsid w:val="00736FE9"/>
    <w:rsid w:val="00737799"/>
    <w:rsid w:val="00737D3F"/>
    <w:rsid w:val="007404DA"/>
    <w:rsid w:val="0074052B"/>
    <w:rsid w:val="00740C30"/>
    <w:rsid w:val="007419B4"/>
    <w:rsid w:val="00741CAB"/>
    <w:rsid w:val="00742633"/>
    <w:rsid w:val="00742914"/>
    <w:rsid w:val="0074297B"/>
    <w:rsid w:val="00742A3F"/>
    <w:rsid w:val="00743261"/>
    <w:rsid w:val="00743477"/>
    <w:rsid w:val="00743749"/>
    <w:rsid w:val="0074397C"/>
    <w:rsid w:val="00744002"/>
    <w:rsid w:val="007442B9"/>
    <w:rsid w:val="00744374"/>
    <w:rsid w:val="007447E5"/>
    <w:rsid w:val="007455A0"/>
    <w:rsid w:val="00745A96"/>
    <w:rsid w:val="00746C62"/>
    <w:rsid w:val="007472DB"/>
    <w:rsid w:val="0074799F"/>
    <w:rsid w:val="0075011F"/>
    <w:rsid w:val="0075113A"/>
    <w:rsid w:val="007519E9"/>
    <w:rsid w:val="00753020"/>
    <w:rsid w:val="00753072"/>
    <w:rsid w:val="007531ED"/>
    <w:rsid w:val="00753A07"/>
    <w:rsid w:val="00754BAF"/>
    <w:rsid w:val="00754D3F"/>
    <w:rsid w:val="00754DCD"/>
    <w:rsid w:val="007562A5"/>
    <w:rsid w:val="00756B81"/>
    <w:rsid w:val="00756EDE"/>
    <w:rsid w:val="00757237"/>
    <w:rsid w:val="007600D1"/>
    <w:rsid w:val="00760CF3"/>
    <w:rsid w:val="00761110"/>
    <w:rsid w:val="007612A9"/>
    <w:rsid w:val="007619E0"/>
    <w:rsid w:val="007619F5"/>
    <w:rsid w:val="00761A64"/>
    <w:rsid w:val="00761BFB"/>
    <w:rsid w:val="007629E8"/>
    <w:rsid w:val="00762FDA"/>
    <w:rsid w:val="00763347"/>
    <w:rsid w:val="00763F38"/>
    <w:rsid w:val="00764107"/>
    <w:rsid w:val="007644F3"/>
    <w:rsid w:val="00764CD5"/>
    <w:rsid w:val="0076526B"/>
    <w:rsid w:val="007652EA"/>
    <w:rsid w:val="0076565A"/>
    <w:rsid w:val="007661CC"/>
    <w:rsid w:val="007663D1"/>
    <w:rsid w:val="00766BD2"/>
    <w:rsid w:val="00767396"/>
    <w:rsid w:val="00770036"/>
    <w:rsid w:val="007708A2"/>
    <w:rsid w:val="00770E06"/>
    <w:rsid w:val="00771929"/>
    <w:rsid w:val="007719D1"/>
    <w:rsid w:val="00771A51"/>
    <w:rsid w:val="00771C05"/>
    <w:rsid w:val="00772443"/>
    <w:rsid w:val="0077267C"/>
    <w:rsid w:val="00772939"/>
    <w:rsid w:val="0077335F"/>
    <w:rsid w:val="007733D2"/>
    <w:rsid w:val="007748BE"/>
    <w:rsid w:val="007751DD"/>
    <w:rsid w:val="0077657E"/>
    <w:rsid w:val="007768C1"/>
    <w:rsid w:val="00776E9F"/>
    <w:rsid w:val="007770BD"/>
    <w:rsid w:val="007775C3"/>
    <w:rsid w:val="0077765D"/>
    <w:rsid w:val="00777A66"/>
    <w:rsid w:val="0078019A"/>
    <w:rsid w:val="0078030B"/>
    <w:rsid w:val="0078065D"/>
    <w:rsid w:val="00781260"/>
    <w:rsid w:val="007815D7"/>
    <w:rsid w:val="007817F0"/>
    <w:rsid w:val="00781DA5"/>
    <w:rsid w:val="007824B8"/>
    <w:rsid w:val="007831EA"/>
    <w:rsid w:val="0078322C"/>
    <w:rsid w:val="00783969"/>
    <w:rsid w:val="0078406D"/>
    <w:rsid w:val="00784C70"/>
    <w:rsid w:val="00784DC4"/>
    <w:rsid w:val="0078535D"/>
    <w:rsid w:val="007855BC"/>
    <w:rsid w:val="0078598D"/>
    <w:rsid w:val="00785FFF"/>
    <w:rsid w:val="0078726C"/>
    <w:rsid w:val="007905EF"/>
    <w:rsid w:val="00790EC5"/>
    <w:rsid w:val="007911CE"/>
    <w:rsid w:val="00791561"/>
    <w:rsid w:val="007915B3"/>
    <w:rsid w:val="00792E09"/>
    <w:rsid w:val="00793E5A"/>
    <w:rsid w:val="00793F75"/>
    <w:rsid w:val="00793FD4"/>
    <w:rsid w:val="00794108"/>
    <w:rsid w:val="00794128"/>
    <w:rsid w:val="0079450A"/>
    <w:rsid w:val="00794B9C"/>
    <w:rsid w:val="00795432"/>
    <w:rsid w:val="00795B0A"/>
    <w:rsid w:val="00796475"/>
    <w:rsid w:val="007966A9"/>
    <w:rsid w:val="00796940"/>
    <w:rsid w:val="00797054"/>
    <w:rsid w:val="0079710A"/>
    <w:rsid w:val="00797633"/>
    <w:rsid w:val="007A086B"/>
    <w:rsid w:val="007A0FCD"/>
    <w:rsid w:val="007A15FE"/>
    <w:rsid w:val="007A2065"/>
    <w:rsid w:val="007A3C6D"/>
    <w:rsid w:val="007A445B"/>
    <w:rsid w:val="007A58B4"/>
    <w:rsid w:val="007A5FBA"/>
    <w:rsid w:val="007A6070"/>
    <w:rsid w:val="007A6207"/>
    <w:rsid w:val="007A6551"/>
    <w:rsid w:val="007A6A37"/>
    <w:rsid w:val="007A6AF5"/>
    <w:rsid w:val="007A710F"/>
    <w:rsid w:val="007A72A2"/>
    <w:rsid w:val="007A7424"/>
    <w:rsid w:val="007A74F4"/>
    <w:rsid w:val="007A798E"/>
    <w:rsid w:val="007B0541"/>
    <w:rsid w:val="007B12B0"/>
    <w:rsid w:val="007B18C3"/>
    <w:rsid w:val="007B23FD"/>
    <w:rsid w:val="007B253C"/>
    <w:rsid w:val="007B2BD7"/>
    <w:rsid w:val="007B3A43"/>
    <w:rsid w:val="007B3B27"/>
    <w:rsid w:val="007B40F3"/>
    <w:rsid w:val="007B4429"/>
    <w:rsid w:val="007B53DB"/>
    <w:rsid w:val="007B5417"/>
    <w:rsid w:val="007B6115"/>
    <w:rsid w:val="007B63EC"/>
    <w:rsid w:val="007B66C4"/>
    <w:rsid w:val="007B698D"/>
    <w:rsid w:val="007B6ACA"/>
    <w:rsid w:val="007B7516"/>
    <w:rsid w:val="007B7AEC"/>
    <w:rsid w:val="007B7D51"/>
    <w:rsid w:val="007B7D84"/>
    <w:rsid w:val="007B7EF9"/>
    <w:rsid w:val="007C0116"/>
    <w:rsid w:val="007C0452"/>
    <w:rsid w:val="007C067D"/>
    <w:rsid w:val="007C0A16"/>
    <w:rsid w:val="007C0B89"/>
    <w:rsid w:val="007C1929"/>
    <w:rsid w:val="007C1A26"/>
    <w:rsid w:val="007C1FDE"/>
    <w:rsid w:val="007C2428"/>
    <w:rsid w:val="007C2641"/>
    <w:rsid w:val="007C2BD5"/>
    <w:rsid w:val="007C315A"/>
    <w:rsid w:val="007C3B3F"/>
    <w:rsid w:val="007C543E"/>
    <w:rsid w:val="007C5F93"/>
    <w:rsid w:val="007C6333"/>
    <w:rsid w:val="007C6388"/>
    <w:rsid w:val="007C66CE"/>
    <w:rsid w:val="007C69F7"/>
    <w:rsid w:val="007C6BCB"/>
    <w:rsid w:val="007C7C6F"/>
    <w:rsid w:val="007C7F5A"/>
    <w:rsid w:val="007D0074"/>
    <w:rsid w:val="007D07B9"/>
    <w:rsid w:val="007D10FA"/>
    <w:rsid w:val="007D112C"/>
    <w:rsid w:val="007D1326"/>
    <w:rsid w:val="007D36C8"/>
    <w:rsid w:val="007D3985"/>
    <w:rsid w:val="007D40A5"/>
    <w:rsid w:val="007D4190"/>
    <w:rsid w:val="007D46D5"/>
    <w:rsid w:val="007D4B25"/>
    <w:rsid w:val="007D5A7F"/>
    <w:rsid w:val="007D6023"/>
    <w:rsid w:val="007D6632"/>
    <w:rsid w:val="007D6F22"/>
    <w:rsid w:val="007D70AA"/>
    <w:rsid w:val="007D72CD"/>
    <w:rsid w:val="007D7872"/>
    <w:rsid w:val="007D7AF6"/>
    <w:rsid w:val="007E0050"/>
    <w:rsid w:val="007E0772"/>
    <w:rsid w:val="007E08E6"/>
    <w:rsid w:val="007E1470"/>
    <w:rsid w:val="007E1BC9"/>
    <w:rsid w:val="007E1C94"/>
    <w:rsid w:val="007E1E45"/>
    <w:rsid w:val="007E1F87"/>
    <w:rsid w:val="007E24DA"/>
    <w:rsid w:val="007E26ED"/>
    <w:rsid w:val="007E2EAC"/>
    <w:rsid w:val="007E40AB"/>
    <w:rsid w:val="007E425C"/>
    <w:rsid w:val="007E4474"/>
    <w:rsid w:val="007E4CB2"/>
    <w:rsid w:val="007E5AD6"/>
    <w:rsid w:val="007E5BF4"/>
    <w:rsid w:val="007E5E0E"/>
    <w:rsid w:val="007E6AD2"/>
    <w:rsid w:val="007E7547"/>
    <w:rsid w:val="007F00B7"/>
    <w:rsid w:val="007F05F4"/>
    <w:rsid w:val="007F1A90"/>
    <w:rsid w:val="007F1D0F"/>
    <w:rsid w:val="007F1E96"/>
    <w:rsid w:val="007F2D59"/>
    <w:rsid w:val="007F2DC5"/>
    <w:rsid w:val="007F2F84"/>
    <w:rsid w:val="007F33FA"/>
    <w:rsid w:val="007F39F1"/>
    <w:rsid w:val="007F4198"/>
    <w:rsid w:val="007F4470"/>
    <w:rsid w:val="007F4FBB"/>
    <w:rsid w:val="007F5652"/>
    <w:rsid w:val="007F5CB7"/>
    <w:rsid w:val="007F67A4"/>
    <w:rsid w:val="007F6E21"/>
    <w:rsid w:val="007F6F4D"/>
    <w:rsid w:val="007F7192"/>
    <w:rsid w:val="007F7745"/>
    <w:rsid w:val="0080001C"/>
    <w:rsid w:val="00800908"/>
    <w:rsid w:val="00800B18"/>
    <w:rsid w:val="00800F68"/>
    <w:rsid w:val="00801BEB"/>
    <w:rsid w:val="008026A5"/>
    <w:rsid w:val="00802882"/>
    <w:rsid w:val="00802BB7"/>
    <w:rsid w:val="00802D3C"/>
    <w:rsid w:val="00802FD2"/>
    <w:rsid w:val="008033F3"/>
    <w:rsid w:val="00803AEF"/>
    <w:rsid w:val="00803D0D"/>
    <w:rsid w:val="0080457D"/>
    <w:rsid w:val="008047A4"/>
    <w:rsid w:val="00805E41"/>
    <w:rsid w:val="00806567"/>
    <w:rsid w:val="008067B0"/>
    <w:rsid w:val="008069CF"/>
    <w:rsid w:val="00807ECA"/>
    <w:rsid w:val="008104F4"/>
    <w:rsid w:val="00810A6F"/>
    <w:rsid w:val="00810C0C"/>
    <w:rsid w:val="00811C94"/>
    <w:rsid w:val="00811CDC"/>
    <w:rsid w:val="00811FF7"/>
    <w:rsid w:val="0081293C"/>
    <w:rsid w:val="00812D2D"/>
    <w:rsid w:val="00813A1A"/>
    <w:rsid w:val="008141F5"/>
    <w:rsid w:val="0081438D"/>
    <w:rsid w:val="008153B8"/>
    <w:rsid w:val="008155C4"/>
    <w:rsid w:val="00815655"/>
    <w:rsid w:val="0081578E"/>
    <w:rsid w:val="00815C1B"/>
    <w:rsid w:val="00815D70"/>
    <w:rsid w:val="00815DCB"/>
    <w:rsid w:val="00816242"/>
    <w:rsid w:val="00816275"/>
    <w:rsid w:val="00816821"/>
    <w:rsid w:val="00816C9D"/>
    <w:rsid w:val="00817545"/>
    <w:rsid w:val="00817996"/>
    <w:rsid w:val="008202BD"/>
    <w:rsid w:val="00820601"/>
    <w:rsid w:val="00820F23"/>
    <w:rsid w:val="00821039"/>
    <w:rsid w:val="00821495"/>
    <w:rsid w:val="00821B9F"/>
    <w:rsid w:val="00822661"/>
    <w:rsid w:val="008229B1"/>
    <w:rsid w:val="00822A14"/>
    <w:rsid w:val="008242DA"/>
    <w:rsid w:val="00825D93"/>
    <w:rsid w:val="00825F41"/>
    <w:rsid w:val="008261FB"/>
    <w:rsid w:val="00826A70"/>
    <w:rsid w:val="00827941"/>
    <w:rsid w:val="00827D46"/>
    <w:rsid w:val="00827FAD"/>
    <w:rsid w:val="00830306"/>
    <w:rsid w:val="0083075A"/>
    <w:rsid w:val="00830774"/>
    <w:rsid w:val="00830947"/>
    <w:rsid w:val="008315D5"/>
    <w:rsid w:val="00832383"/>
    <w:rsid w:val="0083294B"/>
    <w:rsid w:val="00832EAE"/>
    <w:rsid w:val="00833CA8"/>
    <w:rsid w:val="00834996"/>
    <w:rsid w:val="00834F60"/>
    <w:rsid w:val="0083580E"/>
    <w:rsid w:val="008366DA"/>
    <w:rsid w:val="00836933"/>
    <w:rsid w:val="00837150"/>
    <w:rsid w:val="0083721D"/>
    <w:rsid w:val="0083747D"/>
    <w:rsid w:val="008375F7"/>
    <w:rsid w:val="00837CD6"/>
    <w:rsid w:val="008403E6"/>
    <w:rsid w:val="008406C0"/>
    <w:rsid w:val="00840C1E"/>
    <w:rsid w:val="00840E25"/>
    <w:rsid w:val="00841720"/>
    <w:rsid w:val="008418EA"/>
    <w:rsid w:val="00843635"/>
    <w:rsid w:val="00844540"/>
    <w:rsid w:val="00844787"/>
    <w:rsid w:val="00844A34"/>
    <w:rsid w:val="00844A48"/>
    <w:rsid w:val="00844DB0"/>
    <w:rsid w:val="00844E6E"/>
    <w:rsid w:val="00845A61"/>
    <w:rsid w:val="008460DC"/>
    <w:rsid w:val="00846F10"/>
    <w:rsid w:val="008478F6"/>
    <w:rsid w:val="00850062"/>
    <w:rsid w:val="0085021A"/>
    <w:rsid w:val="00850571"/>
    <w:rsid w:val="00850F60"/>
    <w:rsid w:val="00851064"/>
    <w:rsid w:val="008510C5"/>
    <w:rsid w:val="00851678"/>
    <w:rsid w:val="008527C4"/>
    <w:rsid w:val="00852C1A"/>
    <w:rsid w:val="00853E41"/>
    <w:rsid w:val="0085421C"/>
    <w:rsid w:val="008544F2"/>
    <w:rsid w:val="00855810"/>
    <w:rsid w:val="00855A1B"/>
    <w:rsid w:val="00855D4C"/>
    <w:rsid w:val="008560A7"/>
    <w:rsid w:val="00856F2B"/>
    <w:rsid w:val="00857837"/>
    <w:rsid w:val="00857A57"/>
    <w:rsid w:val="00857CDA"/>
    <w:rsid w:val="008600D4"/>
    <w:rsid w:val="008605CC"/>
    <w:rsid w:val="00860CCE"/>
    <w:rsid w:val="00861E71"/>
    <w:rsid w:val="00861F1F"/>
    <w:rsid w:val="008625DA"/>
    <w:rsid w:val="008628DA"/>
    <w:rsid w:val="00862C4F"/>
    <w:rsid w:val="00863C18"/>
    <w:rsid w:val="0086446D"/>
    <w:rsid w:val="008654E4"/>
    <w:rsid w:val="0086594A"/>
    <w:rsid w:val="00865BB5"/>
    <w:rsid w:val="00865DB5"/>
    <w:rsid w:val="008663E5"/>
    <w:rsid w:val="0086678C"/>
    <w:rsid w:val="008668E4"/>
    <w:rsid w:val="008669E1"/>
    <w:rsid w:val="00867F43"/>
    <w:rsid w:val="00871499"/>
    <w:rsid w:val="008716A0"/>
    <w:rsid w:val="00871724"/>
    <w:rsid w:val="0087205D"/>
    <w:rsid w:val="00872152"/>
    <w:rsid w:val="00872299"/>
    <w:rsid w:val="008727DA"/>
    <w:rsid w:val="008730CB"/>
    <w:rsid w:val="00873110"/>
    <w:rsid w:val="00873402"/>
    <w:rsid w:val="0087384D"/>
    <w:rsid w:val="00874621"/>
    <w:rsid w:val="00874A86"/>
    <w:rsid w:val="008757E4"/>
    <w:rsid w:val="00875DD9"/>
    <w:rsid w:val="0087611D"/>
    <w:rsid w:val="0087656B"/>
    <w:rsid w:val="00876CD1"/>
    <w:rsid w:val="008770CA"/>
    <w:rsid w:val="00877120"/>
    <w:rsid w:val="008771D5"/>
    <w:rsid w:val="0087767B"/>
    <w:rsid w:val="00877E85"/>
    <w:rsid w:val="008802D3"/>
    <w:rsid w:val="0088076D"/>
    <w:rsid w:val="00880D1C"/>
    <w:rsid w:val="00880FC5"/>
    <w:rsid w:val="00881DE2"/>
    <w:rsid w:val="00882E2D"/>
    <w:rsid w:val="00882E9B"/>
    <w:rsid w:val="00883110"/>
    <w:rsid w:val="00883301"/>
    <w:rsid w:val="0088364C"/>
    <w:rsid w:val="008839DA"/>
    <w:rsid w:val="00883BCB"/>
    <w:rsid w:val="00883EE1"/>
    <w:rsid w:val="00883EFE"/>
    <w:rsid w:val="0088421D"/>
    <w:rsid w:val="008846C8"/>
    <w:rsid w:val="008861B2"/>
    <w:rsid w:val="0088685C"/>
    <w:rsid w:val="00886967"/>
    <w:rsid w:val="0088701D"/>
    <w:rsid w:val="0088770F"/>
    <w:rsid w:val="0088790B"/>
    <w:rsid w:val="00887965"/>
    <w:rsid w:val="008879CF"/>
    <w:rsid w:val="00887A37"/>
    <w:rsid w:val="00887AB3"/>
    <w:rsid w:val="00890528"/>
    <w:rsid w:val="00890A4B"/>
    <w:rsid w:val="00890C6E"/>
    <w:rsid w:val="008917AB"/>
    <w:rsid w:val="00891F25"/>
    <w:rsid w:val="008923D3"/>
    <w:rsid w:val="008931CA"/>
    <w:rsid w:val="008932C0"/>
    <w:rsid w:val="00893383"/>
    <w:rsid w:val="00893566"/>
    <w:rsid w:val="00893645"/>
    <w:rsid w:val="0089390C"/>
    <w:rsid w:val="008942AC"/>
    <w:rsid w:val="00895793"/>
    <w:rsid w:val="00895A11"/>
    <w:rsid w:val="00896556"/>
    <w:rsid w:val="00896DF9"/>
    <w:rsid w:val="00897361"/>
    <w:rsid w:val="00897A52"/>
    <w:rsid w:val="008A000F"/>
    <w:rsid w:val="008A034D"/>
    <w:rsid w:val="008A064C"/>
    <w:rsid w:val="008A081C"/>
    <w:rsid w:val="008A0F1E"/>
    <w:rsid w:val="008A1AD3"/>
    <w:rsid w:val="008A243A"/>
    <w:rsid w:val="008A2819"/>
    <w:rsid w:val="008A2A64"/>
    <w:rsid w:val="008A2B68"/>
    <w:rsid w:val="008A2B8E"/>
    <w:rsid w:val="008A2DB2"/>
    <w:rsid w:val="008A2E34"/>
    <w:rsid w:val="008A32E7"/>
    <w:rsid w:val="008A34AE"/>
    <w:rsid w:val="008A375C"/>
    <w:rsid w:val="008A3862"/>
    <w:rsid w:val="008A39DE"/>
    <w:rsid w:val="008A3A14"/>
    <w:rsid w:val="008A4076"/>
    <w:rsid w:val="008A4D20"/>
    <w:rsid w:val="008A5B18"/>
    <w:rsid w:val="008A5D3A"/>
    <w:rsid w:val="008A6075"/>
    <w:rsid w:val="008A61F5"/>
    <w:rsid w:val="008A61F9"/>
    <w:rsid w:val="008A6FF0"/>
    <w:rsid w:val="008A778D"/>
    <w:rsid w:val="008B06D8"/>
    <w:rsid w:val="008B11F1"/>
    <w:rsid w:val="008B2473"/>
    <w:rsid w:val="008B2DF3"/>
    <w:rsid w:val="008B309D"/>
    <w:rsid w:val="008B33AA"/>
    <w:rsid w:val="008B35E8"/>
    <w:rsid w:val="008B382B"/>
    <w:rsid w:val="008B41EB"/>
    <w:rsid w:val="008B43C8"/>
    <w:rsid w:val="008B4FA9"/>
    <w:rsid w:val="008B5CB4"/>
    <w:rsid w:val="008B5DCA"/>
    <w:rsid w:val="008B5E51"/>
    <w:rsid w:val="008B6685"/>
    <w:rsid w:val="008B6710"/>
    <w:rsid w:val="008B7713"/>
    <w:rsid w:val="008B7AAE"/>
    <w:rsid w:val="008B7AEE"/>
    <w:rsid w:val="008B7C78"/>
    <w:rsid w:val="008C016D"/>
    <w:rsid w:val="008C06DE"/>
    <w:rsid w:val="008C07EF"/>
    <w:rsid w:val="008C0E2B"/>
    <w:rsid w:val="008C1300"/>
    <w:rsid w:val="008C141F"/>
    <w:rsid w:val="008C1546"/>
    <w:rsid w:val="008C154B"/>
    <w:rsid w:val="008C18CA"/>
    <w:rsid w:val="008C199A"/>
    <w:rsid w:val="008C2B7B"/>
    <w:rsid w:val="008C55A0"/>
    <w:rsid w:val="008C6B87"/>
    <w:rsid w:val="008C6E81"/>
    <w:rsid w:val="008C7145"/>
    <w:rsid w:val="008C79F1"/>
    <w:rsid w:val="008C7A04"/>
    <w:rsid w:val="008C7C8C"/>
    <w:rsid w:val="008C7F44"/>
    <w:rsid w:val="008D0249"/>
    <w:rsid w:val="008D0E90"/>
    <w:rsid w:val="008D1269"/>
    <w:rsid w:val="008D1B8A"/>
    <w:rsid w:val="008D317B"/>
    <w:rsid w:val="008D3522"/>
    <w:rsid w:val="008D399D"/>
    <w:rsid w:val="008D3B9E"/>
    <w:rsid w:val="008D46E4"/>
    <w:rsid w:val="008D4E83"/>
    <w:rsid w:val="008D5751"/>
    <w:rsid w:val="008D5760"/>
    <w:rsid w:val="008D5950"/>
    <w:rsid w:val="008D5BF7"/>
    <w:rsid w:val="008D5C46"/>
    <w:rsid w:val="008D6EAE"/>
    <w:rsid w:val="008D7BDC"/>
    <w:rsid w:val="008E01F3"/>
    <w:rsid w:val="008E07D0"/>
    <w:rsid w:val="008E0C23"/>
    <w:rsid w:val="008E176F"/>
    <w:rsid w:val="008E186A"/>
    <w:rsid w:val="008E1B2E"/>
    <w:rsid w:val="008E1BA1"/>
    <w:rsid w:val="008E1C89"/>
    <w:rsid w:val="008E25E3"/>
    <w:rsid w:val="008E439C"/>
    <w:rsid w:val="008E4733"/>
    <w:rsid w:val="008E4A60"/>
    <w:rsid w:val="008E4C8A"/>
    <w:rsid w:val="008E51FC"/>
    <w:rsid w:val="008E55F1"/>
    <w:rsid w:val="008E5DB7"/>
    <w:rsid w:val="008E6282"/>
    <w:rsid w:val="008E6410"/>
    <w:rsid w:val="008E691B"/>
    <w:rsid w:val="008E714D"/>
    <w:rsid w:val="008E7194"/>
    <w:rsid w:val="008E761F"/>
    <w:rsid w:val="008E7A8D"/>
    <w:rsid w:val="008E7C2A"/>
    <w:rsid w:val="008F0681"/>
    <w:rsid w:val="008F1564"/>
    <w:rsid w:val="008F15EF"/>
    <w:rsid w:val="008F1FE5"/>
    <w:rsid w:val="008F2B48"/>
    <w:rsid w:val="008F31F6"/>
    <w:rsid w:val="008F3606"/>
    <w:rsid w:val="008F393C"/>
    <w:rsid w:val="008F43ED"/>
    <w:rsid w:val="008F4BCF"/>
    <w:rsid w:val="008F4D3D"/>
    <w:rsid w:val="008F4FF3"/>
    <w:rsid w:val="008F5312"/>
    <w:rsid w:val="008F567B"/>
    <w:rsid w:val="008F58B9"/>
    <w:rsid w:val="008F5D0D"/>
    <w:rsid w:val="008F6110"/>
    <w:rsid w:val="008F6DD3"/>
    <w:rsid w:val="008F7538"/>
    <w:rsid w:val="008F7F54"/>
    <w:rsid w:val="00900BD7"/>
    <w:rsid w:val="0090235A"/>
    <w:rsid w:val="0090412E"/>
    <w:rsid w:val="0090424C"/>
    <w:rsid w:val="0090446D"/>
    <w:rsid w:val="0090490E"/>
    <w:rsid w:val="00904D0A"/>
    <w:rsid w:val="0090520D"/>
    <w:rsid w:val="0090585C"/>
    <w:rsid w:val="00906616"/>
    <w:rsid w:val="0090797D"/>
    <w:rsid w:val="009079BB"/>
    <w:rsid w:val="0091059F"/>
    <w:rsid w:val="00910CCA"/>
    <w:rsid w:val="00910DFD"/>
    <w:rsid w:val="009119E8"/>
    <w:rsid w:val="00911A29"/>
    <w:rsid w:val="00911C21"/>
    <w:rsid w:val="00911DA7"/>
    <w:rsid w:val="009123B1"/>
    <w:rsid w:val="00912D14"/>
    <w:rsid w:val="00912DE5"/>
    <w:rsid w:val="00913533"/>
    <w:rsid w:val="009137F7"/>
    <w:rsid w:val="00913E0D"/>
    <w:rsid w:val="00914CCB"/>
    <w:rsid w:val="0091501C"/>
    <w:rsid w:val="00916BC5"/>
    <w:rsid w:val="00916D15"/>
    <w:rsid w:val="009175B2"/>
    <w:rsid w:val="00917AEF"/>
    <w:rsid w:val="009206F2"/>
    <w:rsid w:val="009208BC"/>
    <w:rsid w:val="00920C2C"/>
    <w:rsid w:val="00920DD5"/>
    <w:rsid w:val="00920E65"/>
    <w:rsid w:val="00921529"/>
    <w:rsid w:val="00921D9A"/>
    <w:rsid w:val="009224EA"/>
    <w:rsid w:val="009227FB"/>
    <w:rsid w:val="009230C3"/>
    <w:rsid w:val="0092319C"/>
    <w:rsid w:val="009232BF"/>
    <w:rsid w:val="0092391C"/>
    <w:rsid w:val="00925281"/>
    <w:rsid w:val="0092557C"/>
    <w:rsid w:val="00925AE4"/>
    <w:rsid w:val="009264B7"/>
    <w:rsid w:val="0093010F"/>
    <w:rsid w:val="0093017C"/>
    <w:rsid w:val="0093059C"/>
    <w:rsid w:val="009308A3"/>
    <w:rsid w:val="00930FAE"/>
    <w:rsid w:val="009313A4"/>
    <w:rsid w:val="00931955"/>
    <w:rsid w:val="00931AFC"/>
    <w:rsid w:val="00932A94"/>
    <w:rsid w:val="00934CDC"/>
    <w:rsid w:val="00935058"/>
    <w:rsid w:val="0093561A"/>
    <w:rsid w:val="00935A43"/>
    <w:rsid w:val="00935ED4"/>
    <w:rsid w:val="00935F12"/>
    <w:rsid w:val="00936535"/>
    <w:rsid w:val="00937170"/>
    <w:rsid w:val="009372F7"/>
    <w:rsid w:val="00937395"/>
    <w:rsid w:val="00937CE3"/>
    <w:rsid w:val="00940115"/>
    <w:rsid w:val="0094018B"/>
    <w:rsid w:val="009408CC"/>
    <w:rsid w:val="00940F95"/>
    <w:rsid w:val="00940FA9"/>
    <w:rsid w:val="00940FAA"/>
    <w:rsid w:val="00941744"/>
    <w:rsid w:val="009418DE"/>
    <w:rsid w:val="00942058"/>
    <w:rsid w:val="0094351E"/>
    <w:rsid w:val="00944287"/>
    <w:rsid w:val="009446C4"/>
    <w:rsid w:val="009449DC"/>
    <w:rsid w:val="00944A18"/>
    <w:rsid w:val="00944F52"/>
    <w:rsid w:val="00945203"/>
    <w:rsid w:val="0094539D"/>
    <w:rsid w:val="00945471"/>
    <w:rsid w:val="00945609"/>
    <w:rsid w:val="00946262"/>
    <w:rsid w:val="00946534"/>
    <w:rsid w:val="009468B1"/>
    <w:rsid w:val="0094708C"/>
    <w:rsid w:val="00947A76"/>
    <w:rsid w:val="00947E08"/>
    <w:rsid w:val="00947F72"/>
    <w:rsid w:val="00950496"/>
    <w:rsid w:val="00950738"/>
    <w:rsid w:val="009523ED"/>
    <w:rsid w:val="00952464"/>
    <w:rsid w:val="00952D2A"/>
    <w:rsid w:val="00952EA4"/>
    <w:rsid w:val="009534BF"/>
    <w:rsid w:val="00953A9B"/>
    <w:rsid w:val="00953E17"/>
    <w:rsid w:val="0095497D"/>
    <w:rsid w:val="009550D4"/>
    <w:rsid w:val="009557EA"/>
    <w:rsid w:val="00955A3E"/>
    <w:rsid w:val="00955CA0"/>
    <w:rsid w:val="00955D9A"/>
    <w:rsid w:val="00956354"/>
    <w:rsid w:val="00956609"/>
    <w:rsid w:val="00956720"/>
    <w:rsid w:val="00956CFA"/>
    <w:rsid w:val="00956DA7"/>
    <w:rsid w:val="0095731D"/>
    <w:rsid w:val="00957679"/>
    <w:rsid w:val="00957814"/>
    <w:rsid w:val="00960534"/>
    <w:rsid w:val="00960CF8"/>
    <w:rsid w:val="00960EBD"/>
    <w:rsid w:val="00960F0A"/>
    <w:rsid w:val="00961350"/>
    <w:rsid w:val="00961469"/>
    <w:rsid w:val="009614D6"/>
    <w:rsid w:val="00961742"/>
    <w:rsid w:val="009626AF"/>
    <w:rsid w:val="00962D34"/>
    <w:rsid w:val="00963B77"/>
    <w:rsid w:val="00964352"/>
    <w:rsid w:val="0096480F"/>
    <w:rsid w:val="00964A68"/>
    <w:rsid w:val="00965E84"/>
    <w:rsid w:val="009672CA"/>
    <w:rsid w:val="0096795D"/>
    <w:rsid w:val="00967E78"/>
    <w:rsid w:val="00970106"/>
    <w:rsid w:val="0097072F"/>
    <w:rsid w:val="00970BA9"/>
    <w:rsid w:val="00971B2B"/>
    <w:rsid w:val="0097222E"/>
    <w:rsid w:val="00972605"/>
    <w:rsid w:val="0097381B"/>
    <w:rsid w:val="00973FC3"/>
    <w:rsid w:val="0097599E"/>
    <w:rsid w:val="00976219"/>
    <w:rsid w:val="00976E82"/>
    <w:rsid w:val="00977233"/>
    <w:rsid w:val="00977344"/>
    <w:rsid w:val="0098101C"/>
    <w:rsid w:val="009827A5"/>
    <w:rsid w:val="00982D44"/>
    <w:rsid w:val="00982D8B"/>
    <w:rsid w:val="00983061"/>
    <w:rsid w:val="009833B2"/>
    <w:rsid w:val="00983854"/>
    <w:rsid w:val="00983B3A"/>
    <w:rsid w:val="00984196"/>
    <w:rsid w:val="009845E7"/>
    <w:rsid w:val="00984767"/>
    <w:rsid w:val="00984E54"/>
    <w:rsid w:val="00984F89"/>
    <w:rsid w:val="009852CC"/>
    <w:rsid w:val="009859DB"/>
    <w:rsid w:val="00985A9F"/>
    <w:rsid w:val="009865D1"/>
    <w:rsid w:val="0098696F"/>
    <w:rsid w:val="00986D3A"/>
    <w:rsid w:val="00990041"/>
    <w:rsid w:val="00990830"/>
    <w:rsid w:val="009911D4"/>
    <w:rsid w:val="00992284"/>
    <w:rsid w:val="00992535"/>
    <w:rsid w:val="00992D17"/>
    <w:rsid w:val="00992E90"/>
    <w:rsid w:val="00992EA6"/>
    <w:rsid w:val="00992EAE"/>
    <w:rsid w:val="00992FD8"/>
    <w:rsid w:val="009933C4"/>
    <w:rsid w:val="00993EB0"/>
    <w:rsid w:val="00995404"/>
    <w:rsid w:val="00995666"/>
    <w:rsid w:val="00995851"/>
    <w:rsid w:val="00995898"/>
    <w:rsid w:val="00995DC5"/>
    <w:rsid w:val="009961B4"/>
    <w:rsid w:val="0099631B"/>
    <w:rsid w:val="00996476"/>
    <w:rsid w:val="009966EF"/>
    <w:rsid w:val="009968A1"/>
    <w:rsid w:val="00996AB1"/>
    <w:rsid w:val="009A0636"/>
    <w:rsid w:val="009A1306"/>
    <w:rsid w:val="009A1C36"/>
    <w:rsid w:val="009A1EDB"/>
    <w:rsid w:val="009A2A57"/>
    <w:rsid w:val="009A2B0C"/>
    <w:rsid w:val="009A2EB7"/>
    <w:rsid w:val="009A35A5"/>
    <w:rsid w:val="009A42C9"/>
    <w:rsid w:val="009A4409"/>
    <w:rsid w:val="009A4EB6"/>
    <w:rsid w:val="009A4F34"/>
    <w:rsid w:val="009A4F84"/>
    <w:rsid w:val="009A5475"/>
    <w:rsid w:val="009A5658"/>
    <w:rsid w:val="009A59AF"/>
    <w:rsid w:val="009A6E37"/>
    <w:rsid w:val="009A78DE"/>
    <w:rsid w:val="009A7A1C"/>
    <w:rsid w:val="009A7DD2"/>
    <w:rsid w:val="009B1537"/>
    <w:rsid w:val="009B1607"/>
    <w:rsid w:val="009B1617"/>
    <w:rsid w:val="009B165E"/>
    <w:rsid w:val="009B1C04"/>
    <w:rsid w:val="009B1CE5"/>
    <w:rsid w:val="009B2502"/>
    <w:rsid w:val="009B2BC6"/>
    <w:rsid w:val="009B3072"/>
    <w:rsid w:val="009B4098"/>
    <w:rsid w:val="009B46DC"/>
    <w:rsid w:val="009B4896"/>
    <w:rsid w:val="009B4B93"/>
    <w:rsid w:val="009B6402"/>
    <w:rsid w:val="009B647E"/>
    <w:rsid w:val="009B7EAD"/>
    <w:rsid w:val="009B7F99"/>
    <w:rsid w:val="009C02AF"/>
    <w:rsid w:val="009C03BD"/>
    <w:rsid w:val="009C063F"/>
    <w:rsid w:val="009C0DAB"/>
    <w:rsid w:val="009C1496"/>
    <w:rsid w:val="009C1787"/>
    <w:rsid w:val="009C19CF"/>
    <w:rsid w:val="009C1D07"/>
    <w:rsid w:val="009C227F"/>
    <w:rsid w:val="009C2480"/>
    <w:rsid w:val="009C2AA4"/>
    <w:rsid w:val="009C2B24"/>
    <w:rsid w:val="009C2CE1"/>
    <w:rsid w:val="009C2DD2"/>
    <w:rsid w:val="009C303D"/>
    <w:rsid w:val="009C36C6"/>
    <w:rsid w:val="009C399F"/>
    <w:rsid w:val="009C3A2F"/>
    <w:rsid w:val="009C4727"/>
    <w:rsid w:val="009C5F07"/>
    <w:rsid w:val="009C61C2"/>
    <w:rsid w:val="009C6692"/>
    <w:rsid w:val="009C7FF6"/>
    <w:rsid w:val="009D06C4"/>
    <w:rsid w:val="009D099B"/>
    <w:rsid w:val="009D1C1B"/>
    <w:rsid w:val="009D1F2C"/>
    <w:rsid w:val="009D29C2"/>
    <w:rsid w:val="009D2D63"/>
    <w:rsid w:val="009D31DB"/>
    <w:rsid w:val="009D3393"/>
    <w:rsid w:val="009D3546"/>
    <w:rsid w:val="009D3C5F"/>
    <w:rsid w:val="009D3D8E"/>
    <w:rsid w:val="009D3F50"/>
    <w:rsid w:val="009D51A6"/>
    <w:rsid w:val="009D5A30"/>
    <w:rsid w:val="009D6B6D"/>
    <w:rsid w:val="009D73BD"/>
    <w:rsid w:val="009D7B34"/>
    <w:rsid w:val="009D7C56"/>
    <w:rsid w:val="009E024C"/>
    <w:rsid w:val="009E12DA"/>
    <w:rsid w:val="009E188F"/>
    <w:rsid w:val="009E1C2F"/>
    <w:rsid w:val="009E1EC8"/>
    <w:rsid w:val="009E2105"/>
    <w:rsid w:val="009E2660"/>
    <w:rsid w:val="009E2B04"/>
    <w:rsid w:val="009E2CB6"/>
    <w:rsid w:val="009E2DD1"/>
    <w:rsid w:val="009E3507"/>
    <w:rsid w:val="009E362F"/>
    <w:rsid w:val="009E3BFD"/>
    <w:rsid w:val="009E4467"/>
    <w:rsid w:val="009E45BD"/>
    <w:rsid w:val="009E46D0"/>
    <w:rsid w:val="009E489D"/>
    <w:rsid w:val="009E49EE"/>
    <w:rsid w:val="009E4A75"/>
    <w:rsid w:val="009E4D9B"/>
    <w:rsid w:val="009E51E0"/>
    <w:rsid w:val="009E55BB"/>
    <w:rsid w:val="009E59BD"/>
    <w:rsid w:val="009E59FF"/>
    <w:rsid w:val="009E5BB4"/>
    <w:rsid w:val="009E6B02"/>
    <w:rsid w:val="009E74CC"/>
    <w:rsid w:val="009F059B"/>
    <w:rsid w:val="009F0810"/>
    <w:rsid w:val="009F1303"/>
    <w:rsid w:val="009F194F"/>
    <w:rsid w:val="009F1A14"/>
    <w:rsid w:val="009F1B11"/>
    <w:rsid w:val="009F1BFA"/>
    <w:rsid w:val="009F2487"/>
    <w:rsid w:val="009F2944"/>
    <w:rsid w:val="009F3129"/>
    <w:rsid w:val="009F32B4"/>
    <w:rsid w:val="009F40CD"/>
    <w:rsid w:val="009F475D"/>
    <w:rsid w:val="009F48CE"/>
    <w:rsid w:val="009F538C"/>
    <w:rsid w:val="009F5937"/>
    <w:rsid w:val="009F5FAF"/>
    <w:rsid w:val="009F634E"/>
    <w:rsid w:val="009F6569"/>
    <w:rsid w:val="009F6937"/>
    <w:rsid w:val="009F71EE"/>
    <w:rsid w:val="009F728A"/>
    <w:rsid w:val="009F72DE"/>
    <w:rsid w:val="00A000A6"/>
    <w:rsid w:val="00A000E9"/>
    <w:rsid w:val="00A0071A"/>
    <w:rsid w:val="00A012A4"/>
    <w:rsid w:val="00A012BB"/>
    <w:rsid w:val="00A01519"/>
    <w:rsid w:val="00A01B62"/>
    <w:rsid w:val="00A0210D"/>
    <w:rsid w:val="00A0224D"/>
    <w:rsid w:val="00A025CC"/>
    <w:rsid w:val="00A029E9"/>
    <w:rsid w:val="00A0312E"/>
    <w:rsid w:val="00A036A3"/>
    <w:rsid w:val="00A04203"/>
    <w:rsid w:val="00A0426F"/>
    <w:rsid w:val="00A043CA"/>
    <w:rsid w:val="00A04E12"/>
    <w:rsid w:val="00A051FC"/>
    <w:rsid w:val="00A0566F"/>
    <w:rsid w:val="00A059F8"/>
    <w:rsid w:val="00A05E51"/>
    <w:rsid w:val="00A065E6"/>
    <w:rsid w:val="00A069CF"/>
    <w:rsid w:val="00A06B32"/>
    <w:rsid w:val="00A070A5"/>
    <w:rsid w:val="00A07323"/>
    <w:rsid w:val="00A0754D"/>
    <w:rsid w:val="00A1000C"/>
    <w:rsid w:val="00A11075"/>
    <w:rsid w:val="00A111B0"/>
    <w:rsid w:val="00A11212"/>
    <w:rsid w:val="00A1146B"/>
    <w:rsid w:val="00A116C8"/>
    <w:rsid w:val="00A120CC"/>
    <w:rsid w:val="00A12202"/>
    <w:rsid w:val="00A12C4D"/>
    <w:rsid w:val="00A12DDD"/>
    <w:rsid w:val="00A134D1"/>
    <w:rsid w:val="00A13591"/>
    <w:rsid w:val="00A1371D"/>
    <w:rsid w:val="00A13768"/>
    <w:rsid w:val="00A138BE"/>
    <w:rsid w:val="00A13C16"/>
    <w:rsid w:val="00A14483"/>
    <w:rsid w:val="00A14D7E"/>
    <w:rsid w:val="00A14ED7"/>
    <w:rsid w:val="00A15814"/>
    <w:rsid w:val="00A159AA"/>
    <w:rsid w:val="00A15EDC"/>
    <w:rsid w:val="00A16B8A"/>
    <w:rsid w:val="00A17256"/>
    <w:rsid w:val="00A17BE7"/>
    <w:rsid w:val="00A20D43"/>
    <w:rsid w:val="00A20E74"/>
    <w:rsid w:val="00A20F43"/>
    <w:rsid w:val="00A213DA"/>
    <w:rsid w:val="00A2158C"/>
    <w:rsid w:val="00A217D4"/>
    <w:rsid w:val="00A219FC"/>
    <w:rsid w:val="00A221BC"/>
    <w:rsid w:val="00A22A1C"/>
    <w:rsid w:val="00A234BC"/>
    <w:rsid w:val="00A236C8"/>
    <w:rsid w:val="00A237B1"/>
    <w:rsid w:val="00A23D54"/>
    <w:rsid w:val="00A2408F"/>
    <w:rsid w:val="00A24626"/>
    <w:rsid w:val="00A255D5"/>
    <w:rsid w:val="00A25BE1"/>
    <w:rsid w:val="00A25DA1"/>
    <w:rsid w:val="00A2669A"/>
    <w:rsid w:val="00A26B97"/>
    <w:rsid w:val="00A27811"/>
    <w:rsid w:val="00A30210"/>
    <w:rsid w:val="00A3192A"/>
    <w:rsid w:val="00A31E76"/>
    <w:rsid w:val="00A3209B"/>
    <w:rsid w:val="00A320AE"/>
    <w:rsid w:val="00A320C7"/>
    <w:rsid w:val="00A323A3"/>
    <w:rsid w:val="00A3268C"/>
    <w:rsid w:val="00A32D46"/>
    <w:rsid w:val="00A3357C"/>
    <w:rsid w:val="00A33716"/>
    <w:rsid w:val="00A347E5"/>
    <w:rsid w:val="00A35046"/>
    <w:rsid w:val="00A354A0"/>
    <w:rsid w:val="00A3584D"/>
    <w:rsid w:val="00A359EE"/>
    <w:rsid w:val="00A35A1F"/>
    <w:rsid w:val="00A35D60"/>
    <w:rsid w:val="00A35E27"/>
    <w:rsid w:val="00A36439"/>
    <w:rsid w:val="00A36475"/>
    <w:rsid w:val="00A36B6A"/>
    <w:rsid w:val="00A37EC0"/>
    <w:rsid w:val="00A37F03"/>
    <w:rsid w:val="00A407E8"/>
    <w:rsid w:val="00A40BCA"/>
    <w:rsid w:val="00A40DB2"/>
    <w:rsid w:val="00A40E80"/>
    <w:rsid w:val="00A4176A"/>
    <w:rsid w:val="00A417D8"/>
    <w:rsid w:val="00A41B7D"/>
    <w:rsid w:val="00A41D0F"/>
    <w:rsid w:val="00A425DE"/>
    <w:rsid w:val="00A42875"/>
    <w:rsid w:val="00A42BB7"/>
    <w:rsid w:val="00A4333F"/>
    <w:rsid w:val="00A43E23"/>
    <w:rsid w:val="00A43FB6"/>
    <w:rsid w:val="00A44838"/>
    <w:rsid w:val="00A45515"/>
    <w:rsid w:val="00A455CF"/>
    <w:rsid w:val="00A4580F"/>
    <w:rsid w:val="00A458FB"/>
    <w:rsid w:val="00A4770F"/>
    <w:rsid w:val="00A478B8"/>
    <w:rsid w:val="00A47D29"/>
    <w:rsid w:val="00A47F6E"/>
    <w:rsid w:val="00A50438"/>
    <w:rsid w:val="00A50642"/>
    <w:rsid w:val="00A507E8"/>
    <w:rsid w:val="00A50852"/>
    <w:rsid w:val="00A509CA"/>
    <w:rsid w:val="00A50AE7"/>
    <w:rsid w:val="00A50E66"/>
    <w:rsid w:val="00A51A5C"/>
    <w:rsid w:val="00A51D06"/>
    <w:rsid w:val="00A51DD5"/>
    <w:rsid w:val="00A51F67"/>
    <w:rsid w:val="00A520BA"/>
    <w:rsid w:val="00A53309"/>
    <w:rsid w:val="00A5357F"/>
    <w:rsid w:val="00A53ECB"/>
    <w:rsid w:val="00A547AF"/>
    <w:rsid w:val="00A54DAB"/>
    <w:rsid w:val="00A552B6"/>
    <w:rsid w:val="00A56099"/>
    <w:rsid w:val="00A5689F"/>
    <w:rsid w:val="00A56CBE"/>
    <w:rsid w:val="00A574E2"/>
    <w:rsid w:val="00A57F76"/>
    <w:rsid w:val="00A57FDB"/>
    <w:rsid w:val="00A6034C"/>
    <w:rsid w:val="00A6048B"/>
    <w:rsid w:val="00A6126B"/>
    <w:rsid w:val="00A61B76"/>
    <w:rsid w:val="00A62498"/>
    <w:rsid w:val="00A6293B"/>
    <w:rsid w:val="00A62B58"/>
    <w:rsid w:val="00A632A2"/>
    <w:rsid w:val="00A6371A"/>
    <w:rsid w:val="00A63770"/>
    <w:rsid w:val="00A63F52"/>
    <w:rsid w:val="00A64415"/>
    <w:rsid w:val="00A6693C"/>
    <w:rsid w:val="00A66A72"/>
    <w:rsid w:val="00A670FE"/>
    <w:rsid w:val="00A673B4"/>
    <w:rsid w:val="00A67CBE"/>
    <w:rsid w:val="00A70529"/>
    <w:rsid w:val="00A70566"/>
    <w:rsid w:val="00A70BDC"/>
    <w:rsid w:val="00A711A1"/>
    <w:rsid w:val="00A71B7A"/>
    <w:rsid w:val="00A7231C"/>
    <w:rsid w:val="00A72C54"/>
    <w:rsid w:val="00A731B7"/>
    <w:rsid w:val="00A748B0"/>
    <w:rsid w:val="00A74BD2"/>
    <w:rsid w:val="00A757A7"/>
    <w:rsid w:val="00A766C4"/>
    <w:rsid w:val="00A76718"/>
    <w:rsid w:val="00A76EF2"/>
    <w:rsid w:val="00A76F24"/>
    <w:rsid w:val="00A77384"/>
    <w:rsid w:val="00A8033D"/>
    <w:rsid w:val="00A8081E"/>
    <w:rsid w:val="00A80BEF"/>
    <w:rsid w:val="00A81A9C"/>
    <w:rsid w:val="00A82428"/>
    <w:rsid w:val="00A828DC"/>
    <w:rsid w:val="00A8308E"/>
    <w:rsid w:val="00A8310E"/>
    <w:rsid w:val="00A83A5D"/>
    <w:rsid w:val="00A84152"/>
    <w:rsid w:val="00A84479"/>
    <w:rsid w:val="00A86751"/>
    <w:rsid w:val="00A86845"/>
    <w:rsid w:val="00A869F4"/>
    <w:rsid w:val="00A86B07"/>
    <w:rsid w:val="00A86B1F"/>
    <w:rsid w:val="00A8700D"/>
    <w:rsid w:val="00A870BF"/>
    <w:rsid w:val="00A872DD"/>
    <w:rsid w:val="00A87C02"/>
    <w:rsid w:val="00A87C85"/>
    <w:rsid w:val="00A87D87"/>
    <w:rsid w:val="00A906DA"/>
    <w:rsid w:val="00A9084D"/>
    <w:rsid w:val="00A9094D"/>
    <w:rsid w:val="00A90A36"/>
    <w:rsid w:val="00A9129B"/>
    <w:rsid w:val="00A915E8"/>
    <w:rsid w:val="00A92557"/>
    <w:rsid w:val="00A92D81"/>
    <w:rsid w:val="00A93B68"/>
    <w:rsid w:val="00A93B95"/>
    <w:rsid w:val="00A93C45"/>
    <w:rsid w:val="00A94639"/>
    <w:rsid w:val="00A95557"/>
    <w:rsid w:val="00A95A80"/>
    <w:rsid w:val="00A975C8"/>
    <w:rsid w:val="00AA055D"/>
    <w:rsid w:val="00AA057A"/>
    <w:rsid w:val="00AA066A"/>
    <w:rsid w:val="00AA0C08"/>
    <w:rsid w:val="00AA1E8D"/>
    <w:rsid w:val="00AA21CB"/>
    <w:rsid w:val="00AA2EDE"/>
    <w:rsid w:val="00AA31B8"/>
    <w:rsid w:val="00AA3FE3"/>
    <w:rsid w:val="00AA4652"/>
    <w:rsid w:val="00AA5AA9"/>
    <w:rsid w:val="00AA63DA"/>
    <w:rsid w:val="00AA69C4"/>
    <w:rsid w:val="00AA7230"/>
    <w:rsid w:val="00AA7BBE"/>
    <w:rsid w:val="00AB04B1"/>
    <w:rsid w:val="00AB0F18"/>
    <w:rsid w:val="00AB183A"/>
    <w:rsid w:val="00AB1995"/>
    <w:rsid w:val="00AB19D0"/>
    <w:rsid w:val="00AB2E89"/>
    <w:rsid w:val="00AB3683"/>
    <w:rsid w:val="00AB3698"/>
    <w:rsid w:val="00AB392D"/>
    <w:rsid w:val="00AB3D38"/>
    <w:rsid w:val="00AB4D14"/>
    <w:rsid w:val="00AB59F9"/>
    <w:rsid w:val="00AB5EF8"/>
    <w:rsid w:val="00AB6C5B"/>
    <w:rsid w:val="00AB6CEE"/>
    <w:rsid w:val="00AB709F"/>
    <w:rsid w:val="00AB74EF"/>
    <w:rsid w:val="00AB7E22"/>
    <w:rsid w:val="00AC04FF"/>
    <w:rsid w:val="00AC205E"/>
    <w:rsid w:val="00AC22F2"/>
    <w:rsid w:val="00AC2A5E"/>
    <w:rsid w:val="00AC3049"/>
    <w:rsid w:val="00AC39AB"/>
    <w:rsid w:val="00AC3B65"/>
    <w:rsid w:val="00AC3DCF"/>
    <w:rsid w:val="00AC4414"/>
    <w:rsid w:val="00AC48B3"/>
    <w:rsid w:val="00AC499F"/>
    <w:rsid w:val="00AC4C4E"/>
    <w:rsid w:val="00AC5F74"/>
    <w:rsid w:val="00AC6382"/>
    <w:rsid w:val="00AC6B33"/>
    <w:rsid w:val="00AC7066"/>
    <w:rsid w:val="00AC7929"/>
    <w:rsid w:val="00AC7B74"/>
    <w:rsid w:val="00AC7BC2"/>
    <w:rsid w:val="00AD05DC"/>
    <w:rsid w:val="00AD1249"/>
    <w:rsid w:val="00AD1837"/>
    <w:rsid w:val="00AD1DEC"/>
    <w:rsid w:val="00AD285D"/>
    <w:rsid w:val="00AD3115"/>
    <w:rsid w:val="00AD3425"/>
    <w:rsid w:val="00AD3FC0"/>
    <w:rsid w:val="00AD4485"/>
    <w:rsid w:val="00AD45F0"/>
    <w:rsid w:val="00AD53EA"/>
    <w:rsid w:val="00AD57CF"/>
    <w:rsid w:val="00AD6181"/>
    <w:rsid w:val="00AD6784"/>
    <w:rsid w:val="00AD68FF"/>
    <w:rsid w:val="00AD7162"/>
    <w:rsid w:val="00AD7276"/>
    <w:rsid w:val="00AD743C"/>
    <w:rsid w:val="00AD7A2B"/>
    <w:rsid w:val="00AD7C02"/>
    <w:rsid w:val="00AD7EBB"/>
    <w:rsid w:val="00AE00A6"/>
    <w:rsid w:val="00AE02D1"/>
    <w:rsid w:val="00AE0750"/>
    <w:rsid w:val="00AE07CA"/>
    <w:rsid w:val="00AE0B50"/>
    <w:rsid w:val="00AE0D5E"/>
    <w:rsid w:val="00AE0DFD"/>
    <w:rsid w:val="00AE12CE"/>
    <w:rsid w:val="00AE1BA1"/>
    <w:rsid w:val="00AE1C59"/>
    <w:rsid w:val="00AE26ED"/>
    <w:rsid w:val="00AE27DB"/>
    <w:rsid w:val="00AE3598"/>
    <w:rsid w:val="00AE3676"/>
    <w:rsid w:val="00AE4388"/>
    <w:rsid w:val="00AE43A4"/>
    <w:rsid w:val="00AE4443"/>
    <w:rsid w:val="00AE4F94"/>
    <w:rsid w:val="00AE550A"/>
    <w:rsid w:val="00AE63A5"/>
    <w:rsid w:val="00AE6B33"/>
    <w:rsid w:val="00AE6E9C"/>
    <w:rsid w:val="00AE6FA6"/>
    <w:rsid w:val="00AE7659"/>
    <w:rsid w:val="00AE7AF4"/>
    <w:rsid w:val="00AE7D71"/>
    <w:rsid w:val="00AE7DD8"/>
    <w:rsid w:val="00AE7DEE"/>
    <w:rsid w:val="00AF0D74"/>
    <w:rsid w:val="00AF1193"/>
    <w:rsid w:val="00AF150C"/>
    <w:rsid w:val="00AF1667"/>
    <w:rsid w:val="00AF295A"/>
    <w:rsid w:val="00AF2F27"/>
    <w:rsid w:val="00AF324C"/>
    <w:rsid w:val="00AF33BC"/>
    <w:rsid w:val="00AF3EA6"/>
    <w:rsid w:val="00AF3F0D"/>
    <w:rsid w:val="00AF441B"/>
    <w:rsid w:val="00AF450E"/>
    <w:rsid w:val="00AF4D6E"/>
    <w:rsid w:val="00AF4F58"/>
    <w:rsid w:val="00AF50D8"/>
    <w:rsid w:val="00AF51BC"/>
    <w:rsid w:val="00AF5C28"/>
    <w:rsid w:val="00AF662D"/>
    <w:rsid w:val="00AF679D"/>
    <w:rsid w:val="00AF69F0"/>
    <w:rsid w:val="00AF7379"/>
    <w:rsid w:val="00AF7461"/>
    <w:rsid w:val="00B0002B"/>
    <w:rsid w:val="00B00710"/>
    <w:rsid w:val="00B00AA9"/>
    <w:rsid w:val="00B01086"/>
    <w:rsid w:val="00B01214"/>
    <w:rsid w:val="00B01683"/>
    <w:rsid w:val="00B016E9"/>
    <w:rsid w:val="00B01B2B"/>
    <w:rsid w:val="00B020D0"/>
    <w:rsid w:val="00B03542"/>
    <w:rsid w:val="00B04951"/>
    <w:rsid w:val="00B05AB3"/>
    <w:rsid w:val="00B05D58"/>
    <w:rsid w:val="00B06CFC"/>
    <w:rsid w:val="00B06EC9"/>
    <w:rsid w:val="00B07943"/>
    <w:rsid w:val="00B07A29"/>
    <w:rsid w:val="00B105EE"/>
    <w:rsid w:val="00B10713"/>
    <w:rsid w:val="00B10D15"/>
    <w:rsid w:val="00B115F0"/>
    <w:rsid w:val="00B116A6"/>
    <w:rsid w:val="00B1245B"/>
    <w:rsid w:val="00B12977"/>
    <w:rsid w:val="00B12ED5"/>
    <w:rsid w:val="00B13397"/>
    <w:rsid w:val="00B1385D"/>
    <w:rsid w:val="00B139DC"/>
    <w:rsid w:val="00B139DD"/>
    <w:rsid w:val="00B147BF"/>
    <w:rsid w:val="00B1502B"/>
    <w:rsid w:val="00B1543D"/>
    <w:rsid w:val="00B155C3"/>
    <w:rsid w:val="00B158A2"/>
    <w:rsid w:val="00B15DAF"/>
    <w:rsid w:val="00B16307"/>
    <w:rsid w:val="00B16932"/>
    <w:rsid w:val="00B16F37"/>
    <w:rsid w:val="00B20027"/>
    <w:rsid w:val="00B2066A"/>
    <w:rsid w:val="00B20A1B"/>
    <w:rsid w:val="00B21140"/>
    <w:rsid w:val="00B21190"/>
    <w:rsid w:val="00B2120A"/>
    <w:rsid w:val="00B22150"/>
    <w:rsid w:val="00B23851"/>
    <w:rsid w:val="00B238E9"/>
    <w:rsid w:val="00B23EA2"/>
    <w:rsid w:val="00B23EC2"/>
    <w:rsid w:val="00B2585C"/>
    <w:rsid w:val="00B25E12"/>
    <w:rsid w:val="00B25F72"/>
    <w:rsid w:val="00B261CA"/>
    <w:rsid w:val="00B26EF9"/>
    <w:rsid w:val="00B27255"/>
    <w:rsid w:val="00B27CA3"/>
    <w:rsid w:val="00B30312"/>
    <w:rsid w:val="00B30535"/>
    <w:rsid w:val="00B3121E"/>
    <w:rsid w:val="00B3201C"/>
    <w:rsid w:val="00B32EB7"/>
    <w:rsid w:val="00B3301C"/>
    <w:rsid w:val="00B33E98"/>
    <w:rsid w:val="00B3421F"/>
    <w:rsid w:val="00B345C7"/>
    <w:rsid w:val="00B34D59"/>
    <w:rsid w:val="00B350D3"/>
    <w:rsid w:val="00B35D87"/>
    <w:rsid w:val="00B361BB"/>
    <w:rsid w:val="00B37154"/>
    <w:rsid w:val="00B3733B"/>
    <w:rsid w:val="00B37749"/>
    <w:rsid w:val="00B4010D"/>
    <w:rsid w:val="00B4053A"/>
    <w:rsid w:val="00B40ABD"/>
    <w:rsid w:val="00B40CD8"/>
    <w:rsid w:val="00B41191"/>
    <w:rsid w:val="00B413A1"/>
    <w:rsid w:val="00B422F9"/>
    <w:rsid w:val="00B43535"/>
    <w:rsid w:val="00B43CBE"/>
    <w:rsid w:val="00B4450F"/>
    <w:rsid w:val="00B44827"/>
    <w:rsid w:val="00B44867"/>
    <w:rsid w:val="00B449FA"/>
    <w:rsid w:val="00B44A16"/>
    <w:rsid w:val="00B44CF5"/>
    <w:rsid w:val="00B451F9"/>
    <w:rsid w:val="00B45D2C"/>
    <w:rsid w:val="00B46050"/>
    <w:rsid w:val="00B46871"/>
    <w:rsid w:val="00B46A9A"/>
    <w:rsid w:val="00B4766A"/>
    <w:rsid w:val="00B4778C"/>
    <w:rsid w:val="00B50995"/>
    <w:rsid w:val="00B50C3A"/>
    <w:rsid w:val="00B50DBD"/>
    <w:rsid w:val="00B515D3"/>
    <w:rsid w:val="00B51754"/>
    <w:rsid w:val="00B51E9E"/>
    <w:rsid w:val="00B5274C"/>
    <w:rsid w:val="00B52B92"/>
    <w:rsid w:val="00B5435B"/>
    <w:rsid w:val="00B54EFB"/>
    <w:rsid w:val="00B55438"/>
    <w:rsid w:val="00B5565A"/>
    <w:rsid w:val="00B56277"/>
    <w:rsid w:val="00B567DB"/>
    <w:rsid w:val="00B56988"/>
    <w:rsid w:val="00B57010"/>
    <w:rsid w:val="00B57748"/>
    <w:rsid w:val="00B57A58"/>
    <w:rsid w:val="00B608F2"/>
    <w:rsid w:val="00B60B07"/>
    <w:rsid w:val="00B61254"/>
    <w:rsid w:val="00B613FD"/>
    <w:rsid w:val="00B61671"/>
    <w:rsid w:val="00B621B0"/>
    <w:rsid w:val="00B627F9"/>
    <w:rsid w:val="00B630AA"/>
    <w:rsid w:val="00B63200"/>
    <w:rsid w:val="00B63239"/>
    <w:rsid w:val="00B63A7E"/>
    <w:rsid w:val="00B63CEF"/>
    <w:rsid w:val="00B63FE3"/>
    <w:rsid w:val="00B64DD2"/>
    <w:rsid w:val="00B65633"/>
    <w:rsid w:val="00B6579D"/>
    <w:rsid w:val="00B6580A"/>
    <w:rsid w:val="00B6590F"/>
    <w:rsid w:val="00B6697C"/>
    <w:rsid w:val="00B66B9A"/>
    <w:rsid w:val="00B66C46"/>
    <w:rsid w:val="00B67AB7"/>
    <w:rsid w:val="00B67B15"/>
    <w:rsid w:val="00B70B73"/>
    <w:rsid w:val="00B7159D"/>
    <w:rsid w:val="00B71633"/>
    <w:rsid w:val="00B71A4F"/>
    <w:rsid w:val="00B71AD0"/>
    <w:rsid w:val="00B722FA"/>
    <w:rsid w:val="00B727D4"/>
    <w:rsid w:val="00B72B62"/>
    <w:rsid w:val="00B73837"/>
    <w:rsid w:val="00B73D34"/>
    <w:rsid w:val="00B73E7C"/>
    <w:rsid w:val="00B74755"/>
    <w:rsid w:val="00B74C0A"/>
    <w:rsid w:val="00B74D56"/>
    <w:rsid w:val="00B756D8"/>
    <w:rsid w:val="00B758EE"/>
    <w:rsid w:val="00B7666B"/>
    <w:rsid w:val="00B76A1B"/>
    <w:rsid w:val="00B774F4"/>
    <w:rsid w:val="00B7752B"/>
    <w:rsid w:val="00B77D9E"/>
    <w:rsid w:val="00B77DC4"/>
    <w:rsid w:val="00B807C2"/>
    <w:rsid w:val="00B81082"/>
    <w:rsid w:val="00B81415"/>
    <w:rsid w:val="00B81CED"/>
    <w:rsid w:val="00B826D8"/>
    <w:rsid w:val="00B82A1A"/>
    <w:rsid w:val="00B838B1"/>
    <w:rsid w:val="00B842BC"/>
    <w:rsid w:val="00B8564B"/>
    <w:rsid w:val="00B8581B"/>
    <w:rsid w:val="00B85DA2"/>
    <w:rsid w:val="00B862BB"/>
    <w:rsid w:val="00B8667C"/>
    <w:rsid w:val="00B86CF9"/>
    <w:rsid w:val="00B86D22"/>
    <w:rsid w:val="00B87AFA"/>
    <w:rsid w:val="00B901D8"/>
    <w:rsid w:val="00B901F1"/>
    <w:rsid w:val="00B90B7C"/>
    <w:rsid w:val="00B914B5"/>
    <w:rsid w:val="00B91730"/>
    <w:rsid w:val="00B91EDE"/>
    <w:rsid w:val="00B91F19"/>
    <w:rsid w:val="00B9209A"/>
    <w:rsid w:val="00B92261"/>
    <w:rsid w:val="00B9227A"/>
    <w:rsid w:val="00B9248E"/>
    <w:rsid w:val="00B938A6"/>
    <w:rsid w:val="00B93CCF"/>
    <w:rsid w:val="00B94595"/>
    <w:rsid w:val="00B94764"/>
    <w:rsid w:val="00B94DF9"/>
    <w:rsid w:val="00B95506"/>
    <w:rsid w:val="00B95806"/>
    <w:rsid w:val="00B95904"/>
    <w:rsid w:val="00B959E4"/>
    <w:rsid w:val="00B96092"/>
    <w:rsid w:val="00B9630F"/>
    <w:rsid w:val="00B96907"/>
    <w:rsid w:val="00B96AD8"/>
    <w:rsid w:val="00B96E52"/>
    <w:rsid w:val="00B9728F"/>
    <w:rsid w:val="00B97C06"/>
    <w:rsid w:val="00B97EA7"/>
    <w:rsid w:val="00BA0E86"/>
    <w:rsid w:val="00BA0FB4"/>
    <w:rsid w:val="00BA0FD2"/>
    <w:rsid w:val="00BA1D9B"/>
    <w:rsid w:val="00BA25BF"/>
    <w:rsid w:val="00BA270C"/>
    <w:rsid w:val="00BA27FF"/>
    <w:rsid w:val="00BA36CD"/>
    <w:rsid w:val="00BA36DB"/>
    <w:rsid w:val="00BA3D7E"/>
    <w:rsid w:val="00BA473B"/>
    <w:rsid w:val="00BA4C64"/>
    <w:rsid w:val="00BA5524"/>
    <w:rsid w:val="00BA5D35"/>
    <w:rsid w:val="00BA7BA0"/>
    <w:rsid w:val="00BB074E"/>
    <w:rsid w:val="00BB13E1"/>
    <w:rsid w:val="00BB1507"/>
    <w:rsid w:val="00BB17CE"/>
    <w:rsid w:val="00BB2543"/>
    <w:rsid w:val="00BB26B1"/>
    <w:rsid w:val="00BB299C"/>
    <w:rsid w:val="00BB3650"/>
    <w:rsid w:val="00BB3B4B"/>
    <w:rsid w:val="00BB4004"/>
    <w:rsid w:val="00BB4256"/>
    <w:rsid w:val="00BB4EED"/>
    <w:rsid w:val="00BB553C"/>
    <w:rsid w:val="00BB5A8E"/>
    <w:rsid w:val="00BB5BB3"/>
    <w:rsid w:val="00BB6148"/>
    <w:rsid w:val="00BB647E"/>
    <w:rsid w:val="00BB6E53"/>
    <w:rsid w:val="00BB77BE"/>
    <w:rsid w:val="00BB7F8C"/>
    <w:rsid w:val="00BC0212"/>
    <w:rsid w:val="00BC034E"/>
    <w:rsid w:val="00BC04AA"/>
    <w:rsid w:val="00BC0935"/>
    <w:rsid w:val="00BC0AB3"/>
    <w:rsid w:val="00BC157F"/>
    <w:rsid w:val="00BC1FE5"/>
    <w:rsid w:val="00BC3A23"/>
    <w:rsid w:val="00BC3A7B"/>
    <w:rsid w:val="00BC48C6"/>
    <w:rsid w:val="00BC51FC"/>
    <w:rsid w:val="00BC5420"/>
    <w:rsid w:val="00BC56A0"/>
    <w:rsid w:val="00BC5A22"/>
    <w:rsid w:val="00BC5EE9"/>
    <w:rsid w:val="00BC6C97"/>
    <w:rsid w:val="00BC6D35"/>
    <w:rsid w:val="00BC6E29"/>
    <w:rsid w:val="00BC7192"/>
    <w:rsid w:val="00BC791E"/>
    <w:rsid w:val="00BD01C9"/>
    <w:rsid w:val="00BD032C"/>
    <w:rsid w:val="00BD0670"/>
    <w:rsid w:val="00BD08D0"/>
    <w:rsid w:val="00BD0A8F"/>
    <w:rsid w:val="00BD0BE3"/>
    <w:rsid w:val="00BD10F6"/>
    <w:rsid w:val="00BD22D4"/>
    <w:rsid w:val="00BD2D02"/>
    <w:rsid w:val="00BD2F1D"/>
    <w:rsid w:val="00BD3353"/>
    <w:rsid w:val="00BD3D9B"/>
    <w:rsid w:val="00BD3E84"/>
    <w:rsid w:val="00BD4174"/>
    <w:rsid w:val="00BD48E6"/>
    <w:rsid w:val="00BD5547"/>
    <w:rsid w:val="00BD61E7"/>
    <w:rsid w:val="00BD6E58"/>
    <w:rsid w:val="00BD6EF2"/>
    <w:rsid w:val="00BD782A"/>
    <w:rsid w:val="00BD7AF3"/>
    <w:rsid w:val="00BD7D4E"/>
    <w:rsid w:val="00BE14CF"/>
    <w:rsid w:val="00BE14FC"/>
    <w:rsid w:val="00BE1781"/>
    <w:rsid w:val="00BE1DDF"/>
    <w:rsid w:val="00BE3FE1"/>
    <w:rsid w:val="00BE4361"/>
    <w:rsid w:val="00BE477D"/>
    <w:rsid w:val="00BE4C18"/>
    <w:rsid w:val="00BE4CDD"/>
    <w:rsid w:val="00BE521C"/>
    <w:rsid w:val="00BE57DF"/>
    <w:rsid w:val="00BE6102"/>
    <w:rsid w:val="00BE65FB"/>
    <w:rsid w:val="00BE69EB"/>
    <w:rsid w:val="00BE6C3D"/>
    <w:rsid w:val="00BE78DD"/>
    <w:rsid w:val="00BE7DE0"/>
    <w:rsid w:val="00BE7E77"/>
    <w:rsid w:val="00BF01C7"/>
    <w:rsid w:val="00BF045A"/>
    <w:rsid w:val="00BF09A4"/>
    <w:rsid w:val="00BF24A5"/>
    <w:rsid w:val="00BF2637"/>
    <w:rsid w:val="00BF2860"/>
    <w:rsid w:val="00BF2908"/>
    <w:rsid w:val="00BF3485"/>
    <w:rsid w:val="00BF37E2"/>
    <w:rsid w:val="00BF3DD8"/>
    <w:rsid w:val="00BF5BC2"/>
    <w:rsid w:val="00BF5E6D"/>
    <w:rsid w:val="00BF62ED"/>
    <w:rsid w:val="00BF6990"/>
    <w:rsid w:val="00BF6C5A"/>
    <w:rsid w:val="00BF6F86"/>
    <w:rsid w:val="00BF7A29"/>
    <w:rsid w:val="00BF7ACC"/>
    <w:rsid w:val="00C0086E"/>
    <w:rsid w:val="00C00E5C"/>
    <w:rsid w:val="00C016DA"/>
    <w:rsid w:val="00C01C35"/>
    <w:rsid w:val="00C02276"/>
    <w:rsid w:val="00C02387"/>
    <w:rsid w:val="00C02D5B"/>
    <w:rsid w:val="00C035B5"/>
    <w:rsid w:val="00C0484B"/>
    <w:rsid w:val="00C049B1"/>
    <w:rsid w:val="00C04BA3"/>
    <w:rsid w:val="00C04E34"/>
    <w:rsid w:val="00C05101"/>
    <w:rsid w:val="00C05A10"/>
    <w:rsid w:val="00C05E4A"/>
    <w:rsid w:val="00C0694E"/>
    <w:rsid w:val="00C06C74"/>
    <w:rsid w:val="00C0728D"/>
    <w:rsid w:val="00C07345"/>
    <w:rsid w:val="00C073C7"/>
    <w:rsid w:val="00C07507"/>
    <w:rsid w:val="00C07743"/>
    <w:rsid w:val="00C079BF"/>
    <w:rsid w:val="00C07B68"/>
    <w:rsid w:val="00C10B84"/>
    <w:rsid w:val="00C1148E"/>
    <w:rsid w:val="00C11AA6"/>
    <w:rsid w:val="00C11DC3"/>
    <w:rsid w:val="00C12025"/>
    <w:rsid w:val="00C1267E"/>
    <w:rsid w:val="00C12F0A"/>
    <w:rsid w:val="00C1351A"/>
    <w:rsid w:val="00C13800"/>
    <w:rsid w:val="00C145B9"/>
    <w:rsid w:val="00C14719"/>
    <w:rsid w:val="00C147AE"/>
    <w:rsid w:val="00C1486F"/>
    <w:rsid w:val="00C14B42"/>
    <w:rsid w:val="00C15520"/>
    <w:rsid w:val="00C155EF"/>
    <w:rsid w:val="00C1645C"/>
    <w:rsid w:val="00C167A3"/>
    <w:rsid w:val="00C16875"/>
    <w:rsid w:val="00C17314"/>
    <w:rsid w:val="00C17893"/>
    <w:rsid w:val="00C17DC4"/>
    <w:rsid w:val="00C204D8"/>
    <w:rsid w:val="00C21A4A"/>
    <w:rsid w:val="00C22342"/>
    <w:rsid w:val="00C22C05"/>
    <w:rsid w:val="00C22C42"/>
    <w:rsid w:val="00C22D18"/>
    <w:rsid w:val="00C22E08"/>
    <w:rsid w:val="00C235E0"/>
    <w:rsid w:val="00C23E7E"/>
    <w:rsid w:val="00C241CC"/>
    <w:rsid w:val="00C242EA"/>
    <w:rsid w:val="00C24922"/>
    <w:rsid w:val="00C255E7"/>
    <w:rsid w:val="00C26007"/>
    <w:rsid w:val="00C263D8"/>
    <w:rsid w:val="00C26B24"/>
    <w:rsid w:val="00C270C8"/>
    <w:rsid w:val="00C2724B"/>
    <w:rsid w:val="00C2745A"/>
    <w:rsid w:val="00C27C3C"/>
    <w:rsid w:val="00C3004F"/>
    <w:rsid w:val="00C314B0"/>
    <w:rsid w:val="00C31B19"/>
    <w:rsid w:val="00C321AB"/>
    <w:rsid w:val="00C328F8"/>
    <w:rsid w:val="00C32913"/>
    <w:rsid w:val="00C329D8"/>
    <w:rsid w:val="00C32E60"/>
    <w:rsid w:val="00C335B9"/>
    <w:rsid w:val="00C3390E"/>
    <w:rsid w:val="00C33E51"/>
    <w:rsid w:val="00C34481"/>
    <w:rsid w:val="00C34811"/>
    <w:rsid w:val="00C35541"/>
    <w:rsid w:val="00C355E2"/>
    <w:rsid w:val="00C356C2"/>
    <w:rsid w:val="00C36016"/>
    <w:rsid w:val="00C36730"/>
    <w:rsid w:val="00C36C9A"/>
    <w:rsid w:val="00C376BC"/>
    <w:rsid w:val="00C406B4"/>
    <w:rsid w:val="00C415FB"/>
    <w:rsid w:val="00C418AE"/>
    <w:rsid w:val="00C41A04"/>
    <w:rsid w:val="00C41D7A"/>
    <w:rsid w:val="00C42309"/>
    <w:rsid w:val="00C423F5"/>
    <w:rsid w:val="00C42CD7"/>
    <w:rsid w:val="00C43132"/>
    <w:rsid w:val="00C43333"/>
    <w:rsid w:val="00C43436"/>
    <w:rsid w:val="00C43A64"/>
    <w:rsid w:val="00C44308"/>
    <w:rsid w:val="00C44494"/>
    <w:rsid w:val="00C445BD"/>
    <w:rsid w:val="00C447FB"/>
    <w:rsid w:val="00C448AD"/>
    <w:rsid w:val="00C4506D"/>
    <w:rsid w:val="00C45483"/>
    <w:rsid w:val="00C457C3"/>
    <w:rsid w:val="00C45C90"/>
    <w:rsid w:val="00C4621F"/>
    <w:rsid w:val="00C46CFC"/>
    <w:rsid w:val="00C46FD9"/>
    <w:rsid w:val="00C477AE"/>
    <w:rsid w:val="00C50398"/>
    <w:rsid w:val="00C503EB"/>
    <w:rsid w:val="00C513DA"/>
    <w:rsid w:val="00C518B8"/>
    <w:rsid w:val="00C5195F"/>
    <w:rsid w:val="00C51A27"/>
    <w:rsid w:val="00C51C24"/>
    <w:rsid w:val="00C522BF"/>
    <w:rsid w:val="00C5249C"/>
    <w:rsid w:val="00C52B93"/>
    <w:rsid w:val="00C52DC7"/>
    <w:rsid w:val="00C5324A"/>
    <w:rsid w:val="00C53D93"/>
    <w:rsid w:val="00C5439E"/>
    <w:rsid w:val="00C54706"/>
    <w:rsid w:val="00C5480F"/>
    <w:rsid w:val="00C54D97"/>
    <w:rsid w:val="00C55EAB"/>
    <w:rsid w:val="00C56E52"/>
    <w:rsid w:val="00C56F3F"/>
    <w:rsid w:val="00C5763C"/>
    <w:rsid w:val="00C576E8"/>
    <w:rsid w:val="00C57B98"/>
    <w:rsid w:val="00C60482"/>
    <w:rsid w:val="00C6092B"/>
    <w:rsid w:val="00C61321"/>
    <w:rsid w:val="00C613AE"/>
    <w:rsid w:val="00C6195B"/>
    <w:rsid w:val="00C62948"/>
    <w:rsid w:val="00C63167"/>
    <w:rsid w:val="00C633D0"/>
    <w:rsid w:val="00C6346C"/>
    <w:rsid w:val="00C640A9"/>
    <w:rsid w:val="00C645CD"/>
    <w:rsid w:val="00C64CA1"/>
    <w:rsid w:val="00C652C8"/>
    <w:rsid w:val="00C6550D"/>
    <w:rsid w:val="00C65966"/>
    <w:rsid w:val="00C65D2C"/>
    <w:rsid w:val="00C664D1"/>
    <w:rsid w:val="00C66C06"/>
    <w:rsid w:val="00C66D64"/>
    <w:rsid w:val="00C7059E"/>
    <w:rsid w:val="00C70876"/>
    <w:rsid w:val="00C7099A"/>
    <w:rsid w:val="00C70E24"/>
    <w:rsid w:val="00C71898"/>
    <w:rsid w:val="00C723E7"/>
    <w:rsid w:val="00C7300D"/>
    <w:rsid w:val="00C7372D"/>
    <w:rsid w:val="00C73E0E"/>
    <w:rsid w:val="00C74E34"/>
    <w:rsid w:val="00C74E5F"/>
    <w:rsid w:val="00C74EC5"/>
    <w:rsid w:val="00C7555A"/>
    <w:rsid w:val="00C7580D"/>
    <w:rsid w:val="00C75994"/>
    <w:rsid w:val="00C75DCA"/>
    <w:rsid w:val="00C75EB8"/>
    <w:rsid w:val="00C761CB"/>
    <w:rsid w:val="00C770A5"/>
    <w:rsid w:val="00C7710A"/>
    <w:rsid w:val="00C772A6"/>
    <w:rsid w:val="00C779B9"/>
    <w:rsid w:val="00C80A07"/>
    <w:rsid w:val="00C816B6"/>
    <w:rsid w:val="00C816DF"/>
    <w:rsid w:val="00C81C92"/>
    <w:rsid w:val="00C82DDC"/>
    <w:rsid w:val="00C831CC"/>
    <w:rsid w:val="00C84354"/>
    <w:rsid w:val="00C85125"/>
    <w:rsid w:val="00C856A6"/>
    <w:rsid w:val="00C85BEE"/>
    <w:rsid w:val="00C864F7"/>
    <w:rsid w:val="00C86C64"/>
    <w:rsid w:val="00C873AE"/>
    <w:rsid w:val="00C87843"/>
    <w:rsid w:val="00C87928"/>
    <w:rsid w:val="00C8798D"/>
    <w:rsid w:val="00C9061E"/>
    <w:rsid w:val="00C90F34"/>
    <w:rsid w:val="00C91117"/>
    <w:rsid w:val="00C91A3C"/>
    <w:rsid w:val="00C921F0"/>
    <w:rsid w:val="00C9233F"/>
    <w:rsid w:val="00C9279D"/>
    <w:rsid w:val="00C92BC0"/>
    <w:rsid w:val="00C935CA"/>
    <w:rsid w:val="00C942A2"/>
    <w:rsid w:val="00C94D4B"/>
    <w:rsid w:val="00C951FA"/>
    <w:rsid w:val="00C959AB"/>
    <w:rsid w:val="00C95B5F"/>
    <w:rsid w:val="00C960A3"/>
    <w:rsid w:val="00C965CB"/>
    <w:rsid w:val="00C97A1C"/>
    <w:rsid w:val="00C97B1B"/>
    <w:rsid w:val="00C97F81"/>
    <w:rsid w:val="00CA06D9"/>
    <w:rsid w:val="00CA1C95"/>
    <w:rsid w:val="00CA2591"/>
    <w:rsid w:val="00CA2B18"/>
    <w:rsid w:val="00CA348B"/>
    <w:rsid w:val="00CA38FF"/>
    <w:rsid w:val="00CA3A9A"/>
    <w:rsid w:val="00CA3F65"/>
    <w:rsid w:val="00CA4070"/>
    <w:rsid w:val="00CA4140"/>
    <w:rsid w:val="00CA4B8E"/>
    <w:rsid w:val="00CA4C9F"/>
    <w:rsid w:val="00CA53A9"/>
    <w:rsid w:val="00CA563F"/>
    <w:rsid w:val="00CA5E55"/>
    <w:rsid w:val="00CA5EE6"/>
    <w:rsid w:val="00CA73A9"/>
    <w:rsid w:val="00CA7694"/>
    <w:rsid w:val="00CB0526"/>
    <w:rsid w:val="00CB06C1"/>
    <w:rsid w:val="00CB0936"/>
    <w:rsid w:val="00CB0A2E"/>
    <w:rsid w:val="00CB0D9F"/>
    <w:rsid w:val="00CB1622"/>
    <w:rsid w:val="00CB1C37"/>
    <w:rsid w:val="00CB1C38"/>
    <w:rsid w:val="00CB39E7"/>
    <w:rsid w:val="00CB45F9"/>
    <w:rsid w:val="00CB4F3B"/>
    <w:rsid w:val="00CB5164"/>
    <w:rsid w:val="00CB52CE"/>
    <w:rsid w:val="00CB5CEA"/>
    <w:rsid w:val="00CB6417"/>
    <w:rsid w:val="00CB67AA"/>
    <w:rsid w:val="00CB6FD9"/>
    <w:rsid w:val="00CB70C5"/>
    <w:rsid w:val="00CB7358"/>
    <w:rsid w:val="00CB755E"/>
    <w:rsid w:val="00CB7885"/>
    <w:rsid w:val="00CC026B"/>
    <w:rsid w:val="00CC03BB"/>
    <w:rsid w:val="00CC09FD"/>
    <w:rsid w:val="00CC14F9"/>
    <w:rsid w:val="00CC1601"/>
    <w:rsid w:val="00CC18BA"/>
    <w:rsid w:val="00CC2255"/>
    <w:rsid w:val="00CC2FAC"/>
    <w:rsid w:val="00CC340C"/>
    <w:rsid w:val="00CC34A5"/>
    <w:rsid w:val="00CC382A"/>
    <w:rsid w:val="00CC4321"/>
    <w:rsid w:val="00CC441E"/>
    <w:rsid w:val="00CC5969"/>
    <w:rsid w:val="00CC60BA"/>
    <w:rsid w:val="00CC7936"/>
    <w:rsid w:val="00CD03BB"/>
    <w:rsid w:val="00CD1441"/>
    <w:rsid w:val="00CD1B64"/>
    <w:rsid w:val="00CD201C"/>
    <w:rsid w:val="00CD2B3D"/>
    <w:rsid w:val="00CD3268"/>
    <w:rsid w:val="00CD3B9C"/>
    <w:rsid w:val="00CD3D63"/>
    <w:rsid w:val="00CD42EB"/>
    <w:rsid w:val="00CD4630"/>
    <w:rsid w:val="00CD4875"/>
    <w:rsid w:val="00CD4B01"/>
    <w:rsid w:val="00CD5059"/>
    <w:rsid w:val="00CD5B33"/>
    <w:rsid w:val="00CD5F27"/>
    <w:rsid w:val="00CD5F3A"/>
    <w:rsid w:val="00CD6452"/>
    <w:rsid w:val="00CD65A6"/>
    <w:rsid w:val="00CD69C5"/>
    <w:rsid w:val="00CD706A"/>
    <w:rsid w:val="00CD718C"/>
    <w:rsid w:val="00CD7224"/>
    <w:rsid w:val="00CD74E6"/>
    <w:rsid w:val="00CD77C4"/>
    <w:rsid w:val="00CE0660"/>
    <w:rsid w:val="00CE1C89"/>
    <w:rsid w:val="00CE1D84"/>
    <w:rsid w:val="00CE325D"/>
    <w:rsid w:val="00CE33A9"/>
    <w:rsid w:val="00CE379F"/>
    <w:rsid w:val="00CE3879"/>
    <w:rsid w:val="00CE3CB6"/>
    <w:rsid w:val="00CE3F20"/>
    <w:rsid w:val="00CE5A42"/>
    <w:rsid w:val="00CE60FC"/>
    <w:rsid w:val="00CE660C"/>
    <w:rsid w:val="00CE68E9"/>
    <w:rsid w:val="00CE6B1E"/>
    <w:rsid w:val="00CE6D8E"/>
    <w:rsid w:val="00CE70E1"/>
    <w:rsid w:val="00CE73D2"/>
    <w:rsid w:val="00CE7534"/>
    <w:rsid w:val="00CF0557"/>
    <w:rsid w:val="00CF0854"/>
    <w:rsid w:val="00CF0BC4"/>
    <w:rsid w:val="00CF0D42"/>
    <w:rsid w:val="00CF17D4"/>
    <w:rsid w:val="00CF1E45"/>
    <w:rsid w:val="00CF1EE1"/>
    <w:rsid w:val="00CF27BF"/>
    <w:rsid w:val="00CF2F05"/>
    <w:rsid w:val="00CF3093"/>
    <w:rsid w:val="00CF41C4"/>
    <w:rsid w:val="00CF46B5"/>
    <w:rsid w:val="00CF551A"/>
    <w:rsid w:val="00CF6642"/>
    <w:rsid w:val="00CF7391"/>
    <w:rsid w:val="00CF7B43"/>
    <w:rsid w:val="00D00650"/>
    <w:rsid w:val="00D007BC"/>
    <w:rsid w:val="00D00BF7"/>
    <w:rsid w:val="00D01249"/>
    <w:rsid w:val="00D01495"/>
    <w:rsid w:val="00D0187F"/>
    <w:rsid w:val="00D01A78"/>
    <w:rsid w:val="00D01CF8"/>
    <w:rsid w:val="00D01DEB"/>
    <w:rsid w:val="00D01E20"/>
    <w:rsid w:val="00D024E4"/>
    <w:rsid w:val="00D025AD"/>
    <w:rsid w:val="00D02970"/>
    <w:rsid w:val="00D02ED6"/>
    <w:rsid w:val="00D02EF3"/>
    <w:rsid w:val="00D0368F"/>
    <w:rsid w:val="00D03736"/>
    <w:rsid w:val="00D037B9"/>
    <w:rsid w:val="00D037BB"/>
    <w:rsid w:val="00D04564"/>
    <w:rsid w:val="00D047CE"/>
    <w:rsid w:val="00D04EC5"/>
    <w:rsid w:val="00D04F4B"/>
    <w:rsid w:val="00D0528B"/>
    <w:rsid w:val="00D05A47"/>
    <w:rsid w:val="00D063E2"/>
    <w:rsid w:val="00D06479"/>
    <w:rsid w:val="00D106F0"/>
    <w:rsid w:val="00D107F9"/>
    <w:rsid w:val="00D114E2"/>
    <w:rsid w:val="00D11598"/>
    <w:rsid w:val="00D118DF"/>
    <w:rsid w:val="00D11D33"/>
    <w:rsid w:val="00D1329B"/>
    <w:rsid w:val="00D136A6"/>
    <w:rsid w:val="00D137AE"/>
    <w:rsid w:val="00D1449D"/>
    <w:rsid w:val="00D14720"/>
    <w:rsid w:val="00D148DC"/>
    <w:rsid w:val="00D14A31"/>
    <w:rsid w:val="00D14FEA"/>
    <w:rsid w:val="00D152FE"/>
    <w:rsid w:val="00D156C8"/>
    <w:rsid w:val="00D15BE6"/>
    <w:rsid w:val="00D15D5E"/>
    <w:rsid w:val="00D161CE"/>
    <w:rsid w:val="00D1625A"/>
    <w:rsid w:val="00D163C5"/>
    <w:rsid w:val="00D169F9"/>
    <w:rsid w:val="00D16AFF"/>
    <w:rsid w:val="00D17091"/>
    <w:rsid w:val="00D17153"/>
    <w:rsid w:val="00D1720B"/>
    <w:rsid w:val="00D17229"/>
    <w:rsid w:val="00D17991"/>
    <w:rsid w:val="00D17D0F"/>
    <w:rsid w:val="00D17D2E"/>
    <w:rsid w:val="00D17D6F"/>
    <w:rsid w:val="00D204EC"/>
    <w:rsid w:val="00D2050E"/>
    <w:rsid w:val="00D218CE"/>
    <w:rsid w:val="00D22296"/>
    <w:rsid w:val="00D226B9"/>
    <w:rsid w:val="00D22BB8"/>
    <w:rsid w:val="00D22E15"/>
    <w:rsid w:val="00D23262"/>
    <w:rsid w:val="00D249C9"/>
    <w:rsid w:val="00D24A70"/>
    <w:rsid w:val="00D2530D"/>
    <w:rsid w:val="00D256CD"/>
    <w:rsid w:val="00D25768"/>
    <w:rsid w:val="00D25A69"/>
    <w:rsid w:val="00D268A4"/>
    <w:rsid w:val="00D27163"/>
    <w:rsid w:val="00D271C7"/>
    <w:rsid w:val="00D27C80"/>
    <w:rsid w:val="00D3026B"/>
    <w:rsid w:val="00D30787"/>
    <w:rsid w:val="00D30876"/>
    <w:rsid w:val="00D30BF3"/>
    <w:rsid w:val="00D313A3"/>
    <w:rsid w:val="00D31A88"/>
    <w:rsid w:val="00D31B9E"/>
    <w:rsid w:val="00D32037"/>
    <w:rsid w:val="00D326F6"/>
    <w:rsid w:val="00D33045"/>
    <w:rsid w:val="00D33FF7"/>
    <w:rsid w:val="00D340DA"/>
    <w:rsid w:val="00D34561"/>
    <w:rsid w:val="00D348EB"/>
    <w:rsid w:val="00D34C60"/>
    <w:rsid w:val="00D35371"/>
    <w:rsid w:val="00D35AAC"/>
    <w:rsid w:val="00D36BCC"/>
    <w:rsid w:val="00D37410"/>
    <w:rsid w:val="00D37476"/>
    <w:rsid w:val="00D379F4"/>
    <w:rsid w:val="00D40A8F"/>
    <w:rsid w:val="00D40C65"/>
    <w:rsid w:val="00D4133B"/>
    <w:rsid w:val="00D415FD"/>
    <w:rsid w:val="00D4166E"/>
    <w:rsid w:val="00D426A8"/>
    <w:rsid w:val="00D42B84"/>
    <w:rsid w:val="00D42E9D"/>
    <w:rsid w:val="00D4302C"/>
    <w:rsid w:val="00D4373D"/>
    <w:rsid w:val="00D43897"/>
    <w:rsid w:val="00D43C22"/>
    <w:rsid w:val="00D44386"/>
    <w:rsid w:val="00D45053"/>
    <w:rsid w:val="00D4574A"/>
    <w:rsid w:val="00D45E3F"/>
    <w:rsid w:val="00D45F4C"/>
    <w:rsid w:val="00D46881"/>
    <w:rsid w:val="00D46E19"/>
    <w:rsid w:val="00D46F8A"/>
    <w:rsid w:val="00D47EE8"/>
    <w:rsid w:val="00D47FD6"/>
    <w:rsid w:val="00D509FE"/>
    <w:rsid w:val="00D50D1D"/>
    <w:rsid w:val="00D515E5"/>
    <w:rsid w:val="00D526D6"/>
    <w:rsid w:val="00D5288B"/>
    <w:rsid w:val="00D52A0C"/>
    <w:rsid w:val="00D52F23"/>
    <w:rsid w:val="00D54846"/>
    <w:rsid w:val="00D54A32"/>
    <w:rsid w:val="00D54FF0"/>
    <w:rsid w:val="00D550F0"/>
    <w:rsid w:val="00D5513C"/>
    <w:rsid w:val="00D565EC"/>
    <w:rsid w:val="00D566EE"/>
    <w:rsid w:val="00D56BD2"/>
    <w:rsid w:val="00D5706F"/>
    <w:rsid w:val="00D573D9"/>
    <w:rsid w:val="00D5761A"/>
    <w:rsid w:val="00D57D63"/>
    <w:rsid w:val="00D6010A"/>
    <w:rsid w:val="00D60699"/>
    <w:rsid w:val="00D60723"/>
    <w:rsid w:val="00D60806"/>
    <w:rsid w:val="00D609E8"/>
    <w:rsid w:val="00D60A73"/>
    <w:rsid w:val="00D60DE2"/>
    <w:rsid w:val="00D61777"/>
    <w:rsid w:val="00D620A5"/>
    <w:rsid w:val="00D622B1"/>
    <w:rsid w:val="00D6244A"/>
    <w:rsid w:val="00D62D6F"/>
    <w:rsid w:val="00D62F22"/>
    <w:rsid w:val="00D6317C"/>
    <w:rsid w:val="00D6338D"/>
    <w:rsid w:val="00D634D2"/>
    <w:rsid w:val="00D64B18"/>
    <w:rsid w:val="00D64C0A"/>
    <w:rsid w:val="00D64F8C"/>
    <w:rsid w:val="00D64FC2"/>
    <w:rsid w:val="00D651A1"/>
    <w:rsid w:val="00D6528D"/>
    <w:rsid w:val="00D657E5"/>
    <w:rsid w:val="00D65D8C"/>
    <w:rsid w:val="00D666DD"/>
    <w:rsid w:val="00D668E4"/>
    <w:rsid w:val="00D66ACD"/>
    <w:rsid w:val="00D66D79"/>
    <w:rsid w:val="00D674CB"/>
    <w:rsid w:val="00D67600"/>
    <w:rsid w:val="00D67694"/>
    <w:rsid w:val="00D703E3"/>
    <w:rsid w:val="00D70607"/>
    <w:rsid w:val="00D70C5B"/>
    <w:rsid w:val="00D71105"/>
    <w:rsid w:val="00D71455"/>
    <w:rsid w:val="00D7360D"/>
    <w:rsid w:val="00D7376D"/>
    <w:rsid w:val="00D74630"/>
    <w:rsid w:val="00D7466F"/>
    <w:rsid w:val="00D750BF"/>
    <w:rsid w:val="00D76D5D"/>
    <w:rsid w:val="00D76EE4"/>
    <w:rsid w:val="00D77B2C"/>
    <w:rsid w:val="00D80929"/>
    <w:rsid w:val="00D809AC"/>
    <w:rsid w:val="00D80D44"/>
    <w:rsid w:val="00D81698"/>
    <w:rsid w:val="00D8226C"/>
    <w:rsid w:val="00D82475"/>
    <w:rsid w:val="00D829AA"/>
    <w:rsid w:val="00D83154"/>
    <w:rsid w:val="00D83169"/>
    <w:rsid w:val="00D83453"/>
    <w:rsid w:val="00D83507"/>
    <w:rsid w:val="00D84DA7"/>
    <w:rsid w:val="00D85050"/>
    <w:rsid w:val="00D85388"/>
    <w:rsid w:val="00D85DEB"/>
    <w:rsid w:val="00D8617A"/>
    <w:rsid w:val="00D866BC"/>
    <w:rsid w:val="00D867DB"/>
    <w:rsid w:val="00D8706F"/>
    <w:rsid w:val="00D87D88"/>
    <w:rsid w:val="00D90466"/>
    <w:rsid w:val="00D904FD"/>
    <w:rsid w:val="00D90A2F"/>
    <w:rsid w:val="00D910D9"/>
    <w:rsid w:val="00D910E3"/>
    <w:rsid w:val="00D91FD3"/>
    <w:rsid w:val="00D921F7"/>
    <w:rsid w:val="00D92328"/>
    <w:rsid w:val="00D92453"/>
    <w:rsid w:val="00D92DDE"/>
    <w:rsid w:val="00D931D2"/>
    <w:rsid w:val="00D931FD"/>
    <w:rsid w:val="00D933C0"/>
    <w:rsid w:val="00D93A67"/>
    <w:rsid w:val="00D94058"/>
    <w:rsid w:val="00D9416C"/>
    <w:rsid w:val="00D943E1"/>
    <w:rsid w:val="00D946E5"/>
    <w:rsid w:val="00D954A1"/>
    <w:rsid w:val="00D95795"/>
    <w:rsid w:val="00D95DDF"/>
    <w:rsid w:val="00D962D8"/>
    <w:rsid w:val="00D96475"/>
    <w:rsid w:val="00D9653E"/>
    <w:rsid w:val="00D9720B"/>
    <w:rsid w:val="00DA0288"/>
    <w:rsid w:val="00DA0D6A"/>
    <w:rsid w:val="00DA0E26"/>
    <w:rsid w:val="00DA1091"/>
    <w:rsid w:val="00DA1331"/>
    <w:rsid w:val="00DA1F5B"/>
    <w:rsid w:val="00DA2A52"/>
    <w:rsid w:val="00DA2B33"/>
    <w:rsid w:val="00DA3312"/>
    <w:rsid w:val="00DA433A"/>
    <w:rsid w:val="00DA5611"/>
    <w:rsid w:val="00DA6A8F"/>
    <w:rsid w:val="00DA6A9B"/>
    <w:rsid w:val="00DA7688"/>
    <w:rsid w:val="00DA79B6"/>
    <w:rsid w:val="00DB0BB8"/>
    <w:rsid w:val="00DB1089"/>
    <w:rsid w:val="00DB14D2"/>
    <w:rsid w:val="00DB1D53"/>
    <w:rsid w:val="00DB2C81"/>
    <w:rsid w:val="00DB3757"/>
    <w:rsid w:val="00DB3968"/>
    <w:rsid w:val="00DB3A49"/>
    <w:rsid w:val="00DB3C6E"/>
    <w:rsid w:val="00DB44E1"/>
    <w:rsid w:val="00DB4943"/>
    <w:rsid w:val="00DB501A"/>
    <w:rsid w:val="00DB5BE0"/>
    <w:rsid w:val="00DB5DE9"/>
    <w:rsid w:val="00DB61BE"/>
    <w:rsid w:val="00DB6560"/>
    <w:rsid w:val="00DB67AB"/>
    <w:rsid w:val="00DB6F4E"/>
    <w:rsid w:val="00DB6FC8"/>
    <w:rsid w:val="00DB7796"/>
    <w:rsid w:val="00DB7CEF"/>
    <w:rsid w:val="00DC0023"/>
    <w:rsid w:val="00DC06D0"/>
    <w:rsid w:val="00DC0BD5"/>
    <w:rsid w:val="00DC1A5C"/>
    <w:rsid w:val="00DC22E2"/>
    <w:rsid w:val="00DC2F95"/>
    <w:rsid w:val="00DC2FAF"/>
    <w:rsid w:val="00DC31A8"/>
    <w:rsid w:val="00DC3DDB"/>
    <w:rsid w:val="00DC4508"/>
    <w:rsid w:val="00DC4581"/>
    <w:rsid w:val="00DC47BC"/>
    <w:rsid w:val="00DC4FED"/>
    <w:rsid w:val="00DC516A"/>
    <w:rsid w:val="00DC51C8"/>
    <w:rsid w:val="00DC551E"/>
    <w:rsid w:val="00DC6001"/>
    <w:rsid w:val="00DC670B"/>
    <w:rsid w:val="00DC6A3C"/>
    <w:rsid w:val="00DC6AD5"/>
    <w:rsid w:val="00DC6BA2"/>
    <w:rsid w:val="00DC6EA6"/>
    <w:rsid w:val="00DC6F89"/>
    <w:rsid w:val="00DC711D"/>
    <w:rsid w:val="00DC772A"/>
    <w:rsid w:val="00DD03C7"/>
    <w:rsid w:val="00DD0C05"/>
    <w:rsid w:val="00DD0C0C"/>
    <w:rsid w:val="00DD118A"/>
    <w:rsid w:val="00DD118E"/>
    <w:rsid w:val="00DD2187"/>
    <w:rsid w:val="00DD2716"/>
    <w:rsid w:val="00DD2E0B"/>
    <w:rsid w:val="00DD3DB9"/>
    <w:rsid w:val="00DD4020"/>
    <w:rsid w:val="00DD4841"/>
    <w:rsid w:val="00DD4D09"/>
    <w:rsid w:val="00DD4FFE"/>
    <w:rsid w:val="00DD5923"/>
    <w:rsid w:val="00DD5AF6"/>
    <w:rsid w:val="00DD62E5"/>
    <w:rsid w:val="00DD68CC"/>
    <w:rsid w:val="00DD6BBE"/>
    <w:rsid w:val="00DD6EE1"/>
    <w:rsid w:val="00DD73EB"/>
    <w:rsid w:val="00DD778F"/>
    <w:rsid w:val="00DD7D3F"/>
    <w:rsid w:val="00DD7E4F"/>
    <w:rsid w:val="00DD7E6F"/>
    <w:rsid w:val="00DE03F1"/>
    <w:rsid w:val="00DE0690"/>
    <w:rsid w:val="00DE0760"/>
    <w:rsid w:val="00DE2129"/>
    <w:rsid w:val="00DE27E2"/>
    <w:rsid w:val="00DE2A27"/>
    <w:rsid w:val="00DE352D"/>
    <w:rsid w:val="00DE3694"/>
    <w:rsid w:val="00DE4A4F"/>
    <w:rsid w:val="00DE4C2B"/>
    <w:rsid w:val="00DE4F35"/>
    <w:rsid w:val="00DE5287"/>
    <w:rsid w:val="00DE58AB"/>
    <w:rsid w:val="00DE5EE3"/>
    <w:rsid w:val="00DE685E"/>
    <w:rsid w:val="00DE6A7F"/>
    <w:rsid w:val="00DE6D79"/>
    <w:rsid w:val="00DE74B0"/>
    <w:rsid w:val="00DE7670"/>
    <w:rsid w:val="00DF0537"/>
    <w:rsid w:val="00DF0811"/>
    <w:rsid w:val="00DF183E"/>
    <w:rsid w:val="00DF1F08"/>
    <w:rsid w:val="00DF1FD9"/>
    <w:rsid w:val="00DF235F"/>
    <w:rsid w:val="00DF24ED"/>
    <w:rsid w:val="00DF2CE0"/>
    <w:rsid w:val="00DF2FAF"/>
    <w:rsid w:val="00DF3027"/>
    <w:rsid w:val="00DF33CE"/>
    <w:rsid w:val="00DF35C9"/>
    <w:rsid w:val="00DF3F51"/>
    <w:rsid w:val="00DF4121"/>
    <w:rsid w:val="00DF4E89"/>
    <w:rsid w:val="00DF544C"/>
    <w:rsid w:val="00DF5857"/>
    <w:rsid w:val="00DF58A7"/>
    <w:rsid w:val="00DF5A2A"/>
    <w:rsid w:val="00DF713B"/>
    <w:rsid w:val="00DF739A"/>
    <w:rsid w:val="00DF77DC"/>
    <w:rsid w:val="00DF7D40"/>
    <w:rsid w:val="00DF7FE7"/>
    <w:rsid w:val="00E00433"/>
    <w:rsid w:val="00E0082B"/>
    <w:rsid w:val="00E00C43"/>
    <w:rsid w:val="00E00D3A"/>
    <w:rsid w:val="00E01033"/>
    <w:rsid w:val="00E0129F"/>
    <w:rsid w:val="00E01587"/>
    <w:rsid w:val="00E02831"/>
    <w:rsid w:val="00E03536"/>
    <w:rsid w:val="00E03644"/>
    <w:rsid w:val="00E0398B"/>
    <w:rsid w:val="00E04106"/>
    <w:rsid w:val="00E04361"/>
    <w:rsid w:val="00E04A56"/>
    <w:rsid w:val="00E04D33"/>
    <w:rsid w:val="00E058C1"/>
    <w:rsid w:val="00E05923"/>
    <w:rsid w:val="00E05E4F"/>
    <w:rsid w:val="00E071FC"/>
    <w:rsid w:val="00E079FF"/>
    <w:rsid w:val="00E10BE5"/>
    <w:rsid w:val="00E113EC"/>
    <w:rsid w:val="00E11B20"/>
    <w:rsid w:val="00E123E1"/>
    <w:rsid w:val="00E138F5"/>
    <w:rsid w:val="00E13EAC"/>
    <w:rsid w:val="00E140BE"/>
    <w:rsid w:val="00E14252"/>
    <w:rsid w:val="00E14344"/>
    <w:rsid w:val="00E14CB7"/>
    <w:rsid w:val="00E155DB"/>
    <w:rsid w:val="00E157E0"/>
    <w:rsid w:val="00E16DD3"/>
    <w:rsid w:val="00E17E63"/>
    <w:rsid w:val="00E20312"/>
    <w:rsid w:val="00E20521"/>
    <w:rsid w:val="00E20A18"/>
    <w:rsid w:val="00E20B6F"/>
    <w:rsid w:val="00E21A30"/>
    <w:rsid w:val="00E2256D"/>
    <w:rsid w:val="00E228AA"/>
    <w:rsid w:val="00E2299C"/>
    <w:rsid w:val="00E235CD"/>
    <w:rsid w:val="00E23986"/>
    <w:rsid w:val="00E2446E"/>
    <w:rsid w:val="00E245E0"/>
    <w:rsid w:val="00E2521D"/>
    <w:rsid w:val="00E2592F"/>
    <w:rsid w:val="00E25C8C"/>
    <w:rsid w:val="00E25CF3"/>
    <w:rsid w:val="00E26349"/>
    <w:rsid w:val="00E26491"/>
    <w:rsid w:val="00E2691D"/>
    <w:rsid w:val="00E26AD7"/>
    <w:rsid w:val="00E27921"/>
    <w:rsid w:val="00E30024"/>
    <w:rsid w:val="00E3103F"/>
    <w:rsid w:val="00E311CF"/>
    <w:rsid w:val="00E31694"/>
    <w:rsid w:val="00E31780"/>
    <w:rsid w:val="00E31E65"/>
    <w:rsid w:val="00E3308C"/>
    <w:rsid w:val="00E3349C"/>
    <w:rsid w:val="00E339A3"/>
    <w:rsid w:val="00E33AF4"/>
    <w:rsid w:val="00E33CC0"/>
    <w:rsid w:val="00E346E8"/>
    <w:rsid w:val="00E34C73"/>
    <w:rsid w:val="00E356EB"/>
    <w:rsid w:val="00E359F6"/>
    <w:rsid w:val="00E35B02"/>
    <w:rsid w:val="00E35EE1"/>
    <w:rsid w:val="00E36885"/>
    <w:rsid w:val="00E36F07"/>
    <w:rsid w:val="00E36F37"/>
    <w:rsid w:val="00E37434"/>
    <w:rsid w:val="00E3773F"/>
    <w:rsid w:val="00E37876"/>
    <w:rsid w:val="00E37E9D"/>
    <w:rsid w:val="00E40424"/>
    <w:rsid w:val="00E4062A"/>
    <w:rsid w:val="00E40714"/>
    <w:rsid w:val="00E40ADC"/>
    <w:rsid w:val="00E40FA7"/>
    <w:rsid w:val="00E41188"/>
    <w:rsid w:val="00E41A14"/>
    <w:rsid w:val="00E41BFA"/>
    <w:rsid w:val="00E42150"/>
    <w:rsid w:val="00E4222D"/>
    <w:rsid w:val="00E422EE"/>
    <w:rsid w:val="00E42503"/>
    <w:rsid w:val="00E42796"/>
    <w:rsid w:val="00E4289C"/>
    <w:rsid w:val="00E42C2E"/>
    <w:rsid w:val="00E42D51"/>
    <w:rsid w:val="00E434B0"/>
    <w:rsid w:val="00E4362C"/>
    <w:rsid w:val="00E43E05"/>
    <w:rsid w:val="00E44065"/>
    <w:rsid w:val="00E45544"/>
    <w:rsid w:val="00E457F6"/>
    <w:rsid w:val="00E466DF"/>
    <w:rsid w:val="00E46E7C"/>
    <w:rsid w:val="00E472E4"/>
    <w:rsid w:val="00E500F8"/>
    <w:rsid w:val="00E504F8"/>
    <w:rsid w:val="00E50B5B"/>
    <w:rsid w:val="00E51234"/>
    <w:rsid w:val="00E51604"/>
    <w:rsid w:val="00E517C4"/>
    <w:rsid w:val="00E519A2"/>
    <w:rsid w:val="00E51E3E"/>
    <w:rsid w:val="00E52E06"/>
    <w:rsid w:val="00E5387E"/>
    <w:rsid w:val="00E53D03"/>
    <w:rsid w:val="00E53FC7"/>
    <w:rsid w:val="00E541E4"/>
    <w:rsid w:val="00E5475E"/>
    <w:rsid w:val="00E54B0F"/>
    <w:rsid w:val="00E54B2E"/>
    <w:rsid w:val="00E54C74"/>
    <w:rsid w:val="00E55390"/>
    <w:rsid w:val="00E556F8"/>
    <w:rsid w:val="00E55E07"/>
    <w:rsid w:val="00E572E9"/>
    <w:rsid w:val="00E57691"/>
    <w:rsid w:val="00E5786A"/>
    <w:rsid w:val="00E579E6"/>
    <w:rsid w:val="00E57CEC"/>
    <w:rsid w:val="00E57EF0"/>
    <w:rsid w:val="00E6013A"/>
    <w:rsid w:val="00E60860"/>
    <w:rsid w:val="00E608CB"/>
    <w:rsid w:val="00E61092"/>
    <w:rsid w:val="00E61232"/>
    <w:rsid w:val="00E62518"/>
    <w:rsid w:val="00E6273D"/>
    <w:rsid w:val="00E62BDF"/>
    <w:rsid w:val="00E6321E"/>
    <w:rsid w:val="00E644D7"/>
    <w:rsid w:val="00E6461D"/>
    <w:rsid w:val="00E64B02"/>
    <w:rsid w:val="00E64C6D"/>
    <w:rsid w:val="00E64E7F"/>
    <w:rsid w:val="00E64F1F"/>
    <w:rsid w:val="00E64F72"/>
    <w:rsid w:val="00E65604"/>
    <w:rsid w:val="00E6571E"/>
    <w:rsid w:val="00E65BFB"/>
    <w:rsid w:val="00E6619C"/>
    <w:rsid w:val="00E66CD2"/>
    <w:rsid w:val="00E7042A"/>
    <w:rsid w:val="00E710BA"/>
    <w:rsid w:val="00E718C4"/>
    <w:rsid w:val="00E723D1"/>
    <w:rsid w:val="00E72FBC"/>
    <w:rsid w:val="00E734ED"/>
    <w:rsid w:val="00E73B9C"/>
    <w:rsid w:val="00E73C88"/>
    <w:rsid w:val="00E73ECF"/>
    <w:rsid w:val="00E7415F"/>
    <w:rsid w:val="00E742B3"/>
    <w:rsid w:val="00E748E8"/>
    <w:rsid w:val="00E75037"/>
    <w:rsid w:val="00E755C1"/>
    <w:rsid w:val="00E7561D"/>
    <w:rsid w:val="00E76115"/>
    <w:rsid w:val="00E7637C"/>
    <w:rsid w:val="00E76454"/>
    <w:rsid w:val="00E768E0"/>
    <w:rsid w:val="00E7763D"/>
    <w:rsid w:val="00E8050C"/>
    <w:rsid w:val="00E8062E"/>
    <w:rsid w:val="00E8097E"/>
    <w:rsid w:val="00E8129E"/>
    <w:rsid w:val="00E81AE0"/>
    <w:rsid w:val="00E81B56"/>
    <w:rsid w:val="00E821DD"/>
    <w:rsid w:val="00E82FEE"/>
    <w:rsid w:val="00E83310"/>
    <w:rsid w:val="00E8425E"/>
    <w:rsid w:val="00E843DB"/>
    <w:rsid w:val="00E84AC7"/>
    <w:rsid w:val="00E84BC5"/>
    <w:rsid w:val="00E85C15"/>
    <w:rsid w:val="00E85F03"/>
    <w:rsid w:val="00E8602F"/>
    <w:rsid w:val="00E8628B"/>
    <w:rsid w:val="00E863D4"/>
    <w:rsid w:val="00E86556"/>
    <w:rsid w:val="00E869BE"/>
    <w:rsid w:val="00E86DDE"/>
    <w:rsid w:val="00E9095F"/>
    <w:rsid w:val="00E909E5"/>
    <w:rsid w:val="00E90B59"/>
    <w:rsid w:val="00E90F2C"/>
    <w:rsid w:val="00E90FC8"/>
    <w:rsid w:val="00E911AE"/>
    <w:rsid w:val="00E91B97"/>
    <w:rsid w:val="00E91D3B"/>
    <w:rsid w:val="00E91FC6"/>
    <w:rsid w:val="00E92C06"/>
    <w:rsid w:val="00E9302E"/>
    <w:rsid w:val="00E93110"/>
    <w:rsid w:val="00E93E42"/>
    <w:rsid w:val="00E93FAB"/>
    <w:rsid w:val="00E9413B"/>
    <w:rsid w:val="00E9458D"/>
    <w:rsid w:val="00E94B46"/>
    <w:rsid w:val="00E9521C"/>
    <w:rsid w:val="00E9555C"/>
    <w:rsid w:val="00E956B1"/>
    <w:rsid w:val="00E963D7"/>
    <w:rsid w:val="00E96A25"/>
    <w:rsid w:val="00E96CD7"/>
    <w:rsid w:val="00E97517"/>
    <w:rsid w:val="00E978D4"/>
    <w:rsid w:val="00E97D01"/>
    <w:rsid w:val="00E97E4C"/>
    <w:rsid w:val="00EA016E"/>
    <w:rsid w:val="00EA02E4"/>
    <w:rsid w:val="00EA04B2"/>
    <w:rsid w:val="00EA09D8"/>
    <w:rsid w:val="00EA13FD"/>
    <w:rsid w:val="00EA1446"/>
    <w:rsid w:val="00EA19A2"/>
    <w:rsid w:val="00EA1A01"/>
    <w:rsid w:val="00EA1F38"/>
    <w:rsid w:val="00EA2AEA"/>
    <w:rsid w:val="00EA31D7"/>
    <w:rsid w:val="00EA3698"/>
    <w:rsid w:val="00EA39AF"/>
    <w:rsid w:val="00EA39C2"/>
    <w:rsid w:val="00EA3C14"/>
    <w:rsid w:val="00EA4672"/>
    <w:rsid w:val="00EA484C"/>
    <w:rsid w:val="00EA4BF5"/>
    <w:rsid w:val="00EA534A"/>
    <w:rsid w:val="00EA5B1B"/>
    <w:rsid w:val="00EA5EA7"/>
    <w:rsid w:val="00EA6333"/>
    <w:rsid w:val="00EA66C6"/>
    <w:rsid w:val="00EA6A6D"/>
    <w:rsid w:val="00EA7527"/>
    <w:rsid w:val="00EA769F"/>
    <w:rsid w:val="00EA79ED"/>
    <w:rsid w:val="00EA7AAA"/>
    <w:rsid w:val="00EA7E91"/>
    <w:rsid w:val="00EB0414"/>
    <w:rsid w:val="00EB0505"/>
    <w:rsid w:val="00EB0A75"/>
    <w:rsid w:val="00EB0B38"/>
    <w:rsid w:val="00EB0CC6"/>
    <w:rsid w:val="00EB1242"/>
    <w:rsid w:val="00EB1539"/>
    <w:rsid w:val="00EB1583"/>
    <w:rsid w:val="00EB1900"/>
    <w:rsid w:val="00EB1BC1"/>
    <w:rsid w:val="00EB1DA8"/>
    <w:rsid w:val="00EB302A"/>
    <w:rsid w:val="00EB4A2A"/>
    <w:rsid w:val="00EB4A78"/>
    <w:rsid w:val="00EB5445"/>
    <w:rsid w:val="00EB55ED"/>
    <w:rsid w:val="00EB6038"/>
    <w:rsid w:val="00EB6046"/>
    <w:rsid w:val="00EB6CB8"/>
    <w:rsid w:val="00EB7258"/>
    <w:rsid w:val="00EB73F5"/>
    <w:rsid w:val="00EB77BE"/>
    <w:rsid w:val="00EC0166"/>
    <w:rsid w:val="00EC04F5"/>
    <w:rsid w:val="00EC0504"/>
    <w:rsid w:val="00EC07D6"/>
    <w:rsid w:val="00EC0D7E"/>
    <w:rsid w:val="00EC1282"/>
    <w:rsid w:val="00EC2144"/>
    <w:rsid w:val="00EC21A1"/>
    <w:rsid w:val="00EC23CF"/>
    <w:rsid w:val="00EC27DA"/>
    <w:rsid w:val="00EC2C1D"/>
    <w:rsid w:val="00EC31D8"/>
    <w:rsid w:val="00EC38F7"/>
    <w:rsid w:val="00EC4DAF"/>
    <w:rsid w:val="00EC4F1B"/>
    <w:rsid w:val="00EC60EB"/>
    <w:rsid w:val="00EC62A5"/>
    <w:rsid w:val="00EC66B7"/>
    <w:rsid w:val="00EC6EB9"/>
    <w:rsid w:val="00EC711F"/>
    <w:rsid w:val="00EC78F4"/>
    <w:rsid w:val="00ED0680"/>
    <w:rsid w:val="00ED09D2"/>
    <w:rsid w:val="00ED11E5"/>
    <w:rsid w:val="00ED12C9"/>
    <w:rsid w:val="00ED244B"/>
    <w:rsid w:val="00ED267A"/>
    <w:rsid w:val="00ED27E8"/>
    <w:rsid w:val="00ED3018"/>
    <w:rsid w:val="00ED3F29"/>
    <w:rsid w:val="00ED4E17"/>
    <w:rsid w:val="00ED5204"/>
    <w:rsid w:val="00ED5271"/>
    <w:rsid w:val="00ED5340"/>
    <w:rsid w:val="00ED6915"/>
    <w:rsid w:val="00ED7079"/>
    <w:rsid w:val="00ED71CA"/>
    <w:rsid w:val="00ED7276"/>
    <w:rsid w:val="00ED7387"/>
    <w:rsid w:val="00ED74BF"/>
    <w:rsid w:val="00ED7B56"/>
    <w:rsid w:val="00EE1A86"/>
    <w:rsid w:val="00EE1E51"/>
    <w:rsid w:val="00EE2D5A"/>
    <w:rsid w:val="00EE3080"/>
    <w:rsid w:val="00EE34CD"/>
    <w:rsid w:val="00EE3FC2"/>
    <w:rsid w:val="00EE4578"/>
    <w:rsid w:val="00EE48F6"/>
    <w:rsid w:val="00EE4984"/>
    <w:rsid w:val="00EE49BA"/>
    <w:rsid w:val="00EE49C7"/>
    <w:rsid w:val="00EE558E"/>
    <w:rsid w:val="00EE55C6"/>
    <w:rsid w:val="00EE6416"/>
    <w:rsid w:val="00EE6485"/>
    <w:rsid w:val="00EE6A87"/>
    <w:rsid w:val="00EE713A"/>
    <w:rsid w:val="00EE74F3"/>
    <w:rsid w:val="00EE76E0"/>
    <w:rsid w:val="00EE7BE4"/>
    <w:rsid w:val="00EE7C68"/>
    <w:rsid w:val="00EE7D62"/>
    <w:rsid w:val="00EF00F0"/>
    <w:rsid w:val="00EF0400"/>
    <w:rsid w:val="00EF0560"/>
    <w:rsid w:val="00EF0EE2"/>
    <w:rsid w:val="00EF1451"/>
    <w:rsid w:val="00EF14EE"/>
    <w:rsid w:val="00EF18CE"/>
    <w:rsid w:val="00EF2955"/>
    <w:rsid w:val="00EF2C92"/>
    <w:rsid w:val="00EF349F"/>
    <w:rsid w:val="00EF48C6"/>
    <w:rsid w:val="00EF4A5E"/>
    <w:rsid w:val="00EF4B1C"/>
    <w:rsid w:val="00EF57EF"/>
    <w:rsid w:val="00EF5D00"/>
    <w:rsid w:val="00EF5F30"/>
    <w:rsid w:val="00EF632B"/>
    <w:rsid w:val="00EF63FF"/>
    <w:rsid w:val="00EF6662"/>
    <w:rsid w:val="00EF6AF3"/>
    <w:rsid w:val="00EF6DB0"/>
    <w:rsid w:val="00EF7A55"/>
    <w:rsid w:val="00EF7D76"/>
    <w:rsid w:val="00F00199"/>
    <w:rsid w:val="00F0217D"/>
    <w:rsid w:val="00F0298F"/>
    <w:rsid w:val="00F02B77"/>
    <w:rsid w:val="00F02F14"/>
    <w:rsid w:val="00F030A4"/>
    <w:rsid w:val="00F03CB5"/>
    <w:rsid w:val="00F03D85"/>
    <w:rsid w:val="00F0450D"/>
    <w:rsid w:val="00F046E1"/>
    <w:rsid w:val="00F048EC"/>
    <w:rsid w:val="00F04E29"/>
    <w:rsid w:val="00F05879"/>
    <w:rsid w:val="00F070FF"/>
    <w:rsid w:val="00F074FB"/>
    <w:rsid w:val="00F10497"/>
    <w:rsid w:val="00F10A85"/>
    <w:rsid w:val="00F11911"/>
    <w:rsid w:val="00F12ABD"/>
    <w:rsid w:val="00F13224"/>
    <w:rsid w:val="00F13CDF"/>
    <w:rsid w:val="00F13F30"/>
    <w:rsid w:val="00F14480"/>
    <w:rsid w:val="00F15A8B"/>
    <w:rsid w:val="00F164AA"/>
    <w:rsid w:val="00F169BB"/>
    <w:rsid w:val="00F17589"/>
    <w:rsid w:val="00F178C7"/>
    <w:rsid w:val="00F17D5C"/>
    <w:rsid w:val="00F2056A"/>
    <w:rsid w:val="00F20F55"/>
    <w:rsid w:val="00F2139A"/>
    <w:rsid w:val="00F228F5"/>
    <w:rsid w:val="00F22C04"/>
    <w:rsid w:val="00F23134"/>
    <w:rsid w:val="00F23533"/>
    <w:rsid w:val="00F23DCA"/>
    <w:rsid w:val="00F23FC4"/>
    <w:rsid w:val="00F2525C"/>
    <w:rsid w:val="00F252AC"/>
    <w:rsid w:val="00F254CA"/>
    <w:rsid w:val="00F25F88"/>
    <w:rsid w:val="00F268BB"/>
    <w:rsid w:val="00F26D9C"/>
    <w:rsid w:val="00F2765B"/>
    <w:rsid w:val="00F300F4"/>
    <w:rsid w:val="00F30EC4"/>
    <w:rsid w:val="00F3177C"/>
    <w:rsid w:val="00F31840"/>
    <w:rsid w:val="00F31AFD"/>
    <w:rsid w:val="00F31F5E"/>
    <w:rsid w:val="00F325A4"/>
    <w:rsid w:val="00F32A42"/>
    <w:rsid w:val="00F3391A"/>
    <w:rsid w:val="00F33950"/>
    <w:rsid w:val="00F3466B"/>
    <w:rsid w:val="00F348E3"/>
    <w:rsid w:val="00F3577E"/>
    <w:rsid w:val="00F36238"/>
    <w:rsid w:val="00F362E9"/>
    <w:rsid w:val="00F36350"/>
    <w:rsid w:val="00F363ED"/>
    <w:rsid w:val="00F36B33"/>
    <w:rsid w:val="00F36E9E"/>
    <w:rsid w:val="00F36F26"/>
    <w:rsid w:val="00F370F9"/>
    <w:rsid w:val="00F371FD"/>
    <w:rsid w:val="00F3729E"/>
    <w:rsid w:val="00F37341"/>
    <w:rsid w:val="00F3741D"/>
    <w:rsid w:val="00F37560"/>
    <w:rsid w:val="00F37596"/>
    <w:rsid w:val="00F37BB0"/>
    <w:rsid w:val="00F40E59"/>
    <w:rsid w:val="00F41B1E"/>
    <w:rsid w:val="00F41BB2"/>
    <w:rsid w:val="00F42170"/>
    <w:rsid w:val="00F42303"/>
    <w:rsid w:val="00F4273C"/>
    <w:rsid w:val="00F43365"/>
    <w:rsid w:val="00F433D5"/>
    <w:rsid w:val="00F439DE"/>
    <w:rsid w:val="00F43A8D"/>
    <w:rsid w:val="00F43B88"/>
    <w:rsid w:val="00F43CBD"/>
    <w:rsid w:val="00F45110"/>
    <w:rsid w:val="00F457C3"/>
    <w:rsid w:val="00F4595C"/>
    <w:rsid w:val="00F45BEE"/>
    <w:rsid w:val="00F45D43"/>
    <w:rsid w:val="00F460E3"/>
    <w:rsid w:val="00F46B50"/>
    <w:rsid w:val="00F46E53"/>
    <w:rsid w:val="00F5082F"/>
    <w:rsid w:val="00F509CC"/>
    <w:rsid w:val="00F50FB5"/>
    <w:rsid w:val="00F5126C"/>
    <w:rsid w:val="00F5127C"/>
    <w:rsid w:val="00F51552"/>
    <w:rsid w:val="00F51AF7"/>
    <w:rsid w:val="00F51B5F"/>
    <w:rsid w:val="00F52D1D"/>
    <w:rsid w:val="00F530BA"/>
    <w:rsid w:val="00F53A69"/>
    <w:rsid w:val="00F53AFE"/>
    <w:rsid w:val="00F53D02"/>
    <w:rsid w:val="00F53E86"/>
    <w:rsid w:val="00F5401F"/>
    <w:rsid w:val="00F54413"/>
    <w:rsid w:val="00F54A99"/>
    <w:rsid w:val="00F54B7F"/>
    <w:rsid w:val="00F54B94"/>
    <w:rsid w:val="00F54DE8"/>
    <w:rsid w:val="00F550AA"/>
    <w:rsid w:val="00F5531A"/>
    <w:rsid w:val="00F555EB"/>
    <w:rsid w:val="00F5584C"/>
    <w:rsid w:val="00F5611C"/>
    <w:rsid w:val="00F562B3"/>
    <w:rsid w:val="00F564AB"/>
    <w:rsid w:val="00F565A8"/>
    <w:rsid w:val="00F56963"/>
    <w:rsid w:val="00F5696B"/>
    <w:rsid w:val="00F57A43"/>
    <w:rsid w:val="00F57B20"/>
    <w:rsid w:val="00F57F50"/>
    <w:rsid w:val="00F60137"/>
    <w:rsid w:val="00F60560"/>
    <w:rsid w:val="00F60CB0"/>
    <w:rsid w:val="00F610D8"/>
    <w:rsid w:val="00F613C5"/>
    <w:rsid w:val="00F61B40"/>
    <w:rsid w:val="00F61EBA"/>
    <w:rsid w:val="00F62B93"/>
    <w:rsid w:val="00F62F85"/>
    <w:rsid w:val="00F630DF"/>
    <w:rsid w:val="00F635FD"/>
    <w:rsid w:val="00F63AB3"/>
    <w:rsid w:val="00F63F15"/>
    <w:rsid w:val="00F64E00"/>
    <w:rsid w:val="00F65190"/>
    <w:rsid w:val="00F657E0"/>
    <w:rsid w:val="00F65A8D"/>
    <w:rsid w:val="00F65BB0"/>
    <w:rsid w:val="00F65CA1"/>
    <w:rsid w:val="00F66C07"/>
    <w:rsid w:val="00F674F9"/>
    <w:rsid w:val="00F675B0"/>
    <w:rsid w:val="00F67655"/>
    <w:rsid w:val="00F676DB"/>
    <w:rsid w:val="00F67D23"/>
    <w:rsid w:val="00F70418"/>
    <w:rsid w:val="00F70C8D"/>
    <w:rsid w:val="00F70FCA"/>
    <w:rsid w:val="00F71572"/>
    <w:rsid w:val="00F72757"/>
    <w:rsid w:val="00F73787"/>
    <w:rsid w:val="00F73AF1"/>
    <w:rsid w:val="00F73ECE"/>
    <w:rsid w:val="00F7483F"/>
    <w:rsid w:val="00F75069"/>
    <w:rsid w:val="00F75C83"/>
    <w:rsid w:val="00F76FFE"/>
    <w:rsid w:val="00F7713E"/>
    <w:rsid w:val="00F80DBC"/>
    <w:rsid w:val="00F81622"/>
    <w:rsid w:val="00F81775"/>
    <w:rsid w:val="00F82363"/>
    <w:rsid w:val="00F82480"/>
    <w:rsid w:val="00F83383"/>
    <w:rsid w:val="00F83AB1"/>
    <w:rsid w:val="00F83AEB"/>
    <w:rsid w:val="00F83BA7"/>
    <w:rsid w:val="00F83BF5"/>
    <w:rsid w:val="00F84B98"/>
    <w:rsid w:val="00F850DD"/>
    <w:rsid w:val="00F856E8"/>
    <w:rsid w:val="00F85EF2"/>
    <w:rsid w:val="00F86361"/>
    <w:rsid w:val="00F86499"/>
    <w:rsid w:val="00F86804"/>
    <w:rsid w:val="00F873AE"/>
    <w:rsid w:val="00F901F8"/>
    <w:rsid w:val="00F91BB0"/>
    <w:rsid w:val="00F9232D"/>
    <w:rsid w:val="00F939AB"/>
    <w:rsid w:val="00F93B16"/>
    <w:rsid w:val="00F947D3"/>
    <w:rsid w:val="00F94B01"/>
    <w:rsid w:val="00F95080"/>
    <w:rsid w:val="00F953B1"/>
    <w:rsid w:val="00F954F8"/>
    <w:rsid w:val="00F95654"/>
    <w:rsid w:val="00F965D7"/>
    <w:rsid w:val="00F965ED"/>
    <w:rsid w:val="00F966A1"/>
    <w:rsid w:val="00F966AC"/>
    <w:rsid w:val="00F96885"/>
    <w:rsid w:val="00FA0268"/>
    <w:rsid w:val="00FA0BD3"/>
    <w:rsid w:val="00FA0D8A"/>
    <w:rsid w:val="00FA1828"/>
    <w:rsid w:val="00FA1A1B"/>
    <w:rsid w:val="00FA1D05"/>
    <w:rsid w:val="00FA2A1D"/>
    <w:rsid w:val="00FA33B7"/>
    <w:rsid w:val="00FA3703"/>
    <w:rsid w:val="00FA37ED"/>
    <w:rsid w:val="00FA42C7"/>
    <w:rsid w:val="00FA4531"/>
    <w:rsid w:val="00FA466F"/>
    <w:rsid w:val="00FA4C09"/>
    <w:rsid w:val="00FA4C56"/>
    <w:rsid w:val="00FA4F50"/>
    <w:rsid w:val="00FA53E1"/>
    <w:rsid w:val="00FA6744"/>
    <w:rsid w:val="00FA6952"/>
    <w:rsid w:val="00FA6A00"/>
    <w:rsid w:val="00FA72E8"/>
    <w:rsid w:val="00FA75AE"/>
    <w:rsid w:val="00FA7990"/>
    <w:rsid w:val="00FB0C3B"/>
    <w:rsid w:val="00FB191A"/>
    <w:rsid w:val="00FB1D6B"/>
    <w:rsid w:val="00FB1DDE"/>
    <w:rsid w:val="00FB2053"/>
    <w:rsid w:val="00FB2AC4"/>
    <w:rsid w:val="00FB3D3C"/>
    <w:rsid w:val="00FB3D40"/>
    <w:rsid w:val="00FB5260"/>
    <w:rsid w:val="00FB5AEA"/>
    <w:rsid w:val="00FB5CFB"/>
    <w:rsid w:val="00FB6B0F"/>
    <w:rsid w:val="00FB752F"/>
    <w:rsid w:val="00FB7CAF"/>
    <w:rsid w:val="00FB7CE3"/>
    <w:rsid w:val="00FB7D1A"/>
    <w:rsid w:val="00FC084E"/>
    <w:rsid w:val="00FC0F4F"/>
    <w:rsid w:val="00FC105E"/>
    <w:rsid w:val="00FC1B48"/>
    <w:rsid w:val="00FC2A46"/>
    <w:rsid w:val="00FC344C"/>
    <w:rsid w:val="00FC39B9"/>
    <w:rsid w:val="00FC3E32"/>
    <w:rsid w:val="00FC5401"/>
    <w:rsid w:val="00FC571F"/>
    <w:rsid w:val="00FC58CF"/>
    <w:rsid w:val="00FC6559"/>
    <w:rsid w:val="00FC71FA"/>
    <w:rsid w:val="00FC72C6"/>
    <w:rsid w:val="00FC7749"/>
    <w:rsid w:val="00FC7CE1"/>
    <w:rsid w:val="00FC7CFE"/>
    <w:rsid w:val="00FD0DB9"/>
    <w:rsid w:val="00FD143F"/>
    <w:rsid w:val="00FD14FB"/>
    <w:rsid w:val="00FD2261"/>
    <w:rsid w:val="00FD2272"/>
    <w:rsid w:val="00FD237C"/>
    <w:rsid w:val="00FD290B"/>
    <w:rsid w:val="00FD2BAF"/>
    <w:rsid w:val="00FD353B"/>
    <w:rsid w:val="00FD3C82"/>
    <w:rsid w:val="00FD418F"/>
    <w:rsid w:val="00FD42EF"/>
    <w:rsid w:val="00FD451E"/>
    <w:rsid w:val="00FD4720"/>
    <w:rsid w:val="00FD54DE"/>
    <w:rsid w:val="00FD554A"/>
    <w:rsid w:val="00FD5D96"/>
    <w:rsid w:val="00FD61E2"/>
    <w:rsid w:val="00FD7523"/>
    <w:rsid w:val="00FD7736"/>
    <w:rsid w:val="00FD7CD6"/>
    <w:rsid w:val="00FE05B4"/>
    <w:rsid w:val="00FE1360"/>
    <w:rsid w:val="00FE1B96"/>
    <w:rsid w:val="00FE28A5"/>
    <w:rsid w:val="00FE2E9C"/>
    <w:rsid w:val="00FE50BA"/>
    <w:rsid w:val="00FE5C62"/>
    <w:rsid w:val="00FE5DE1"/>
    <w:rsid w:val="00FE6753"/>
    <w:rsid w:val="00FE67B2"/>
    <w:rsid w:val="00FE6812"/>
    <w:rsid w:val="00FE68F2"/>
    <w:rsid w:val="00FE71ED"/>
    <w:rsid w:val="00FE7504"/>
    <w:rsid w:val="00FE7846"/>
    <w:rsid w:val="00FE7FE0"/>
    <w:rsid w:val="00FF0140"/>
    <w:rsid w:val="00FF0229"/>
    <w:rsid w:val="00FF0574"/>
    <w:rsid w:val="00FF0CF1"/>
    <w:rsid w:val="00FF0FD2"/>
    <w:rsid w:val="00FF10F2"/>
    <w:rsid w:val="00FF156D"/>
    <w:rsid w:val="00FF1FBB"/>
    <w:rsid w:val="00FF21B8"/>
    <w:rsid w:val="00FF254A"/>
    <w:rsid w:val="00FF29E2"/>
    <w:rsid w:val="00FF2C0C"/>
    <w:rsid w:val="00FF32D0"/>
    <w:rsid w:val="00FF4114"/>
    <w:rsid w:val="00FF4C6E"/>
    <w:rsid w:val="00FF4F1B"/>
    <w:rsid w:val="00FF5011"/>
    <w:rsid w:val="00FF51D5"/>
    <w:rsid w:val="00FF61EC"/>
    <w:rsid w:val="00FF6652"/>
    <w:rsid w:val="00FF6B24"/>
    <w:rsid w:val="00FF6C0A"/>
    <w:rsid w:val="00FF70EA"/>
    <w:rsid w:val="00FF7147"/>
    <w:rsid w:val="00FF725B"/>
    <w:rsid w:val="00FF7518"/>
    <w:rsid w:val="00FF75E8"/>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CB4A"/>
  <w15:docId w15:val="{C63D953D-6DA4-4AFC-96DC-75D0CCCE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279"/>
  </w:style>
  <w:style w:type="paragraph" w:styleId="Heading1">
    <w:name w:val="heading 1"/>
    <w:basedOn w:val="Normal"/>
    <w:next w:val="Normal"/>
    <w:link w:val="Heading1Char"/>
    <w:uiPriority w:val="9"/>
    <w:qFormat/>
    <w:rsid w:val="001C727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1C727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C727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C727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C727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C727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C727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C727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C727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4D3"/>
    <w:pPr>
      <w:ind w:left="720"/>
      <w:contextualSpacing/>
    </w:pPr>
  </w:style>
  <w:style w:type="paragraph" w:styleId="Header">
    <w:name w:val="header"/>
    <w:basedOn w:val="Normal"/>
    <w:link w:val="HeaderChar"/>
    <w:unhideWhenUsed/>
    <w:rsid w:val="00B6590F"/>
    <w:pPr>
      <w:tabs>
        <w:tab w:val="center" w:pos="4680"/>
        <w:tab w:val="right" w:pos="9360"/>
      </w:tabs>
    </w:pPr>
  </w:style>
  <w:style w:type="character" w:customStyle="1" w:styleId="HeaderChar">
    <w:name w:val="Header Char"/>
    <w:basedOn w:val="DefaultParagraphFont"/>
    <w:link w:val="Header"/>
    <w:rsid w:val="00B6590F"/>
  </w:style>
  <w:style w:type="paragraph" w:styleId="Footer">
    <w:name w:val="footer"/>
    <w:basedOn w:val="Normal"/>
    <w:link w:val="FooterChar"/>
    <w:unhideWhenUsed/>
    <w:rsid w:val="00B6590F"/>
    <w:pPr>
      <w:tabs>
        <w:tab w:val="center" w:pos="4680"/>
        <w:tab w:val="right" w:pos="9360"/>
      </w:tabs>
    </w:pPr>
  </w:style>
  <w:style w:type="character" w:customStyle="1" w:styleId="FooterChar">
    <w:name w:val="Footer Char"/>
    <w:basedOn w:val="DefaultParagraphFont"/>
    <w:link w:val="Footer"/>
    <w:rsid w:val="00B6590F"/>
  </w:style>
  <w:style w:type="character" w:styleId="FootnoteReference">
    <w:name w:val="footnote reference"/>
    <w:rsid w:val="005D7364"/>
    <w:rPr>
      <w:vertAlign w:val="superscript"/>
    </w:rPr>
  </w:style>
  <w:style w:type="character" w:styleId="Hyperlink">
    <w:name w:val="Hyperlink"/>
    <w:basedOn w:val="DefaultParagraphFont"/>
    <w:uiPriority w:val="99"/>
    <w:unhideWhenUsed/>
    <w:rsid w:val="00434681"/>
    <w:rPr>
      <w:color w:val="0000FF" w:themeColor="hyperlink"/>
      <w:u w:val="single"/>
    </w:rPr>
  </w:style>
  <w:style w:type="paragraph" w:styleId="Title">
    <w:name w:val="Title"/>
    <w:basedOn w:val="Normal"/>
    <w:next w:val="Normal"/>
    <w:link w:val="TitleChar"/>
    <w:qFormat/>
    <w:rsid w:val="001C727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rsid w:val="001C7279"/>
    <w:rPr>
      <w:rFonts w:asciiTheme="majorHAnsi" w:eastAsiaTheme="majorEastAsia" w:hAnsiTheme="majorHAnsi" w:cstheme="majorBidi"/>
      <w:caps/>
      <w:color w:val="1F497D" w:themeColor="text2"/>
      <w:spacing w:val="-15"/>
      <w:sz w:val="72"/>
      <w:szCs w:val="72"/>
    </w:rPr>
  </w:style>
  <w:style w:type="paragraph" w:styleId="BalloonText">
    <w:name w:val="Balloon Text"/>
    <w:basedOn w:val="Normal"/>
    <w:link w:val="BalloonTextChar"/>
    <w:uiPriority w:val="99"/>
    <w:semiHidden/>
    <w:unhideWhenUsed/>
    <w:rsid w:val="006A1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F8"/>
    <w:rPr>
      <w:rFonts w:ascii="Segoe UI" w:hAnsi="Segoe UI" w:cs="Segoe UI"/>
      <w:sz w:val="18"/>
      <w:szCs w:val="18"/>
    </w:rPr>
  </w:style>
  <w:style w:type="character" w:styleId="Emphasis">
    <w:name w:val="Emphasis"/>
    <w:basedOn w:val="DefaultParagraphFont"/>
    <w:uiPriority w:val="20"/>
    <w:qFormat/>
    <w:rsid w:val="001C7279"/>
    <w:rPr>
      <w:i/>
      <w:iCs/>
    </w:rPr>
  </w:style>
  <w:style w:type="character" w:customStyle="1" w:styleId="st1">
    <w:name w:val="st1"/>
    <w:basedOn w:val="DefaultParagraphFont"/>
    <w:rsid w:val="003B7323"/>
  </w:style>
  <w:style w:type="paragraph" w:styleId="NoSpacing">
    <w:name w:val="No Spacing"/>
    <w:uiPriority w:val="1"/>
    <w:qFormat/>
    <w:rsid w:val="001C7279"/>
    <w:pPr>
      <w:spacing w:after="0" w:line="240" w:lineRule="auto"/>
    </w:pPr>
  </w:style>
  <w:style w:type="paragraph" w:styleId="PlainText">
    <w:name w:val="Plain Text"/>
    <w:basedOn w:val="Normal"/>
    <w:link w:val="PlainTextChar"/>
    <w:uiPriority w:val="99"/>
    <w:unhideWhenUsed/>
    <w:rsid w:val="00784C70"/>
    <w:rPr>
      <w:rFonts w:ascii="Calibri" w:hAnsi="Calibri" w:cs="Consolas"/>
      <w:szCs w:val="21"/>
    </w:rPr>
  </w:style>
  <w:style w:type="character" w:customStyle="1" w:styleId="PlainTextChar">
    <w:name w:val="Plain Text Char"/>
    <w:basedOn w:val="DefaultParagraphFont"/>
    <w:link w:val="PlainText"/>
    <w:uiPriority w:val="99"/>
    <w:rsid w:val="00784C70"/>
    <w:rPr>
      <w:rFonts w:ascii="Calibri" w:hAnsi="Calibri" w:cs="Consolas"/>
      <w:szCs w:val="21"/>
    </w:rPr>
  </w:style>
  <w:style w:type="table" w:styleId="TableGrid">
    <w:name w:val="Table Grid"/>
    <w:basedOn w:val="TableNormal"/>
    <w:uiPriority w:val="39"/>
    <w:rsid w:val="0038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64C"/>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1C7279"/>
    <w:rPr>
      <w:rFonts w:asciiTheme="majorHAnsi" w:eastAsiaTheme="majorEastAsia" w:hAnsiTheme="majorHAnsi" w:cstheme="majorBidi"/>
      <w:color w:val="244061" w:themeColor="accent1" w:themeShade="80"/>
      <w:sz w:val="36"/>
      <w:szCs w:val="36"/>
    </w:rPr>
  </w:style>
  <w:style w:type="paragraph" w:customStyle="1" w:styleId="CompanyName">
    <w:name w:val="Company Name"/>
    <w:basedOn w:val="Normal"/>
    <w:rsid w:val="00F57F50"/>
    <w:pPr>
      <w:jc w:val="center"/>
    </w:pPr>
    <w:rPr>
      <w:rFonts w:asciiTheme="majorHAnsi" w:eastAsiaTheme="majorEastAsia" w:hAnsiTheme="majorHAnsi" w:cstheme="majorBidi"/>
      <w:b/>
      <w:bCs/>
      <w:color w:val="FFFFFF" w:themeColor="background1"/>
      <w:spacing w:val="-15"/>
      <w:sz w:val="32"/>
      <w:szCs w:val="20"/>
    </w:rPr>
  </w:style>
  <w:style w:type="character" w:styleId="Strong">
    <w:name w:val="Strong"/>
    <w:basedOn w:val="DefaultParagraphFont"/>
    <w:uiPriority w:val="22"/>
    <w:qFormat/>
    <w:rsid w:val="001C7279"/>
    <w:rPr>
      <w:b/>
      <w:bCs/>
    </w:rPr>
  </w:style>
  <w:style w:type="character" w:customStyle="1" w:styleId="Heading2Char">
    <w:name w:val="Heading 2 Char"/>
    <w:basedOn w:val="DefaultParagraphFont"/>
    <w:link w:val="Heading2"/>
    <w:uiPriority w:val="9"/>
    <w:semiHidden/>
    <w:rsid w:val="001C727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C727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C727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C727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C727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C727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C727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C727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C7279"/>
    <w:pPr>
      <w:spacing w:line="240" w:lineRule="auto"/>
    </w:pPr>
    <w:rPr>
      <w:b/>
      <w:bCs/>
      <w:smallCaps/>
      <w:color w:val="1F497D" w:themeColor="text2"/>
    </w:rPr>
  </w:style>
  <w:style w:type="paragraph" w:styleId="Subtitle">
    <w:name w:val="Subtitle"/>
    <w:basedOn w:val="Normal"/>
    <w:next w:val="Normal"/>
    <w:link w:val="SubtitleChar"/>
    <w:uiPriority w:val="11"/>
    <w:qFormat/>
    <w:rsid w:val="001C727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C7279"/>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1C727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C7279"/>
    <w:rPr>
      <w:color w:val="1F497D" w:themeColor="text2"/>
      <w:sz w:val="24"/>
      <w:szCs w:val="24"/>
    </w:rPr>
  </w:style>
  <w:style w:type="paragraph" w:styleId="IntenseQuote">
    <w:name w:val="Intense Quote"/>
    <w:basedOn w:val="Normal"/>
    <w:next w:val="Normal"/>
    <w:link w:val="IntenseQuoteChar"/>
    <w:uiPriority w:val="30"/>
    <w:qFormat/>
    <w:rsid w:val="001C727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C727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C7279"/>
    <w:rPr>
      <w:i/>
      <w:iCs/>
      <w:color w:val="595959" w:themeColor="text1" w:themeTint="A6"/>
    </w:rPr>
  </w:style>
  <w:style w:type="character" w:styleId="IntenseEmphasis">
    <w:name w:val="Intense Emphasis"/>
    <w:basedOn w:val="DefaultParagraphFont"/>
    <w:uiPriority w:val="21"/>
    <w:qFormat/>
    <w:rsid w:val="001C7279"/>
    <w:rPr>
      <w:b/>
      <w:bCs/>
      <w:i/>
      <w:iCs/>
    </w:rPr>
  </w:style>
  <w:style w:type="character" w:styleId="SubtleReference">
    <w:name w:val="Subtle Reference"/>
    <w:basedOn w:val="DefaultParagraphFont"/>
    <w:uiPriority w:val="31"/>
    <w:qFormat/>
    <w:rsid w:val="001C72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7279"/>
    <w:rPr>
      <w:b/>
      <w:bCs/>
      <w:smallCaps/>
      <w:color w:val="1F497D" w:themeColor="text2"/>
      <w:u w:val="single"/>
    </w:rPr>
  </w:style>
  <w:style w:type="character" w:styleId="BookTitle">
    <w:name w:val="Book Title"/>
    <w:basedOn w:val="DefaultParagraphFont"/>
    <w:uiPriority w:val="33"/>
    <w:qFormat/>
    <w:rsid w:val="001C7279"/>
    <w:rPr>
      <w:b/>
      <w:bCs/>
      <w:smallCaps/>
      <w:spacing w:val="10"/>
    </w:rPr>
  </w:style>
  <w:style w:type="paragraph" w:styleId="TOCHeading">
    <w:name w:val="TOC Heading"/>
    <w:basedOn w:val="Heading1"/>
    <w:next w:val="Normal"/>
    <w:uiPriority w:val="39"/>
    <w:semiHidden/>
    <w:unhideWhenUsed/>
    <w:qFormat/>
    <w:rsid w:val="001C7279"/>
    <w:pPr>
      <w:outlineLvl w:val="9"/>
    </w:pPr>
  </w:style>
  <w:style w:type="paragraph" w:customStyle="1" w:styleId="xmsonormal">
    <w:name w:val="x_msonormal"/>
    <w:basedOn w:val="Normal"/>
    <w:rsid w:val="00272655"/>
    <w:pPr>
      <w:spacing w:after="0" w:line="240" w:lineRule="auto"/>
    </w:pPr>
    <w:rPr>
      <w:rFonts w:ascii="Calibri" w:eastAsiaTheme="minorHAnsi" w:hAnsi="Calibri" w:cs="Calibri"/>
    </w:rPr>
  </w:style>
  <w:style w:type="paragraph" w:customStyle="1" w:styleId="p32">
    <w:name w:val="p32"/>
    <w:basedOn w:val="Normal"/>
    <w:rsid w:val="00AD7C02"/>
    <w:pPr>
      <w:widowControl w:val="0"/>
      <w:tabs>
        <w:tab w:val="left" w:pos="1031"/>
      </w:tabs>
      <w:autoSpaceDE w:val="0"/>
      <w:autoSpaceDN w:val="0"/>
      <w:adjustRightInd w:val="0"/>
      <w:spacing w:after="0" w:line="240" w:lineRule="auto"/>
      <w:ind w:left="409"/>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07919"/>
    <w:rPr>
      <w:color w:val="605E5C"/>
      <w:shd w:val="clear" w:color="auto" w:fill="E1DFDD"/>
    </w:rPr>
  </w:style>
  <w:style w:type="character" w:customStyle="1" w:styleId="UnresolvedMention2">
    <w:name w:val="Unresolved Mention2"/>
    <w:basedOn w:val="DefaultParagraphFont"/>
    <w:uiPriority w:val="99"/>
    <w:semiHidden/>
    <w:unhideWhenUsed/>
    <w:rsid w:val="00696879"/>
    <w:rPr>
      <w:color w:val="605E5C"/>
      <w:shd w:val="clear" w:color="auto" w:fill="E1DFDD"/>
    </w:rPr>
  </w:style>
  <w:style w:type="paragraph" w:customStyle="1" w:styleId="font8">
    <w:name w:val="font_8"/>
    <w:basedOn w:val="Normal"/>
    <w:rsid w:val="000B6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5">
    <w:name w:val="color_15"/>
    <w:basedOn w:val="DefaultParagraphFont"/>
    <w:rsid w:val="000B6EAC"/>
  </w:style>
  <w:style w:type="character" w:customStyle="1" w:styleId="wixguard">
    <w:name w:val="wixguard"/>
    <w:basedOn w:val="DefaultParagraphFont"/>
    <w:rsid w:val="000B6EAC"/>
  </w:style>
  <w:style w:type="character" w:styleId="UnresolvedMention">
    <w:name w:val="Unresolved Mention"/>
    <w:basedOn w:val="DefaultParagraphFont"/>
    <w:uiPriority w:val="99"/>
    <w:semiHidden/>
    <w:unhideWhenUsed/>
    <w:rsid w:val="00155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3">
      <w:bodyDiv w:val="1"/>
      <w:marLeft w:val="0"/>
      <w:marRight w:val="0"/>
      <w:marTop w:val="0"/>
      <w:marBottom w:val="0"/>
      <w:divBdr>
        <w:top w:val="none" w:sz="0" w:space="0" w:color="auto"/>
        <w:left w:val="none" w:sz="0" w:space="0" w:color="auto"/>
        <w:bottom w:val="none" w:sz="0" w:space="0" w:color="auto"/>
        <w:right w:val="none" w:sz="0" w:space="0" w:color="auto"/>
      </w:divBdr>
    </w:div>
    <w:div w:id="7291014">
      <w:bodyDiv w:val="1"/>
      <w:marLeft w:val="0"/>
      <w:marRight w:val="0"/>
      <w:marTop w:val="0"/>
      <w:marBottom w:val="0"/>
      <w:divBdr>
        <w:top w:val="none" w:sz="0" w:space="0" w:color="auto"/>
        <w:left w:val="none" w:sz="0" w:space="0" w:color="auto"/>
        <w:bottom w:val="none" w:sz="0" w:space="0" w:color="auto"/>
        <w:right w:val="none" w:sz="0" w:space="0" w:color="auto"/>
      </w:divBdr>
    </w:div>
    <w:div w:id="23141549">
      <w:bodyDiv w:val="1"/>
      <w:marLeft w:val="0"/>
      <w:marRight w:val="0"/>
      <w:marTop w:val="0"/>
      <w:marBottom w:val="0"/>
      <w:divBdr>
        <w:top w:val="none" w:sz="0" w:space="0" w:color="auto"/>
        <w:left w:val="none" w:sz="0" w:space="0" w:color="auto"/>
        <w:bottom w:val="none" w:sz="0" w:space="0" w:color="auto"/>
        <w:right w:val="none" w:sz="0" w:space="0" w:color="auto"/>
      </w:divBdr>
    </w:div>
    <w:div w:id="109664642">
      <w:bodyDiv w:val="1"/>
      <w:marLeft w:val="0"/>
      <w:marRight w:val="0"/>
      <w:marTop w:val="0"/>
      <w:marBottom w:val="0"/>
      <w:divBdr>
        <w:top w:val="none" w:sz="0" w:space="0" w:color="auto"/>
        <w:left w:val="none" w:sz="0" w:space="0" w:color="auto"/>
        <w:bottom w:val="none" w:sz="0" w:space="0" w:color="auto"/>
        <w:right w:val="none" w:sz="0" w:space="0" w:color="auto"/>
      </w:divBdr>
    </w:div>
    <w:div w:id="137848486">
      <w:bodyDiv w:val="1"/>
      <w:marLeft w:val="0"/>
      <w:marRight w:val="0"/>
      <w:marTop w:val="0"/>
      <w:marBottom w:val="0"/>
      <w:divBdr>
        <w:top w:val="none" w:sz="0" w:space="0" w:color="auto"/>
        <w:left w:val="none" w:sz="0" w:space="0" w:color="auto"/>
        <w:bottom w:val="none" w:sz="0" w:space="0" w:color="auto"/>
        <w:right w:val="none" w:sz="0" w:space="0" w:color="auto"/>
      </w:divBdr>
    </w:div>
    <w:div w:id="149029984">
      <w:bodyDiv w:val="1"/>
      <w:marLeft w:val="0"/>
      <w:marRight w:val="0"/>
      <w:marTop w:val="0"/>
      <w:marBottom w:val="0"/>
      <w:divBdr>
        <w:top w:val="none" w:sz="0" w:space="0" w:color="auto"/>
        <w:left w:val="none" w:sz="0" w:space="0" w:color="auto"/>
        <w:bottom w:val="none" w:sz="0" w:space="0" w:color="auto"/>
        <w:right w:val="none" w:sz="0" w:space="0" w:color="auto"/>
      </w:divBdr>
    </w:div>
    <w:div w:id="217520350">
      <w:bodyDiv w:val="1"/>
      <w:marLeft w:val="0"/>
      <w:marRight w:val="0"/>
      <w:marTop w:val="0"/>
      <w:marBottom w:val="0"/>
      <w:divBdr>
        <w:top w:val="none" w:sz="0" w:space="0" w:color="auto"/>
        <w:left w:val="none" w:sz="0" w:space="0" w:color="auto"/>
        <w:bottom w:val="none" w:sz="0" w:space="0" w:color="auto"/>
        <w:right w:val="none" w:sz="0" w:space="0" w:color="auto"/>
      </w:divBdr>
    </w:div>
    <w:div w:id="236718619">
      <w:bodyDiv w:val="1"/>
      <w:marLeft w:val="0"/>
      <w:marRight w:val="0"/>
      <w:marTop w:val="0"/>
      <w:marBottom w:val="0"/>
      <w:divBdr>
        <w:top w:val="none" w:sz="0" w:space="0" w:color="auto"/>
        <w:left w:val="none" w:sz="0" w:space="0" w:color="auto"/>
        <w:bottom w:val="none" w:sz="0" w:space="0" w:color="auto"/>
        <w:right w:val="none" w:sz="0" w:space="0" w:color="auto"/>
      </w:divBdr>
    </w:div>
    <w:div w:id="298805082">
      <w:bodyDiv w:val="1"/>
      <w:marLeft w:val="0"/>
      <w:marRight w:val="0"/>
      <w:marTop w:val="0"/>
      <w:marBottom w:val="0"/>
      <w:divBdr>
        <w:top w:val="none" w:sz="0" w:space="0" w:color="auto"/>
        <w:left w:val="none" w:sz="0" w:space="0" w:color="auto"/>
        <w:bottom w:val="none" w:sz="0" w:space="0" w:color="auto"/>
        <w:right w:val="none" w:sz="0" w:space="0" w:color="auto"/>
      </w:divBdr>
    </w:div>
    <w:div w:id="342247254">
      <w:bodyDiv w:val="1"/>
      <w:marLeft w:val="0"/>
      <w:marRight w:val="0"/>
      <w:marTop w:val="0"/>
      <w:marBottom w:val="0"/>
      <w:divBdr>
        <w:top w:val="none" w:sz="0" w:space="0" w:color="auto"/>
        <w:left w:val="none" w:sz="0" w:space="0" w:color="auto"/>
        <w:bottom w:val="none" w:sz="0" w:space="0" w:color="auto"/>
        <w:right w:val="none" w:sz="0" w:space="0" w:color="auto"/>
      </w:divBdr>
      <w:divsChild>
        <w:div w:id="2037001606">
          <w:marLeft w:val="0"/>
          <w:marRight w:val="0"/>
          <w:marTop w:val="0"/>
          <w:marBottom w:val="0"/>
          <w:divBdr>
            <w:top w:val="none" w:sz="0" w:space="0" w:color="auto"/>
            <w:left w:val="none" w:sz="0" w:space="0" w:color="auto"/>
            <w:bottom w:val="none" w:sz="0" w:space="0" w:color="auto"/>
            <w:right w:val="none" w:sz="0" w:space="0" w:color="auto"/>
          </w:divBdr>
          <w:divsChild>
            <w:div w:id="1112281082">
              <w:marLeft w:val="0"/>
              <w:marRight w:val="0"/>
              <w:marTop w:val="0"/>
              <w:marBottom w:val="0"/>
              <w:divBdr>
                <w:top w:val="none" w:sz="0" w:space="0" w:color="auto"/>
                <w:left w:val="none" w:sz="0" w:space="0" w:color="auto"/>
                <w:bottom w:val="none" w:sz="0" w:space="0" w:color="auto"/>
                <w:right w:val="none" w:sz="0" w:space="0" w:color="auto"/>
              </w:divBdr>
              <w:divsChild>
                <w:div w:id="1534269326">
                  <w:marLeft w:val="0"/>
                  <w:marRight w:val="0"/>
                  <w:marTop w:val="0"/>
                  <w:marBottom w:val="0"/>
                  <w:divBdr>
                    <w:top w:val="none" w:sz="0" w:space="0" w:color="auto"/>
                    <w:left w:val="none" w:sz="0" w:space="0" w:color="auto"/>
                    <w:bottom w:val="none" w:sz="0" w:space="0" w:color="auto"/>
                    <w:right w:val="none" w:sz="0" w:space="0" w:color="auto"/>
                  </w:divBdr>
                  <w:divsChild>
                    <w:div w:id="1979335507">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374305839">
                              <w:marLeft w:val="0"/>
                              <w:marRight w:val="0"/>
                              <w:marTop w:val="0"/>
                              <w:marBottom w:val="0"/>
                              <w:divBdr>
                                <w:top w:val="none" w:sz="0" w:space="0" w:color="auto"/>
                                <w:left w:val="none" w:sz="0" w:space="0" w:color="auto"/>
                                <w:bottom w:val="none" w:sz="0" w:space="0" w:color="auto"/>
                                <w:right w:val="none" w:sz="0" w:space="0" w:color="auto"/>
                              </w:divBdr>
                              <w:divsChild>
                                <w:div w:id="1919245564">
                                  <w:marLeft w:val="0"/>
                                  <w:marRight w:val="0"/>
                                  <w:marTop w:val="0"/>
                                  <w:marBottom w:val="0"/>
                                  <w:divBdr>
                                    <w:top w:val="none" w:sz="0" w:space="0" w:color="auto"/>
                                    <w:left w:val="none" w:sz="0" w:space="0" w:color="auto"/>
                                    <w:bottom w:val="none" w:sz="0" w:space="0" w:color="auto"/>
                                    <w:right w:val="none" w:sz="0" w:space="0" w:color="auto"/>
                                  </w:divBdr>
                                  <w:divsChild>
                                    <w:div w:id="1596785710">
                                      <w:marLeft w:val="0"/>
                                      <w:marRight w:val="0"/>
                                      <w:marTop w:val="0"/>
                                      <w:marBottom w:val="0"/>
                                      <w:divBdr>
                                        <w:top w:val="none" w:sz="0" w:space="0" w:color="auto"/>
                                        <w:left w:val="none" w:sz="0" w:space="0" w:color="auto"/>
                                        <w:bottom w:val="none" w:sz="0" w:space="0" w:color="auto"/>
                                        <w:right w:val="none" w:sz="0" w:space="0" w:color="auto"/>
                                      </w:divBdr>
                                      <w:divsChild>
                                        <w:div w:id="1435125397">
                                          <w:marLeft w:val="0"/>
                                          <w:marRight w:val="0"/>
                                          <w:marTop w:val="0"/>
                                          <w:marBottom w:val="0"/>
                                          <w:divBdr>
                                            <w:top w:val="none" w:sz="0" w:space="0" w:color="auto"/>
                                            <w:left w:val="none" w:sz="0" w:space="0" w:color="auto"/>
                                            <w:bottom w:val="none" w:sz="0" w:space="0" w:color="auto"/>
                                            <w:right w:val="none" w:sz="0" w:space="0" w:color="auto"/>
                                          </w:divBdr>
                                          <w:divsChild>
                                            <w:div w:id="1677734040">
                                              <w:marLeft w:val="0"/>
                                              <w:marRight w:val="0"/>
                                              <w:marTop w:val="0"/>
                                              <w:marBottom w:val="0"/>
                                              <w:divBdr>
                                                <w:top w:val="none" w:sz="0" w:space="0" w:color="auto"/>
                                                <w:left w:val="none" w:sz="0" w:space="0" w:color="auto"/>
                                                <w:bottom w:val="none" w:sz="0" w:space="0" w:color="auto"/>
                                                <w:right w:val="none" w:sz="0" w:space="0" w:color="auto"/>
                                              </w:divBdr>
                                              <w:divsChild>
                                                <w:div w:id="1663780321">
                                                  <w:marLeft w:val="0"/>
                                                  <w:marRight w:val="0"/>
                                                  <w:marTop w:val="0"/>
                                                  <w:marBottom w:val="0"/>
                                                  <w:divBdr>
                                                    <w:top w:val="none" w:sz="0" w:space="0" w:color="auto"/>
                                                    <w:left w:val="none" w:sz="0" w:space="0" w:color="auto"/>
                                                    <w:bottom w:val="none" w:sz="0" w:space="0" w:color="auto"/>
                                                    <w:right w:val="none" w:sz="0" w:space="0" w:color="auto"/>
                                                  </w:divBdr>
                                                  <w:divsChild>
                                                    <w:div w:id="1684893112">
                                                      <w:marLeft w:val="0"/>
                                                      <w:marRight w:val="0"/>
                                                      <w:marTop w:val="0"/>
                                                      <w:marBottom w:val="0"/>
                                                      <w:divBdr>
                                                        <w:top w:val="none" w:sz="0" w:space="0" w:color="auto"/>
                                                        <w:left w:val="none" w:sz="0" w:space="0" w:color="auto"/>
                                                        <w:bottom w:val="none" w:sz="0" w:space="0" w:color="auto"/>
                                                        <w:right w:val="none" w:sz="0" w:space="0" w:color="auto"/>
                                                      </w:divBdr>
                                                      <w:divsChild>
                                                        <w:div w:id="369302786">
                                                          <w:marLeft w:val="0"/>
                                                          <w:marRight w:val="0"/>
                                                          <w:marTop w:val="0"/>
                                                          <w:marBottom w:val="0"/>
                                                          <w:divBdr>
                                                            <w:top w:val="none" w:sz="0" w:space="0" w:color="auto"/>
                                                            <w:left w:val="none" w:sz="0" w:space="0" w:color="auto"/>
                                                            <w:bottom w:val="none" w:sz="0" w:space="0" w:color="auto"/>
                                                            <w:right w:val="none" w:sz="0" w:space="0" w:color="auto"/>
                                                          </w:divBdr>
                                                          <w:divsChild>
                                                            <w:div w:id="740174461">
                                                              <w:marLeft w:val="0"/>
                                                              <w:marRight w:val="0"/>
                                                              <w:marTop w:val="0"/>
                                                              <w:marBottom w:val="0"/>
                                                              <w:divBdr>
                                                                <w:top w:val="none" w:sz="0" w:space="0" w:color="auto"/>
                                                                <w:left w:val="none" w:sz="0" w:space="0" w:color="auto"/>
                                                                <w:bottom w:val="none" w:sz="0" w:space="0" w:color="auto"/>
                                                                <w:right w:val="none" w:sz="0" w:space="0" w:color="auto"/>
                                                              </w:divBdr>
                                                              <w:divsChild>
                                                                <w:div w:id="1767077404">
                                                                  <w:marLeft w:val="0"/>
                                                                  <w:marRight w:val="0"/>
                                                                  <w:marTop w:val="0"/>
                                                                  <w:marBottom w:val="0"/>
                                                                  <w:divBdr>
                                                                    <w:top w:val="none" w:sz="0" w:space="0" w:color="auto"/>
                                                                    <w:left w:val="none" w:sz="0" w:space="0" w:color="auto"/>
                                                                    <w:bottom w:val="none" w:sz="0" w:space="0" w:color="auto"/>
                                                                    <w:right w:val="none" w:sz="0" w:space="0" w:color="auto"/>
                                                                  </w:divBdr>
                                                                  <w:divsChild>
                                                                    <w:div w:id="1994941693">
                                                                      <w:marLeft w:val="0"/>
                                                                      <w:marRight w:val="0"/>
                                                                      <w:marTop w:val="0"/>
                                                                      <w:marBottom w:val="0"/>
                                                                      <w:divBdr>
                                                                        <w:top w:val="none" w:sz="0" w:space="0" w:color="auto"/>
                                                                        <w:left w:val="none" w:sz="0" w:space="0" w:color="auto"/>
                                                                        <w:bottom w:val="none" w:sz="0" w:space="0" w:color="auto"/>
                                                                        <w:right w:val="none" w:sz="0" w:space="0" w:color="auto"/>
                                                                      </w:divBdr>
                                                                      <w:divsChild>
                                                                        <w:div w:id="9264940">
                                                                          <w:marLeft w:val="0"/>
                                                                          <w:marRight w:val="0"/>
                                                                          <w:marTop w:val="0"/>
                                                                          <w:marBottom w:val="0"/>
                                                                          <w:divBdr>
                                                                            <w:top w:val="none" w:sz="0" w:space="0" w:color="auto"/>
                                                                            <w:left w:val="none" w:sz="0" w:space="0" w:color="auto"/>
                                                                            <w:bottom w:val="none" w:sz="0" w:space="0" w:color="auto"/>
                                                                            <w:right w:val="none" w:sz="0" w:space="0" w:color="auto"/>
                                                                          </w:divBdr>
                                                                          <w:divsChild>
                                                                            <w:div w:id="1858732062">
                                                                              <w:marLeft w:val="0"/>
                                                                              <w:marRight w:val="0"/>
                                                                              <w:marTop w:val="0"/>
                                                                              <w:marBottom w:val="0"/>
                                                                              <w:divBdr>
                                                                                <w:top w:val="none" w:sz="0" w:space="0" w:color="auto"/>
                                                                                <w:left w:val="none" w:sz="0" w:space="0" w:color="auto"/>
                                                                                <w:bottom w:val="none" w:sz="0" w:space="0" w:color="auto"/>
                                                                                <w:right w:val="none" w:sz="0" w:space="0" w:color="auto"/>
                                                                              </w:divBdr>
                                                                              <w:divsChild>
                                                                                <w:div w:id="960383151">
                                                                                  <w:marLeft w:val="0"/>
                                                                                  <w:marRight w:val="0"/>
                                                                                  <w:marTop w:val="0"/>
                                                                                  <w:marBottom w:val="0"/>
                                                                                  <w:divBdr>
                                                                                    <w:top w:val="none" w:sz="0" w:space="0" w:color="auto"/>
                                                                                    <w:left w:val="none" w:sz="0" w:space="0" w:color="auto"/>
                                                                                    <w:bottom w:val="none" w:sz="0" w:space="0" w:color="auto"/>
                                                                                    <w:right w:val="none" w:sz="0" w:space="0" w:color="auto"/>
                                                                                  </w:divBdr>
                                                                                  <w:divsChild>
                                                                                    <w:div w:id="1035230660">
                                                                                      <w:marLeft w:val="0"/>
                                                                                      <w:marRight w:val="0"/>
                                                                                      <w:marTop w:val="0"/>
                                                                                      <w:marBottom w:val="0"/>
                                                                                      <w:divBdr>
                                                                                        <w:top w:val="none" w:sz="0" w:space="0" w:color="auto"/>
                                                                                        <w:left w:val="none" w:sz="0" w:space="0" w:color="auto"/>
                                                                                        <w:bottom w:val="none" w:sz="0" w:space="0" w:color="auto"/>
                                                                                        <w:right w:val="none" w:sz="0" w:space="0" w:color="auto"/>
                                                                                      </w:divBdr>
                                                                                      <w:divsChild>
                                                                                        <w:div w:id="2112583606">
                                                                                          <w:marLeft w:val="0"/>
                                                                                          <w:marRight w:val="0"/>
                                                                                          <w:marTop w:val="0"/>
                                                                                          <w:marBottom w:val="0"/>
                                                                                          <w:divBdr>
                                                                                            <w:top w:val="none" w:sz="0" w:space="0" w:color="auto"/>
                                                                                            <w:left w:val="none" w:sz="0" w:space="0" w:color="auto"/>
                                                                                            <w:bottom w:val="none" w:sz="0" w:space="0" w:color="auto"/>
                                                                                            <w:right w:val="none" w:sz="0" w:space="0" w:color="auto"/>
                                                                                          </w:divBdr>
                                                                                          <w:divsChild>
                                                                                            <w:div w:id="3519539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558515">
                                                                                                  <w:marLeft w:val="0"/>
                                                                                                  <w:marRight w:val="0"/>
                                                                                                  <w:marTop w:val="0"/>
                                                                                                  <w:marBottom w:val="0"/>
                                                                                                  <w:divBdr>
                                                                                                    <w:top w:val="none" w:sz="0" w:space="0" w:color="auto"/>
                                                                                                    <w:left w:val="none" w:sz="0" w:space="0" w:color="auto"/>
                                                                                                    <w:bottom w:val="none" w:sz="0" w:space="0" w:color="auto"/>
                                                                                                    <w:right w:val="none" w:sz="0" w:space="0" w:color="auto"/>
                                                                                                  </w:divBdr>
                                                                                                  <w:divsChild>
                                                                                                    <w:div w:id="806167029">
                                                                                                      <w:marLeft w:val="0"/>
                                                                                                      <w:marRight w:val="0"/>
                                                                                                      <w:marTop w:val="0"/>
                                                                                                      <w:marBottom w:val="0"/>
                                                                                                      <w:divBdr>
                                                                                                        <w:top w:val="none" w:sz="0" w:space="0" w:color="auto"/>
                                                                                                        <w:left w:val="none" w:sz="0" w:space="0" w:color="auto"/>
                                                                                                        <w:bottom w:val="none" w:sz="0" w:space="0" w:color="auto"/>
                                                                                                        <w:right w:val="none" w:sz="0" w:space="0" w:color="auto"/>
                                                                                                      </w:divBdr>
                                                                                                      <w:divsChild>
                                                                                                        <w:div w:id="1745443747">
                                                                                                          <w:marLeft w:val="0"/>
                                                                                                          <w:marRight w:val="0"/>
                                                                                                          <w:marTop w:val="0"/>
                                                                                                          <w:marBottom w:val="0"/>
                                                                                                          <w:divBdr>
                                                                                                            <w:top w:val="none" w:sz="0" w:space="0" w:color="auto"/>
                                                                                                            <w:left w:val="none" w:sz="0" w:space="0" w:color="auto"/>
                                                                                                            <w:bottom w:val="none" w:sz="0" w:space="0" w:color="auto"/>
                                                                                                            <w:right w:val="none" w:sz="0" w:space="0" w:color="auto"/>
                                                                                                          </w:divBdr>
                                                                                                          <w:divsChild>
                                                                                                            <w:div w:id="1209027402">
                                                                                                              <w:marLeft w:val="0"/>
                                                                                                              <w:marRight w:val="0"/>
                                                                                                              <w:marTop w:val="0"/>
                                                                                                              <w:marBottom w:val="0"/>
                                                                                                              <w:divBdr>
                                                                                                                <w:top w:val="single" w:sz="6" w:space="0" w:color="E5E5E5"/>
                                                                                                                <w:left w:val="none" w:sz="0" w:space="0" w:color="auto"/>
                                                                                                                <w:bottom w:val="none" w:sz="0" w:space="0" w:color="auto"/>
                                                                                                                <w:right w:val="none" w:sz="0" w:space="0" w:color="auto"/>
                                                                                                              </w:divBdr>
                                                                                                              <w:divsChild>
                                                                                                                <w:div w:id="831413486">
                                                                                                                  <w:marLeft w:val="0"/>
                                                                                                                  <w:marRight w:val="0"/>
                                                                                                                  <w:marTop w:val="0"/>
                                                                                                                  <w:marBottom w:val="0"/>
                                                                                                                  <w:divBdr>
                                                                                                                    <w:top w:val="none" w:sz="0" w:space="0" w:color="auto"/>
                                                                                                                    <w:left w:val="none" w:sz="0" w:space="0" w:color="auto"/>
                                                                                                                    <w:bottom w:val="none" w:sz="0" w:space="0" w:color="auto"/>
                                                                                                                    <w:right w:val="none" w:sz="0" w:space="0" w:color="auto"/>
                                                                                                                  </w:divBdr>
                                                                                                                  <w:divsChild>
                                                                                                                    <w:div w:id="1514340957">
                                                                                                                      <w:marLeft w:val="0"/>
                                                                                                                      <w:marRight w:val="0"/>
                                                                                                                      <w:marTop w:val="0"/>
                                                                                                                      <w:marBottom w:val="0"/>
                                                                                                                      <w:divBdr>
                                                                                                                        <w:top w:val="none" w:sz="0" w:space="0" w:color="auto"/>
                                                                                                                        <w:left w:val="none" w:sz="0" w:space="0" w:color="auto"/>
                                                                                                                        <w:bottom w:val="none" w:sz="0" w:space="0" w:color="auto"/>
                                                                                                                        <w:right w:val="none" w:sz="0" w:space="0" w:color="auto"/>
                                                                                                                      </w:divBdr>
                                                                                                                      <w:divsChild>
                                                                                                                        <w:div w:id="1073046637">
                                                                                                                          <w:marLeft w:val="0"/>
                                                                                                                          <w:marRight w:val="0"/>
                                                                                                                          <w:marTop w:val="0"/>
                                                                                                                          <w:marBottom w:val="0"/>
                                                                                                                          <w:divBdr>
                                                                                                                            <w:top w:val="none" w:sz="0" w:space="0" w:color="auto"/>
                                                                                                                            <w:left w:val="none" w:sz="0" w:space="0" w:color="auto"/>
                                                                                                                            <w:bottom w:val="none" w:sz="0" w:space="0" w:color="auto"/>
                                                                                                                            <w:right w:val="none" w:sz="0" w:space="0" w:color="auto"/>
                                                                                                                          </w:divBdr>
                                                                                                                          <w:divsChild>
                                                                                                                            <w:div w:id="806700942">
                                                                                                                              <w:marLeft w:val="0"/>
                                                                                                                              <w:marRight w:val="0"/>
                                                                                                                              <w:marTop w:val="0"/>
                                                                                                                              <w:marBottom w:val="0"/>
                                                                                                                              <w:divBdr>
                                                                                                                                <w:top w:val="none" w:sz="0" w:space="0" w:color="auto"/>
                                                                                                                                <w:left w:val="none" w:sz="0" w:space="0" w:color="auto"/>
                                                                                                                                <w:bottom w:val="none" w:sz="0" w:space="0" w:color="auto"/>
                                                                                                                                <w:right w:val="none" w:sz="0" w:space="0" w:color="auto"/>
                                                                                                                              </w:divBdr>
                                                                                                                              <w:divsChild>
                                                                                                                                <w:div w:id="71632896">
                                                                                                                                  <w:marLeft w:val="-6000"/>
                                                                                                                                  <w:marRight w:val="0"/>
                                                                                                                                  <w:marTop w:val="0"/>
                                                                                                                                  <w:marBottom w:val="135"/>
                                                                                                                                  <w:divBdr>
                                                                                                                                    <w:top w:val="none" w:sz="0" w:space="0" w:color="auto"/>
                                                                                                                                    <w:left w:val="none" w:sz="0" w:space="0" w:color="auto"/>
                                                                                                                                    <w:bottom w:val="single" w:sz="6" w:space="0" w:color="E5E5E5"/>
                                                                                                                                    <w:right w:val="none" w:sz="0" w:space="0" w:color="auto"/>
                                                                                                                                  </w:divBdr>
                                                                                                                                  <w:divsChild>
                                                                                                                                    <w:div w:id="1712682820">
                                                                                                                                      <w:marLeft w:val="0"/>
                                                                                                                                      <w:marRight w:val="0"/>
                                                                                                                                      <w:marTop w:val="0"/>
                                                                                                                                      <w:marBottom w:val="0"/>
                                                                                                                                      <w:divBdr>
                                                                                                                                        <w:top w:val="none" w:sz="0" w:space="0" w:color="auto"/>
                                                                                                                                        <w:left w:val="none" w:sz="0" w:space="0" w:color="auto"/>
                                                                                                                                        <w:bottom w:val="none" w:sz="0" w:space="0" w:color="auto"/>
                                                                                                                                        <w:right w:val="none" w:sz="0" w:space="0" w:color="auto"/>
                                                                                                                                      </w:divBdr>
                                                                                                                                      <w:divsChild>
                                                                                                                                        <w:div w:id="904609509">
                                                                                                                                          <w:marLeft w:val="0"/>
                                                                                                                                          <w:marRight w:val="0"/>
                                                                                                                                          <w:marTop w:val="0"/>
                                                                                                                                          <w:marBottom w:val="0"/>
                                                                                                                                          <w:divBdr>
                                                                                                                                            <w:top w:val="none" w:sz="0" w:space="0" w:color="auto"/>
                                                                                                                                            <w:left w:val="none" w:sz="0" w:space="0" w:color="auto"/>
                                                                                                                                            <w:bottom w:val="none" w:sz="0" w:space="0" w:color="auto"/>
                                                                                                                                            <w:right w:val="none" w:sz="0" w:space="0" w:color="auto"/>
                                                                                                                                          </w:divBdr>
                                                                                                                                          <w:divsChild>
                                                                                                                                            <w:div w:id="1655447852">
                                                                                                                                              <w:marLeft w:val="0"/>
                                                                                                                                              <w:marRight w:val="0"/>
                                                                                                                                              <w:marTop w:val="0"/>
                                                                                                                                              <w:marBottom w:val="0"/>
                                                                                                                                              <w:divBdr>
                                                                                                                                                <w:top w:val="none" w:sz="0" w:space="0" w:color="auto"/>
                                                                                                                                                <w:left w:val="none" w:sz="0" w:space="0" w:color="auto"/>
                                                                                                                                                <w:bottom w:val="none" w:sz="0" w:space="0" w:color="auto"/>
                                                                                                                                                <w:right w:val="none" w:sz="0" w:space="0" w:color="auto"/>
                                                                                                                                              </w:divBdr>
                                                                                                                                              <w:divsChild>
                                                                                                                                                <w:div w:id="86318391">
                                                                                                                                                  <w:marLeft w:val="0"/>
                                                                                                                                                  <w:marRight w:val="90"/>
                                                                                                                                                  <w:marTop w:val="0"/>
                                                                                                                                                  <w:marBottom w:val="0"/>
                                                                                                                                                  <w:divBdr>
                                                                                                                                                    <w:top w:val="single" w:sz="6" w:space="0" w:color="666666"/>
                                                                                                                                                    <w:left w:val="single" w:sz="6" w:space="0" w:color="CCCCCC"/>
                                                                                                                                                    <w:bottom w:val="single" w:sz="6" w:space="0" w:color="CCCCCC"/>
                                                                                                                                                    <w:right w:val="single" w:sz="6" w:space="0" w:color="CCCCCC"/>
                                                                                                                                                  </w:divBdr>
                                                                                                                                                  <w:divsChild>
                                                                                                                                                    <w:div w:id="731656863">
                                                                                                                                                      <w:marLeft w:val="30"/>
                                                                                                                                                      <w:marRight w:val="0"/>
                                                                                                                                                      <w:marTop w:val="0"/>
                                                                                                                                                      <w:marBottom w:val="0"/>
                                                                                                                                                      <w:divBdr>
                                                                                                                                                        <w:top w:val="none" w:sz="0" w:space="0" w:color="auto"/>
                                                                                                                                                        <w:left w:val="none" w:sz="0" w:space="0" w:color="auto"/>
                                                                                                                                                        <w:bottom w:val="none" w:sz="0" w:space="0" w:color="auto"/>
                                                                                                                                                        <w:right w:val="none" w:sz="0" w:space="0" w:color="auto"/>
                                                                                                                                                      </w:divBdr>
                                                                                                                                                      <w:divsChild>
                                                                                                                                                        <w:div w:id="619456029">
                                                                                                                                                          <w:marLeft w:val="0"/>
                                                                                                                                                          <w:marRight w:val="0"/>
                                                                                                                                                          <w:marTop w:val="0"/>
                                                                                                                                                          <w:marBottom w:val="0"/>
                                                                                                                                                          <w:divBdr>
                                                                                                                                                            <w:top w:val="none" w:sz="0" w:space="0" w:color="auto"/>
                                                                                                                                                            <w:left w:val="none" w:sz="0" w:space="0" w:color="auto"/>
                                                                                                                                                            <w:bottom w:val="none" w:sz="0" w:space="0" w:color="auto"/>
                                                                                                                                                            <w:right w:val="none" w:sz="0" w:space="0" w:color="auto"/>
                                                                                                                                                          </w:divBdr>
                                                                                                                                                          <w:divsChild>
                                                                                                                                                            <w:div w:id="1163349162">
                                                                                                                                                              <w:marLeft w:val="0"/>
                                                                                                                                                              <w:marRight w:val="0"/>
                                                                                                                                                              <w:marTop w:val="0"/>
                                                                                                                                                              <w:marBottom w:val="0"/>
                                                                                                                                                              <w:divBdr>
                                                                                                                                                                <w:top w:val="none" w:sz="0" w:space="0" w:color="auto"/>
                                                                                                                                                                <w:left w:val="none" w:sz="0" w:space="0" w:color="auto"/>
                                                                                                                                                                <w:bottom w:val="none" w:sz="0" w:space="0" w:color="auto"/>
                                                                                                                                                                <w:right w:val="none" w:sz="0" w:space="0" w:color="auto"/>
                                                                                                                                                              </w:divBdr>
                                                                                                                                                              <w:divsChild>
                                                                                                                                                                <w:div w:id="956595452">
                                                                                                                                                                  <w:marLeft w:val="0"/>
                                                                                                                                                                  <w:marRight w:val="0"/>
                                                                                                                                                                  <w:marTop w:val="0"/>
                                                                                                                                                                  <w:marBottom w:val="0"/>
                                                                                                                                                                  <w:divBdr>
                                                                                                                                                                    <w:top w:val="none" w:sz="0" w:space="0" w:color="auto"/>
                                                                                                                                                                    <w:left w:val="none" w:sz="0" w:space="0" w:color="auto"/>
                                                                                                                                                                    <w:bottom w:val="none" w:sz="0" w:space="0" w:color="auto"/>
                                                                                                                                                                    <w:right w:val="none" w:sz="0" w:space="0" w:color="auto"/>
                                                                                                                                                                  </w:divBdr>
                                                                                                                                                                </w:div>
                                                                                                                                                                <w:div w:id="1651665035">
                                                                                                                                                                  <w:marLeft w:val="0"/>
                                                                                                                                                                  <w:marRight w:val="0"/>
                                                                                                                                                                  <w:marTop w:val="0"/>
                                                                                                                                                                  <w:marBottom w:val="0"/>
                                                                                                                                                                  <w:divBdr>
                                                                                                                                                                    <w:top w:val="none" w:sz="0" w:space="0" w:color="auto"/>
                                                                                                                                                                    <w:left w:val="none" w:sz="0" w:space="0" w:color="auto"/>
                                                                                                                                                                    <w:bottom w:val="none" w:sz="0" w:space="0" w:color="auto"/>
                                                                                                                                                                    <w:right w:val="none" w:sz="0" w:space="0" w:color="auto"/>
                                                                                                                                                                  </w:divBdr>
                                                                                                                                                                </w:div>
                                                                                                                                                                <w:div w:id="21383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411501">
      <w:bodyDiv w:val="1"/>
      <w:marLeft w:val="0"/>
      <w:marRight w:val="0"/>
      <w:marTop w:val="0"/>
      <w:marBottom w:val="0"/>
      <w:divBdr>
        <w:top w:val="none" w:sz="0" w:space="0" w:color="auto"/>
        <w:left w:val="none" w:sz="0" w:space="0" w:color="auto"/>
        <w:bottom w:val="none" w:sz="0" w:space="0" w:color="auto"/>
        <w:right w:val="none" w:sz="0" w:space="0" w:color="auto"/>
      </w:divBdr>
    </w:div>
    <w:div w:id="388069911">
      <w:bodyDiv w:val="1"/>
      <w:marLeft w:val="0"/>
      <w:marRight w:val="0"/>
      <w:marTop w:val="0"/>
      <w:marBottom w:val="0"/>
      <w:divBdr>
        <w:top w:val="none" w:sz="0" w:space="0" w:color="auto"/>
        <w:left w:val="none" w:sz="0" w:space="0" w:color="auto"/>
        <w:bottom w:val="none" w:sz="0" w:space="0" w:color="auto"/>
        <w:right w:val="none" w:sz="0" w:space="0" w:color="auto"/>
      </w:divBdr>
    </w:div>
    <w:div w:id="403648087">
      <w:bodyDiv w:val="1"/>
      <w:marLeft w:val="0"/>
      <w:marRight w:val="0"/>
      <w:marTop w:val="0"/>
      <w:marBottom w:val="0"/>
      <w:divBdr>
        <w:top w:val="none" w:sz="0" w:space="0" w:color="auto"/>
        <w:left w:val="none" w:sz="0" w:space="0" w:color="auto"/>
        <w:bottom w:val="none" w:sz="0" w:space="0" w:color="auto"/>
        <w:right w:val="none" w:sz="0" w:space="0" w:color="auto"/>
      </w:divBdr>
    </w:div>
    <w:div w:id="521550180">
      <w:bodyDiv w:val="1"/>
      <w:marLeft w:val="0"/>
      <w:marRight w:val="0"/>
      <w:marTop w:val="0"/>
      <w:marBottom w:val="0"/>
      <w:divBdr>
        <w:top w:val="none" w:sz="0" w:space="0" w:color="auto"/>
        <w:left w:val="none" w:sz="0" w:space="0" w:color="auto"/>
        <w:bottom w:val="none" w:sz="0" w:space="0" w:color="auto"/>
        <w:right w:val="none" w:sz="0" w:space="0" w:color="auto"/>
      </w:divBdr>
    </w:div>
    <w:div w:id="680358199">
      <w:bodyDiv w:val="1"/>
      <w:marLeft w:val="0"/>
      <w:marRight w:val="0"/>
      <w:marTop w:val="0"/>
      <w:marBottom w:val="0"/>
      <w:divBdr>
        <w:top w:val="none" w:sz="0" w:space="0" w:color="auto"/>
        <w:left w:val="none" w:sz="0" w:space="0" w:color="auto"/>
        <w:bottom w:val="none" w:sz="0" w:space="0" w:color="auto"/>
        <w:right w:val="none" w:sz="0" w:space="0" w:color="auto"/>
      </w:divBdr>
    </w:div>
    <w:div w:id="682168186">
      <w:bodyDiv w:val="1"/>
      <w:marLeft w:val="0"/>
      <w:marRight w:val="0"/>
      <w:marTop w:val="0"/>
      <w:marBottom w:val="0"/>
      <w:divBdr>
        <w:top w:val="none" w:sz="0" w:space="0" w:color="auto"/>
        <w:left w:val="none" w:sz="0" w:space="0" w:color="auto"/>
        <w:bottom w:val="none" w:sz="0" w:space="0" w:color="auto"/>
        <w:right w:val="none" w:sz="0" w:space="0" w:color="auto"/>
      </w:divBdr>
      <w:divsChild>
        <w:div w:id="1768496173">
          <w:marLeft w:val="0"/>
          <w:marRight w:val="0"/>
          <w:marTop w:val="0"/>
          <w:marBottom w:val="555"/>
          <w:divBdr>
            <w:top w:val="none" w:sz="0" w:space="0" w:color="auto"/>
            <w:left w:val="none" w:sz="0" w:space="0" w:color="auto"/>
            <w:bottom w:val="none" w:sz="0" w:space="0" w:color="auto"/>
            <w:right w:val="none" w:sz="0" w:space="0" w:color="auto"/>
          </w:divBdr>
        </w:div>
        <w:div w:id="2031831448">
          <w:marLeft w:val="0"/>
          <w:marRight w:val="0"/>
          <w:marTop w:val="45"/>
          <w:marBottom w:val="90"/>
          <w:divBdr>
            <w:top w:val="none" w:sz="0" w:space="0" w:color="auto"/>
            <w:left w:val="none" w:sz="0" w:space="0" w:color="auto"/>
            <w:bottom w:val="none" w:sz="0" w:space="0" w:color="auto"/>
            <w:right w:val="none" w:sz="0" w:space="0" w:color="auto"/>
          </w:divBdr>
        </w:div>
        <w:div w:id="1499299320">
          <w:marLeft w:val="0"/>
          <w:marRight w:val="0"/>
          <w:marTop w:val="30"/>
          <w:marBottom w:val="675"/>
          <w:divBdr>
            <w:top w:val="none" w:sz="0" w:space="0" w:color="auto"/>
            <w:left w:val="none" w:sz="0" w:space="0" w:color="auto"/>
            <w:bottom w:val="none" w:sz="0" w:space="0" w:color="auto"/>
            <w:right w:val="none" w:sz="0" w:space="0" w:color="auto"/>
          </w:divBdr>
        </w:div>
        <w:div w:id="1289244713">
          <w:marLeft w:val="0"/>
          <w:marRight w:val="0"/>
          <w:marTop w:val="135"/>
          <w:marBottom w:val="0"/>
          <w:divBdr>
            <w:top w:val="none" w:sz="0" w:space="0" w:color="auto"/>
            <w:left w:val="none" w:sz="0" w:space="0" w:color="auto"/>
            <w:bottom w:val="none" w:sz="0" w:space="0" w:color="auto"/>
            <w:right w:val="none" w:sz="0" w:space="0" w:color="auto"/>
          </w:divBdr>
        </w:div>
        <w:div w:id="1423408525">
          <w:marLeft w:val="0"/>
          <w:marRight w:val="0"/>
          <w:marTop w:val="345"/>
          <w:marBottom w:val="615"/>
          <w:divBdr>
            <w:top w:val="none" w:sz="0" w:space="0" w:color="auto"/>
            <w:left w:val="none" w:sz="0" w:space="0" w:color="auto"/>
            <w:bottom w:val="none" w:sz="0" w:space="0" w:color="auto"/>
            <w:right w:val="none" w:sz="0" w:space="0" w:color="auto"/>
          </w:divBdr>
        </w:div>
      </w:divsChild>
    </w:div>
    <w:div w:id="731585904">
      <w:bodyDiv w:val="1"/>
      <w:marLeft w:val="0"/>
      <w:marRight w:val="0"/>
      <w:marTop w:val="0"/>
      <w:marBottom w:val="0"/>
      <w:divBdr>
        <w:top w:val="none" w:sz="0" w:space="0" w:color="auto"/>
        <w:left w:val="none" w:sz="0" w:space="0" w:color="auto"/>
        <w:bottom w:val="none" w:sz="0" w:space="0" w:color="auto"/>
        <w:right w:val="none" w:sz="0" w:space="0" w:color="auto"/>
      </w:divBdr>
    </w:div>
    <w:div w:id="986662319">
      <w:bodyDiv w:val="1"/>
      <w:marLeft w:val="0"/>
      <w:marRight w:val="0"/>
      <w:marTop w:val="0"/>
      <w:marBottom w:val="0"/>
      <w:divBdr>
        <w:top w:val="none" w:sz="0" w:space="0" w:color="auto"/>
        <w:left w:val="none" w:sz="0" w:space="0" w:color="auto"/>
        <w:bottom w:val="none" w:sz="0" w:space="0" w:color="auto"/>
        <w:right w:val="none" w:sz="0" w:space="0" w:color="auto"/>
      </w:divBdr>
    </w:div>
    <w:div w:id="989941237">
      <w:bodyDiv w:val="1"/>
      <w:marLeft w:val="0"/>
      <w:marRight w:val="0"/>
      <w:marTop w:val="0"/>
      <w:marBottom w:val="0"/>
      <w:divBdr>
        <w:top w:val="none" w:sz="0" w:space="0" w:color="auto"/>
        <w:left w:val="none" w:sz="0" w:space="0" w:color="auto"/>
        <w:bottom w:val="none" w:sz="0" w:space="0" w:color="auto"/>
        <w:right w:val="none" w:sz="0" w:space="0" w:color="auto"/>
      </w:divBdr>
    </w:div>
    <w:div w:id="1073889620">
      <w:bodyDiv w:val="1"/>
      <w:marLeft w:val="0"/>
      <w:marRight w:val="0"/>
      <w:marTop w:val="0"/>
      <w:marBottom w:val="0"/>
      <w:divBdr>
        <w:top w:val="none" w:sz="0" w:space="0" w:color="auto"/>
        <w:left w:val="none" w:sz="0" w:space="0" w:color="auto"/>
        <w:bottom w:val="none" w:sz="0" w:space="0" w:color="auto"/>
        <w:right w:val="none" w:sz="0" w:space="0" w:color="auto"/>
      </w:divBdr>
    </w:div>
    <w:div w:id="1081485588">
      <w:bodyDiv w:val="1"/>
      <w:marLeft w:val="0"/>
      <w:marRight w:val="0"/>
      <w:marTop w:val="0"/>
      <w:marBottom w:val="0"/>
      <w:divBdr>
        <w:top w:val="none" w:sz="0" w:space="0" w:color="auto"/>
        <w:left w:val="none" w:sz="0" w:space="0" w:color="auto"/>
        <w:bottom w:val="none" w:sz="0" w:space="0" w:color="auto"/>
        <w:right w:val="none" w:sz="0" w:space="0" w:color="auto"/>
      </w:divBdr>
    </w:div>
    <w:div w:id="1082484629">
      <w:bodyDiv w:val="1"/>
      <w:marLeft w:val="0"/>
      <w:marRight w:val="0"/>
      <w:marTop w:val="0"/>
      <w:marBottom w:val="0"/>
      <w:divBdr>
        <w:top w:val="none" w:sz="0" w:space="0" w:color="auto"/>
        <w:left w:val="none" w:sz="0" w:space="0" w:color="auto"/>
        <w:bottom w:val="none" w:sz="0" w:space="0" w:color="auto"/>
        <w:right w:val="none" w:sz="0" w:space="0" w:color="auto"/>
      </w:divBdr>
    </w:div>
    <w:div w:id="1101486142">
      <w:bodyDiv w:val="1"/>
      <w:marLeft w:val="0"/>
      <w:marRight w:val="0"/>
      <w:marTop w:val="0"/>
      <w:marBottom w:val="0"/>
      <w:divBdr>
        <w:top w:val="none" w:sz="0" w:space="0" w:color="auto"/>
        <w:left w:val="none" w:sz="0" w:space="0" w:color="auto"/>
        <w:bottom w:val="none" w:sz="0" w:space="0" w:color="auto"/>
        <w:right w:val="none" w:sz="0" w:space="0" w:color="auto"/>
      </w:divBdr>
    </w:div>
    <w:div w:id="1152016539">
      <w:bodyDiv w:val="1"/>
      <w:marLeft w:val="0"/>
      <w:marRight w:val="0"/>
      <w:marTop w:val="0"/>
      <w:marBottom w:val="0"/>
      <w:divBdr>
        <w:top w:val="none" w:sz="0" w:space="0" w:color="auto"/>
        <w:left w:val="none" w:sz="0" w:space="0" w:color="auto"/>
        <w:bottom w:val="none" w:sz="0" w:space="0" w:color="auto"/>
        <w:right w:val="none" w:sz="0" w:space="0" w:color="auto"/>
      </w:divBdr>
    </w:div>
    <w:div w:id="1218736122">
      <w:bodyDiv w:val="1"/>
      <w:marLeft w:val="0"/>
      <w:marRight w:val="0"/>
      <w:marTop w:val="0"/>
      <w:marBottom w:val="0"/>
      <w:divBdr>
        <w:top w:val="none" w:sz="0" w:space="0" w:color="auto"/>
        <w:left w:val="none" w:sz="0" w:space="0" w:color="auto"/>
        <w:bottom w:val="none" w:sz="0" w:space="0" w:color="auto"/>
        <w:right w:val="none" w:sz="0" w:space="0" w:color="auto"/>
      </w:divBdr>
    </w:div>
    <w:div w:id="1220824022">
      <w:bodyDiv w:val="1"/>
      <w:marLeft w:val="0"/>
      <w:marRight w:val="0"/>
      <w:marTop w:val="0"/>
      <w:marBottom w:val="0"/>
      <w:divBdr>
        <w:top w:val="none" w:sz="0" w:space="0" w:color="auto"/>
        <w:left w:val="none" w:sz="0" w:space="0" w:color="auto"/>
        <w:bottom w:val="none" w:sz="0" w:space="0" w:color="auto"/>
        <w:right w:val="none" w:sz="0" w:space="0" w:color="auto"/>
      </w:divBdr>
    </w:div>
    <w:div w:id="1232693121">
      <w:bodyDiv w:val="1"/>
      <w:marLeft w:val="0"/>
      <w:marRight w:val="0"/>
      <w:marTop w:val="0"/>
      <w:marBottom w:val="0"/>
      <w:divBdr>
        <w:top w:val="none" w:sz="0" w:space="0" w:color="auto"/>
        <w:left w:val="none" w:sz="0" w:space="0" w:color="auto"/>
        <w:bottom w:val="none" w:sz="0" w:space="0" w:color="auto"/>
        <w:right w:val="none" w:sz="0" w:space="0" w:color="auto"/>
      </w:divBdr>
    </w:div>
    <w:div w:id="1274359501">
      <w:bodyDiv w:val="1"/>
      <w:marLeft w:val="0"/>
      <w:marRight w:val="0"/>
      <w:marTop w:val="0"/>
      <w:marBottom w:val="0"/>
      <w:divBdr>
        <w:top w:val="none" w:sz="0" w:space="0" w:color="auto"/>
        <w:left w:val="none" w:sz="0" w:space="0" w:color="auto"/>
        <w:bottom w:val="none" w:sz="0" w:space="0" w:color="auto"/>
        <w:right w:val="none" w:sz="0" w:space="0" w:color="auto"/>
      </w:divBdr>
    </w:div>
    <w:div w:id="1303727491">
      <w:bodyDiv w:val="1"/>
      <w:marLeft w:val="0"/>
      <w:marRight w:val="0"/>
      <w:marTop w:val="0"/>
      <w:marBottom w:val="0"/>
      <w:divBdr>
        <w:top w:val="none" w:sz="0" w:space="0" w:color="auto"/>
        <w:left w:val="none" w:sz="0" w:space="0" w:color="auto"/>
        <w:bottom w:val="none" w:sz="0" w:space="0" w:color="auto"/>
        <w:right w:val="none" w:sz="0" w:space="0" w:color="auto"/>
      </w:divBdr>
    </w:div>
    <w:div w:id="1337272262">
      <w:bodyDiv w:val="1"/>
      <w:marLeft w:val="0"/>
      <w:marRight w:val="0"/>
      <w:marTop w:val="0"/>
      <w:marBottom w:val="0"/>
      <w:divBdr>
        <w:top w:val="none" w:sz="0" w:space="0" w:color="auto"/>
        <w:left w:val="none" w:sz="0" w:space="0" w:color="auto"/>
        <w:bottom w:val="none" w:sz="0" w:space="0" w:color="auto"/>
        <w:right w:val="none" w:sz="0" w:space="0" w:color="auto"/>
      </w:divBdr>
    </w:div>
    <w:div w:id="1337920014">
      <w:bodyDiv w:val="1"/>
      <w:marLeft w:val="0"/>
      <w:marRight w:val="0"/>
      <w:marTop w:val="0"/>
      <w:marBottom w:val="0"/>
      <w:divBdr>
        <w:top w:val="none" w:sz="0" w:space="0" w:color="auto"/>
        <w:left w:val="none" w:sz="0" w:space="0" w:color="auto"/>
        <w:bottom w:val="none" w:sz="0" w:space="0" w:color="auto"/>
        <w:right w:val="none" w:sz="0" w:space="0" w:color="auto"/>
      </w:divBdr>
    </w:div>
    <w:div w:id="1364284360">
      <w:bodyDiv w:val="1"/>
      <w:marLeft w:val="0"/>
      <w:marRight w:val="0"/>
      <w:marTop w:val="0"/>
      <w:marBottom w:val="0"/>
      <w:divBdr>
        <w:top w:val="none" w:sz="0" w:space="0" w:color="auto"/>
        <w:left w:val="none" w:sz="0" w:space="0" w:color="auto"/>
        <w:bottom w:val="none" w:sz="0" w:space="0" w:color="auto"/>
        <w:right w:val="none" w:sz="0" w:space="0" w:color="auto"/>
      </w:divBdr>
    </w:div>
    <w:div w:id="1379860882">
      <w:bodyDiv w:val="1"/>
      <w:marLeft w:val="0"/>
      <w:marRight w:val="0"/>
      <w:marTop w:val="0"/>
      <w:marBottom w:val="0"/>
      <w:divBdr>
        <w:top w:val="none" w:sz="0" w:space="0" w:color="auto"/>
        <w:left w:val="none" w:sz="0" w:space="0" w:color="auto"/>
        <w:bottom w:val="none" w:sz="0" w:space="0" w:color="auto"/>
        <w:right w:val="none" w:sz="0" w:space="0" w:color="auto"/>
      </w:divBdr>
    </w:div>
    <w:div w:id="1384599716">
      <w:bodyDiv w:val="1"/>
      <w:marLeft w:val="0"/>
      <w:marRight w:val="0"/>
      <w:marTop w:val="0"/>
      <w:marBottom w:val="0"/>
      <w:divBdr>
        <w:top w:val="none" w:sz="0" w:space="0" w:color="auto"/>
        <w:left w:val="none" w:sz="0" w:space="0" w:color="auto"/>
        <w:bottom w:val="none" w:sz="0" w:space="0" w:color="auto"/>
        <w:right w:val="none" w:sz="0" w:space="0" w:color="auto"/>
      </w:divBdr>
    </w:div>
    <w:div w:id="1453093911">
      <w:bodyDiv w:val="1"/>
      <w:marLeft w:val="0"/>
      <w:marRight w:val="0"/>
      <w:marTop w:val="0"/>
      <w:marBottom w:val="0"/>
      <w:divBdr>
        <w:top w:val="none" w:sz="0" w:space="0" w:color="auto"/>
        <w:left w:val="none" w:sz="0" w:space="0" w:color="auto"/>
        <w:bottom w:val="none" w:sz="0" w:space="0" w:color="auto"/>
        <w:right w:val="none" w:sz="0" w:space="0" w:color="auto"/>
      </w:divBdr>
    </w:div>
    <w:div w:id="1501583578">
      <w:bodyDiv w:val="1"/>
      <w:marLeft w:val="0"/>
      <w:marRight w:val="0"/>
      <w:marTop w:val="0"/>
      <w:marBottom w:val="0"/>
      <w:divBdr>
        <w:top w:val="none" w:sz="0" w:space="0" w:color="auto"/>
        <w:left w:val="none" w:sz="0" w:space="0" w:color="auto"/>
        <w:bottom w:val="none" w:sz="0" w:space="0" w:color="auto"/>
        <w:right w:val="none" w:sz="0" w:space="0" w:color="auto"/>
      </w:divBdr>
    </w:div>
    <w:div w:id="1502430851">
      <w:bodyDiv w:val="1"/>
      <w:marLeft w:val="0"/>
      <w:marRight w:val="0"/>
      <w:marTop w:val="0"/>
      <w:marBottom w:val="0"/>
      <w:divBdr>
        <w:top w:val="none" w:sz="0" w:space="0" w:color="auto"/>
        <w:left w:val="none" w:sz="0" w:space="0" w:color="auto"/>
        <w:bottom w:val="none" w:sz="0" w:space="0" w:color="auto"/>
        <w:right w:val="none" w:sz="0" w:space="0" w:color="auto"/>
      </w:divBdr>
    </w:div>
    <w:div w:id="1569684414">
      <w:bodyDiv w:val="1"/>
      <w:marLeft w:val="0"/>
      <w:marRight w:val="0"/>
      <w:marTop w:val="0"/>
      <w:marBottom w:val="0"/>
      <w:divBdr>
        <w:top w:val="none" w:sz="0" w:space="0" w:color="auto"/>
        <w:left w:val="none" w:sz="0" w:space="0" w:color="auto"/>
        <w:bottom w:val="none" w:sz="0" w:space="0" w:color="auto"/>
        <w:right w:val="none" w:sz="0" w:space="0" w:color="auto"/>
      </w:divBdr>
    </w:div>
    <w:div w:id="1588927166">
      <w:bodyDiv w:val="1"/>
      <w:marLeft w:val="0"/>
      <w:marRight w:val="0"/>
      <w:marTop w:val="0"/>
      <w:marBottom w:val="0"/>
      <w:divBdr>
        <w:top w:val="none" w:sz="0" w:space="0" w:color="auto"/>
        <w:left w:val="none" w:sz="0" w:space="0" w:color="auto"/>
        <w:bottom w:val="none" w:sz="0" w:space="0" w:color="auto"/>
        <w:right w:val="none" w:sz="0" w:space="0" w:color="auto"/>
      </w:divBdr>
    </w:div>
    <w:div w:id="1608386747">
      <w:bodyDiv w:val="1"/>
      <w:marLeft w:val="0"/>
      <w:marRight w:val="0"/>
      <w:marTop w:val="0"/>
      <w:marBottom w:val="0"/>
      <w:divBdr>
        <w:top w:val="none" w:sz="0" w:space="0" w:color="auto"/>
        <w:left w:val="none" w:sz="0" w:space="0" w:color="auto"/>
        <w:bottom w:val="none" w:sz="0" w:space="0" w:color="auto"/>
        <w:right w:val="none" w:sz="0" w:space="0" w:color="auto"/>
      </w:divBdr>
    </w:div>
    <w:div w:id="1613442117">
      <w:bodyDiv w:val="1"/>
      <w:marLeft w:val="0"/>
      <w:marRight w:val="0"/>
      <w:marTop w:val="0"/>
      <w:marBottom w:val="0"/>
      <w:divBdr>
        <w:top w:val="none" w:sz="0" w:space="0" w:color="auto"/>
        <w:left w:val="none" w:sz="0" w:space="0" w:color="auto"/>
        <w:bottom w:val="none" w:sz="0" w:space="0" w:color="auto"/>
        <w:right w:val="none" w:sz="0" w:space="0" w:color="auto"/>
      </w:divBdr>
    </w:div>
    <w:div w:id="1622762054">
      <w:bodyDiv w:val="1"/>
      <w:marLeft w:val="0"/>
      <w:marRight w:val="0"/>
      <w:marTop w:val="0"/>
      <w:marBottom w:val="0"/>
      <w:divBdr>
        <w:top w:val="none" w:sz="0" w:space="0" w:color="auto"/>
        <w:left w:val="none" w:sz="0" w:space="0" w:color="auto"/>
        <w:bottom w:val="none" w:sz="0" w:space="0" w:color="auto"/>
        <w:right w:val="none" w:sz="0" w:space="0" w:color="auto"/>
      </w:divBdr>
    </w:div>
    <w:div w:id="1655143727">
      <w:bodyDiv w:val="1"/>
      <w:marLeft w:val="0"/>
      <w:marRight w:val="0"/>
      <w:marTop w:val="0"/>
      <w:marBottom w:val="0"/>
      <w:divBdr>
        <w:top w:val="none" w:sz="0" w:space="0" w:color="auto"/>
        <w:left w:val="none" w:sz="0" w:space="0" w:color="auto"/>
        <w:bottom w:val="none" w:sz="0" w:space="0" w:color="auto"/>
        <w:right w:val="none" w:sz="0" w:space="0" w:color="auto"/>
      </w:divBdr>
    </w:div>
    <w:div w:id="1701592170">
      <w:bodyDiv w:val="1"/>
      <w:marLeft w:val="0"/>
      <w:marRight w:val="0"/>
      <w:marTop w:val="0"/>
      <w:marBottom w:val="0"/>
      <w:divBdr>
        <w:top w:val="none" w:sz="0" w:space="0" w:color="auto"/>
        <w:left w:val="none" w:sz="0" w:space="0" w:color="auto"/>
        <w:bottom w:val="none" w:sz="0" w:space="0" w:color="auto"/>
        <w:right w:val="none" w:sz="0" w:space="0" w:color="auto"/>
      </w:divBdr>
    </w:div>
    <w:div w:id="1712726175">
      <w:bodyDiv w:val="1"/>
      <w:marLeft w:val="0"/>
      <w:marRight w:val="0"/>
      <w:marTop w:val="0"/>
      <w:marBottom w:val="0"/>
      <w:divBdr>
        <w:top w:val="none" w:sz="0" w:space="0" w:color="auto"/>
        <w:left w:val="none" w:sz="0" w:space="0" w:color="auto"/>
        <w:bottom w:val="none" w:sz="0" w:space="0" w:color="auto"/>
        <w:right w:val="none" w:sz="0" w:space="0" w:color="auto"/>
      </w:divBdr>
    </w:div>
    <w:div w:id="1772554187">
      <w:bodyDiv w:val="1"/>
      <w:marLeft w:val="0"/>
      <w:marRight w:val="0"/>
      <w:marTop w:val="0"/>
      <w:marBottom w:val="0"/>
      <w:divBdr>
        <w:top w:val="none" w:sz="0" w:space="0" w:color="auto"/>
        <w:left w:val="none" w:sz="0" w:space="0" w:color="auto"/>
        <w:bottom w:val="none" w:sz="0" w:space="0" w:color="auto"/>
        <w:right w:val="none" w:sz="0" w:space="0" w:color="auto"/>
      </w:divBdr>
    </w:div>
    <w:div w:id="1779451462">
      <w:bodyDiv w:val="1"/>
      <w:marLeft w:val="0"/>
      <w:marRight w:val="0"/>
      <w:marTop w:val="0"/>
      <w:marBottom w:val="0"/>
      <w:divBdr>
        <w:top w:val="none" w:sz="0" w:space="0" w:color="auto"/>
        <w:left w:val="none" w:sz="0" w:space="0" w:color="auto"/>
        <w:bottom w:val="none" w:sz="0" w:space="0" w:color="auto"/>
        <w:right w:val="none" w:sz="0" w:space="0" w:color="auto"/>
      </w:divBdr>
    </w:div>
    <w:div w:id="1811290691">
      <w:bodyDiv w:val="1"/>
      <w:marLeft w:val="0"/>
      <w:marRight w:val="0"/>
      <w:marTop w:val="0"/>
      <w:marBottom w:val="0"/>
      <w:divBdr>
        <w:top w:val="none" w:sz="0" w:space="0" w:color="auto"/>
        <w:left w:val="none" w:sz="0" w:space="0" w:color="auto"/>
        <w:bottom w:val="none" w:sz="0" w:space="0" w:color="auto"/>
        <w:right w:val="none" w:sz="0" w:space="0" w:color="auto"/>
      </w:divBdr>
    </w:div>
    <w:div w:id="1816530424">
      <w:bodyDiv w:val="1"/>
      <w:marLeft w:val="0"/>
      <w:marRight w:val="0"/>
      <w:marTop w:val="0"/>
      <w:marBottom w:val="0"/>
      <w:divBdr>
        <w:top w:val="none" w:sz="0" w:space="0" w:color="auto"/>
        <w:left w:val="none" w:sz="0" w:space="0" w:color="auto"/>
        <w:bottom w:val="none" w:sz="0" w:space="0" w:color="auto"/>
        <w:right w:val="none" w:sz="0" w:space="0" w:color="auto"/>
      </w:divBdr>
    </w:div>
    <w:div w:id="1827431771">
      <w:bodyDiv w:val="1"/>
      <w:marLeft w:val="0"/>
      <w:marRight w:val="0"/>
      <w:marTop w:val="0"/>
      <w:marBottom w:val="0"/>
      <w:divBdr>
        <w:top w:val="none" w:sz="0" w:space="0" w:color="auto"/>
        <w:left w:val="none" w:sz="0" w:space="0" w:color="auto"/>
        <w:bottom w:val="none" w:sz="0" w:space="0" w:color="auto"/>
        <w:right w:val="none" w:sz="0" w:space="0" w:color="auto"/>
      </w:divBdr>
      <w:divsChild>
        <w:div w:id="1065177455">
          <w:marLeft w:val="0"/>
          <w:marRight w:val="0"/>
          <w:marTop w:val="0"/>
          <w:marBottom w:val="0"/>
          <w:divBdr>
            <w:top w:val="none" w:sz="0" w:space="0" w:color="auto"/>
            <w:left w:val="none" w:sz="0" w:space="0" w:color="auto"/>
            <w:bottom w:val="none" w:sz="0" w:space="0" w:color="auto"/>
            <w:right w:val="none" w:sz="0" w:space="0" w:color="auto"/>
          </w:divBdr>
          <w:divsChild>
            <w:div w:id="1066301977">
              <w:marLeft w:val="0"/>
              <w:marRight w:val="0"/>
              <w:marTop w:val="0"/>
              <w:marBottom w:val="0"/>
              <w:divBdr>
                <w:top w:val="none" w:sz="0" w:space="0" w:color="auto"/>
                <w:left w:val="none" w:sz="0" w:space="0" w:color="auto"/>
                <w:bottom w:val="none" w:sz="0" w:space="0" w:color="auto"/>
                <w:right w:val="none" w:sz="0" w:space="0" w:color="auto"/>
              </w:divBdr>
              <w:divsChild>
                <w:div w:id="80612084">
                  <w:marLeft w:val="0"/>
                  <w:marRight w:val="0"/>
                  <w:marTop w:val="0"/>
                  <w:marBottom w:val="0"/>
                  <w:divBdr>
                    <w:top w:val="none" w:sz="0" w:space="0" w:color="auto"/>
                    <w:left w:val="none" w:sz="0" w:space="0" w:color="auto"/>
                    <w:bottom w:val="none" w:sz="0" w:space="0" w:color="auto"/>
                    <w:right w:val="none" w:sz="0" w:space="0" w:color="auto"/>
                  </w:divBdr>
                  <w:divsChild>
                    <w:div w:id="1771704485">
                      <w:marLeft w:val="0"/>
                      <w:marRight w:val="0"/>
                      <w:marTop w:val="0"/>
                      <w:marBottom w:val="0"/>
                      <w:divBdr>
                        <w:top w:val="none" w:sz="0" w:space="0" w:color="auto"/>
                        <w:left w:val="none" w:sz="0" w:space="0" w:color="auto"/>
                        <w:bottom w:val="none" w:sz="0" w:space="0" w:color="auto"/>
                        <w:right w:val="none" w:sz="0" w:space="0" w:color="auto"/>
                      </w:divBdr>
                      <w:divsChild>
                        <w:div w:id="843275932">
                          <w:marLeft w:val="0"/>
                          <w:marRight w:val="0"/>
                          <w:marTop w:val="0"/>
                          <w:marBottom w:val="0"/>
                          <w:divBdr>
                            <w:top w:val="none" w:sz="0" w:space="0" w:color="auto"/>
                            <w:left w:val="none" w:sz="0" w:space="0" w:color="auto"/>
                            <w:bottom w:val="none" w:sz="0" w:space="0" w:color="auto"/>
                            <w:right w:val="none" w:sz="0" w:space="0" w:color="auto"/>
                          </w:divBdr>
                        </w:div>
                        <w:div w:id="10206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68">
          <w:marLeft w:val="0"/>
          <w:marRight w:val="0"/>
          <w:marTop w:val="0"/>
          <w:marBottom w:val="0"/>
          <w:divBdr>
            <w:top w:val="none" w:sz="0" w:space="0" w:color="auto"/>
            <w:left w:val="none" w:sz="0" w:space="0" w:color="auto"/>
            <w:bottom w:val="none" w:sz="0" w:space="0" w:color="auto"/>
            <w:right w:val="none" w:sz="0" w:space="0" w:color="auto"/>
          </w:divBdr>
          <w:divsChild>
            <w:div w:id="1066337998">
              <w:marLeft w:val="0"/>
              <w:marRight w:val="0"/>
              <w:marTop w:val="0"/>
              <w:marBottom w:val="0"/>
              <w:divBdr>
                <w:top w:val="none" w:sz="0" w:space="0" w:color="auto"/>
                <w:left w:val="none" w:sz="0" w:space="0" w:color="auto"/>
                <w:bottom w:val="none" w:sz="0" w:space="0" w:color="auto"/>
                <w:right w:val="none" w:sz="0" w:space="0" w:color="auto"/>
              </w:divBdr>
              <w:divsChild>
                <w:div w:id="1182627913">
                  <w:marLeft w:val="0"/>
                  <w:marRight w:val="0"/>
                  <w:marTop w:val="0"/>
                  <w:marBottom w:val="0"/>
                  <w:divBdr>
                    <w:top w:val="none" w:sz="0" w:space="0" w:color="auto"/>
                    <w:left w:val="none" w:sz="0" w:space="0" w:color="auto"/>
                    <w:bottom w:val="none" w:sz="0" w:space="0" w:color="auto"/>
                    <w:right w:val="none" w:sz="0" w:space="0" w:color="auto"/>
                  </w:divBdr>
                  <w:divsChild>
                    <w:div w:id="2058894415">
                      <w:marLeft w:val="0"/>
                      <w:marRight w:val="0"/>
                      <w:marTop w:val="0"/>
                      <w:marBottom w:val="0"/>
                      <w:divBdr>
                        <w:top w:val="none" w:sz="0" w:space="0" w:color="auto"/>
                        <w:left w:val="none" w:sz="0" w:space="0" w:color="auto"/>
                        <w:bottom w:val="none" w:sz="0" w:space="0" w:color="auto"/>
                        <w:right w:val="none" w:sz="0" w:space="0" w:color="auto"/>
                      </w:divBdr>
                      <w:divsChild>
                        <w:div w:id="1818760283">
                          <w:marLeft w:val="0"/>
                          <w:marRight w:val="0"/>
                          <w:marTop w:val="0"/>
                          <w:marBottom w:val="0"/>
                          <w:divBdr>
                            <w:top w:val="none" w:sz="0" w:space="0" w:color="auto"/>
                            <w:left w:val="none" w:sz="0" w:space="0" w:color="auto"/>
                            <w:bottom w:val="none" w:sz="0" w:space="0" w:color="auto"/>
                            <w:right w:val="none" w:sz="0" w:space="0" w:color="auto"/>
                          </w:divBdr>
                          <w:divsChild>
                            <w:div w:id="532113315">
                              <w:marLeft w:val="0"/>
                              <w:marRight w:val="0"/>
                              <w:marTop w:val="0"/>
                              <w:marBottom w:val="0"/>
                              <w:divBdr>
                                <w:top w:val="none" w:sz="0" w:space="0" w:color="auto"/>
                                <w:left w:val="none" w:sz="0" w:space="0" w:color="auto"/>
                                <w:bottom w:val="none" w:sz="0" w:space="0" w:color="auto"/>
                                <w:right w:val="none" w:sz="0" w:space="0" w:color="auto"/>
                              </w:divBdr>
                              <w:divsChild>
                                <w:div w:id="538736716">
                                  <w:marLeft w:val="0"/>
                                  <w:marRight w:val="0"/>
                                  <w:marTop w:val="0"/>
                                  <w:marBottom w:val="0"/>
                                  <w:divBdr>
                                    <w:top w:val="none" w:sz="0" w:space="0" w:color="auto"/>
                                    <w:left w:val="none" w:sz="0" w:space="0" w:color="auto"/>
                                    <w:bottom w:val="none" w:sz="0" w:space="0" w:color="auto"/>
                                    <w:right w:val="none" w:sz="0" w:space="0" w:color="auto"/>
                                  </w:divBdr>
                                  <w:divsChild>
                                    <w:div w:id="616375682">
                                      <w:marLeft w:val="0"/>
                                      <w:marRight w:val="0"/>
                                      <w:marTop w:val="0"/>
                                      <w:marBottom w:val="225"/>
                                      <w:divBdr>
                                        <w:top w:val="none" w:sz="0" w:space="0" w:color="auto"/>
                                        <w:left w:val="none" w:sz="0" w:space="0" w:color="auto"/>
                                        <w:bottom w:val="none" w:sz="0" w:space="0" w:color="auto"/>
                                        <w:right w:val="none" w:sz="0" w:space="0" w:color="auto"/>
                                      </w:divBdr>
                                    </w:div>
                                    <w:div w:id="2101290634">
                                      <w:marLeft w:val="0"/>
                                      <w:marRight w:val="0"/>
                                      <w:marTop w:val="0"/>
                                      <w:marBottom w:val="0"/>
                                      <w:divBdr>
                                        <w:top w:val="none" w:sz="0" w:space="0" w:color="auto"/>
                                        <w:left w:val="none" w:sz="0" w:space="0" w:color="auto"/>
                                        <w:bottom w:val="none" w:sz="0" w:space="0" w:color="auto"/>
                                        <w:right w:val="none" w:sz="0" w:space="0" w:color="auto"/>
                                      </w:divBdr>
                                    </w:div>
                                    <w:div w:id="1394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033321">
              <w:marLeft w:val="0"/>
              <w:marRight w:val="0"/>
              <w:marTop w:val="0"/>
              <w:marBottom w:val="0"/>
              <w:divBdr>
                <w:top w:val="none" w:sz="0" w:space="0" w:color="auto"/>
                <w:left w:val="none" w:sz="0" w:space="0" w:color="auto"/>
                <w:bottom w:val="none" w:sz="0" w:space="0" w:color="auto"/>
                <w:right w:val="none" w:sz="0" w:space="0" w:color="auto"/>
              </w:divBdr>
              <w:divsChild>
                <w:div w:id="1026519935">
                  <w:marLeft w:val="0"/>
                  <w:marRight w:val="0"/>
                  <w:marTop w:val="0"/>
                  <w:marBottom w:val="0"/>
                  <w:divBdr>
                    <w:top w:val="none" w:sz="0" w:space="0" w:color="auto"/>
                    <w:left w:val="none" w:sz="0" w:space="0" w:color="auto"/>
                    <w:bottom w:val="none" w:sz="0" w:space="0" w:color="auto"/>
                    <w:right w:val="none" w:sz="0" w:space="0" w:color="auto"/>
                  </w:divBdr>
                  <w:divsChild>
                    <w:div w:id="198012664">
                      <w:marLeft w:val="0"/>
                      <w:marRight w:val="0"/>
                      <w:marTop w:val="0"/>
                      <w:marBottom w:val="0"/>
                      <w:divBdr>
                        <w:top w:val="none" w:sz="0" w:space="0" w:color="auto"/>
                        <w:left w:val="none" w:sz="0" w:space="0" w:color="auto"/>
                        <w:bottom w:val="none" w:sz="0" w:space="0" w:color="auto"/>
                        <w:right w:val="none" w:sz="0" w:space="0" w:color="auto"/>
                      </w:divBdr>
                      <w:divsChild>
                        <w:div w:id="605309760">
                          <w:marLeft w:val="0"/>
                          <w:marRight w:val="0"/>
                          <w:marTop w:val="0"/>
                          <w:marBottom w:val="0"/>
                          <w:divBdr>
                            <w:top w:val="none" w:sz="0" w:space="0" w:color="auto"/>
                            <w:left w:val="none" w:sz="0" w:space="0" w:color="auto"/>
                            <w:bottom w:val="none" w:sz="0" w:space="0" w:color="auto"/>
                            <w:right w:val="none" w:sz="0" w:space="0" w:color="auto"/>
                          </w:divBdr>
                        </w:div>
                        <w:div w:id="95447217">
                          <w:marLeft w:val="0"/>
                          <w:marRight w:val="0"/>
                          <w:marTop w:val="0"/>
                          <w:marBottom w:val="0"/>
                          <w:divBdr>
                            <w:top w:val="none" w:sz="0" w:space="0" w:color="auto"/>
                            <w:left w:val="none" w:sz="0" w:space="0" w:color="auto"/>
                            <w:bottom w:val="none" w:sz="0" w:space="0" w:color="auto"/>
                            <w:right w:val="none" w:sz="0" w:space="0" w:color="auto"/>
                          </w:divBdr>
                        </w:div>
                        <w:div w:id="20743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4714">
      <w:bodyDiv w:val="1"/>
      <w:marLeft w:val="0"/>
      <w:marRight w:val="0"/>
      <w:marTop w:val="0"/>
      <w:marBottom w:val="0"/>
      <w:divBdr>
        <w:top w:val="none" w:sz="0" w:space="0" w:color="auto"/>
        <w:left w:val="none" w:sz="0" w:space="0" w:color="auto"/>
        <w:bottom w:val="none" w:sz="0" w:space="0" w:color="auto"/>
        <w:right w:val="none" w:sz="0" w:space="0" w:color="auto"/>
      </w:divBdr>
    </w:div>
    <w:div w:id="1853447848">
      <w:bodyDiv w:val="1"/>
      <w:marLeft w:val="0"/>
      <w:marRight w:val="0"/>
      <w:marTop w:val="0"/>
      <w:marBottom w:val="0"/>
      <w:divBdr>
        <w:top w:val="none" w:sz="0" w:space="0" w:color="auto"/>
        <w:left w:val="none" w:sz="0" w:space="0" w:color="auto"/>
        <w:bottom w:val="none" w:sz="0" w:space="0" w:color="auto"/>
        <w:right w:val="none" w:sz="0" w:space="0" w:color="auto"/>
      </w:divBdr>
    </w:div>
    <w:div w:id="1889219180">
      <w:bodyDiv w:val="1"/>
      <w:marLeft w:val="0"/>
      <w:marRight w:val="0"/>
      <w:marTop w:val="0"/>
      <w:marBottom w:val="0"/>
      <w:divBdr>
        <w:top w:val="none" w:sz="0" w:space="0" w:color="auto"/>
        <w:left w:val="none" w:sz="0" w:space="0" w:color="auto"/>
        <w:bottom w:val="none" w:sz="0" w:space="0" w:color="auto"/>
        <w:right w:val="none" w:sz="0" w:space="0" w:color="auto"/>
      </w:divBdr>
    </w:div>
    <w:div w:id="1906331900">
      <w:bodyDiv w:val="1"/>
      <w:marLeft w:val="0"/>
      <w:marRight w:val="0"/>
      <w:marTop w:val="0"/>
      <w:marBottom w:val="0"/>
      <w:divBdr>
        <w:top w:val="none" w:sz="0" w:space="0" w:color="auto"/>
        <w:left w:val="none" w:sz="0" w:space="0" w:color="auto"/>
        <w:bottom w:val="none" w:sz="0" w:space="0" w:color="auto"/>
        <w:right w:val="none" w:sz="0" w:space="0" w:color="auto"/>
      </w:divBdr>
    </w:div>
    <w:div w:id="1929194673">
      <w:bodyDiv w:val="1"/>
      <w:marLeft w:val="0"/>
      <w:marRight w:val="0"/>
      <w:marTop w:val="0"/>
      <w:marBottom w:val="0"/>
      <w:divBdr>
        <w:top w:val="none" w:sz="0" w:space="0" w:color="auto"/>
        <w:left w:val="none" w:sz="0" w:space="0" w:color="auto"/>
        <w:bottom w:val="none" w:sz="0" w:space="0" w:color="auto"/>
        <w:right w:val="none" w:sz="0" w:space="0" w:color="auto"/>
      </w:divBdr>
    </w:div>
    <w:div w:id="1929607195">
      <w:bodyDiv w:val="1"/>
      <w:marLeft w:val="0"/>
      <w:marRight w:val="0"/>
      <w:marTop w:val="0"/>
      <w:marBottom w:val="0"/>
      <w:divBdr>
        <w:top w:val="none" w:sz="0" w:space="0" w:color="auto"/>
        <w:left w:val="none" w:sz="0" w:space="0" w:color="auto"/>
        <w:bottom w:val="none" w:sz="0" w:space="0" w:color="auto"/>
        <w:right w:val="none" w:sz="0" w:space="0" w:color="auto"/>
      </w:divBdr>
    </w:div>
    <w:div w:id="1933008703">
      <w:bodyDiv w:val="1"/>
      <w:marLeft w:val="0"/>
      <w:marRight w:val="0"/>
      <w:marTop w:val="0"/>
      <w:marBottom w:val="0"/>
      <w:divBdr>
        <w:top w:val="none" w:sz="0" w:space="0" w:color="auto"/>
        <w:left w:val="none" w:sz="0" w:space="0" w:color="auto"/>
        <w:bottom w:val="none" w:sz="0" w:space="0" w:color="auto"/>
        <w:right w:val="none" w:sz="0" w:space="0" w:color="auto"/>
      </w:divBdr>
    </w:div>
    <w:div w:id="1933581573">
      <w:bodyDiv w:val="1"/>
      <w:marLeft w:val="0"/>
      <w:marRight w:val="0"/>
      <w:marTop w:val="0"/>
      <w:marBottom w:val="0"/>
      <w:divBdr>
        <w:top w:val="none" w:sz="0" w:space="0" w:color="auto"/>
        <w:left w:val="none" w:sz="0" w:space="0" w:color="auto"/>
        <w:bottom w:val="none" w:sz="0" w:space="0" w:color="auto"/>
        <w:right w:val="none" w:sz="0" w:space="0" w:color="auto"/>
      </w:divBdr>
    </w:div>
    <w:div w:id="1944921005">
      <w:bodyDiv w:val="1"/>
      <w:marLeft w:val="0"/>
      <w:marRight w:val="0"/>
      <w:marTop w:val="0"/>
      <w:marBottom w:val="0"/>
      <w:divBdr>
        <w:top w:val="none" w:sz="0" w:space="0" w:color="auto"/>
        <w:left w:val="none" w:sz="0" w:space="0" w:color="auto"/>
        <w:bottom w:val="none" w:sz="0" w:space="0" w:color="auto"/>
        <w:right w:val="none" w:sz="0" w:space="0" w:color="auto"/>
      </w:divBdr>
      <w:divsChild>
        <w:div w:id="618877647">
          <w:marLeft w:val="0"/>
          <w:marRight w:val="0"/>
          <w:marTop w:val="0"/>
          <w:marBottom w:val="0"/>
          <w:divBdr>
            <w:top w:val="none" w:sz="0" w:space="0" w:color="auto"/>
            <w:left w:val="none" w:sz="0" w:space="0" w:color="auto"/>
            <w:bottom w:val="none" w:sz="0" w:space="0" w:color="auto"/>
            <w:right w:val="none" w:sz="0" w:space="0" w:color="auto"/>
          </w:divBdr>
          <w:divsChild>
            <w:div w:id="1544757248">
              <w:marLeft w:val="0"/>
              <w:marRight w:val="0"/>
              <w:marTop w:val="0"/>
              <w:marBottom w:val="0"/>
              <w:divBdr>
                <w:top w:val="none" w:sz="0" w:space="0" w:color="auto"/>
                <w:left w:val="none" w:sz="0" w:space="0" w:color="auto"/>
                <w:bottom w:val="none" w:sz="0" w:space="0" w:color="auto"/>
                <w:right w:val="none" w:sz="0" w:space="0" w:color="auto"/>
              </w:divBdr>
              <w:divsChild>
                <w:div w:id="3292944">
                  <w:marLeft w:val="0"/>
                  <w:marRight w:val="0"/>
                  <w:marTop w:val="0"/>
                  <w:marBottom w:val="0"/>
                  <w:divBdr>
                    <w:top w:val="none" w:sz="0" w:space="0" w:color="auto"/>
                    <w:left w:val="none" w:sz="0" w:space="0" w:color="auto"/>
                    <w:bottom w:val="none" w:sz="0" w:space="0" w:color="auto"/>
                    <w:right w:val="none" w:sz="0" w:space="0" w:color="auto"/>
                  </w:divBdr>
                  <w:divsChild>
                    <w:div w:id="1788229676">
                      <w:marLeft w:val="0"/>
                      <w:marRight w:val="0"/>
                      <w:marTop w:val="0"/>
                      <w:marBottom w:val="0"/>
                      <w:divBdr>
                        <w:top w:val="none" w:sz="0" w:space="0" w:color="auto"/>
                        <w:left w:val="none" w:sz="0" w:space="0" w:color="auto"/>
                        <w:bottom w:val="none" w:sz="0" w:space="0" w:color="auto"/>
                        <w:right w:val="none" w:sz="0" w:space="0" w:color="auto"/>
                      </w:divBdr>
                      <w:divsChild>
                        <w:div w:id="1969121437">
                          <w:marLeft w:val="0"/>
                          <w:marRight w:val="0"/>
                          <w:marTop w:val="0"/>
                          <w:marBottom w:val="0"/>
                          <w:divBdr>
                            <w:top w:val="none" w:sz="0" w:space="0" w:color="auto"/>
                            <w:left w:val="none" w:sz="0" w:space="0" w:color="auto"/>
                            <w:bottom w:val="none" w:sz="0" w:space="0" w:color="auto"/>
                            <w:right w:val="none" w:sz="0" w:space="0" w:color="auto"/>
                          </w:divBdr>
                          <w:divsChild>
                            <w:div w:id="1581408813">
                              <w:marLeft w:val="0"/>
                              <w:marRight w:val="0"/>
                              <w:marTop w:val="0"/>
                              <w:marBottom w:val="0"/>
                              <w:divBdr>
                                <w:top w:val="none" w:sz="0" w:space="0" w:color="auto"/>
                                <w:left w:val="none" w:sz="0" w:space="0" w:color="auto"/>
                                <w:bottom w:val="none" w:sz="0" w:space="0" w:color="auto"/>
                                <w:right w:val="none" w:sz="0" w:space="0" w:color="auto"/>
                              </w:divBdr>
                              <w:divsChild>
                                <w:div w:id="1795557826">
                                  <w:marLeft w:val="0"/>
                                  <w:marRight w:val="0"/>
                                  <w:marTop w:val="0"/>
                                  <w:marBottom w:val="0"/>
                                  <w:divBdr>
                                    <w:top w:val="none" w:sz="0" w:space="0" w:color="auto"/>
                                    <w:left w:val="none" w:sz="0" w:space="0" w:color="auto"/>
                                    <w:bottom w:val="none" w:sz="0" w:space="0" w:color="auto"/>
                                    <w:right w:val="none" w:sz="0" w:space="0" w:color="auto"/>
                                  </w:divBdr>
                                  <w:divsChild>
                                    <w:div w:id="1909146101">
                                      <w:marLeft w:val="0"/>
                                      <w:marRight w:val="0"/>
                                      <w:marTop w:val="0"/>
                                      <w:marBottom w:val="0"/>
                                      <w:divBdr>
                                        <w:top w:val="none" w:sz="0" w:space="0" w:color="auto"/>
                                        <w:left w:val="none" w:sz="0" w:space="0" w:color="auto"/>
                                        <w:bottom w:val="none" w:sz="0" w:space="0" w:color="auto"/>
                                        <w:right w:val="none" w:sz="0" w:space="0" w:color="auto"/>
                                      </w:divBdr>
                                      <w:divsChild>
                                        <w:div w:id="406195334">
                                          <w:marLeft w:val="0"/>
                                          <w:marRight w:val="0"/>
                                          <w:marTop w:val="0"/>
                                          <w:marBottom w:val="0"/>
                                          <w:divBdr>
                                            <w:top w:val="none" w:sz="0" w:space="0" w:color="auto"/>
                                            <w:left w:val="none" w:sz="0" w:space="0" w:color="auto"/>
                                            <w:bottom w:val="none" w:sz="0" w:space="0" w:color="auto"/>
                                            <w:right w:val="none" w:sz="0" w:space="0" w:color="auto"/>
                                          </w:divBdr>
                                          <w:divsChild>
                                            <w:div w:id="2101095458">
                                              <w:marLeft w:val="0"/>
                                              <w:marRight w:val="0"/>
                                              <w:marTop w:val="0"/>
                                              <w:marBottom w:val="0"/>
                                              <w:divBdr>
                                                <w:top w:val="none" w:sz="0" w:space="0" w:color="auto"/>
                                                <w:left w:val="none" w:sz="0" w:space="0" w:color="auto"/>
                                                <w:bottom w:val="none" w:sz="0" w:space="0" w:color="auto"/>
                                                <w:right w:val="none" w:sz="0" w:space="0" w:color="auto"/>
                                              </w:divBdr>
                                              <w:divsChild>
                                                <w:div w:id="1272590993">
                                                  <w:marLeft w:val="0"/>
                                                  <w:marRight w:val="0"/>
                                                  <w:marTop w:val="0"/>
                                                  <w:marBottom w:val="0"/>
                                                  <w:divBdr>
                                                    <w:top w:val="none" w:sz="0" w:space="0" w:color="auto"/>
                                                    <w:left w:val="none" w:sz="0" w:space="0" w:color="auto"/>
                                                    <w:bottom w:val="none" w:sz="0" w:space="0" w:color="auto"/>
                                                    <w:right w:val="none" w:sz="0" w:space="0" w:color="auto"/>
                                                  </w:divBdr>
                                                  <w:divsChild>
                                                    <w:div w:id="1499466745">
                                                      <w:marLeft w:val="0"/>
                                                      <w:marRight w:val="0"/>
                                                      <w:marTop w:val="0"/>
                                                      <w:marBottom w:val="0"/>
                                                      <w:divBdr>
                                                        <w:top w:val="none" w:sz="0" w:space="0" w:color="auto"/>
                                                        <w:left w:val="none" w:sz="0" w:space="0" w:color="auto"/>
                                                        <w:bottom w:val="none" w:sz="0" w:space="0" w:color="auto"/>
                                                        <w:right w:val="none" w:sz="0" w:space="0" w:color="auto"/>
                                                      </w:divBdr>
                                                      <w:divsChild>
                                                        <w:div w:id="2134789471">
                                                          <w:marLeft w:val="0"/>
                                                          <w:marRight w:val="0"/>
                                                          <w:marTop w:val="0"/>
                                                          <w:marBottom w:val="0"/>
                                                          <w:divBdr>
                                                            <w:top w:val="none" w:sz="0" w:space="0" w:color="auto"/>
                                                            <w:left w:val="none" w:sz="0" w:space="0" w:color="auto"/>
                                                            <w:bottom w:val="none" w:sz="0" w:space="0" w:color="auto"/>
                                                            <w:right w:val="none" w:sz="0" w:space="0" w:color="auto"/>
                                                          </w:divBdr>
                                                          <w:divsChild>
                                                            <w:div w:id="1597668691">
                                                              <w:marLeft w:val="0"/>
                                                              <w:marRight w:val="0"/>
                                                              <w:marTop w:val="0"/>
                                                              <w:marBottom w:val="0"/>
                                                              <w:divBdr>
                                                                <w:top w:val="none" w:sz="0" w:space="0" w:color="auto"/>
                                                                <w:left w:val="none" w:sz="0" w:space="0" w:color="auto"/>
                                                                <w:bottom w:val="none" w:sz="0" w:space="0" w:color="auto"/>
                                                                <w:right w:val="none" w:sz="0" w:space="0" w:color="auto"/>
                                                              </w:divBdr>
                                                              <w:divsChild>
                                                                <w:div w:id="904874735">
                                                                  <w:marLeft w:val="0"/>
                                                                  <w:marRight w:val="0"/>
                                                                  <w:marTop w:val="0"/>
                                                                  <w:marBottom w:val="0"/>
                                                                  <w:divBdr>
                                                                    <w:top w:val="none" w:sz="0" w:space="0" w:color="auto"/>
                                                                    <w:left w:val="none" w:sz="0" w:space="0" w:color="auto"/>
                                                                    <w:bottom w:val="none" w:sz="0" w:space="0" w:color="auto"/>
                                                                    <w:right w:val="none" w:sz="0" w:space="0" w:color="auto"/>
                                                                  </w:divBdr>
                                                                  <w:divsChild>
                                                                    <w:div w:id="4527584">
                                                                      <w:marLeft w:val="0"/>
                                                                      <w:marRight w:val="0"/>
                                                                      <w:marTop w:val="0"/>
                                                                      <w:marBottom w:val="0"/>
                                                                      <w:divBdr>
                                                                        <w:top w:val="none" w:sz="0" w:space="0" w:color="auto"/>
                                                                        <w:left w:val="none" w:sz="0" w:space="0" w:color="auto"/>
                                                                        <w:bottom w:val="none" w:sz="0" w:space="0" w:color="auto"/>
                                                                        <w:right w:val="none" w:sz="0" w:space="0" w:color="auto"/>
                                                                      </w:divBdr>
                                                                      <w:divsChild>
                                                                        <w:div w:id="456143393">
                                                                          <w:marLeft w:val="0"/>
                                                                          <w:marRight w:val="0"/>
                                                                          <w:marTop w:val="0"/>
                                                                          <w:marBottom w:val="0"/>
                                                                          <w:divBdr>
                                                                            <w:top w:val="none" w:sz="0" w:space="0" w:color="auto"/>
                                                                            <w:left w:val="none" w:sz="0" w:space="0" w:color="auto"/>
                                                                            <w:bottom w:val="none" w:sz="0" w:space="0" w:color="auto"/>
                                                                            <w:right w:val="none" w:sz="0" w:space="0" w:color="auto"/>
                                                                          </w:divBdr>
                                                                          <w:divsChild>
                                                                            <w:div w:id="1620379879">
                                                                              <w:marLeft w:val="0"/>
                                                                              <w:marRight w:val="0"/>
                                                                              <w:marTop w:val="0"/>
                                                                              <w:marBottom w:val="0"/>
                                                                              <w:divBdr>
                                                                                <w:top w:val="none" w:sz="0" w:space="0" w:color="auto"/>
                                                                                <w:left w:val="none" w:sz="0" w:space="0" w:color="auto"/>
                                                                                <w:bottom w:val="none" w:sz="0" w:space="0" w:color="auto"/>
                                                                                <w:right w:val="none" w:sz="0" w:space="0" w:color="auto"/>
                                                                              </w:divBdr>
                                                                              <w:divsChild>
                                                                                <w:div w:id="1246501082">
                                                                                  <w:marLeft w:val="0"/>
                                                                                  <w:marRight w:val="0"/>
                                                                                  <w:marTop w:val="0"/>
                                                                                  <w:marBottom w:val="0"/>
                                                                                  <w:divBdr>
                                                                                    <w:top w:val="none" w:sz="0" w:space="0" w:color="auto"/>
                                                                                    <w:left w:val="none" w:sz="0" w:space="0" w:color="auto"/>
                                                                                    <w:bottom w:val="none" w:sz="0" w:space="0" w:color="auto"/>
                                                                                    <w:right w:val="none" w:sz="0" w:space="0" w:color="auto"/>
                                                                                  </w:divBdr>
                                                                                  <w:divsChild>
                                                                                    <w:div w:id="1351948125">
                                                                                      <w:marLeft w:val="0"/>
                                                                                      <w:marRight w:val="0"/>
                                                                                      <w:marTop w:val="0"/>
                                                                                      <w:marBottom w:val="0"/>
                                                                                      <w:divBdr>
                                                                                        <w:top w:val="none" w:sz="0" w:space="0" w:color="auto"/>
                                                                                        <w:left w:val="none" w:sz="0" w:space="0" w:color="auto"/>
                                                                                        <w:bottom w:val="none" w:sz="0" w:space="0" w:color="auto"/>
                                                                                        <w:right w:val="none" w:sz="0" w:space="0" w:color="auto"/>
                                                                                      </w:divBdr>
                                                                                      <w:divsChild>
                                                                                        <w:div w:id="548150626">
                                                                                          <w:marLeft w:val="0"/>
                                                                                          <w:marRight w:val="0"/>
                                                                                          <w:marTop w:val="0"/>
                                                                                          <w:marBottom w:val="0"/>
                                                                                          <w:divBdr>
                                                                                            <w:top w:val="none" w:sz="0" w:space="0" w:color="auto"/>
                                                                                            <w:left w:val="none" w:sz="0" w:space="0" w:color="auto"/>
                                                                                            <w:bottom w:val="none" w:sz="0" w:space="0" w:color="auto"/>
                                                                                            <w:right w:val="none" w:sz="0" w:space="0" w:color="auto"/>
                                                                                          </w:divBdr>
                                                                                          <w:divsChild>
                                                                                            <w:div w:id="1166945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43338781">
                                                                                                  <w:marLeft w:val="0"/>
                                                                                                  <w:marRight w:val="0"/>
                                                                                                  <w:marTop w:val="0"/>
                                                                                                  <w:marBottom w:val="0"/>
                                                                                                  <w:divBdr>
                                                                                                    <w:top w:val="none" w:sz="0" w:space="0" w:color="auto"/>
                                                                                                    <w:left w:val="none" w:sz="0" w:space="0" w:color="auto"/>
                                                                                                    <w:bottom w:val="none" w:sz="0" w:space="0" w:color="auto"/>
                                                                                                    <w:right w:val="none" w:sz="0" w:space="0" w:color="auto"/>
                                                                                                  </w:divBdr>
                                                                                                  <w:divsChild>
                                                                                                    <w:div w:id="2061391666">
                                                                                                      <w:marLeft w:val="0"/>
                                                                                                      <w:marRight w:val="0"/>
                                                                                                      <w:marTop w:val="0"/>
                                                                                                      <w:marBottom w:val="0"/>
                                                                                                      <w:divBdr>
                                                                                                        <w:top w:val="none" w:sz="0" w:space="0" w:color="auto"/>
                                                                                                        <w:left w:val="none" w:sz="0" w:space="0" w:color="auto"/>
                                                                                                        <w:bottom w:val="none" w:sz="0" w:space="0" w:color="auto"/>
                                                                                                        <w:right w:val="none" w:sz="0" w:space="0" w:color="auto"/>
                                                                                                      </w:divBdr>
                                                                                                      <w:divsChild>
                                                                                                        <w:div w:id="1076632688">
                                                                                                          <w:marLeft w:val="0"/>
                                                                                                          <w:marRight w:val="0"/>
                                                                                                          <w:marTop w:val="0"/>
                                                                                                          <w:marBottom w:val="0"/>
                                                                                                          <w:divBdr>
                                                                                                            <w:top w:val="none" w:sz="0" w:space="0" w:color="auto"/>
                                                                                                            <w:left w:val="none" w:sz="0" w:space="0" w:color="auto"/>
                                                                                                            <w:bottom w:val="none" w:sz="0" w:space="0" w:color="auto"/>
                                                                                                            <w:right w:val="none" w:sz="0" w:space="0" w:color="auto"/>
                                                                                                          </w:divBdr>
                                                                                                          <w:divsChild>
                                                                                                            <w:div w:id="929698175">
                                                                                                              <w:marLeft w:val="0"/>
                                                                                                              <w:marRight w:val="0"/>
                                                                                                              <w:marTop w:val="0"/>
                                                                                                              <w:marBottom w:val="0"/>
                                                                                                              <w:divBdr>
                                                                                                                <w:top w:val="single" w:sz="6" w:space="0" w:color="E5E5E5"/>
                                                                                                                <w:left w:val="none" w:sz="0" w:space="0" w:color="auto"/>
                                                                                                                <w:bottom w:val="none" w:sz="0" w:space="0" w:color="auto"/>
                                                                                                                <w:right w:val="none" w:sz="0" w:space="0" w:color="auto"/>
                                                                                                              </w:divBdr>
                                                                                                              <w:divsChild>
                                                                                                                <w:div w:id="563296818">
                                                                                                                  <w:marLeft w:val="0"/>
                                                                                                                  <w:marRight w:val="0"/>
                                                                                                                  <w:marTop w:val="0"/>
                                                                                                                  <w:marBottom w:val="0"/>
                                                                                                                  <w:divBdr>
                                                                                                                    <w:top w:val="none" w:sz="0" w:space="0" w:color="auto"/>
                                                                                                                    <w:left w:val="none" w:sz="0" w:space="0" w:color="auto"/>
                                                                                                                    <w:bottom w:val="none" w:sz="0" w:space="0" w:color="auto"/>
                                                                                                                    <w:right w:val="none" w:sz="0" w:space="0" w:color="auto"/>
                                                                                                                  </w:divBdr>
                                                                                                                  <w:divsChild>
                                                                                                                    <w:div w:id="1123115733">
                                                                                                                      <w:marLeft w:val="0"/>
                                                                                                                      <w:marRight w:val="0"/>
                                                                                                                      <w:marTop w:val="0"/>
                                                                                                                      <w:marBottom w:val="0"/>
                                                                                                                      <w:divBdr>
                                                                                                                        <w:top w:val="none" w:sz="0" w:space="0" w:color="auto"/>
                                                                                                                        <w:left w:val="none" w:sz="0" w:space="0" w:color="auto"/>
                                                                                                                        <w:bottom w:val="none" w:sz="0" w:space="0" w:color="auto"/>
                                                                                                                        <w:right w:val="none" w:sz="0" w:space="0" w:color="auto"/>
                                                                                                                      </w:divBdr>
                                                                                                                      <w:divsChild>
                                                                                                                        <w:div w:id="1755855914">
                                                                                                                          <w:marLeft w:val="0"/>
                                                                                                                          <w:marRight w:val="0"/>
                                                                                                                          <w:marTop w:val="0"/>
                                                                                                                          <w:marBottom w:val="0"/>
                                                                                                                          <w:divBdr>
                                                                                                                            <w:top w:val="none" w:sz="0" w:space="0" w:color="auto"/>
                                                                                                                            <w:left w:val="none" w:sz="0" w:space="0" w:color="auto"/>
                                                                                                                            <w:bottom w:val="none" w:sz="0" w:space="0" w:color="auto"/>
                                                                                                                            <w:right w:val="none" w:sz="0" w:space="0" w:color="auto"/>
                                                                                                                          </w:divBdr>
                                                                                                                          <w:divsChild>
                                                                                                                            <w:div w:id="1388993602">
                                                                                                                              <w:marLeft w:val="0"/>
                                                                                                                              <w:marRight w:val="0"/>
                                                                                                                              <w:marTop w:val="0"/>
                                                                                                                              <w:marBottom w:val="0"/>
                                                                                                                              <w:divBdr>
                                                                                                                                <w:top w:val="none" w:sz="0" w:space="0" w:color="auto"/>
                                                                                                                                <w:left w:val="none" w:sz="0" w:space="0" w:color="auto"/>
                                                                                                                                <w:bottom w:val="none" w:sz="0" w:space="0" w:color="auto"/>
                                                                                                                                <w:right w:val="none" w:sz="0" w:space="0" w:color="auto"/>
                                                                                                                              </w:divBdr>
                                                                                                                              <w:divsChild>
                                                                                                                                <w:div w:id="395783325">
                                                                                                                                  <w:marLeft w:val="-6000"/>
                                                                                                                                  <w:marRight w:val="0"/>
                                                                                                                                  <w:marTop w:val="0"/>
                                                                                                                                  <w:marBottom w:val="135"/>
                                                                                                                                  <w:divBdr>
                                                                                                                                    <w:top w:val="none" w:sz="0" w:space="0" w:color="auto"/>
                                                                                                                                    <w:left w:val="none" w:sz="0" w:space="0" w:color="auto"/>
                                                                                                                                    <w:bottom w:val="single" w:sz="6" w:space="0" w:color="E5E5E5"/>
                                                                                                                                    <w:right w:val="none" w:sz="0" w:space="0" w:color="auto"/>
                                                                                                                                  </w:divBdr>
                                                                                                                                  <w:divsChild>
                                                                                                                                    <w:div w:id="1443762578">
                                                                                                                                      <w:marLeft w:val="0"/>
                                                                                                                                      <w:marRight w:val="0"/>
                                                                                                                                      <w:marTop w:val="0"/>
                                                                                                                                      <w:marBottom w:val="0"/>
                                                                                                                                      <w:divBdr>
                                                                                                                                        <w:top w:val="none" w:sz="0" w:space="0" w:color="auto"/>
                                                                                                                                        <w:left w:val="none" w:sz="0" w:space="0" w:color="auto"/>
                                                                                                                                        <w:bottom w:val="none" w:sz="0" w:space="0" w:color="auto"/>
                                                                                                                                        <w:right w:val="none" w:sz="0" w:space="0" w:color="auto"/>
                                                                                                                                      </w:divBdr>
                                                                                                                                      <w:divsChild>
                                                                                                                                        <w:div w:id="1722513262">
                                                                                                                                          <w:marLeft w:val="0"/>
                                                                                                                                          <w:marRight w:val="0"/>
                                                                                                                                          <w:marTop w:val="0"/>
                                                                                                                                          <w:marBottom w:val="0"/>
                                                                                                                                          <w:divBdr>
                                                                                                                                            <w:top w:val="none" w:sz="0" w:space="0" w:color="auto"/>
                                                                                                                                            <w:left w:val="none" w:sz="0" w:space="0" w:color="auto"/>
                                                                                                                                            <w:bottom w:val="none" w:sz="0" w:space="0" w:color="auto"/>
                                                                                                                                            <w:right w:val="none" w:sz="0" w:space="0" w:color="auto"/>
                                                                                                                                          </w:divBdr>
                                                                                                                                          <w:divsChild>
                                                                                                                                            <w:div w:id="1865287796">
                                                                                                                                              <w:marLeft w:val="0"/>
                                                                                                                                              <w:marRight w:val="0"/>
                                                                                                                                              <w:marTop w:val="0"/>
                                                                                                                                              <w:marBottom w:val="0"/>
                                                                                                                                              <w:divBdr>
                                                                                                                                                <w:top w:val="none" w:sz="0" w:space="0" w:color="auto"/>
                                                                                                                                                <w:left w:val="none" w:sz="0" w:space="0" w:color="auto"/>
                                                                                                                                                <w:bottom w:val="none" w:sz="0" w:space="0" w:color="auto"/>
                                                                                                                                                <w:right w:val="none" w:sz="0" w:space="0" w:color="auto"/>
                                                                                                                                              </w:divBdr>
                                                                                                                                              <w:divsChild>
                                                                                                                                                <w:div w:id="211037531">
                                                                                                                                                  <w:marLeft w:val="0"/>
                                                                                                                                                  <w:marRight w:val="90"/>
                                                                                                                                                  <w:marTop w:val="0"/>
                                                                                                                                                  <w:marBottom w:val="0"/>
                                                                                                                                                  <w:divBdr>
                                                                                                                                                    <w:top w:val="single" w:sz="6" w:space="0" w:color="666666"/>
                                                                                                                                                    <w:left w:val="single" w:sz="6" w:space="0" w:color="CCCCCC"/>
                                                                                                                                                    <w:bottom w:val="single" w:sz="6" w:space="0" w:color="CCCCCC"/>
                                                                                                                                                    <w:right w:val="single" w:sz="6" w:space="0" w:color="CCCCCC"/>
                                                                                                                                                  </w:divBdr>
                                                                                                                                                  <w:divsChild>
                                                                                                                                                    <w:div w:id="152066004">
                                                                                                                                                      <w:marLeft w:val="30"/>
                                                                                                                                                      <w:marRight w:val="0"/>
                                                                                                                                                      <w:marTop w:val="0"/>
                                                                                                                                                      <w:marBottom w:val="0"/>
                                                                                                                                                      <w:divBdr>
                                                                                                                                                        <w:top w:val="none" w:sz="0" w:space="0" w:color="auto"/>
                                                                                                                                                        <w:left w:val="none" w:sz="0" w:space="0" w:color="auto"/>
                                                                                                                                                        <w:bottom w:val="none" w:sz="0" w:space="0" w:color="auto"/>
                                                                                                                                                        <w:right w:val="none" w:sz="0" w:space="0" w:color="auto"/>
                                                                                                                                                      </w:divBdr>
                                                                                                                                                      <w:divsChild>
                                                                                                                                                        <w:div w:id="1455556739">
                                                                                                                                                          <w:marLeft w:val="0"/>
                                                                                                                                                          <w:marRight w:val="0"/>
                                                                                                                                                          <w:marTop w:val="0"/>
                                                                                                                                                          <w:marBottom w:val="0"/>
                                                                                                                                                          <w:divBdr>
                                                                                                                                                            <w:top w:val="none" w:sz="0" w:space="0" w:color="auto"/>
                                                                                                                                                            <w:left w:val="none" w:sz="0" w:space="0" w:color="auto"/>
                                                                                                                                                            <w:bottom w:val="none" w:sz="0" w:space="0" w:color="auto"/>
                                                                                                                                                            <w:right w:val="none" w:sz="0" w:space="0" w:color="auto"/>
                                                                                                                                                          </w:divBdr>
                                                                                                                                                          <w:divsChild>
                                                                                                                                                            <w:div w:id="3960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352991">
      <w:bodyDiv w:val="1"/>
      <w:marLeft w:val="0"/>
      <w:marRight w:val="0"/>
      <w:marTop w:val="0"/>
      <w:marBottom w:val="0"/>
      <w:divBdr>
        <w:top w:val="none" w:sz="0" w:space="0" w:color="auto"/>
        <w:left w:val="none" w:sz="0" w:space="0" w:color="auto"/>
        <w:bottom w:val="none" w:sz="0" w:space="0" w:color="auto"/>
        <w:right w:val="none" w:sz="0" w:space="0" w:color="auto"/>
      </w:divBdr>
    </w:div>
    <w:div w:id="21059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bridgtonmain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blrcc.org" TargetMode="External"/><Relationship Id="rId4" Type="http://schemas.openxmlformats.org/officeDocument/2006/relationships/settings" Target="settings.xml"/><Relationship Id="rId9" Type="http://schemas.openxmlformats.org/officeDocument/2006/relationships/hyperlink" Target="http://www.bridgtonma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B2695-8B56-42A4-8810-F52D80A6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6</Words>
  <Characters>7788</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Bridgton</dc:creator>
  <cp:lastModifiedBy>Veronica LaCascia</cp:lastModifiedBy>
  <cp:revision>2</cp:revision>
  <cp:lastPrinted>2024-04-03T21:29:00Z</cp:lastPrinted>
  <dcterms:created xsi:type="dcterms:W3CDTF">2024-04-03T21:41:00Z</dcterms:created>
  <dcterms:modified xsi:type="dcterms:W3CDTF">2024-04-03T21:41:00Z</dcterms:modified>
</cp:coreProperties>
</file>